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16414" w14:paraId="4A167AC8" w14:textId="77777777" w:rsidTr="00B65E7E">
        <w:trPr>
          <w:trHeight w:val="4371"/>
        </w:trPr>
        <w:tc>
          <w:tcPr>
            <w:tcW w:w="9062" w:type="dxa"/>
            <w:vAlign w:val="center"/>
          </w:tcPr>
          <w:p w14:paraId="2742D5F2" w14:textId="4EC0ECD5" w:rsidR="00216414" w:rsidRDefault="00216414" w:rsidP="00B65E7E">
            <w:pPr>
              <w:jc w:val="center"/>
            </w:pPr>
            <w:r>
              <w:rPr>
                <w:noProof/>
              </w:rPr>
              <w:drawing>
                <wp:inline distT="0" distB="0" distL="0" distR="0" wp14:anchorId="5A4A7E86" wp14:editId="53D31FBA">
                  <wp:extent cx="2791400" cy="1704975"/>
                  <wp:effectExtent l="0" t="0" r="9525" b="0"/>
                  <wp:docPr id="19575161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6105" name="Obrázek 1957516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570" cy="1705079"/>
                          </a:xfrm>
                          <a:prstGeom prst="rect">
                            <a:avLst/>
                          </a:prstGeom>
                        </pic:spPr>
                      </pic:pic>
                    </a:graphicData>
                  </a:graphic>
                </wp:inline>
              </w:drawing>
            </w:r>
          </w:p>
        </w:tc>
      </w:tr>
      <w:tr w:rsidR="00216414" w14:paraId="1F7DA335" w14:textId="77777777" w:rsidTr="00B65E7E">
        <w:tc>
          <w:tcPr>
            <w:tcW w:w="9062" w:type="dxa"/>
            <w:vAlign w:val="center"/>
          </w:tcPr>
          <w:p w14:paraId="5B712AA3" w14:textId="34EB94C0" w:rsidR="00216414" w:rsidRDefault="00216414" w:rsidP="00DC7B76">
            <w:pPr>
              <w:pStyle w:val="Nzev"/>
              <w:tabs>
                <w:tab w:val="left" w:pos="7797"/>
              </w:tabs>
              <w:spacing w:before="720" w:after="240"/>
              <w:contextualSpacing w:val="0"/>
            </w:pPr>
            <w:r w:rsidRPr="006A7B6C">
              <w:t>Smlouva o dílo na projekční práce</w:t>
            </w:r>
          </w:p>
        </w:tc>
      </w:tr>
      <w:tr w:rsidR="00216414" w14:paraId="1B04DAB6" w14:textId="77777777" w:rsidTr="00B65E7E">
        <w:trPr>
          <w:trHeight w:val="5127"/>
        </w:trPr>
        <w:tc>
          <w:tcPr>
            <w:tcW w:w="9062" w:type="dxa"/>
            <w:vAlign w:val="center"/>
          </w:tcPr>
          <w:p w14:paraId="53C278D5" w14:textId="778E4989" w:rsidR="00216414" w:rsidRPr="0015562D" w:rsidRDefault="00216414" w:rsidP="0015562D">
            <w:pPr>
              <w:jc w:val="center"/>
              <w:rPr>
                <w:b/>
                <w:bCs/>
                <w:sz w:val="24"/>
                <w:szCs w:val="24"/>
              </w:rPr>
            </w:pPr>
            <w:r w:rsidRPr="0015562D">
              <w:rPr>
                <w:b/>
                <w:bCs/>
                <w:sz w:val="24"/>
                <w:szCs w:val="24"/>
              </w:rPr>
              <w:t>Ev. č. Objednatele: SML-202</w:t>
            </w:r>
            <w:r w:rsidR="0059577D" w:rsidRPr="0015562D">
              <w:rPr>
                <w:b/>
                <w:bCs/>
                <w:sz w:val="24"/>
                <w:szCs w:val="24"/>
              </w:rPr>
              <w:t>5</w:t>
            </w:r>
            <w:r w:rsidRPr="0015562D">
              <w:rPr>
                <w:b/>
                <w:bCs/>
                <w:sz w:val="24"/>
                <w:szCs w:val="24"/>
              </w:rPr>
              <w:t>-</w:t>
            </w:r>
            <w:r w:rsidR="00F54ABC" w:rsidRPr="0015562D">
              <w:rPr>
                <w:b/>
                <w:bCs/>
                <w:sz w:val="24"/>
                <w:szCs w:val="24"/>
              </w:rPr>
              <w:t>1</w:t>
            </w:r>
            <w:r w:rsidR="008262FD" w:rsidRPr="0015562D">
              <w:rPr>
                <w:b/>
                <w:bCs/>
                <w:sz w:val="24"/>
                <w:szCs w:val="24"/>
              </w:rPr>
              <w:t>81</w:t>
            </w:r>
            <w:r w:rsidRPr="0015562D">
              <w:rPr>
                <w:b/>
                <w:bCs/>
                <w:sz w:val="24"/>
                <w:szCs w:val="24"/>
              </w:rPr>
              <w:t>-VZ</w:t>
            </w:r>
          </w:p>
          <w:p w14:paraId="66A27545" w14:textId="19030A22" w:rsidR="00216414" w:rsidRDefault="00216414" w:rsidP="0015562D">
            <w:pPr>
              <w:spacing w:before="40"/>
              <w:jc w:val="center"/>
            </w:pPr>
            <w:r>
              <w:t>Č. j. smlouvy Objednatele</w:t>
            </w:r>
            <w:r w:rsidRPr="0015562D">
              <w:t xml:space="preserve">: </w:t>
            </w:r>
            <w:r w:rsidR="0015562D" w:rsidRPr="0015562D">
              <w:t>ŘVC/638/2025/OVZ</w:t>
            </w:r>
            <w:r w:rsidRPr="0015562D">
              <w:t>-</w:t>
            </w:r>
            <w:r w:rsidR="00347515">
              <w:t>7</w:t>
            </w:r>
          </w:p>
          <w:p w14:paraId="0179B582" w14:textId="7B1CA8C1" w:rsidR="00216414" w:rsidRPr="0015562D" w:rsidRDefault="00216414" w:rsidP="0015562D">
            <w:pPr>
              <w:spacing w:before="360"/>
              <w:jc w:val="center"/>
              <w:rPr>
                <w:b/>
                <w:bCs/>
                <w:sz w:val="24"/>
                <w:szCs w:val="24"/>
              </w:rPr>
            </w:pPr>
            <w:r w:rsidRPr="0015562D">
              <w:rPr>
                <w:b/>
                <w:bCs/>
                <w:sz w:val="24"/>
                <w:szCs w:val="24"/>
              </w:rPr>
              <w:t xml:space="preserve">Ev. č. Zhotovitele: </w:t>
            </w:r>
            <w:proofErr w:type="gramStart"/>
            <w:r w:rsidR="00347515" w:rsidRPr="00347515">
              <w:rPr>
                <w:b/>
                <w:bCs/>
                <w:sz w:val="24"/>
                <w:szCs w:val="24"/>
              </w:rPr>
              <w:t>025177A</w:t>
            </w:r>
            <w:proofErr w:type="gramEnd"/>
          </w:p>
          <w:p w14:paraId="7C2C7ADE" w14:textId="77777777" w:rsidR="0015562D" w:rsidRPr="0015562D" w:rsidRDefault="00216414" w:rsidP="0015562D">
            <w:pPr>
              <w:spacing w:before="360"/>
              <w:jc w:val="center"/>
            </w:pPr>
            <w:proofErr w:type="spellStart"/>
            <w:r w:rsidRPr="0015562D">
              <w:t>Common</w:t>
            </w:r>
            <w:proofErr w:type="spellEnd"/>
            <w:r w:rsidRPr="0015562D">
              <w:t xml:space="preserve"> </w:t>
            </w:r>
            <w:proofErr w:type="spellStart"/>
            <w:r w:rsidRPr="0015562D">
              <w:t>Procurement</w:t>
            </w:r>
            <w:proofErr w:type="spellEnd"/>
            <w:r w:rsidRPr="0015562D">
              <w:t xml:space="preserve"> </w:t>
            </w:r>
            <w:proofErr w:type="spellStart"/>
            <w:r w:rsidRPr="0015562D">
              <w:t>Vocabulary</w:t>
            </w:r>
            <w:proofErr w:type="spellEnd"/>
            <w:r w:rsidRPr="0015562D">
              <w:t xml:space="preserve"> (CPV): </w:t>
            </w:r>
          </w:p>
          <w:p w14:paraId="3E931ED7" w14:textId="03F944CE" w:rsidR="00F54ABC" w:rsidRDefault="0015562D" w:rsidP="0015562D">
            <w:pPr>
              <w:spacing w:before="40"/>
              <w:jc w:val="center"/>
            </w:pPr>
            <w:r w:rsidRPr="0015562D">
              <w:rPr>
                <w:rFonts w:ascii="Times New Roman" w:hAnsi="Times New Roman" w:cs="Times New Roman"/>
              </w:rPr>
              <w:t>71320000-7 (Technické projektování)</w:t>
            </w:r>
          </w:p>
          <w:p w14:paraId="1CAB65A7" w14:textId="77777777" w:rsidR="00962398" w:rsidRPr="0015562D" w:rsidRDefault="00F54ABC" w:rsidP="00DC7B76">
            <w:pPr>
              <w:spacing w:before="840"/>
              <w:jc w:val="center"/>
              <w:rPr>
                <w:rFonts w:asciiTheme="minorHAnsi" w:hAnsiTheme="minorHAnsi" w:cstheme="minorHAnsi"/>
                <w:b/>
                <w:bCs/>
                <w:sz w:val="32"/>
                <w:szCs w:val="32"/>
              </w:rPr>
            </w:pPr>
            <w:r w:rsidRPr="0015562D">
              <w:rPr>
                <w:rFonts w:asciiTheme="minorHAnsi" w:hAnsiTheme="minorHAnsi" w:cstheme="minorHAnsi"/>
                <w:b/>
                <w:bCs/>
                <w:sz w:val="32"/>
                <w:szCs w:val="32"/>
              </w:rPr>
              <w:t>„</w:t>
            </w:r>
            <w:r w:rsidR="008262FD" w:rsidRPr="0015562D">
              <w:rPr>
                <w:rFonts w:asciiTheme="minorHAnsi" w:hAnsiTheme="minorHAnsi" w:cstheme="minorHAnsi"/>
                <w:b/>
                <w:bCs/>
                <w:sz w:val="32"/>
                <w:szCs w:val="32"/>
              </w:rPr>
              <w:t>Zvýšení ponorů na Vltavské vodní cestě</w:t>
            </w:r>
            <w:r w:rsidR="00D623F9" w:rsidRPr="0015562D">
              <w:rPr>
                <w:rFonts w:asciiTheme="minorHAnsi" w:hAnsiTheme="minorHAnsi" w:cstheme="minorHAnsi"/>
                <w:b/>
                <w:bCs/>
                <w:sz w:val="32"/>
                <w:szCs w:val="32"/>
              </w:rPr>
              <w:t xml:space="preserve"> </w:t>
            </w:r>
          </w:p>
          <w:p w14:paraId="7C6BAF3C" w14:textId="4A2E860F" w:rsidR="00962398" w:rsidRPr="0015562D" w:rsidRDefault="00962398" w:rsidP="00B65E7E">
            <w:pPr>
              <w:jc w:val="center"/>
              <w:rPr>
                <w:rFonts w:asciiTheme="minorHAnsi" w:hAnsiTheme="minorHAnsi" w:cstheme="minorHAnsi"/>
                <w:b/>
                <w:bCs/>
                <w:sz w:val="32"/>
                <w:szCs w:val="32"/>
              </w:rPr>
            </w:pPr>
            <w:r w:rsidRPr="0015562D">
              <w:rPr>
                <w:rFonts w:asciiTheme="minorHAnsi" w:hAnsiTheme="minorHAnsi" w:cstheme="minorHAnsi"/>
                <w:b/>
                <w:bCs/>
                <w:sz w:val="32"/>
                <w:szCs w:val="32"/>
              </w:rPr>
              <w:t>-</w:t>
            </w:r>
          </w:p>
          <w:p w14:paraId="31EAE2A0" w14:textId="0C11A9CA" w:rsidR="00216414" w:rsidRPr="008262FD" w:rsidRDefault="00D623F9" w:rsidP="00B65E7E">
            <w:pPr>
              <w:jc w:val="center"/>
              <w:rPr>
                <w:rFonts w:asciiTheme="minorHAnsi" w:hAnsiTheme="minorHAnsi" w:cstheme="minorHAnsi"/>
                <w:b/>
                <w:bCs/>
              </w:rPr>
            </w:pPr>
            <w:r w:rsidRPr="0015562D">
              <w:rPr>
                <w:rFonts w:asciiTheme="minorHAnsi" w:hAnsiTheme="minorHAnsi" w:cstheme="minorHAnsi"/>
                <w:b/>
                <w:bCs/>
                <w:sz w:val="32"/>
                <w:szCs w:val="32"/>
              </w:rPr>
              <w:t xml:space="preserve"> aktualizace zadávací dokumentace stavby</w:t>
            </w:r>
            <w:r w:rsidR="00F54ABC" w:rsidRPr="0015562D">
              <w:rPr>
                <w:rFonts w:asciiTheme="minorHAnsi" w:hAnsiTheme="minorHAnsi" w:cstheme="minorHAnsi"/>
                <w:b/>
                <w:bCs/>
                <w:sz w:val="32"/>
                <w:szCs w:val="32"/>
              </w:rPr>
              <w:t>“</w:t>
            </w:r>
          </w:p>
        </w:tc>
      </w:tr>
    </w:tbl>
    <w:p w14:paraId="7D916248" w14:textId="77777777" w:rsidR="0015562D" w:rsidRDefault="0015562D" w:rsidP="00E604B9"/>
    <w:p w14:paraId="035AE4B2" w14:textId="77777777" w:rsidR="0015562D" w:rsidRDefault="0015562D" w:rsidP="00E604B9"/>
    <w:p w14:paraId="322159E5" w14:textId="099D8917" w:rsidR="00DC7B76" w:rsidRDefault="00E604B9" w:rsidP="00DC7B76">
      <w:pPr>
        <w:spacing w:before="840"/>
        <w:jc w:val="center"/>
      </w:pPr>
      <w:r w:rsidRPr="006A7B6C">
        <w:t xml:space="preserve">uzavřená podle </w:t>
      </w:r>
      <w:proofErr w:type="spellStart"/>
      <w:r w:rsidRPr="006A7B6C">
        <w:t>ust</w:t>
      </w:r>
      <w:proofErr w:type="spellEnd"/>
      <w:r w:rsidRPr="006A7B6C">
        <w:t xml:space="preserve">. § 2586 zákona č. 89/2012 Sb., občanského zákoníku, ve znění pozdějších předpisů (dále </w:t>
      </w:r>
      <w:r w:rsidR="008B6F95">
        <w:t xml:space="preserve">též </w:t>
      </w:r>
      <w:r w:rsidRPr="006A7B6C">
        <w:t>jen „</w:t>
      </w:r>
      <w:r w:rsidRPr="006A7B6C">
        <w:rPr>
          <w:b/>
          <w:bCs/>
        </w:rPr>
        <w:t>Občanský zákoník</w:t>
      </w:r>
      <w:r w:rsidRPr="006A7B6C">
        <w:t xml:space="preserve">“), mezi níže uvedenými stranami a za níže definovaným účelem </w:t>
      </w:r>
      <w:r w:rsidR="00962398">
        <w:br/>
      </w:r>
      <w:r w:rsidRPr="006A7B6C">
        <w:t>(dále jen „</w:t>
      </w:r>
      <w:r w:rsidRPr="006A7B6C">
        <w:rPr>
          <w:b/>
          <w:bCs/>
        </w:rPr>
        <w:t>Smlouva</w:t>
      </w:r>
      <w:r w:rsidRPr="006A7B6C">
        <w:t>“)</w:t>
      </w:r>
    </w:p>
    <w:p w14:paraId="0A7D727B" w14:textId="0E0D3A47" w:rsidR="00216414" w:rsidRDefault="00DC7B76" w:rsidP="008E6BF1">
      <w:pPr>
        <w:jc w:val="left"/>
      </w:pPr>
      <w:r>
        <w:br w:type="page"/>
      </w:r>
    </w:p>
    <w:p w14:paraId="668F1990" w14:textId="09C6FE95" w:rsidR="00DB0B9C" w:rsidRPr="006A7B6C" w:rsidRDefault="00DB0B9C" w:rsidP="00DC7021">
      <w:pPr>
        <w:pStyle w:val="Nadpis1"/>
      </w:pPr>
      <w:r w:rsidRPr="006A7B6C">
        <w:lastRenderedPageBreak/>
        <w:t>Úvodní ujednání</w:t>
      </w:r>
    </w:p>
    <w:p w14:paraId="61E9FD3F" w14:textId="769D87EB" w:rsidR="00DB0B9C" w:rsidRPr="006A7B6C" w:rsidRDefault="00DB0B9C" w:rsidP="00DB0B9C">
      <w:pPr>
        <w:pStyle w:val="Nadpis2"/>
      </w:pPr>
      <w:r w:rsidRPr="006A7B6C">
        <w:t>Smluvní strany</w:t>
      </w:r>
    </w:p>
    <w:p w14:paraId="7BC699C3" w14:textId="5236ACE0" w:rsidR="00E604B9" w:rsidRPr="006A7B6C" w:rsidRDefault="00E604B9" w:rsidP="00E604B9">
      <w:pPr>
        <w:pStyle w:val="Nadpis3"/>
      </w:pPr>
      <w:r w:rsidRPr="006A7B6C">
        <w:t>Objednatel</w:t>
      </w:r>
      <w:r w:rsidR="00DA2131" w:rsidRPr="006A7B6C">
        <w:t>:</w:t>
      </w:r>
    </w:p>
    <w:p w14:paraId="50362FD4" w14:textId="77777777" w:rsidR="00DA2131" w:rsidRPr="006A7B6C" w:rsidRDefault="00DA2131" w:rsidP="00DA2131">
      <w:pPr>
        <w:pStyle w:val="Hlavika-smluvnstrany"/>
        <w:rPr>
          <w:b/>
          <w:bCs/>
        </w:rPr>
      </w:pPr>
      <w:r w:rsidRPr="006A7B6C">
        <w:rPr>
          <w:b/>
          <w:bCs/>
        </w:rPr>
        <w:t>Česká republika – Ředitelství vodních cest ČR</w:t>
      </w:r>
    </w:p>
    <w:p w14:paraId="49D5B860" w14:textId="02103B9C" w:rsidR="00DA2131" w:rsidRPr="006A7B6C" w:rsidRDefault="00DA2131" w:rsidP="00DA2131">
      <w:pPr>
        <w:pStyle w:val="Hlavika-smluvnstrany"/>
      </w:pPr>
      <w:r w:rsidRPr="006A7B6C">
        <w:t>Organizační složka státu zřízená Ministerstvem dopravy České republiky, a to Rozhodnutím ministra dopravy a spojů České republiky č. 849/98-KM ze dne 12.3.1998 (Zřizovací listina č.</w:t>
      </w:r>
      <w:r w:rsidR="00B52D42">
        <w:t> </w:t>
      </w:r>
      <w:r w:rsidRPr="006A7B6C">
        <w:t>849/98-MM ze dne 12.3.1998, ve znění Dodatků č. 1, 2, 3, 4, 5, 6, 7, 8, 9, 10, 11 a 12)</w:t>
      </w:r>
    </w:p>
    <w:p w14:paraId="270F04FB" w14:textId="5F2342D1" w:rsidR="00DA2131" w:rsidRPr="006A7B6C" w:rsidRDefault="00DA2131" w:rsidP="00DA2131">
      <w:pPr>
        <w:pStyle w:val="Hlavika-smluvnstrany"/>
      </w:pPr>
      <w:r w:rsidRPr="006A7B6C">
        <w:t>Sídlo: Praha 1, nábř. L. Svobody 1222/12, PSČ 110 15</w:t>
      </w:r>
    </w:p>
    <w:p w14:paraId="53E2D098" w14:textId="7367D9F7" w:rsidR="00DA2131" w:rsidRPr="006A7B6C" w:rsidRDefault="00DA2131" w:rsidP="00DA2131">
      <w:pPr>
        <w:pStyle w:val="Hlavika-smluvnstrany"/>
      </w:pPr>
      <w:r w:rsidRPr="006A7B6C">
        <w:t>IČO: 679 81 801</w:t>
      </w:r>
    </w:p>
    <w:p w14:paraId="3F692D9D" w14:textId="55A11C02" w:rsidR="00DA2131" w:rsidRPr="006A7B6C" w:rsidRDefault="00DA2131" w:rsidP="00DA2131">
      <w:pPr>
        <w:pStyle w:val="Hlavika-smluvnstrany"/>
      </w:pPr>
      <w:r w:rsidRPr="006A7B6C">
        <w:t>Peněžní ústav: Česká národní banka, pobočka Praha 1</w:t>
      </w:r>
    </w:p>
    <w:p w14:paraId="4107A412" w14:textId="77777777" w:rsidR="00DA2131" w:rsidRPr="006A7B6C" w:rsidRDefault="00DA2131" w:rsidP="00DA2131">
      <w:pPr>
        <w:pStyle w:val="Hlavika-smluvnstrany"/>
      </w:pPr>
      <w:r w:rsidRPr="006A7B6C">
        <w:t>Číslo účtu:</w:t>
      </w:r>
      <w:r w:rsidRPr="006A7B6C">
        <w:tab/>
        <w:t>2006-8322071/0710</w:t>
      </w:r>
    </w:p>
    <w:p w14:paraId="5D2E1DAE" w14:textId="17865AD5" w:rsidR="00DA2131" w:rsidRPr="006A7B6C" w:rsidRDefault="00DA2131" w:rsidP="00DA2131">
      <w:pPr>
        <w:pStyle w:val="Hlavika-smluvnstrany"/>
      </w:pPr>
      <w:r w:rsidRPr="006A7B6C">
        <w:t xml:space="preserve">ID datové schránky: </w:t>
      </w:r>
      <w:r w:rsidRPr="0010480A">
        <w:t>ndn5skh</w:t>
      </w:r>
    </w:p>
    <w:p w14:paraId="31C9681C" w14:textId="45C84E48" w:rsidR="00E604B9" w:rsidRPr="006A7B6C" w:rsidRDefault="00DA2131" w:rsidP="00DA2131">
      <w:pPr>
        <w:pStyle w:val="Hlavika-smluvnstrany"/>
      </w:pPr>
      <w:r w:rsidRPr="006A7B6C">
        <w:t>Adresa elektronické podatelny: podatelna@rvc</w:t>
      </w:r>
      <w:r w:rsidR="00545EEE">
        <w:t>.gov</w:t>
      </w:r>
      <w:r w:rsidRPr="006A7B6C">
        <w:t>.cz</w:t>
      </w:r>
    </w:p>
    <w:p w14:paraId="5816D297" w14:textId="7D6344C9" w:rsidR="00E604B9" w:rsidRPr="006A7B6C" w:rsidRDefault="00E604B9" w:rsidP="00211641">
      <w:pPr>
        <w:pStyle w:val="Nadpis3"/>
        <w:numPr>
          <w:ilvl w:val="0"/>
          <w:numId w:val="0"/>
        </w:numPr>
      </w:pPr>
      <w:r w:rsidRPr="006A7B6C">
        <w:t>(dále jen „</w:t>
      </w:r>
      <w:r w:rsidRPr="006A7B6C">
        <w:rPr>
          <w:b/>
          <w:bCs/>
        </w:rPr>
        <w:t>Objednatel</w:t>
      </w:r>
      <w:r w:rsidRPr="006A7B6C">
        <w:t>“)</w:t>
      </w:r>
    </w:p>
    <w:p w14:paraId="029275C1" w14:textId="213BCC71" w:rsidR="00E604B9" w:rsidRPr="006A7B6C" w:rsidRDefault="00E604B9" w:rsidP="00E604B9">
      <w:pPr>
        <w:pStyle w:val="Nadpis3"/>
      </w:pPr>
      <w:r w:rsidRPr="006A7B6C">
        <w:t>Zhotovitel</w:t>
      </w:r>
    </w:p>
    <w:p w14:paraId="552A8713" w14:textId="407D08F2" w:rsidR="00DA2131" w:rsidRPr="00347515" w:rsidRDefault="00DA2131" w:rsidP="00DA2131">
      <w:pPr>
        <w:pStyle w:val="Hlavika-smluvnstrany"/>
        <w:rPr>
          <w:b/>
          <w:bCs/>
        </w:rPr>
      </w:pPr>
      <w:r w:rsidRPr="00347515">
        <w:t xml:space="preserve">Obchodní firma: </w:t>
      </w:r>
      <w:r w:rsidR="00347515" w:rsidRPr="00347515">
        <w:rPr>
          <w:b/>
          <w:bCs/>
        </w:rPr>
        <w:t>AQUATIS a.s.</w:t>
      </w:r>
    </w:p>
    <w:p w14:paraId="5B8CD498" w14:textId="3CDCFFCC" w:rsidR="00DA2131" w:rsidRPr="00347515" w:rsidRDefault="00DA2131" w:rsidP="00DA2131">
      <w:pPr>
        <w:pStyle w:val="Hlavika-smluvnstrany"/>
      </w:pPr>
      <w:r w:rsidRPr="00347515">
        <w:t xml:space="preserve">Zapsána v obchodním rejstříku vedeném u </w:t>
      </w:r>
      <w:r w:rsidR="00347515" w:rsidRPr="00347515">
        <w:t>Krajského soudu v Brně, oddíl B, vložka 775</w:t>
      </w:r>
    </w:p>
    <w:p w14:paraId="5D0E9F7B" w14:textId="1044E05B" w:rsidR="00347515" w:rsidRPr="00347515" w:rsidRDefault="00347515" w:rsidP="00DA2131">
      <w:pPr>
        <w:pStyle w:val="Hlavika-smluvnstrany"/>
      </w:pPr>
      <w:r w:rsidRPr="00347515">
        <w:t>Sídlo: Botanická 834/56, Veveří, 602 00 Brno</w:t>
      </w:r>
    </w:p>
    <w:p w14:paraId="4AF3405C" w14:textId="713A8C94" w:rsidR="00DA2131" w:rsidRPr="00347515" w:rsidRDefault="00DA2131" w:rsidP="00DA2131">
      <w:pPr>
        <w:pStyle w:val="Hlavika-smluvnstrany"/>
      </w:pPr>
      <w:r w:rsidRPr="00347515">
        <w:t xml:space="preserve">IČO: </w:t>
      </w:r>
      <w:r w:rsidR="00347515" w:rsidRPr="00347515">
        <w:t>46347526</w:t>
      </w:r>
    </w:p>
    <w:p w14:paraId="70F8DC5D" w14:textId="3C2D0116" w:rsidR="00DA2131" w:rsidRPr="00347515" w:rsidRDefault="00DA2131" w:rsidP="00DA2131">
      <w:pPr>
        <w:pStyle w:val="Hlavika-smluvnstrany"/>
      </w:pPr>
      <w:r w:rsidRPr="00347515">
        <w:t>DIČ:</w:t>
      </w:r>
      <w:r w:rsidR="00347515" w:rsidRPr="00347515">
        <w:t xml:space="preserve"> CZ</w:t>
      </w:r>
      <w:r w:rsidR="00347515" w:rsidRPr="00347515">
        <w:rPr>
          <w:rFonts w:eastAsiaTheme="minorHAnsi" w:cs="Calibri"/>
          <w:iCs w:val="0"/>
        </w:rPr>
        <w:t xml:space="preserve"> </w:t>
      </w:r>
      <w:r w:rsidR="00347515" w:rsidRPr="00347515">
        <w:t>46347526</w:t>
      </w:r>
    </w:p>
    <w:p w14:paraId="4E7F4280" w14:textId="77777777" w:rsidR="00347515" w:rsidRPr="00347515" w:rsidRDefault="00DA2131" w:rsidP="00DA2131">
      <w:pPr>
        <w:pStyle w:val="Hlavika-smluvnstrany"/>
      </w:pPr>
      <w:r w:rsidRPr="00347515">
        <w:t xml:space="preserve">Peněžní ústav: </w:t>
      </w:r>
      <w:r w:rsidR="00347515" w:rsidRPr="00347515">
        <w:t xml:space="preserve">ČSOB a.s. </w:t>
      </w:r>
    </w:p>
    <w:p w14:paraId="54FD2BCD" w14:textId="5412570D" w:rsidR="00E604B9" w:rsidRPr="00347515" w:rsidRDefault="00DA2131" w:rsidP="00DA2131">
      <w:pPr>
        <w:pStyle w:val="Hlavika-smluvnstrany"/>
      </w:pPr>
      <w:r w:rsidRPr="00347515">
        <w:t xml:space="preserve">Číslo účtu: </w:t>
      </w:r>
      <w:r w:rsidR="00347515" w:rsidRPr="00347515">
        <w:t>117729743/0300</w:t>
      </w:r>
    </w:p>
    <w:p w14:paraId="115F4D0A" w14:textId="539699B0" w:rsidR="00C53962" w:rsidRPr="00347515" w:rsidRDefault="00C53962" w:rsidP="00DA2131">
      <w:pPr>
        <w:pStyle w:val="Hlavika-smluvnstrany"/>
      </w:pPr>
      <w:r w:rsidRPr="00347515">
        <w:t xml:space="preserve">ID datové schránky: </w:t>
      </w:r>
      <w:proofErr w:type="spellStart"/>
      <w:r w:rsidR="00347515" w:rsidRPr="00347515">
        <w:t>ghccgrc</w:t>
      </w:r>
      <w:proofErr w:type="spellEnd"/>
    </w:p>
    <w:p w14:paraId="2E0F8E58" w14:textId="7BA7ECEE" w:rsidR="00E604B9" w:rsidRPr="006A7B6C" w:rsidRDefault="00E604B9" w:rsidP="00211641">
      <w:pPr>
        <w:pStyle w:val="Nadpis3"/>
        <w:numPr>
          <w:ilvl w:val="0"/>
          <w:numId w:val="0"/>
        </w:numPr>
      </w:pPr>
      <w:r w:rsidRPr="006A7B6C">
        <w:t>(dále jen „</w:t>
      </w:r>
      <w:r w:rsidRPr="006A7B6C">
        <w:rPr>
          <w:b/>
          <w:bCs/>
        </w:rPr>
        <w:t>Zhotovitel</w:t>
      </w:r>
      <w:r w:rsidRPr="006A7B6C">
        <w:t>“)</w:t>
      </w:r>
    </w:p>
    <w:p w14:paraId="55A398C8" w14:textId="577561F1" w:rsidR="00E604B9" w:rsidRPr="006A7B6C" w:rsidRDefault="00E604B9" w:rsidP="00211641">
      <w:pPr>
        <w:pStyle w:val="Nadpis3"/>
        <w:numPr>
          <w:ilvl w:val="0"/>
          <w:numId w:val="0"/>
        </w:numPr>
      </w:pPr>
      <w:r w:rsidRPr="006A7B6C">
        <w:t>(Objednatel a Zhotovitel dále</w:t>
      </w:r>
      <w:r w:rsidR="0077548A">
        <w:t xml:space="preserve"> společně</w:t>
      </w:r>
      <w:r w:rsidRPr="006A7B6C">
        <w:t xml:space="preserve"> </w:t>
      </w:r>
      <w:r w:rsidR="0077548A">
        <w:t>jako</w:t>
      </w:r>
      <w:r w:rsidRPr="006A7B6C">
        <w:t xml:space="preserve"> „</w:t>
      </w:r>
      <w:r w:rsidRPr="006A7B6C">
        <w:rPr>
          <w:b/>
          <w:bCs/>
        </w:rPr>
        <w:t>Smluvní strany</w:t>
      </w:r>
      <w:r w:rsidRPr="006A7B6C">
        <w:t>“ nebo samostatně jako „</w:t>
      </w:r>
      <w:r w:rsidRPr="006A7B6C">
        <w:rPr>
          <w:b/>
          <w:bCs/>
        </w:rPr>
        <w:t>Smluvní strana</w:t>
      </w:r>
      <w:r w:rsidRPr="006A7B6C">
        <w:t>“)</w:t>
      </w:r>
    </w:p>
    <w:p w14:paraId="3587AD00" w14:textId="5CE2899B" w:rsidR="005B63C6" w:rsidRPr="006A7B6C" w:rsidRDefault="00E604B9" w:rsidP="005B63C6">
      <w:pPr>
        <w:pStyle w:val="Nadpis2"/>
      </w:pPr>
      <w:r w:rsidRPr="006A7B6C">
        <w:t xml:space="preserve">Zástupci </w:t>
      </w:r>
      <w:r w:rsidR="002915C1" w:rsidRPr="006A7B6C">
        <w:t>Objednatele</w:t>
      </w:r>
    </w:p>
    <w:p w14:paraId="29E79679" w14:textId="7885FC4D" w:rsidR="00B2185E" w:rsidRPr="006A7B6C" w:rsidRDefault="002915C1" w:rsidP="00B2185E">
      <w:pPr>
        <w:pStyle w:val="Nadpis3"/>
      </w:pPr>
      <w:bookmarkStart w:id="0" w:name="_Ref156145384"/>
      <w:r w:rsidRPr="006A7B6C">
        <w:t>V</w:t>
      </w:r>
      <w:r w:rsidR="00B2185E" w:rsidRPr="006A7B6C">
        <w:t>e věcech obchodních a smluvních</w:t>
      </w:r>
      <w:r w:rsidR="00AE1ED4" w:rsidRPr="006A7B6C">
        <w:t>:</w:t>
      </w:r>
      <w:r w:rsidR="00807998">
        <w:tab/>
      </w:r>
      <w:r w:rsidR="00D8018D" w:rsidRPr="006A7B6C">
        <w:t>Ing. Lubomír Fojtů, ředitel</w:t>
      </w:r>
      <w:r w:rsidR="00D8018D" w:rsidRPr="006A7B6C" w:rsidDel="00D8018D">
        <w:rPr>
          <w:highlight w:val="green"/>
        </w:rPr>
        <w:t xml:space="preserve"> </w:t>
      </w:r>
      <w:bookmarkEnd w:id="0"/>
    </w:p>
    <w:p w14:paraId="5AF2F669" w14:textId="4987F8C4" w:rsidR="005226B0" w:rsidRPr="005226B0" w:rsidRDefault="002915C1" w:rsidP="002B0578">
      <w:pPr>
        <w:pStyle w:val="Nadpis3"/>
        <w:tabs>
          <w:tab w:val="left" w:pos="0"/>
        </w:tabs>
        <w:spacing w:before="0"/>
        <w:ind w:left="3544" w:hanging="3828"/>
        <w:rPr>
          <w:rFonts w:cs="Arial"/>
          <w:szCs w:val="22"/>
        </w:rPr>
      </w:pPr>
      <w:bookmarkStart w:id="1" w:name="_Ref158151880"/>
      <w:r w:rsidRPr="006A7B6C">
        <w:t>V</w:t>
      </w:r>
      <w:r w:rsidR="00B2185E" w:rsidRPr="006A7B6C">
        <w:t xml:space="preserve">e věcech </w:t>
      </w:r>
      <w:r w:rsidR="00AE1ED4" w:rsidRPr="006A7B6C">
        <w:rPr>
          <w:rFonts w:cs="Arial"/>
          <w:szCs w:val="22"/>
        </w:rPr>
        <w:t>technických a realizačních:</w:t>
      </w:r>
      <w:bookmarkEnd w:id="1"/>
      <w:r w:rsidR="00807998">
        <w:rPr>
          <w:rFonts w:cs="Arial"/>
          <w:szCs w:val="22"/>
        </w:rPr>
        <w:tab/>
      </w:r>
      <w:r w:rsidR="00962398">
        <w:rPr>
          <w:rFonts w:cs="Arial"/>
          <w:szCs w:val="22"/>
        </w:rPr>
        <w:tab/>
      </w:r>
      <w:proofErr w:type="spellStart"/>
      <w:r w:rsidR="00640751">
        <w:rPr>
          <w:rFonts w:cs="Arial"/>
          <w:szCs w:val="22"/>
        </w:rPr>
        <w:t>xxxx</w:t>
      </w:r>
      <w:proofErr w:type="spellEnd"/>
    </w:p>
    <w:p w14:paraId="099AA221" w14:textId="1E30FEB1" w:rsidR="005226B0" w:rsidRDefault="00962398" w:rsidP="002B0578">
      <w:pPr>
        <w:pStyle w:val="Nadpis3"/>
        <w:numPr>
          <w:ilvl w:val="0"/>
          <w:numId w:val="0"/>
        </w:numPr>
        <w:tabs>
          <w:tab w:val="left" w:pos="0"/>
        </w:tabs>
        <w:spacing w:before="0"/>
        <w:ind w:left="3544"/>
      </w:pPr>
      <w:r>
        <w:tab/>
      </w:r>
      <w:r w:rsidR="00807998">
        <w:t>kontaktní e-mail</w:t>
      </w:r>
      <w:r>
        <w:t>:</w:t>
      </w:r>
      <w:r w:rsidR="00807998">
        <w:t xml:space="preserve"> </w:t>
      </w:r>
      <w:hyperlink r:id="rId9" w:history="1">
        <w:proofErr w:type="spellStart"/>
        <w:r w:rsidR="00640751">
          <w:rPr>
            <w:rStyle w:val="Hypertextovodkaz"/>
          </w:rPr>
          <w:t>xxxx</w:t>
        </w:r>
        <w:proofErr w:type="spellEnd"/>
      </w:hyperlink>
    </w:p>
    <w:p w14:paraId="57EE280A" w14:textId="2A1DA38A" w:rsidR="00B2185E" w:rsidRDefault="00962398" w:rsidP="002B0578">
      <w:pPr>
        <w:pStyle w:val="Nadpis3"/>
        <w:numPr>
          <w:ilvl w:val="0"/>
          <w:numId w:val="0"/>
        </w:numPr>
        <w:tabs>
          <w:tab w:val="left" w:pos="0"/>
        </w:tabs>
        <w:spacing w:before="0"/>
        <w:ind w:left="3544"/>
        <w:rPr>
          <w:rFonts w:cs="Arial"/>
          <w:szCs w:val="22"/>
        </w:rPr>
      </w:pPr>
      <w:r>
        <w:tab/>
      </w:r>
      <w:r w:rsidR="00807998">
        <w:t>kontaktní telefon</w:t>
      </w:r>
      <w:r w:rsidR="005226B0">
        <w:t>:</w:t>
      </w:r>
      <w:r w:rsidR="00807998">
        <w:t xml:space="preserve"> </w:t>
      </w:r>
      <w:proofErr w:type="spellStart"/>
      <w:r w:rsidR="00640751">
        <w:t>xxxx</w:t>
      </w:r>
      <w:proofErr w:type="spellEnd"/>
    </w:p>
    <w:p w14:paraId="3F2B3748" w14:textId="2BB130F5" w:rsidR="005226B0" w:rsidRDefault="00640751" w:rsidP="002B0578">
      <w:pPr>
        <w:spacing w:after="0"/>
        <w:ind w:left="3544" w:firstLine="704"/>
      </w:pPr>
      <w:proofErr w:type="spellStart"/>
      <w:r>
        <w:t>xxxx</w:t>
      </w:r>
      <w:proofErr w:type="spellEnd"/>
    </w:p>
    <w:p w14:paraId="2D1184A7" w14:textId="2408FFFE" w:rsidR="005226B0" w:rsidRDefault="00807998" w:rsidP="002B0578">
      <w:pPr>
        <w:spacing w:after="0"/>
        <w:ind w:left="3544" w:firstLine="704"/>
      </w:pPr>
      <w:r w:rsidRPr="00755DBA">
        <w:t>kontaktní e-mail</w:t>
      </w:r>
      <w:r w:rsidR="00962398">
        <w:t xml:space="preserve">: </w:t>
      </w:r>
      <w:hyperlink r:id="rId10" w:history="1">
        <w:proofErr w:type="spellStart"/>
        <w:r w:rsidR="00640751">
          <w:rPr>
            <w:rStyle w:val="Hypertextovodkaz"/>
          </w:rPr>
          <w:t>xxxx</w:t>
        </w:r>
        <w:proofErr w:type="spellEnd"/>
      </w:hyperlink>
    </w:p>
    <w:p w14:paraId="67A96F88" w14:textId="49322576" w:rsidR="00807998" w:rsidRPr="00807998" w:rsidRDefault="00807998" w:rsidP="002B0578">
      <w:pPr>
        <w:spacing w:after="0"/>
        <w:ind w:left="3544" w:firstLine="704"/>
      </w:pPr>
      <w:r w:rsidRPr="00755DBA">
        <w:t>kontaktní telefon</w:t>
      </w:r>
      <w:r w:rsidR="00962398">
        <w:t xml:space="preserve">: </w:t>
      </w:r>
      <w:proofErr w:type="spellStart"/>
      <w:r w:rsidR="00640751">
        <w:t>xxxx</w:t>
      </w:r>
      <w:proofErr w:type="spellEnd"/>
    </w:p>
    <w:p w14:paraId="313FA9E2" w14:textId="467B0567" w:rsidR="00F82882" w:rsidRPr="006A7B6C" w:rsidRDefault="002915C1" w:rsidP="002915C1">
      <w:pPr>
        <w:pStyle w:val="Nadpis2"/>
      </w:pPr>
      <w:r w:rsidRPr="006A7B6C">
        <w:t>Zástupci Zhotovitele</w:t>
      </w:r>
    </w:p>
    <w:p w14:paraId="7FB0B2AA" w14:textId="3C312E92" w:rsidR="002915C1" w:rsidRPr="006A7B6C" w:rsidRDefault="002915C1" w:rsidP="002B0578">
      <w:pPr>
        <w:pStyle w:val="Nadpis3"/>
        <w:tabs>
          <w:tab w:val="left" w:pos="709"/>
        </w:tabs>
        <w:ind w:left="4253" w:hanging="3965"/>
      </w:pPr>
      <w:r w:rsidRPr="006A7B6C">
        <w:t xml:space="preserve">Ve věcech obchodních a smluvních: </w:t>
      </w:r>
      <w:r w:rsidR="00962398">
        <w:tab/>
      </w:r>
      <w:proofErr w:type="spellStart"/>
      <w:r w:rsidR="00640751">
        <w:t>xxxx</w:t>
      </w:r>
      <w:proofErr w:type="spellEnd"/>
      <w:r w:rsidR="00347515" w:rsidRPr="00347515">
        <w:t xml:space="preserve">, generální ředitel a </w:t>
      </w:r>
      <w:proofErr w:type="spellStart"/>
      <w:r w:rsidR="00640751">
        <w:t>xxxx</w:t>
      </w:r>
      <w:proofErr w:type="spellEnd"/>
      <w:r w:rsidR="00347515">
        <w:t>, zástupce generálního ředitele, zastupující</w:t>
      </w:r>
      <w:r w:rsidR="00736BA7">
        <w:t xml:space="preserve"> </w:t>
      </w:r>
      <w:r w:rsidR="00347515">
        <w:t xml:space="preserve">společně na základě plné moci </w:t>
      </w:r>
      <w:r w:rsidR="00640751">
        <w:br/>
      </w:r>
      <w:r w:rsidR="00347515">
        <w:t>ze dne 07.01.2025</w:t>
      </w:r>
    </w:p>
    <w:p w14:paraId="4F51A19D" w14:textId="1C97A8F9" w:rsidR="00962398" w:rsidRDefault="002915C1" w:rsidP="00736BA7">
      <w:pPr>
        <w:pStyle w:val="Nadpis3"/>
        <w:spacing w:line="252" w:lineRule="auto"/>
      </w:pPr>
      <w:r w:rsidRPr="006A7B6C">
        <w:t xml:space="preserve">Ve věcech </w:t>
      </w:r>
      <w:r w:rsidRPr="006A7B6C">
        <w:rPr>
          <w:rFonts w:cs="Arial"/>
          <w:szCs w:val="22"/>
        </w:rPr>
        <w:t xml:space="preserve">technických a realizačních </w:t>
      </w:r>
      <w:r w:rsidRPr="006A7B6C">
        <w:t>(vedoucí týmu – manager projektu</w:t>
      </w:r>
      <w:r w:rsidR="007C6EDA">
        <w:t xml:space="preserve">, </w:t>
      </w:r>
      <w:r w:rsidR="007C6EDA" w:rsidRPr="006A7B6C">
        <w:t>odborník v oboru vodohospodářské stavby</w:t>
      </w:r>
      <w:r w:rsidRPr="006A7B6C">
        <w:t>)</w:t>
      </w:r>
      <w:r w:rsidRPr="006A7B6C">
        <w:rPr>
          <w:rFonts w:cs="Arial"/>
          <w:szCs w:val="22"/>
        </w:rPr>
        <w:t xml:space="preserve">: </w:t>
      </w:r>
      <w:r w:rsidR="00962398">
        <w:rPr>
          <w:rFonts w:cs="Arial"/>
          <w:szCs w:val="22"/>
        </w:rPr>
        <w:tab/>
      </w:r>
      <w:r w:rsidR="00962398">
        <w:rPr>
          <w:rFonts w:cs="Arial"/>
          <w:szCs w:val="22"/>
        </w:rPr>
        <w:tab/>
      </w:r>
      <w:proofErr w:type="spellStart"/>
      <w:r w:rsidR="00640751">
        <w:rPr>
          <w:rFonts w:cs="Arial"/>
          <w:szCs w:val="22"/>
        </w:rPr>
        <w:t>xxxx</w:t>
      </w:r>
      <w:proofErr w:type="spellEnd"/>
      <w:r w:rsidR="006019C0">
        <w:t xml:space="preserve"> </w:t>
      </w:r>
    </w:p>
    <w:p w14:paraId="18328FB5" w14:textId="78136A45" w:rsidR="00962398" w:rsidRDefault="006019C0" w:rsidP="00736BA7">
      <w:pPr>
        <w:pStyle w:val="Nadpis3"/>
        <w:numPr>
          <w:ilvl w:val="0"/>
          <w:numId w:val="0"/>
        </w:numPr>
        <w:spacing w:line="252" w:lineRule="auto"/>
        <w:ind w:left="3552" w:firstLine="696"/>
      </w:pPr>
      <w:r>
        <w:t>kontaktní e-mail</w:t>
      </w:r>
      <w:r w:rsidR="00962398">
        <w:t xml:space="preserve">: </w:t>
      </w:r>
      <w:proofErr w:type="spellStart"/>
      <w:r w:rsidR="00640751">
        <w:t>xxxx</w:t>
      </w:r>
      <w:proofErr w:type="spellEnd"/>
    </w:p>
    <w:p w14:paraId="61FAE2D8" w14:textId="063965D6" w:rsidR="002915C1" w:rsidRPr="006A7B6C" w:rsidRDefault="006019C0" w:rsidP="00736BA7">
      <w:pPr>
        <w:pStyle w:val="Nadpis3"/>
        <w:numPr>
          <w:ilvl w:val="0"/>
          <w:numId w:val="0"/>
        </w:numPr>
        <w:spacing w:line="252" w:lineRule="auto"/>
        <w:ind w:left="3552" w:firstLine="696"/>
      </w:pPr>
      <w:r>
        <w:t>kontaktní telefon</w:t>
      </w:r>
      <w:r w:rsidR="00962398">
        <w:t xml:space="preserve">: </w:t>
      </w:r>
      <w:proofErr w:type="spellStart"/>
      <w:r w:rsidR="00640751">
        <w:t>xxxx</w:t>
      </w:r>
      <w:proofErr w:type="spellEnd"/>
    </w:p>
    <w:p w14:paraId="3C031F1B" w14:textId="721F8095" w:rsidR="002915C1" w:rsidRPr="006A7B6C" w:rsidRDefault="002915C1" w:rsidP="002915C1">
      <w:pPr>
        <w:pStyle w:val="Nadpis3"/>
      </w:pPr>
      <w:bookmarkStart w:id="2" w:name="_Ref156323367"/>
      <w:r w:rsidRPr="006A7B6C">
        <w:t>Členové realizačního týmu:</w:t>
      </w:r>
      <w:bookmarkEnd w:id="2"/>
      <w:r w:rsidR="00736BA7">
        <w:tab/>
      </w:r>
      <w:r w:rsidR="00736BA7">
        <w:tab/>
      </w:r>
    </w:p>
    <w:p w14:paraId="79D8A8B5" w14:textId="5F37710A" w:rsidR="0059577D" w:rsidRDefault="008262FD" w:rsidP="00E47B36">
      <w:pPr>
        <w:pStyle w:val="Nadpis4"/>
      </w:pPr>
      <w:r>
        <w:t>Neobsazeno.</w:t>
      </w:r>
    </w:p>
    <w:p w14:paraId="202CFEC7" w14:textId="09E8EB89" w:rsidR="00DB0B9C" w:rsidRPr="006A7B6C" w:rsidRDefault="00DB0B9C" w:rsidP="00DB0B9C">
      <w:pPr>
        <w:pStyle w:val="Nadpis2"/>
      </w:pPr>
      <w:r w:rsidRPr="006A7B6C">
        <w:lastRenderedPageBreak/>
        <w:t>Předmět smlouvy</w:t>
      </w:r>
    </w:p>
    <w:p w14:paraId="6E9C1FAD" w14:textId="3D5B42E8" w:rsidR="00E604B9" w:rsidRPr="006A7B6C" w:rsidRDefault="00E604B9" w:rsidP="00E604B9">
      <w:pPr>
        <w:pStyle w:val="Nadpis3"/>
      </w:pPr>
      <w:r w:rsidRPr="006A7B6C">
        <w:t>Touto Smlouvou se Zhotovitel zavazuje pro Objednatele provést</w:t>
      </w:r>
      <w:r w:rsidR="00506C56">
        <w:t xml:space="preserve"> řádně, včas,</w:t>
      </w:r>
      <w:r w:rsidRPr="006A7B6C">
        <w:t xml:space="preserve"> na svůj náklad a nebezpečí dílo blíže specifikované v čl. </w:t>
      </w:r>
      <w:r w:rsidRPr="006A7B6C">
        <w:fldChar w:fldCharType="begin"/>
      </w:r>
      <w:r w:rsidRPr="006A7B6C">
        <w:instrText xml:space="preserve"> REF _Ref141434787 \r \h </w:instrText>
      </w:r>
      <w:r w:rsidR="006A7B6C">
        <w:instrText xml:space="preserve"> \* MERGEFORMAT </w:instrText>
      </w:r>
      <w:r w:rsidRPr="006A7B6C">
        <w:fldChar w:fldCharType="separate"/>
      </w:r>
      <w:r w:rsidR="00E725BC">
        <w:t>2.1</w:t>
      </w:r>
      <w:r w:rsidRPr="006A7B6C">
        <w:fldChar w:fldCharType="end"/>
      </w:r>
      <w:r w:rsidRPr="006A7B6C">
        <w:t xml:space="preserve"> Smlouvy (dále jen „</w:t>
      </w:r>
      <w:r w:rsidRPr="006A7B6C">
        <w:rPr>
          <w:b/>
          <w:bCs/>
        </w:rPr>
        <w:t>Dílo</w:t>
      </w:r>
      <w:r w:rsidRPr="006A7B6C">
        <w:t xml:space="preserve">“), Dílo Objednateli předat a Objednatel se zavazuje Dílo od Zhotovitele převzít a zaplatit Zhotoviteli cenu díla dle čl. </w:t>
      </w:r>
      <w:r w:rsidR="00A72D7D">
        <w:fldChar w:fldCharType="begin"/>
      </w:r>
      <w:r w:rsidR="00A72D7D">
        <w:instrText xml:space="preserve"> REF _Ref156158141 \r \h </w:instrText>
      </w:r>
      <w:r w:rsidR="00A72D7D">
        <w:fldChar w:fldCharType="separate"/>
      </w:r>
      <w:r w:rsidR="00E725BC">
        <w:t>2.3</w:t>
      </w:r>
      <w:r w:rsidR="00A72D7D">
        <w:fldChar w:fldCharType="end"/>
      </w:r>
      <w:r w:rsidR="00A72D7D">
        <w:t xml:space="preserve"> </w:t>
      </w:r>
      <w:r w:rsidRPr="006A7B6C">
        <w:t>Smlouvy, to vše za podmínek ujednaných touto Smlouvou.</w:t>
      </w:r>
    </w:p>
    <w:p w14:paraId="4C0FB905" w14:textId="3975B155" w:rsidR="00E604B9" w:rsidRDefault="00004D40" w:rsidP="00004D40">
      <w:pPr>
        <w:pStyle w:val="Nadpis3"/>
      </w:pPr>
      <w:r w:rsidRPr="006A7B6C">
        <w:t xml:space="preserve">Úprava vzájemných práv a povinností dle Smlouvy je členěna </w:t>
      </w:r>
      <w:r w:rsidR="00E604B9" w:rsidRPr="006A7B6C">
        <w:t>na</w:t>
      </w:r>
      <w:r w:rsidRPr="006A7B6C">
        <w:t xml:space="preserve"> Zvláštní část (část </w:t>
      </w:r>
      <w:r w:rsidRPr="006A7B6C">
        <w:fldChar w:fldCharType="begin"/>
      </w:r>
      <w:r w:rsidRPr="006A7B6C">
        <w:instrText xml:space="preserve"> REF _Ref141434941 \r \h </w:instrText>
      </w:r>
      <w:r w:rsidR="006A7B6C">
        <w:instrText xml:space="preserve"> \* MERGEFORMAT </w:instrText>
      </w:r>
      <w:r w:rsidRPr="006A7B6C">
        <w:fldChar w:fldCharType="separate"/>
      </w:r>
      <w:r w:rsidR="00E725BC">
        <w:t>2</w:t>
      </w:r>
      <w:r w:rsidRPr="006A7B6C">
        <w:fldChar w:fldCharType="end"/>
      </w:r>
      <w:r w:rsidRPr="006A7B6C">
        <w:t>) a Obecnou část (část</w:t>
      </w:r>
      <w:r w:rsidR="00606464" w:rsidRPr="006A7B6C">
        <w:t xml:space="preserve"> </w:t>
      </w:r>
      <w:r w:rsidR="00606464" w:rsidRPr="006A7B6C">
        <w:fldChar w:fldCharType="begin"/>
      </w:r>
      <w:r w:rsidR="00606464" w:rsidRPr="006A7B6C">
        <w:instrText xml:space="preserve"> REF _Ref150369336 \r \h </w:instrText>
      </w:r>
      <w:r w:rsidR="006A7B6C">
        <w:instrText xml:space="preserve"> \* MERGEFORMAT </w:instrText>
      </w:r>
      <w:r w:rsidR="00606464" w:rsidRPr="006A7B6C">
        <w:fldChar w:fldCharType="separate"/>
      </w:r>
      <w:r w:rsidR="00E725BC">
        <w:t>3</w:t>
      </w:r>
      <w:r w:rsidR="00606464" w:rsidRPr="006A7B6C">
        <w:fldChar w:fldCharType="end"/>
      </w:r>
      <w:r w:rsidRPr="006A7B6C">
        <w:t>), přičemž v případě konfliktů ujednání ve Zvláštní části a Obecné části má přednost ujednání ve Zvláštní části.</w:t>
      </w:r>
    </w:p>
    <w:p w14:paraId="5E1C7565" w14:textId="7E954D58" w:rsidR="00D31FE1" w:rsidRPr="00D31FE1" w:rsidRDefault="00D31FE1" w:rsidP="006613F2">
      <w:pPr>
        <w:pStyle w:val="Nadpis3"/>
      </w:pPr>
      <w:r>
        <w:t>Tato smlouva je uzavřena v návaznosti na</w:t>
      </w:r>
      <w:r w:rsidR="006613F2">
        <w:t xml:space="preserve"> výběrové řízení na</w:t>
      </w:r>
      <w:r>
        <w:t xml:space="preserve"> </w:t>
      </w:r>
      <w:r w:rsidR="006613F2">
        <w:t xml:space="preserve">veřejnou zakázku </w:t>
      </w:r>
      <w:r w:rsidR="00807998">
        <w:t>„</w:t>
      </w:r>
      <w:r w:rsidR="008262FD" w:rsidRPr="008262FD">
        <w:t>Zvýšení ponorů na Vltavské vodní cestě</w:t>
      </w:r>
      <w:r w:rsidR="00807998" w:rsidRPr="00C81223">
        <w:t xml:space="preserve"> </w:t>
      </w:r>
      <w:r w:rsidR="00807998">
        <w:t xml:space="preserve">– </w:t>
      </w:r>
      <w:r w:rsidR="00D623F9">
        <w:t>aktualizace zadávací dokumentace stavby</w:t>
      </w:r>
      <w:r w:rsidR="00807998">
        <w:t>“</w:t>
      </w:r>
      <w:r w:rsidR="00510894">
        <w:t xml:space="preserve"> </w:t>
      </w:r>
      <w:r w:rsidR="006613F2">
        <w:t>(dále jen „</w:t>
      </w:r>
      <w:r w:rsidR="006613F2" w:rsidRPr="006613F2">
        <w:rPr>
          <w:b/>
          <w:bCs/>
        </w:rPr>
        <w:t>Veřejná zakázka</w:t>
      </w:r>
      <w:r w:rsidR="006613F2">
        <w:t xml:space="preserve">“) zadávanou Objednatelem v režimu </w:t>
      </w:r>
      <w:r w:rsidR="006613F2" w:rsidRPr="006A7B6C">
        <w:t>zákona č.</w:t>
      </w:r>
      <w:r w:rsidR="0059577D">
        <w:t> </w:t>
      </w:r>
      <w:r w:rsidR="006613F2" w:rsidRPr="006A7B6C">
        <w:t>134/2016 Sb., o zadávání veřejných zakázek, v platném znění (dále též jen „</w:t>
      </w:r>
      <w:r w:rsidR="006613F2" w:rsidRPr="006A7B6C">
        <w:rPr>
          <w:b/>
        </w:rPr>
        <w:t>ZZVZ</w:t>
      </w:r>
      <w:r w:rsidR="006613F2" w:rsidRPr="006A7B6C">
        <w:t>“)</w:t>
      </w:r>
      <w:r w:rsidR="006613F2">
        <w:t xml:space="preserve"> a to na základě nabídky Zhotovitele ze dne </w:t>
      </w:r>
      <w:r w:rsidR="008E6E8C">
        <w:t>16.10.2025</w:t>
      </w:r>
      <w:r w:rsidR="006613F2">
        <w:t xml:space="preserve"> (dále jen „</w:t>
      </w:r>
      <w:r w:rsidR="006613F2" w:rsidRPr="006613F2">
        <w:rPr>
          <w:b/>
          <w:bCs/>
        </w:rPr>
        <w:t>Nabídka</w:t>
      </w:r>
      <w:r w:rsidR="006613F2">
        <w:t>“)</w:t>
      </w:r>
    </w:p>
    <w:p w14:paraId="3D4F1329" w14:textId="00991122" w:rsidR="00DB0B9C" w:rsidRPr="006A7B6C" w:rsidRDefault="00DB0B9C" w:rsidP="00DC7021">
      <w:pPr>
        <w:pStyle w:val="Nadpis1"/>
      </w:pPr>
      <w:bookmarkStart w:id="3" w:name="_Ref141434941"/>
      <w:r w:rsidRPr="006A7B6C">
        <w:t>Zvláštní část</w:t>
      </w:r>
      <w:bookmarkEnd w:id="3"/>
    </w:p>
    <w:p w14:paraId="5CC537A3" w14:textId="0AEE5E48" w:rsidR="00DB0B9C" w:rsidRPr="006A7B6C" w:rsidRDefault="00DB0B9C" w:rsidP="00DB0B9C">
      <w:pPr>
        <w:pStyle w:val="Nadpis2"/>
      </w:pPr>
      <w:bookmarkStart w:id="4" w:name="_Ref141434787"/>
      <w:r w:rsidRPr="006A7B6C">
        <w:t xml:space="preserve">Předmět </w:t>
      </w:r>
      <w:r w:rsidR="00004D40" w:rsidRPr="006A7B6C">
        <w:t>D</w:t>
      </w:r>
      <w:r w:rsidRPr="006A7B6C">
        <w:t>íla</w:t>
      </w:r>
      <w:bookmarkEnd w:id="4"/>
    </w:p>
    <w:p w14:paraId="07F3843E" w14:textId="13656EAD" w:rsidR="007C3AD5" w:rsidRPr="006A7B6C" w:rsidRDefault="008A719A" w:rsidP="003F3467">
      <w:pPr>
        <w:pStyle w:val="Nadpis3"/>
      </w:pPr>
      <w:r w:rsidRPr="006A7B6C">
        <w:t>Dílem se rozumí</w:t>
      </w:r>
      <w:r w:rsidR="007568F3" w:rsidRPr="006A7B6C">
        <w:t xml:space="preserve"> </w:t>
      </w:r>
      <w:r w:rsidRPr="006A7B6C">
        <w:t xml:space="preserve">zpracování </w:t>
      </w:r>
      <w:r w:rsidR="00DE2D69">
        <w:t xml:space="preserve">aktualizace a doplnění </w:t>
      </w:r>
      <w:r w:rsidRPr="006A7B6C">
        <w:t xml:space="preserve">projektové dokumentace </w:t>
      </w:r>
      <w:r w:rsidR="006C750C" w:rsidRPr="006A7B6C">
        <w:t>(dále jen „</w:t>
      </w:r>
      <w:r w:rsidR="00606464" w:rsidRPr="006A7B6C">
        <w:rPr>
          <w:b/>
          <w:bCs/>
        </w:rPr>
        <w:t>PD</w:t>
      </w:r>
      <w:r w:rsidR="00F4520E" w:rsidRPr="006A7B6C">
        <w:t>“)</w:t>
      </w:r>
      <w:r w:rsidRPr="006A7B6C">
        <w:t xml:space="preserve"> pro </w:t>
      </w:r>
      <w:r w:rsidR="006F6D62" w:rsidRPr="006A7B6C">
        <w:t>stavbu</w:t>
      </w:r>
      <w:r w:rsidRPr="006A7B6C">
        <w:t xml:space="preserve"> </w:t>
      </w:r>
      <w:r w:rsidR="001F76B6" w:rsidRPr="006A7B6C">
        <w:t>„</w:t>
      </w:r>
      <w:r w:rsidR="008262FD" w:rsidRPr="008262FD">
        <w:t>Zvýšení ponorů na Vltavské vodní cestě</w:t>
      </w:r>
      <w:r w:rsidR="008262FD">
        <w:t xml:space="preserve">, </w:t>
      </w:r>
      <w:proofErr w:type="spellStart"/>
      <w:r w:rsidR="008262FD">
        <w:t>Vraňansko</w:t>
      </w:r>
      <w:proofErr w:type="spellEnd"/>
      <w:r w:rsidR="008262FD">
        <w:t xml:space="preserve"> – </w:t>
      </w:r>
      <w:proofErr w:type="spellStart"/>
      <w:r w:rsidR="008262FD">
        <w:t>Hořínský</w:t>
      </w:r>
      <w:proofErr w:type="spellEnd"/>
      <w:r w:rsidR="008262FD">
        <w:t xml:space="preserve"> kanál</w:t>
      </w:r>
      <w:r w:rsidR="001F76B6" w:rsidRPr="006A7B6C">
        <w:t xml:space="preserve">“ </w:t>
      </w:r>
      <w:r w:rsidRPr="006A7B6C">
        <w:t>(dále jen „</w:t>
      </w:r>
      <w:r w:rsidR="00C37199" w:rsidRPr="006A7B6C">
        <w:rPr>
          <w:b/>
          <w:bCs/>
        </w:rPr>
        <w:t>Stavba</w:t>
      </w:r>
      <w:r w:rsidRPr="006A7B6C">
        <w:t>“), kter</w:t>
      </w:r>
      <w:r w:rsidR="006F6D62" w:rsidRPr="006A7B6C">
        <w:t>á</w:t>
      </w:r>
      <w:r w:rsidRPr="006A7B6C">
        <w:t xml:space="preserve"> je podrobně specifikován</w:t>
      </w:r>
      <w:r w:rsidR="006F6D62" w:rsidRPr="006A7B6C">
        <w:t>a</w:t>
      </w:r>
      <w:r w:rsidRPr="006A7B6C">
        <w:t xml:space="preserve"> </w:t>
      </w:r>
      <w:r w:rsidR="00F8475A">
        <w:t>v popise v čl.</w:t>
      </w:r>
      <w:r w:rsidR="0059577D">
        <w:t> </w:t>
      </w:r>
      <w:r w:rsidR="00F8475A">
        <w:fldChar w:fldCharType="begin"/>
      </w:r>
      <w:r w:rsidR="00F8475A">
        <w:instrText xml:space="preserve"> REF _Ref160042012 \r \h </w:instrText>
      </w:r>
      <w:r w:rsidR="00F8475A">
        <w:fldChar w:fldCharType="separate"/>
      </w:r>
      <w:r w:rsidR="00E725BC">
        <w:t>2.2.1</w:t>
      </w:r>
      <w:r w:rsidR="00F8475A">
        <w:fldChar w:fldCharType="end"/>
      </w:r>
      <w:r w:rsidR="00F8475A">
        <w:t xml:space="preserve"> a </w:t>
      </w:r>
      <w:r w:rsidR="00A833FE" w:rsidRPr="006A7B6C">
        <w:t>v podkladech uvedených</w:t>
      </w:r>
      <w:r w:rsidR="00EB2A22">
        <w:t xml:space="preserve"> v</w:t>
      </w:r>
      <w:r w:rsidR="00B52D42">
        <w:t> </w:t>
      </w:r>
      <w:r w:rsidR="00A833FE" w:rsidRPr="006A7B6C">
        <w:t>čl.</w:t>
      </w:r>
      <w:r w:rsidR="00B52D42">
        <w:t> </w:t>
      </w:r>
      <w:r w:rsidR="00F8475A">
        <w:fldChar w:fldCharType="begin"/>
      </w:r>
      <w:r w:rsidR="00F8475A">
        <w:instrText xml:space="preserve"> REF _Ref160029291 \r \h </w:instrText>
      </w:r>
      <w:r w:rsidR="00F8475A">
        <w:fldChar w:fldCharType="separate"/>
      </w:r>
      <w:r w:rsidR="00E725BC">
        <w:t>2.2.2</w:t>
      </w:r>
      <w:r w:rsidR="00F8475A">
        <w:fldChar w:fldCharType="end"/>
      </w:r>
      <w:r w:rsidR="00F8475A" w:rsidRPr="006A7B6C" w:rsidDel="00F8475A">
        <w:t xml:space="preserve"> </w:t>
      </w:r>
      <w:r w:rsidR="00EB2A22">
        <w:t xml:space="preserve"> Smlouvy</w:t>
      </w:r>
      <w:r w:rsidR="00C74774" w:rsidRPr="006A7B6C">
        <w:t>.</w:t>
      </w:r>
      <w:r w:rsidR="00743262">
        <w:t xml:space="preserve"> </w:t>
      </w:r>
    </w:p>
    <w:p w14:paraId="0EDE8733" w14:textId="77777777" w:rsidR="000F1532" w:rsidRPr="006A7B6C" w:rsidRDefault="000F1532" w:rsidP="000F1532">
      <w:pPr>
        <w:pStyle w:val="Nadpis3"/>
      </w:pPr>
      <w:bookmarkStart w:id="5" w:name="_Ref144323406"/>
      <w:r w:rsidRPr="006A7B6C">
        <w:t>Provádění Díla je rozděleno do následujících samostatných dílčích částí:</w:t>
      </w:r>
      <w:bookmarkEnd w:id="5"/>
    </w:p>
    <w:p w14:paraId="09F57969" w14:textId="30BF52AF" w:rsidR="000F1532" w:rsidRPr="006A7B6C" w:rsidRDefault="008262FD" w:rsidP="008E6BF1">
      <w:pPr>
        <w:pStyle w:val="Nadpis4"/>
        <w:ind w:left="867" w:hanging="578"/>
      </w:pPr>
      <w:r>
        <w:t>Neobsazeno</w:t>
      </w:r>
      <w:r w:rsidR="000F1532" w:rsidRPr="006A7B6C">
        <w:t>;</w:t>
      </w:r>
    </w:p>
    <w:p w14:paraId="293F685E" w14:textId="2F283569" w:rsidR="000F1532" w:rsidRPr="006A7B6C" w:rsidRDefault="008262FD" w:rsidP="008E6BF1">
      <w:pPr>
        <w:pStyle w:val="Nadpis4"/>
        <w:ind w:left="867" w:hanging="578"/>
      </w:pPr>
      <w:r>
        <w:t>Neobsazeno</w:t>
      </w:r>
      <w:r w:rsidRPr="006A7B6C">
        <w:t>;</w:t>
      </w:r>
    </w:p>
    <w:p w14:paraId="0093B2F9" w14:textId="79E73F89" w:rsidR="000F1532" w:rsidRPr="006A7B6C" w:rsidRDefault="008262FD" w:rsidP="008E6BF1">
      <w:pPr>
        <w:pStyle w:val="Nadpis4"/>
        <w:ind w:left="867" w:hanging="578"/>
      </w:pPr>
      <w:r>
        <w:t>Neobsazeno</w:t>
      </w:r>
      <w:r w:rsidRPr="006A7B6C">
        <w:t>;</w:t>
      </w:r>
    </w:p>
    <w:p w14:paraId="3D459F3F" w14:textId="7AD16227" w:rsidR="000F1532" w:rsidRPr="006A7B6C" w:rsidRDefault="008262FD" w:rsidP="008E6BF1">
      <w:pPr>
        <w:pStyle w:val="Nadpis4"/>
        <w:ind w:left="867" w:hanging="578"/>
      </w:pPr>
      <w:r>
        <w:t>Neobsazeno</w:t>
      </w:r>
      <w:r w:rsidRPr="006A7B6C">
        <w:t>;</w:t>
      </w:r>
    </w:p>
    <w:p w14:paraId="32FB14D9" w14:textId="6310FBF1" w:rsidR="000F1532" w:rsidRDefault="000F1532" w:rsidP="008E6BF1">
      <w:pPr>
        <w:pStyle w:val="Nadpis4"/>
        <w:ind w:left="867" w:hanging="578"/>
      </w:pPr>
      <w:r w:rsidRPr="006A7B6C">
        <w:t xml:space="preserve">Následující části ZD, podrobně definované v čl. </w:t>
      </w:r>
      <w:r w:rsidR="0084469F">
        <w:rPr>
          <w:highlight w:val="yellow"/>
        </w:rPr>
        <w:fldChar w:fldCharType="begin"/>
      </w:r>
      <w:r w:rsidR="0084469F">
        <w:instrText xml:space="preserve"> REF _Ref164115448 \r \h </w:instrText>
      </w:r>
      <w:r w:rsidR="0084469F">
        <w:rPr>
          <w:highlight w:val="yellow"/>
        </w:rPr>
      </w:r>
      <w:r w:rsidR="0084469F">
        <w:rPr>
          <w:highlight w:val="yellow"/>
        </w:rPr>
        <w:fldChar w:fldCharType="separate"/>
      </w:r>
      <w:r w:rsidR="00E725BC">
        <w:t>2.12</w:t>
      </w:r>
      <w:r w:rsidR="0084469F">
        <w:rPr>
          <w:highlight w:val="yellow"/>
        </w:rPr>
        <w:fldChar w:fldCharType="end"/>
      </w:r>
      <w:r w:rsidR="00E003C0" w:rsidRPr="006A7B6C">
        <w:t xml:space="preserve"> </w:t>
      </w:r>
      <w:r w:rsidR="00EB2A22">
        <w:t xml:space="preserve">Smlouvy </w:t>
      </w:r>
      <w:r w:rsidR="00E003C0" w:rsidRPr="006A7B6C">
        <w:t xml:space="preserve">(dále </w:t>
      </w:r>
      <w:r w:rsidR="00EE5E10">
        <w:t>jen</w:t>
      </w:r>
      <w:r w:rsidR="00EE5E10" w:rsidRPr="006A7B6C">
        <w:t xml:space="preserve"> </w:t>
      </w:r>
      <w:r w:rsidR="00E003C0" w:rsidRPr="006A7B6C">
        <w:t>„</w:t>
      </w:r>
      <w:r w:rsidR="00E003C0" w:rsidRPr="006A7B6C">
        <w:rPr>
          <w:b/>
          <w:bCs/>
        </w:rPr>
        <w:t>Následující části ZD</w:t>
      </w:r>
      <w:r w:rsidR="00E003C0" w:rsidRPr="006A7B6C">
        <w:t>“)</w:t>
      </w:r>
      <w:r w:rsidR="00DE288B">
        <w:t>;</w:t>
      </w:r>
    </w:p>
    <w:p w14:paraId="6E56A3B7" w14:textId="1FE72DD5" w:rsidR="00C06E1D" w:rsidRDefault="008262FD" w:rsidP="008E6BF1">
      <w:pPr>
        <w:pStyle w:val="Nadpis4"/>
        <w:ind w:left="867" w:hanging="578"/>
      </w:pPr>
      <w:r>
        <w:t>Neobsazeno</w:t>
      </w:r>
      <w:r w:rsidRPr="006A7B6C">
        <w:t>;</w:t>
      </w:r>
    </w:p>
    <w:p w14:paraId="4A69A0EF" w14:textId="430FA14B" w:rsidR="00DE288B" w:rsidRPr="00DE288B" w:rsidRDefault="008262FD" w:rsidP="008E6BF1">
      <w:pPr>
        <w:pStyle w:val="Nadpis4"/>
        <w:ind w:left="867" w:hanging="578"/>
      </w:pPr>
      <w:r>
        <w:t>Neobsazeno</w:t>
      </w:r>
      <w:r w:rsidRPr="006A7B6C">
        <w:t>;</w:t>
      </w:r>
    </w:p>
    <w:p w14:paraId="022C4F25" w14:textId="49ABA4B8" w:rsidR="005A5CF3" w:rsidRDefault="005A5CF3" w:rsidP="005A5CF3">
      <w:pPr>
        <w:pStyle w:val="Nadpis4"/>
        <w:numPr>
          <w:ilvl w:val="0"/>
          <w:numId w:val="0"/>
        </w:numPr>
        <w:ind w:left="867"/>
      </w:pPr>
      <w:r>
        <w:t>(dále jen souhrnně „</w:t>
      </w:r>
      <w:r w:rsidRPr="005A5CF3">
        <w:rPr>
          <w:b/>
          <w:bCs/>
        </w:rPr>
        <w:t>Dílčí části</w:t>
      </w:r>
      <w:r>
        <w:t>“)</w:t>
      </w:r>
      <w:r w:rsidR="008262FD">
        <w:t>.</w:t>
      </w:r>
    </w:p>
    <w:p w14:paraId="42D8A947" w14:textId="3396209E" w:rsidR="00C32B3F" w:rsidRPr="00C32B3F" w:rsidRDefault="00C32B3F" w:rsidP="00C32B3F">
      <w:pPr>
        <w:pStyle w:val="Nadpis3"/>
      </w:pPr>
      <w:bookmarkStart w:id="6" w:name="_Ref164203266"/>
      <w:r>
        <w:t>Zhotovitel se zavazuje v průběhu provádění Díla vyhodnocovat vešker</w:t>
      </w:r>
      <w:r w:rsidR="0009404F">
        <w:t>é</w:t>
      </w:r>
      <w:r>
        <w:t xml:space="preserve"> podklad</w:t>
      </w:r>
      <w:r w:rsidR="0009404F">
        <w:t>y</w:t>
      </w:r>
      <w:r>
        <w:t xml:space="preserve"> předan</w:t>
      </w:r>
      <w:r w:rsidR="0009404F">
        <w:t>é</w:t>
      </w:r>
      <w:r>
        <w:t xml:space="preserve"> Objednatelem a/nebo získaných Zhotovitelem v souvislosti s prováděním Díla</w:t>
      </w:r>
      <w:r w:rsidR="003606A1">
        <w:t xml:space="preserve">, zejména </w:t>
      </w:r>
      <w:r w:rsidR="003606A1" w:rsidRPr="006A7B6C">
        <w:t xml:space="preserve">informací poskytnutých Objednatelem </w:t>
      </w:r>
      <w:r w:rsidR="003606A1">
        <w:t xml:space="preserve">v souladu s čl. </w:t>
      </w:r>
      <w:r w:rsidR="003606A1">
        <w:fldChar w:fldCharType="begin"/>
      </w:r>
      <w:r w:rsidR="003606A1">
        <w:instrText xml:space="preserve"> REF _Ref160042501 \r \h </w:instrText>
      </w:r>
      <w:r w:rsidR="003606A1">
        <w:fldChar w:fldCharType="separate"/>
      </w:r>
      <w:r w:rsidR="00E725BC">
        <w:t>3.8.12</w:t>
      </w:r>
      <w:r w:rsidR="003606A1">
        <w:fldChar w:fldCharType="end"/>
      </w:r>
      <w:r w:rsidR="003606A1">
        <w:t xml:space="preserve">, </w:t>
      </w:r>
      <w:r w:rsidR="003606A1">
        <w:fldChar w:fldCharType="begin"/>
      </w:r>
      <w:r w:rsidR="003606A1">
        <w:instrText xml:space="preserve"> REF _Ref160024337 \r \h </w:instrText>
      </w:r>
      <w:r w:rsidR="003606A1">
        <w:fldChar w:fldCharType="separate"/>
      </w:r>
      <w:r w:rsidR="00E725BC">
        <w:t>3.8.13</w:t>
      </w:r>
      <w:r w:rsidR="003606A1">
        <w:fldChar w:fldCharType="end"/>
      </w:r>
      <w:r w:rsidR="003606A1">
        <w:t xml:space="preserve"> a </w:t>
      </w:r>
      <w:r w:rsidR="003606A1">
        <w:fldChar w:fldCharType="begin"/>
      </w:r>
      <w:r w:rsidR="003606A1">
        <w:instrText xml:space="preserve"> REF _Ref160024368 \r \h </w:instrText>
      </w:r>
      <w:r w:rsidR="003606A1">
        <w:fldChar w:fldCharType="separate"/>
      </w:r>
      <w:r w:rsidR="00E725BC">
        <w:t>3.8.14</w:t>
      </w:r>
      <w:r w:rsidR="003606A1">
        <w:fldChar w:fldCharType="end"/>
      </w:r>
      <w:r w:rsidR="003606A1">
        <w:t xml:space="preserve"> Smlouvy</w:t>
      </w:r>
      <w:r w:rsidR="00764453">
        <w:t xml:space="preserve"> (dále jen „</w:t>
      </w:r>
      <w:r w:rsidR="00764453" w:rsidRPr="00B65E7E">
        <w:rPr>
          <w:b/>
          <w:bCs/>
        </w:rPr>
        <w:t>Vyhodnocování podkladů</w:t>
      </w:r>
      <w:r w:rsidR="00764453">
        <w:t>“)</w:t>
      </w:r>
      <w:r w:rsidR="00554D5C">
        <w:t xml:space="preserve"> a v souladu s čl. </w:t>
      </w:r>
      <w:r w:rsidR="00554D5C">
        <w:fldChar w:fldCharType="begin"/>
      </w:r>
      <w:r w:rsidR="00554D5C">
        <w:instrText xml:space="preserve"> REF _Ref159872549 \r \h </w:instrText>
      </w:r>
      <w:r w:rsidR="00554D5C">
        <w:fldChar w:fldCharType="separate"/>
      </w:r>
      <w:r w:rsidR="00E725BC">
        <w:t>2.5</w:t>
      </w:r>
      <w:r w:rsidR="00554D5C">
        <w:fldChar w:fldCharType="end"/>
      </w:r>
      <w:r w:rsidR="00554D5C">
        <w:t xml:space="preserve"> a </w:t>
      </w:r>
      <w:r w:rsidR="00554D5C">
        <w:fldChar w:fldCharType="begin"/>
      </w:r>
      <w:r w:rsidR="00554D5C">
        <w:instrText xml:space="preserve"> REF _Ref150370387 \r \h </w:instrText>
      </w:r>
      <w:r w:rsidR="00554D5C">
        <w:fldChar w:fldCharType="separate"/>
      </w:r>
      <w:r w:rsidR="00E725BC">
        <w:t>3.3</w:t>
      </w:r>
      <w:r w:rsidR="00554D5C">
        <w:fldChar w:fldCharType="end"/>
      </w:r>
      <w:r w:rsidR="00554D5C">
        <w:t xml:space="preserve"> Smlouvy předkládat Objednateli níže definované Situační zprávy</w:t>
      </w:r>
      <w:r>
        <w:t>.</w:t>
      </w:r>
      <w:bookmarkEnd w:id="6"/>
    </w:p>
    <w:p w14:paraId="3D60583C" w14:textId="32C4A80D" w:rsidR="00D91554" w:rsidRPr="006A7B6C" w:rsidRDefault="00AD530D" w:rsidP="00D91554">
      <w:pPr>
        <w:pStyle w:val="Nadpis3"/>
      </w:pPr>
      <w:r w:rsidRPr="006A7B6C">
        <w:t>Zhotovitel bere na vědomí, že Dílo</w:t>
      </w:r>
      <w:r w:rsidR="00D91554" w:rsidRPr="006A7B6C">
        <w:t xml:space="preserve"> je financován</w:t>
      </w:r>
      <w:r w:rsidRPr="006A7B6C">
        <w:t>o</w:t>
      </w:r>
      <w:r w:rsidR="00D91554" w:rsidRPr="006A7B6C">
        <w:t xml:space="preserve"> z prostředků Státního fondu dopravní infrastruktury.</w:t>
      </w:r>
    </w:p>
    <w:p w14:paraId="08BA2D4A" w14:textId="64B620DB" w:rsidR="009D6270" w:rsidRDefault="00C32B3F" w:rsidP="00A833FE">
      <w:pPr>
        <w:pStyle w:val="Nadpis2"/>
      </w:pPr>
      <w:bookmarkStart w:id="7" w:name="_Ref160030171"/>
      <w:bookmarkStart w:id="8" w:name="_Ref141434881"/>
      <w:r>
        <w:t>Specifikace Stavby</w:t>
      </w:r>
      <w:bookmarkEnd w:id="7"/>
    </w:p>
    <w:p w14:paraId="2233D668" w14:textId="70B1F62D" w:rsidR="00554D5C" w:rsidRPr="0021507D" w:rsidRDefault="00554D5C" w:rsidP="00294A1F">
      <w:pPr>
        <w:pStyle w:val="Nadpis3"/>
        <w:ind w:hanging="431"/>
      </w:pPr>
      <w:bookmarkStart w:id="9" w:name="_Ref160042012"/>
      <w:bookmarkStart w:id="10" w:name="_Hlk190789542"/>
      <w:r w:rsidRPr="000E5D23">
        <w:t xml:space="preserve">Stavba </w:t>
      </w:r>
      <w:r w:rsidRPr="004C7633">
        <w:t>spočívá v</w:t>
      </w:r>
      <w:bookmarkEnd w:id="9"/>
      <w:r w:rsidR="00BF3EC8">
        <w:t> </w:t>
      </w:r>
      <w:r w:rsidR="00F7127E">
        <w:rPr>
          <w:szCs w:val="22"/>
        </w:rPr>
        <w:t>zabezpečení</w:t>
      </w:r>
      <w:r w:rsidR="00BF3EC8">
        <w:rPr>
          <w:szCs w:val="22"/>
        </w:rPr>
        <w:t xml:space="preserve"> </w:t>
      </w:r>
      <w:bookmarkEnd w:id="10"/>
      <w:r w:rsidR="00294A1F" w:rsidRPr="0042547A">
        <w:t>souvisl</w:t>
      </w:r>
      <w:r w:rsidR="00294A1F">
        <w:t>é</w:t>
      </w:r>
      <w:r w:rsidR="00294A1F" w:rsidRPr="0042547A">
        <w:t xml:space="preserve"> plavební hloubk</w:t>
      </w:r>
      <w:r w:rsidR="00294A1F">
        <w:t>y</w:t>
      </w:r>
      <w:r w:rsidR="00294A1F" w:rsidRPr="0042547A">
        <w:t xml:space="preserve"> 2,9 m (2,2 m ponor + 0,7 m marže) od minimální plavební hladiny na Vltavské vodní cestě v úseku Vraňansko-</w:t>
      </w:r>
      <w:proofErr w:type="spellStart"/>
      <w:r w:rsidR="00294A1F" w:rsidRPr="0042547A">
        <w:t>hořínského</w:t>
      </w:r>
      <w:proofErr w:type="spellEnd"/>
      <w:r w:rsidR="00294A1F" w:rsidRPr="0042547A">
        <w:t xml:space="preserve"> kanálu</w:t>
      </w:r>
      <w:r w:rsidR="00294A1F">
        <w:t>.</w:t>
      </w:r>
      <w:r w:rsidR="00294A1F" w:rsidRPr="0042547A">
        <w:t xml:space="preserve"> Marže 0,7 m byla zvolena s ohledem na nezhoršení stávající hydraulické charakteristiky plavebního kanálu. </w:t>
      </w:r>
      <w:r w:rsidR="00294A1F">
        <w:t>Stavba</w:t>
      </w:r>
      <w:r w:rsidR="00294A1F" w:rsidRPr="0042547A">
        <w:t xml:space="preserve"> bude také řešit obnovu dna a svahů Vraňansko-</w:t>
      </w:r>
      <w:proofErr w:type="spellStart"/>
      <w:r w:rsidR="00294A1F" w:rsidRPr="0042547A">
        <w:t>hořínského</w:t>
      </w:r>
      <w:proofErr w:type="spellEnd"/>
      <w:r w:rsidR="00294A1F" w:rsidRPr="0042547A">
        <w:t xml:space="preserve"> kanálu, které bude v rámci realizace </w:t>
      </w:r>
      <w:r w:rsidR="00294A1F">
        <w:t>stavby</w:t>
      </w:r>
      <w:r w:rsidR="00294A1F" w:rsidRPr="0042547A">
        <w:t xml:space="preserve"> porušeno.</w:t>
      </w:r>
    </w:p>
    <w:p w14:paraId="06BED999" w14:textId="59AEEB78" w:rsidR="003F3467" w:rsidRPr="001C3F39" w:rsidRDefault="003F3467" w:rsidP="00A833FE">
      <w:pPr>
        <w:pStyle w:val="Nadpis3"/>
      </w:pPr>
      <w:bookmarkStart w:id="11" w:name="_Ref158065054"/>
      <w:bookmarkStart w:id="12" w:name="_Ref160029291"/>
      <w:r w:rsidRPr="001C3F39">
        <w:t xml:space="preserve">Objednatel poskytl </w:t>
      </w:r>
      <w:r w:rsidR="005E533B" w:rsidRPr="001C3F39">
        <w:t xml:space="preserve">před uzavřením Smlouvy Zhotoviteli </w:t>
      </w:r>
      <w:r w:rsidRPr="001C3F39">
        <w:t>následující dokumenty</w:t>
      </w:r>
      <w:bookmarkEnd w:id="11"/>
      <w:r w:rsidR="00554D5C" w:rsidRPr="001C3F39">
        <w:t>:</w:t>
      </w:r>
      <w:bookmarkEnd w:id="12"/>
    </w:p>
    <w:p w14:paraId="0E3AE36C" w14:textId="77777777" w:rsidR="008E6BF1" w:rsidRDefault="008E6BF1">
      <w:pPr>
        <w:jc w:val="left"/>
        <w:rPr>
          <w:rFonts w:asciiTheme="minorHAnsi" w:eastAsiaTheme="majorEastAsia" w:hAnsiTheme="minorHAnsi" w:cstheme="minorHAnsi"/>
          <w:bCs/>
          <w:iCs/>
          <w:szCs w:val="24"/>
        </w:rPr>
      </w:pPr>
      <w:r>
        <w:rPr>
          <w:rFonts w:asciiTheme="minorHAnsi" w:hAnsiTheme="minorHAnsi" w:cstheme="minorHAnsi"/>
          <w:bCs/>
          <w:szCs w:val="24"/>
        </w:rPr>
        <w:br w:type="page"/>
      </w:r>
    </w:p>
    <w:p w14:paraId="58D5B12F" w14:textId="1039A350" w:rsidR="0021507D" w:rsidRPr="00294A1F" w:rsidRDefault="00294A1F" w:rsidP="00294A1F">
      <w:pPr>
        <w:pStyle w:val="Nadpis4"/>
        <w:ind w:left="867" w:hanging="578"/>
        <w:rPr>
          <w:rFonts w:asciiTheme="minorHAnsi" w:hAnsiTheme="minorHAnsi" w:cstheme="minorHAnsi"/>
        </w:rPr>
      </w:pPr>
      <w:r w:rsidRPr="00294A1F">
        <w:rPr>
          <w:rFonts w:asciiTheme="minorHAnsi" w:hAnsiTheme="minorHAnsi" w:cstheme="minorHAnsi"/>
          <w:bCs/>
          <w:szCs w:val="24"/>
        </w:rPr>
        <w:lastRenderedPageBreak/>
        <w:t xml:space="preserve">projektová dokumentace pro stavební povolení „Zvýšení ponorů na Vltavské vodní cestě, </w:t>
      </w:r>
      <w:proofErr w:type="spellStart"/>
      <w:r w:rsidRPr="00294A1F">
        <w:rPr>
          <w:rFonts w:asciiTheme="minorHAnsi" w:hAnsiTheme="minorHAnsi" w:cstheme="minorHAnsi"/>
          <w:bCs/>
          <w:szCs w:val="24"/>
        </w:rPr>
        <w:t>Vraňansko</w:t>
      </w:r>
      <w:proofErr w:type="spellEnd"/>
      <w:r w:rsidRPr="00294A1F">
        <w:rPr>
          <w:rFonts w:asciiTheme="minorHAnsi" w:hAnsiTheme="minorHAnsi" w:cstheme="minorHAnsi"/>
          <w:bCs/>
          <w:szCs w:val="24"/>
        </w:rPr>
        <w:t xml:space="preserve"> – </w:t>
      </w:r>
      <w:proofErr w:type="spellStart"/>
      <w:r w:rsidRPr="00294A1F">
        <w:rPr>
          <w:rFonts w:asciiTheme="minorHAnsi" w:hAnsiTheme="minorHAnsi" w:cstheme="minorHAnsi"/>
          <w:bCs/>
          <w:szCs w:val="24"/>
        </w:rPr>
        <w:t>Hořínský</w:t>
      </w:r>
      <w:proofErr w:type="spellEnd"/>
      <w:r w:rsidRPr="00294A1F">
        <w:rPr>
          <w:rFonts w:asciiTheme="minorHAnsi" w:hAnsiTheme="minorHAnsi" w:cstheme="minorHAnsi"/>
          <w:bCs/>
          <w:szCs w:val="24"/>
        </w:rPr>
        <w:t xml:space="preserve"> kanál“, </w:t>
      </w:r>
      <w:r w:rsidR="00962398">
        <w:rPr>
          <w:rFonts w:asciiTheme="minorHAnsi" w:hAnsiTheme="minorHAnsi" w:cstheme="minorHAnsi"/>
          <w:bCs/>
          <w:szCs w:val="24"/>
        </w:rPr>
        <w:t>0</w:t>
      </w:r>
      <w:r w:rsidRPr="00294A1F">
        <w:rPr>
          <w:rFonts w:asciiTheme="minorHAnsi" w:hAnsiTheme="minorHAnsi" w:cstheme="minorHAnsi"/>
          <w:bCs/>
          <w:szCs w:val="24"/>
        </w:rPr>
        <w:t>5/2025, Sdružení VRV + AQUATIS</w:t>
      </w:r>
      <w:r w:rsidR="0021507D" w:rsidRPr="00294A1F">
        <w:rPr>
          <w:rFonts w:asciiTheme="minorHAnsi" w:hAnsiTheme="minorHAnsi" w:cstheme="minorHAnsi"/>
        </w:rPr>
        <w:t>,</w:t>
      </w:r>
    </w:p>
    <w:p w14:paraId="39C34389" w14:textId="6214E3E8" w:rsidR="00E306A9" w:rsidRPr="00C53BC8" w:rsidRDefault="00294A1F" w:rsidP="003F3467">
      <w:pPr>
        <w:pStyle w:val="Nadpis4"/>
        <w:rPr>
          <w:rFonts w:cs="Arial"/>
        </w:rPr>
      </w:pPr>
      <w:r w:rsidRPr="00294A1F">
        <w:rPr>
          <w:rFonts w:cs="Arial"/>
        </w:rPr>
        <w:t xml:space="preserve">zadávací dokumentace stavby „Zvýšení ponorů na Vltavské vodní cestě, </w:t>
      </w:r>
      <w:proofErr w:type="spellStart"/>
      <w:r w:rsidRPr="00294A1F">
        <w:rPr>
          <w:rFonts w:cs="Arial"/>
        </w:rPr>
        <w:t>Vraňansko</w:t>
      </w:r>
      <w:proofErr w:type="spellEnd"/>
      <w:r w:rsidRPr="00294A1F">
        <w:rPr>
          <w:rFonts w:cs="Arial"/>
        </w:rPr>
        <w:t xml:space="preserve"> – </w:t>
      </w:r>
      <w:proofErr w:type="spellStart"/>
      <w:r w:rsidRPr="00294A1F">
        <w:rPr>
          <w:rFonts w:cs="Arial"/>
        </w:rPr>
        <w:t>Hořínský</w:t>
      </w:r>
      <w:proofErr w:type="spellEnd"/>
      <w:r w:rsidRPr="00294A1F">
        <w:rPr>
          <w:rFonts w:cs="Arial"/>
        </w:rPr>
        <w:t xml:space="preserve"> kanál“, </w:t>
      </w:r>
      <w:r w:rsidR="00962398">
        <w:rPr>
          <w:rFonts w:cs="Arial"/>
        </w:rPr>
        <w:t>0</w:t>
      </w:r>
      <w:r w:rsidRPr="00294A1F">
        <w:rPr>
          <w:rFonts w:cs="Arial"/>
        </w:rPr>
        <w:t>3/2022, Sdružení VRV + AQUATIS</w:t>
      </w:r>
      <w:r w:rsidR="00C53BC8">
        <w:rPr>
          <w:rFonts w:cs="Arial"/>
        </w:rPr>
        <w:t>,</w:t>
      </w:r>
    </w:p>
    <w:p w14:paraId="6C6C5478" w14:textId="56782B86" w:rsidR="00C53BC8" w:rsidRPr="00C53BC8" w:rsidRDefault="00294A1F" w:rsidP="00C53BC8">
      <w:pPr>
        <w:pStyle w:val="Nadpis4"/>
        <w:rPr>
          <w:rFonts w:cs="Arial"/>
        </w:rPr>
      </w:pPr>
      <w:r w:rsidRPr="00294A1F">
        <w:rPr>
          <w:rFonts w:cs="Arial"/>
        </w:rPr>
        <w:t xml:space="preserve">zadávací dokumentace stavby „Zabezpečení </w:t>
      </w:r>
      <w:proofErr w:type="spellStart"/>
      <w:r w:rsidRPr="00294A1F">
        <w:rPr>
          <w:rFonts w:cs="Arial"/>
        </w:rPr>
        <w:t>Vraňansko</w:t>
      </w:r>
      <w:proofErr w:type="spellEnd"/>
      <w:r w:rsidRPr="00294A1F">
        <w:rPr>
          <w:rFonts w:cs="Arial"/>
        </w:rPr>
        <w:t xml:space="preserve"> – </w:t>
      </w:r>
      <w:proofErr w:type="spellStart"/>
      <w:r w:rsidRPr="00294A1F">
        <w:rPr>
          <w:rFonts w:cs="Arial"/>
        </w:rPr>
        <w:t>Hořínského</w:t>
      </w:r>
      <w:proofErr w:type="spellEnd"/>
      <w:r w:rsidRPr="00294A1F">
        <w:rPr>
          <w:rFonts w:cs="Arial"/>
        </w:rPr>
        <w:t xml:space="preserve"> kanálu při povodních“, </w:t>
      </w:r>
      <w:r w:rsidR="00962398">
        <w:rPr>
          <w:rFonts w:cs="Arial"/>
        </w:rPr>
        <w:t>0</w:t>
      </w:r>
      <w:r w:rsidRPr="00294A1F">
        <w:rPr>
          <w:rFonts w:cs="Arial"/>
        </w:rPr>
        <w:t>4/2024, HG partner s.r.o.</w:t>
      </w:r>
      <w:r w:rsidR="00C53BC8">
        <w:rPr>
          <w:rFonts w:cs="Arial"/>
        </w:rPr>
        <w:t>,</w:t>
      </w:r>
    </w:p>
    <w:p w14:paraId="6C19D7A3" w14:textId="5A81F66E" w:rsidR="003F3467" w:rsidRPr="0021507D" w:rsidRDefault="003F3467" w:rsidP="00294A1F">
      <w:pPr>
        <w:pStyle w:val="Nadpis3"/>
        <w:numPr>
          <w:ilvl w:val="0"/>
          <w:numId w:val="0"/>
        </w:numPr>
        <w:ind w:left="709"/>
      </w:pPr>
      <w:r w:rsidRPr="0021507D">
        <w:t>(dále jen souhrnně „</w:t>
      </w:r>
      <w:r w:rsidRPr="0021507D">
        <w:rPr>
          <w:b/>
          <w:bCs/>
        </w:rPr>
        <w:t>Podkladové dokumenty</w:t>
      </w:r>
      <w:r w:rsidRPr="0021507D">
        <w:t>“).</w:t>
      </w:r>
    </w:p>
    <w:p w14:paraId="348BFF11" w14:textId="46E75D68" w:rsidR="003F3467" w:rsidRPr="0021507D" w:rsidRDefault="003F3467" w:rsidP="003F3467">
      <w:pPr>
        <w:pStyle w:val="Nadpis3"/>
      </w:pPr>
      <w:r w:rsidRPr="0021507D">
        <w:t>Podkladové</w:t>
      </w:r>
      <w:r w:rsidRPr="006A7B6C">
        <w:t xml:space="preserve"> dokumenty tvoří závazný popis Díla a jsou součástí této Smlouvy. Zhotovitel výslovně </w:t>
      </w:r>
      <w:r w:rsidRPr="0021507D">
        <w:t>prohlašuje, že se s uvedenými Podkladovými dokumenty seznámil.</w:t>
      </w:r>
    </w:p>
    <w:p w14:paraId="41CDA321" w14:textId="77777777" w:rsidR="0021507D" w:rsidRDefault="003F3467" w:rsidP="00ED5C34">
      <w:pPr>
        <w:pStyle w:val="Nadpis3"/>
      </w:pPr>
      <w:bookmarkStart w:id="13" w:name="_Ref150371215"/>
      <w:bookmarkStart w:id="14" w:name="_Ref164115736"/>
      <w:bookmarkStart w:id="15" w:name="_Ref150371219"/>
      <w:r w:rsidRPr="0021507D">
        <w:t>Objednatel poskytne nejpozději v den vstupního výrobního výboru následující dokumenty</w:t>
      </w:r>
      <w:bookmarkStart w:id="16" w:name="_Ref158155911"/>
      <w:bookmarkStart w:id="17" w:name="_Ref150371270"/>
      <w:bookmarkEnd w:id="13"/>
      <w:r w:rsidR="00C32B3F" w:rsidRPr="0021507D">
        <w:t>:</w:t>
      </w:r>
      <w:bookmarkEnd w:id="14"/>
    </w:p>
    <w:p w14:paraId="5E800308" w14:textId="2DB4862C" w:rsidR="0084469F" w:rsidRPr="00821A6B" w:rsidRDefault="00161BE2" w:rsidP="0021507D">
      <w:pPr>
        <w:pStyle w:val="Nadpis4"/>
        <w:rPr>
          <w:color w:val="FF0000"/>
        </w:rPr>
      </w:pPr>
      <w:r>
        <w:t>Dokladová část ke stavebnímu povolení Stavby</w:t>
      </w:r>
      <w:r w:rsidR="00640C27" w:rsidRPr="00821A6B">
        <w:t>.</w:t>
      </w:r>
      <w:r w:rsidR="00C32B3F" w:rsidRPr="00821A6B">
        <w:rPr>
          <w:color w:val="FF0000"/>
        </w:rPr>
        <w:t xml:space="preserve">   </w:t>
      </w:r>
    </w:p>
    <w:p w14:paraId="1951BCFF" w14:textId="652A5C32" w:rsidR="0084469F" w:rsidRPr="0021507D" w:rsidRDefault="00C32B3F" w:rsidP="00ED5C34">
      <w:pPr>
        <w:pStyle w:val="Nadpis3"/>
      </w:pPr>
      <w:r w:rsidRPr="0021507D">
        <w:t xml:space="preserve">Zhotovitel bere na vědomí, že nad rámec dokumentů uvedených v čl. </w:t>
      </w:r>
      <w:r w:rsidRPr="0021507D">
        <w:fldChar w:fldCharType="begin"/>
      </w:r>
      <w:r w:rsidRPr="0021507D">
        <w:instrText xml:space="preserve"> REF _Ref158065054 \r \h  \* MERGEFORMAT </w:instrText>
      </w:r>
      <w:r w:rsidRPr="0021507D">
        <w:fldChar w:fldCharType="separate"/>
      </w:r>
      <w:r w:rsidR="00E725BC">
        <w:t>2.2.2</w:t>
      </w:r>
      <w:r w:rsidRPr="0021507D">
        <w:fldChar w:fldCharType="end"/>
      </w:r>
      <w:r w:rsidRPr="0021507D">
        <w:t xml:space="preserve"> </w:t>
      </w:r>
      <w:r w:rsidR="0071325B" w:rsidRPr="0021507D">
        <w:t xml:space="preserve">a </w:t>
      </w:r>
      <w:r w:rsidR="0084469F" w:rsidRPr="0021507D">
        <w:fldChar w:fldCharType="begin"/>
      </w:r>
      <w:r w:rsidR="0084469F" w:rsidRPr="0021507D">
        <w:instrText xml:space="preserve"> REF _Ref164115736 \r \h </w:instrText>
      </w:r>
      <w:r w:rsidR="0021507D">
        <w:instrText xml:space="preserve"> \* MERGEFORMAT </w:instrText>
      </w:r>
      <w:r w:rsidR="0084469F" w:rsidRPr="0021507D">
        <w:fldChar w:fldCharType="separate"/>
      </w:r>
      <w:r w:rsidR="00E725BC">
        <w:t>2.2.4</w:t>
      </w:r>
      <w:r w:rsidR="0084469F" w:rsidRPr="0021507D">
        <w:fldChar w:fldCharType="end"/>
      </w:r>
      <w:r w:rsidR="0084469F" w:rsidRPr="0021507D">
        <w:t xml:space="preserve"> </w:t>
      </w:r>
      <w:r w:rsidRPr="0021507D">
        <w:t>Smlouvy Objednatel nedisponuje dalšími vstupními dokumenty.</w:t>
      </w:r>
      <w:bookmarkEnd w:id="15"/>
      <w:bookmarkEnd w:id="16"/>
      <w:bookmarkEnd w:id="17"/>
      <w:r w:rsidR="00B12063" w:rsidRPr="0021507D">
        <w:t xml:space="preserve"> </w:t>
      </w:r>
    </w:p>
    <w:p w14:paraId="3B6045FE" w14:textId="19E700B5" w:rsidR="003F3467" w:rsidRPr="0084469F" w:rsidRDefault="00B12063" w:rsidP="00ED5C34">
      <w:pPr>
        <w:pStyle w:val="Nadpis3"/>
      </w:pPr>
      <w:r w:rsidRPr="0084469F">
        <w:t xml:space="preserve">Objednatel dále může poskytnout Zhotoviteli další dokumenty a informace, které se dozvěděl po uzavření této Smlouvy a/nebo které získal v souvislosti obstarávání Dodatečných podkladů ve smyslu čl. </w:t>
      </w:r>
      <w:r w:rsidRPr="0084469F">
        <w:fldChar w:fldCharType="begin"/>
      </w:r>
      <w:r w:rsidRPr="0084469F">
        <w:instrText xml:space="preserve"> REF _Ref160031234 \r \h  \* MERGEFORMAT </w:instrText>
      </w:r>
      <w:r w:rsidRPr="0084469F">
        <w:fldChar w:fldCharType="separate"/>
      </w:r>
      <w:r w:rsidR="00E725BC">
        <w:t>3.8.16</w:t>
      </w:r>
      <w:r w:rsidRPr="0084469F">
        <w:fldChar w:fldCharType="end"/>
      </w:r>
      <w:r w:rsidRPr="0084469F">
        <w:t xml:space="preserve"> Smlouvy.</w:t>
      </w:r>
    </w:p>
    <w:p w14:paraId="163CD889" w14:textId="26035763" w:rsidR="003F3467" w:rsidRPr="006A7B6C" w:rsidRDefault="003F3467" w:rsidP="005E533B">
      <w:pPr>
        <w:pStyle w:val="Nadpis3"/>
      </w:pPr>
      <w:r w:rsidRPr="006A7B6C">
        <w:t xml:space="preserve">Dokumenty uvedené v čl. </w:t>
      </w:r>
      <w:r w:rsidRPr="006A7B6C">
        <w:fldChar w:fldCharType="begin"/>
      </w:r>
      <w:r w:rsidRPr="006A7B6C">
        <w:instrText xml:space="preserve"> REF _Ref150371270 \r \h </w:instrText>
      </w:r>
      <w:r w:rsidR="005E533B" w:rsidRPr="006A7B6C">
        <w:instrText xml:space="preserve"> \* MERGEFORMAT </w:instrText>
      </w:r>
      <w:r w:rsidRPr="006A7B6C">
        <w:fldChar w:fldCharType="separate"/>
      </w:r>
      <w:r w:rsidR="00E725BC">
        <w:t>2.2.4</w:t>
      </w:r>
      <w:r w:rsidRPr="006A7B6C">
        <w:fldChar w:fldCharType="end"/>
      </w:r>
      <w:r w:rsidRPr="006A7B6C">
        <w:t xml:space="preserve"> </w:t>
      </w:r>
      <w:r w:rsidR="00EE5E10">
        <w:t xml:space="preserve">Smlouvy </w:t>
      </w:r>
      <w:r w:rsidRPr="006A7B6C">
        <w:t>dále doplňují informace obsažené v Podkladových dokumentech</w:t>
      </w:r>
      <w:r w:rsidR="00F8475A">
        <w:t xml:space="preserve"> a</w:t>
      </w:r>
      <w:r w:rsidRPr="006A7B6C">
        <w:t xml:space="preserve"> </w:t>
      </w:r>
      <w:r w:rsidR="005E533B" w:rsidRPr="006A7B6C">
        <w:t>Objednatel je Zhotoviteli poskytuje v souladu s</w:t>
      </w:r>
      <w:r w:rsidR="00EE5E10">
        <w:t> </w:t>
      </w:r>
      <w:proofErr w:type="spellStart"/>
      <w:r w:rsidR="00EE5E10">
        <w:t>ust</w:t>
      </w:r>
      <w:proofErr w:type="spellEnd"/>
      <w:r w:rsidR="00EE5E10">
        <w:t>.</w:t>
      </w:r>
      <w:r w:rsidR="00EE5E10" w:rsidRPr="006A7B6C">
        <w:t xml:space="preserve"> </w:t>
      </w:r>
      <w:r w:rsidR="005E533B" w:rsidRPr="006A7B6C">
        <w:t>§ 2597</w:t>
      </w:r>
      <w:r w:rsidRPr="006A7B6C">
        <w:t xml:space="preserve"> </w:t>
      </w:r>
      <w:r w:rsidR="005E533B" w:rsidRPr="006A7B6C">
        <w:t xml:space="preserve">odst. 1 </w:t>
      </w:r>
      <w:r w:rsidR="00EE5E10">
        <w:t>O</w:t>
      </w:r>
      <w:r w:rsidR="005E533B" w:rsidRPr="006A7B6C">
        <w:t xml:space="preserve">bčanského zákoníku; vlastnické právo k těmto dokumentům nepřechází na Zhotovitele. Ustanovení § 2597 odst. 2 </w:t>
      </w:r>
      <w:r w:rsidR="00EE5E10">
        <w:t>O</w:t>
      </w:r>
      <w:r w:rsidR="005E533B" w:rsidRPr="006A7B6C">
        <w:t xml:space="preserve">bčanského zákoníku se nepoužije. Informace obsažené v dokumentech uvedených v čl. </w:t>
      </w:r>
      <w:r w:rsidR="005E533B" w:rsidRPr="006A7B6C">
        <w:fldChar w:fldCharType="begin"/>
      </w:r>
      <w:r w:rsidR="005E533B" w:rsidRPr="006A7B6C">
        <w:instrText xml:space="preserve"> REF _Ref150371270 \r \h  \* MERGEFORMAT </w:instrText>
      </w:r>
      <w:r w:rsidR="005E533B" w:rsidRPr="006A7B6C">
        <w:fldChar w:fldCharType="separate"/>
      </w:r>
      <w:r w:rsidR="00E725BC">
        <w:t>2.2.4</w:t>
      </w:r>
      <w:r w:rsidR="005E533B" w:rsidRPr="006A7B6C">
        <w:fldChar w:fldCharType="end"/>
      </w:r>
      <w:r w:rsidR="005E533B" w:rsidRPr="006A7B6C">
        <w:t xml:space="preserve"> Smlouvy jsou pro Zhotovitele závazné.</w:t>
      </w:r>
    </w:p>
    <w:p w14:paraId="0EC69074" w14:textId="44A4FC56" w:rsidR="00EC6509" w:rsidRPr="006A7B6C" w:rsidRDefault="00EC6509" w:rsidP="00EC6509">
      <w:pPr>
        <w:pStyle w:val="Nadpis3"/>
        <w:numPr>
          <w:ilvl w:val="0"/>
          <w:numId w:val="0"/>
        </w:numPr>
      </w:pPr>
      <w:r w:rsidRPr="006A7B6C">
        <w:t xml:space="preserve">(Podkladové dokumenty a dokumenty uvedené v čl. </w:t>
      </w:r>
      <w:r w:rsidRPr="006A7B6C">
        <w:fldChar w:fldCharType="begin"/>
      </w:r>
      <w:r w:rsidRPr="006A7B6C">
        <w:instrText xml:space="preserve"> REF _Ref150371270 \r \h </w:instrText>
      </w:r>
      <w:r w:rsidR="006A7B6C">
        <w:instrText xml:space="preserve"> \* MERGEFORMAT </w:instrText>
      </w:r>
      <w:r w:rsidRPr="006A7B6C">
        <w:fldChar w:fldCharType="separate"/>
      </w:r>
      <w:r w:rsidR="00E725BC">
        <w:t>2.2.4</w:t>
      </w:r>
      <w:r w:rsidRPr="006A7B6C">
        <w:fldChar w:fldCharType="end"/>
      </w:r>
      <w:r w:rsidR="00EE5E10">
        <w:t xml:space="preserve"> Smlouvy</w:t>
      </w:r>
      <w:r w:rsidRPr="006A7B6C">
        <w:t xml:space="preserve"> dále jako „</w:t>
      </w:r>
      <w:r w:rsidRPr="006A7B6C">
        <w:rPr>
          <w:b/>
          <w:bCs/>
        </w:rPr>
        <w:t>Podklady pro provedení Díla</w:t>
      </w:r>
      <w:r w:rsidRPr="006A7B6C">
        <w:t>“)</w:t>
      </w:r>
    </w:p>
    <w:p w14:paraId="6A960DDC" w14:textId="64BED9E6" w:rsidR="00DB0B9C" w:rsidRPr="006A7B6C" w:rsidRDefault="00DB0B9C" w:rsidP="00DB0B9C">
      <w:pPr>
        <w:pStyle w:val="Nadpis2"/>
      </w:pPr>
      <w:bookmarkStart w:id="18" w:name="_Ref156158141"/>
      <w:r w:rsidRPr="006A7B6C">
        <w:t xml:space="preserve">Cena </w:t>
      </w:r>
      <w:r w:rsidR="00004D40" w:rsidRPr="006A7B6C">
        <w:t>D</w:t>
      </w:r>
      <w:r w:rsidRPr="006A7B6C">
        <w:t>íla</w:t>
      </w:r>
      <w:bookmarkEnd w:id="8"/>
      <w:bookmarkEnd w:id="18"/>
    </w:p>
    <w:p w14:paraId="33E42A55" w14:textId="50E71050" w:rsidR="006C750C" w:rsidRPr="006A7B6C" w:rsidRDefault="006C750C" w:rsidP="00962398">
      <w:pPr>
        <w:pStyle w:val="Nadpis3"/>
        <w:spacing w:after="120"/>
        <w:ind w:hanging="431"/>
      </w:pPr>
      <w:bookmarkStart w:id="19" w:name="_Ref144464654"/>
      <w:r w:rsidRPr="006A7B6C">
        <w:t>Objednatel se za řádně provedené Dílo zavazuje Zhotoviteli zaplatit cenu díla (dále jen „</w:t>
      </w:r>
      <w:r w:rsidRPr="006A7B6C">
        <w:rPr>
          <w:b/>
          <w:bCs/>
        </w:rPr>
        <w:t>Cena Díla</w:t>
      </w:r>
      <w:r w:rsidRPr="006A7B6C">
        <w:t>“), která je</w:t>
      </w:r>
      <w:r w:rsidR="00324DC2">
        <w:t xml:space="preserve"> </w:t>
      </w:r>
      <w:r w:rsidR="00061B98">
        <w:t>jakožto souč</w:t>
      </w:r>
      <w:r w:rsidR="00A94349">
        <w:t xml:space="preserve">et jednotlivých složek Ceny Díla </w:t>
      </w:r>
      <w:r w:rsidRPr="006A7B6C">
        <w:t>ujednána následovně:</w:t>
      </w:r>
      <w:bookmarkEnd w:id="19"/>
    </w:p>
    <w:tbl>
      <w:tblPr>
        <w:tblStyle w:val="Mkatabulky"/>
        <w:tblW w:w="0" w:type="auto"/>
        <w:tblLook w:val="04A0" w:firstRow="1" w:lastRow="0" w:firstColumn="1" w:lastColumn="0" w:noHBand="0" w:noVBand="1"/>
      </w:tblPr>
      <w:tblGrid>
        <w:gridCol w:w="2405"/>
        <w:gridCol w:w="6655"/>
      </w:tblGrid>
      <w:tr w:rsidR="006C750C" w:rsidRPr="006A7B6C" w14:paraId="5C09BE0F" w14:textId="77777777" w:rsidTr="008E6E8C">
        <w:trPr>
          <w:trHeight w:val="340"/>
        </w:trPr>
        <w:tc>
          <w:tcPr>
            <w:tcW w:w="2405" w:type="dxa"/>
            <w:vAlign w:val="center"/>
          </w:tcPr>
          <w:p w14:paraId="736B73D4" w14:textId="673E80DE" w:rsidR="006C750C" w:rsidRPr="006A7B6C" w:rsidRDefault="006C750C" w:rsidP="006C750C">
            <w:r w:rsidRPr="006A7B6C">
              <w:t>Cena Díla bez DPH:</w:t>
            </w:r>
          </w:p>
        </w:tc>
        <w:tc>
          <w:tcPr>
            <w:tcW w:w="6657" w:type="dxa"/>
            <w:vAlign w:val="center"/>
          </w:tcPr>
          <w:p w14:paraId="7C4772BD" w14:textId="3D94C8B8" w:rsidR="006C750C" w:rsidRPr="008E6E8C" w:rsidRDefault="008E6E8C" w:rsidP="006C750C">
            <w:pPr>
              <w:rPr>
                <w:b/>
                <w:bCs/>
              </w:rPr>
            </w:pPr>
            <w:r w:rsidRPr="008E6E8C">
              <w:rPr>
                <w:b/>
                <w:bCs/>
              </w:rPr>
              <w:t>467</w:t>
            </w:r>
            <w:r w:rsidR="00FF7B4B">
              <w:rPr>
                <w:b/>
                <w:bCs/>
              </w:rPr>
              <w:t>.</w:t>
            </w:r>
            <w:r w:rsidRPr="008E6E8C">
              <w:rPr>
                <w:b/>
                <w:bCs/>
              </w:rPr>
              <w:t>000,00 Kč</w:t>
            </w:r>
          </w:p>
        </w:tc>
      </w:tr>
      <w:tr w:rsidR="006C750C" w:rsidRPr="006A7B6C" w14:paraId="671D0133" w14:textId="77777777" w:rsidTr="008E6E8C">
        <w:trPr>
          <w:trHeight w:val="340"/>
        </w:trPr>
        <w:tc>
          <w:tcPr>
            <w:tcW w:w="2405" w:type="dxa"/>
            <w:vAlign w:val="center"/>
          </w:tcPr>
          <w:p w14:paraId="7CCD39F6" w14:textId="4810B534" w:rsidR="006C750C" w:rsidRPr="006A7B6C" w:rsidRDefault="006C750C" w:rsidP="006C750C">
            <w:r w:rsidRPr="006A7B6C">
              <w:t>DPH (21 %):</w:t>
            </w:r>
          </w:p>
        </w:tc>
        <w:tc>
          <w:tcPr>
            <w:tcW w:w="6657" w:type="dxa"/>
            <w:vAlign w:val="center"/>
          </w:tcPr>
          <w:p w14:paraId="68357D83" w14:textId="0FE50699" w:rsidR="006C750C" w:rsidRPr="008E6E8C" w:rsidRDefault="008E6E8C" w:rsidP="006C750C">
            <w:pPr>
              <w:rPr>
                <w:b/>
                <w:bCs/>
              </w:rPr>
            </w:pPr>
            <w:r w:rsidRPr="008E6E8C">
              <w:rPr>
                <w:b/>
                <w:bCs/>
              </w:rPr>
              <w:t xml:space="preserve">  98</w:t>
            </w:r>
            <w:r w:rsidR="00FF7B4B">
              <w:rPr>
                <w:b/>
                <w:bCs/>
              </w:rPr>
              <w:t>.</w:t>
            </w:r>
            <w:r w:rsidRPr="008E6E8C">
              <w:rPr>
                <w:b/>
                <w:bCs/>
              </w:rPr>
              <w:t>070,00 Kč</w:t>
            </w:r>
          </w:p>
        </w:tc>
      </w:tr>
      <w:tr w:rsidR="006C750C" w:rsidRPr="006A7B6C" w14:paraId="4D55EF9C" w14:textId="77777777" w:rsidTr="008E6E8C">
        <w:trPr>
          <w:trHeight w:val="340"/>
        </w:trPr>
        <w:tc>
          <w:tcPr>
            <w:tcW w:w="2405" w:type="dxa"/>
            <w:vAlign w:val="center"/>
          </w:tcPr>
          <w:p w14:paraId="5EC3EFF8" w14:textId="7E3EBE1F" w:rsidR="006C750C" w:rsidRPr="006A7B6C" w:rsidRDefault="006C750C" w:rsidP="006C750C">
            <w:r w:rsidRPr="006A7B6C">
              <w:t>Cena Díla včetně DPH:</w:t>
            </w:r>
          </w:p>
        </w:tc>
        <w:tc>
          <w:tcPr>
            <w:tcW w:w="6657" w:type="dxa"/>
            <w:vAlign w:val="center"/>
          </w:tcPr>
          <w:p w14:paraId="1DD9F342" w14:textId="603AE78F" w:rsidR="006C750C" w:rsidRPr="008E6E8C" w:rsidRDefault="008E6E8C" w:rsidP="006C750C">
            <w:pPr>
              <w:rPr>
                <w:b/>
                <w:bCs/>
                <w:highlight w:val="yellow"/>
              </w:rPr>
            </w:pPr>
            <w:r w:rsidRPr="008E6E8C">
              <w:rPr>
                <w:b/>
                <w:bCs/>
              </w:rPr>
              <w:t>56</w:t>
            </w:r>
            <w:r w:rsidR="008E5490">
              <w:rPr>
                <w:b/>
                <w:bCs/>
              </w:rPr>
              <w:t>5</w:t>
            </w:r>
            <w:r w:rsidR="00FF7B4B">
              <w:rPr>
                <w:b/>
                <w:bCs/>
              </w:rPr>
              <w:t>.</w:t>
            </w:r>
            <w:r w:rsidRPr="008E6E8C">
              <w:rPr>
                <w:b/>
                <w:bCs/>
              </w:rPr>
              <w:t>070,00 Kč</w:t>
            </w:r>
          </w:p>
        </w:tc>
      </w:tr>
    </w:tbl>
    <w:p w14:paraId="29ED93EC" w14:textId="7CDF7E5E" w:rsidR="006148A6" w:rsidRPr="006A7B6C" w:rsidRDefault="00D35165" w:rsidP="00962398">
      <w:pPr>
        <w:pStyle w:val="Nadpis3"/>
        <w:spacing w:before="120"/>
        <w:ind w:hanging="431"/>
      </w:pPr>
      <w:bookmarkStart w:id="20" w:name="_Ref158066611"/>
      <w:r w:rsidRPr="006A7B6C">
        <w:t>Cena Díla</w:t>
      </w:r>
      <w:r w:rsidR="006148A6" w:rsidRPr="006A7B6C">
        <w:t xml:space="preserve"> uvedená v</w:t>
      </w:r>
      <w:r w:rsidRPr="006A7B6C">
        <w:t xml:space="preserve"> čl. </w:t>
      </w:r>
      <w:r w:rsidRPr="006A7B6C">
        <w:fldChar w:fldCharType="begin"/>
      </w:r>
      <w:r w:rsidRPr="006A7B6C">
        <w:instrText xml:space="preserve"> REF _Ref144464654 \r \h </w:instrText>
      </w:r>
      <w:r w:rsidR="006A7B6C">
        <w:instrText xml:space="preserve"> \* MERGEFORMAT </w:instrText>
      </w:r>
      <w:r w:rsidRPr="006A7B6C">
        <w:fldChar w:fldCharType="separate"/>
      </w:r>
      <w:r w:rsidR="00E725BC">
        <w:t>2.3.1</w:t>
      </w:r>
      <w:r w:rsidRPr="006A7B6C">
        <w:fldChar w:fldCharType="end"/>
      </w:r>
      <w:r w:rsidR="00EE5E10">
        <w:t xml:space="preserve"> Smlouvy</w:t>
      </w:r>
      <w:r w:rsidR="006148A6" w:rsidRPr="006A7B6C">
        <w:t xml:space="preserve"> je s výhradou </w:t>
      </w:r>
      <w:r w:rsidR="00A94349">
        <w:t>změn výslovně ujednaných touto Smlouvou</w:t>
      </w:r>
      <w:r w:rsidR="006148A6" w:rsidRPr="006A7B6C">
        <w:t xml:space="preserve"> </w:t>
      </w:r>
      <w:r w:rsidR="007D36FC" w:rsidRPr="006A7B6C">
        <w:t xml:space="preserve">ujednána </w:t>
      </w:r>
      <w:r w:rsidR="006148A6" w:rsidRPr="006A7B6C">
        <w:t xml:space="preserve">jako cena </w:t>
      </w:r>
      <w:r w:rsidR="00E003C0" w:rsidRPr="006A7B6C">
        <w:t>paušální</w:t>
      </w:r>
      <w:r w:rsidR="006148A6" w:rsidRPr="006A7B6C">
        <w:t>,</w:t>
      </w:r>
      <w:r w:rsidR="00E003C0" w:rsidRPr="006A7B6C">
        <w:t xml:space="preserve"> která</w:t>
      </w:r>
      <w:r w:rsidR="006148A6" w:rsidRPr="006A7B6C">
        <w:t xml:space="preserve"> kryje veškeré náklady </w:t>
      </w:r>
      <w:r w:rsidRPr="006A7B6C">
        <w:t>Zhotovitele</w:t>
      </w:r>
      <w:r w:rsidR="006148A6" w:rsidRPr="006A7B6C">
        <w:t xml:space="preserve"> spojené s</w:t>
      </w:r>
      <w:r w:rsidR="00DE2D69">
        <w:t> </w:t>
      </w:r>
      <w:r w:rsidR="006148A6" w:rsidRPr="006A7B6C">
        <w:t xml:space="preserve">prováděním </w:t>
      </w:r>
      <w:r w:rsidRPr="006A7B6C">
        <w:t>Díla</w:t>
      </w:r>
      <w:r w:rsidR="006148A6" w:rsidRPr="006A7B6C">
        <w:t xml:space="preserve"> a je platná po celou dobu realizace </w:t>
      </w:r>
      <w:r w:rsidRPr="006A7B6C">
        <w:t>Díla</w:t>
      </w:r>
      <w:r w:rsidR="006148A6" w:rsidRPr="006A7B6C">
        <w:t xml:space="preserve">. </w:t>
      </w:r>
      <w:r w:rsidR="00B87622" w:rsidRPr="006A7B6C">
        <w:t>Cena Díla se skládá z následujících dílčích částí:</w:t>
      </w:r>
      <w:bookmarkEnd w:id="20"/>
    </w:p>
    <w:p w14:paraId="351F51DF" w14:textId="658EA8C4" w:rsidR="006613F2" w:rsidRPr="00680FDA" w:rsidRDefault="00161BE2" w:rsidP="00962398">
      <w:pPr>
        <w:pStyle w:val="Nadpis4"/>
        <w:spacing w:line="240" w:lineRule="auto"/>
      </w:pPr>
      <w:r>
        <w:t>Neobsazeno.</w:t>
      </w:r>
    </w:p>
    <w:p w14:paraId="1B60F66A" w14:textId="544D4752" w:rsidR="006613F2" w:rsidRPr="00680FDA" w:rsidRDefault="00161BE2" w:rsidP="00962398">
      <w:pPr>
        <w:pStyle w:val="Nadpis4"/>
        <w:spacing w:line="240" w:lineRule="auto"/>
      </w:pPr>
      <w:r>
        <w:t>Neobsazeno.</w:t>
      </w:r>
    </w:p>
    <w:p w14:paraId="53CAA130" w14:textId="117B3896" w:rsidR="006613F2" w:rsidRPr="00680FDA" w:rsidRDefault="00161BE2" w:rsidP="00962398">
      <w:pPr>
        <w:pStyle w:val="Nadpis4"/>
        <w:spacing w:line="240" w:lineRule="auto"/>
      </w:pPr>
      <w:r>
        <w:t>Neobsazeno.</w:t>
      </w:r>
    </w:p>
    <w:p w14:paraId="10FBDEE4" w14:textId="4444443E" w:rsidR="00764453" w:rsidRPr="00680FDA" w:rsidRDefault="00161BE2" w:rsidP="00962398">
      <w:pPr>
        <w:pStyle w:val="Nadpis4"/>
        <w:spacing w:line="240" w:lineRule="auto"/>
      </w:pPr>
      <w:bookmarkStart w:id="21" w:name="_Ref156325011"/>
      <w:r>
        <w:t>Neobsazeno.</w:t>
      </w:r>
    </w:p>
    <w:p w14:paraId="701039C5" w14:textId="4ED239D5" w:rsidR="006613F2" w:rsidRDefault="00BD3C99" w:rsidP="00962398">
      <w:pPr>
        <w:pStyle w:val="Nadpis4"/>
        <w:spacing w:line="240" w:lineRule="auto"/>
      </w:pPr>
      <w:bookmarkStart w:id="22" w:name="_Ref160034772"/>
      <w:r w:rsidRPr="00680FDA">
        <w:t>Následující části ZD:</w:t>
      </w:r>
      <w:r w:rsidR="00680FDA">
        <w:tab/>
      </w:r>
      <w:r w:rsidR="00680FDA">
        <w:tab/>
      </w:r>
      <w:r w:rsidR="008E5490">
        <w:t>467</w:t>
      </w:r>
      <w:r w:rsidR="00FF7B4B">
        <w:t>.</w:t>
      </w:r>
      <w:r w:rsidR="008E5490">
        <w:t xml:space="preserve">000,00 Kč </w:t>
      </w:r>
      <w:r w:rsidRPr="00680FDA">
        <w:t>bez DPH</w:t>
      </w:r>
      <w:bookmarkEnd w:id="21"/>
      <w:bookmarkEnd w:id="22"/>
    </w:p>
    <w:p w14:paraId="10D49367" w14:textId="17D5E43B" w:rsidR="00764453" w:rsidRPr="00764453" w:rsidRDefault="00161BE2" w:rsidP="00962398">
      <w:pPr>
        <w:pStyle w:val="Nadpis4"/>
        <w:spacing w:line="240" w:lineRule="auto"/>
        <w:ind w:left="867" w:hanging="578"/>
      </w:pPr>
      <w:r>
        <w:t>Neobsazeno.</w:t>
      </w:r>
    </w:p>
    <w:p w14:paraId="2E6B36E3" w14:textId="10E838CE" w:rsidR="00680FDA" w:rsidRPr="00680FDA" w:rsidRDefault="00161BE2" w:rsidP="00680FDA">
      <w:pPr>
        <w:pStyle w:val="Nadpis4"/>
      </w:pPr>
      <w:r>
        <w:t>Neobsazeno.</w:t>
      </w:r>
    </w:p>
    <w:p w14:paraId="12824999" w14:textId="6A206AE2" w:rsidR="009D07DF" w:rsidRDefault="009D07DF" w:rsidP="009D07DF">
      <w:r w:rsidRPr="00E66882">
        <w:t>(dále též</w:t>
      </w:r>
      <w:r w:rsidR="00E66882" w:rsidRPr="00E66882">
        <w:t xml:space="preserve"> jednotlivě „</w:t>
      </w:r>
      <w:r w:rsidR="00E66882" w:rsidRPr="00E66882">
        <w:rPr>
          <w:b/>
          <w:bCs/>
        </w:rPr>
        <w:t>Cena Dílčí části</w:t>
      </w:r>
      <w:r w:rsidR="00E66882" w:rsidRPr="00E66882">
        <w:t>“ nebo</w:t>
      </w:r>
      <w:r w:rsidRPr="00E66882">
        <w:t xml:space="preserve"> souhrnně „</w:t>
      </w:r>
      <w:r w:rsidRPr="00E66882">
        <w:rPr>
          <w:b/>
          <w:bCs/>
        </w:rPr>
        <w:t>Cen</w:t>
      </w:r>
      <w:r w:rsidR="00DE288B">
        <w:rPr>
          <w:b/>
          <w:bCs/>
        </w:rPr>
        <w:t>y</w:t>
      </w:r>
      <w:r w:rsidRPr="00E66882">
        <w:rPr>
          <w:b/>
          <w:bCs/>
        </w:rPr>
        <w:t xml:space="preserve"> Dílčích částí</w:t>
      </w:r>
      <w:r w:rsidRPr="00E66882">
        <w:t>“)</w:t>
      </w:r>
    </w:p>
    <w:p w14:paraId="22E1B374" w14:textId="05060DD8" w:rsidR="00764453" w:rsidRPr="00E66882" w:rsidRDefault="00764453" w:rsidP="003606A1">
      <w:pPr>
        <w:pStyle w:val="Nadpis3"/>
        <w:numPr>
          <w:ilvl w:val="0"/>
          <w:numId w:val="0"/>
        </w:numPr>
      </w:pPr>
      <w:r>
        <w:t xml:space="preserve">Smluvní strany výslovně ujednávají, že odměna za provedení prací neuvedených v čl. </w:t>
      </w:r>
      <w:r>
        <w:fldChar w:fldCharType="begin"/>
      </w:r>
      <w:r>
        <w:instrText xml:space="preserve"> REF _Ref158066611 \r \h </w:instrText>
      </w:r>
      <w:r>
        <w:fldChar w:fldCharType="separate"/>
      </w:r>
      <w:r w:rsidR="00E725BC">
        <w:t>2.3.2</w:t>
      </w:r>
      <w:r>
        <w:fldChar w:fldCharType="end"/>
      </w:r>
      <w:r>
        <w:t xml:space="preserve"> Smlouvy, zejména </w:t>
      </w:r>
      <w:r w:rsidR="0071325B">
        <w:t xml:space="preserve">pravidelné </w:t>
      </w:r>
      <w:r w:rsidR="00C06E1D">
        <w:t xml:space="preserve">zpracování situačních zpráv </w:t>
      </w:r>
      <w:r w:rsidR="00753164">
        <w:t>vč.</w:t>
      </w:r>
      <w:r w:rsidR="00C06E1D">
        <w:t xml:space="preserve"> </w:t>
      </w:r>
      <w:r w:rsidR="00F8475A">
        <w:t>v</w:t>
      </w:r>
      <w:r>
        <w:t>yhodnocování podkladů je agregována do Ceny díla</w:t>
      </w:r>
      <w:r w:rsidR="00DE288B">
        <w:t>, respektive jednotlivých Cen Dílčích částí</w:t>
      </w:r>
      <w:r>
        <w:t>.</w:t>
      </w:r>
    </w:p>
    <w:p w14:paraId="79AD675D" w14:textId="350D8F55" w:rsidR="00FE3BD3" w:rsidRDefault="00FE3BD3" w:rsidP="00D35165">
      <w:pPr>
        <w:pStyle w:val="Nadpis3"/>
      </w:pPr>
      <w:bookmarkStart w:id="23" w:name="_Ref207264670"/>
      <w:r w:rsidRPr="0025144F">
        <w:lastRenderedPageBreak/>
        <w:t>S</w:t>
      </w:r>
      <w:r>
        <w:t>mluvní s</w:t>
      </w:r>
      <w:r w:rsidRPr="0025144F">
        <w:t xml:space="preserve">trany si v souladu s § 100 odst. 1 ZZVZ vyhrazují změnu závazku ze Smlouvy, a to konkrétně v rozsahu Ceny </w:t>
      </w:r>
      <w:r>
        <w:t xml:space="preserve">Díla sjednané </w:t>
      </w:r>
      <w:r w:rsidRPr="0025144F">
        <w:t xml:space="preserve">v čl. </w:t>
      </w:r>
      <w:r>
        <w:t xml:space="preserve">2.3 </w:t>
      </w:r>
      <w:r w:rsidRPr="0025144F">
        <w:t>této Smlouvy</w:t>
      </w:r>
      <w:r>
        <w:t>, resp. Cen Dílčích částí</w:t>
      </w:r>
      <w:r w:rsidRPr="0025144F">
        <w:t xml:space="preserve">. Podmínky pro takovou změnu Ceny </w:t>
      </w:r>
      <w:r>
        <w:t xml:space="preserve">Díla </w:t>
      </w:r>
      <w:r w:rsidRPr="0025144F">
        <w:t xml:space="preserve">a její obsah se jednoznačně vymezují níže. Objednatel pro úplnost konstatuje, že taková změna Ceny </w:t>
      </w:r>
      <w:r>
        <w:t xml:space="preserve">Díla </w:t>
      </w:r>
      <w:r w:rsidRPr="0025144F">
        <w:t>nemění celkovou povahu veřejné zakázky a že může nabývat hodnot kladných i záporných.</w:t>
      </w:r>
      <w:bookmarkEnd w:id="23"/>
    </w:p>
    <w:p w14:paraId="728CDF2F" w14:textId="286C3F83" w:rsidR="00FE3BD3" w:rsidRPr="00FE3BD3" w:rsidRDefault="00FE3BD3" w:rsidP="00FE3BD3">
      <w:pPr>
        <w:spacing w:after="0"/>
        <w:ind w:left="709"/>
      </w:pPr>
      <w:r>
        <w:t>Smluvní s</w:t>
      </w:r>
      <w:r w:rsidRPr="000D675B">
        <w:rPr>
          <w:rFonts w:eastAsiaTheme="majorEastAsia" w:cstheme="majorBidi"/>
          <w:szCs w:val="24"/>
        </w:rPr>
        <w:t>trany si vyhrazují inflační doložku, na jejímž základě jsou obě S</w:t>
      </w:r>
      <w:r>
        <w:t>mluvní s</w:t>
      </w:r>
      <w:r w:rsidRPr="000D675B">
        <w:rPr>
          <w:rFonts w:eastAsiaTheme="majorEastAsia" w:cstheme="majorBidi"/>
          <w:szCs w:val="24"/>
        </w:rPr>
        <w:t>trany oprávněny na základě předchozího písemného schválení upravit sjednanou část Ceny</w:t>
      </w:r>
      <w:r>
        <w:t xml:space="preserve"> Díla, resp. Cenu Dílčí části</w:t>
      </w:r>
      <w:r w:rsidRPr="000D675B">
        <w:rPr>
          <w:rFonts w:eastAsiaTheme="majorEastAsia" w:cstheme="majorBidi"/>
          <w:szCs w:val="24"/>
        </w:rPr>
        <w:t xml:space="preserve">, jež je fakturována za konkrétní okamžik fakturace ve smyslu </w:t>
      </w:r>
      <w:r>
        <w:t xml:space="preserve">čl. 2.3.2 </w:t>
      </w:r>
      <w:r w:rsidRPr="0025144F">
        <w:t>této Smlouvy</w:t>
      </w:r>
      <w:r w:rsidRPr="000D675B">
        <w:rPr>
          <w:rFonts w:eastAsiaTheme="majorEastAsia" w:cstheme="majorBidi"/>
          <w:szCs w:val="24"/>
        </w:rPr>
        <w:t xml:space="preserve">, o míru vývoje inflace v segmentu příslušných služeb, která je do Ceny </w:t>
      </w:r>
      <w:r>
        <w:t xml:space="preserve">Díla </w:t>
      </w:r>
      <w:r w:rsidRPr="000D675B">
        <w:rPr>
          <w:rFonts w:eastAsiaTheme="majorEastAsia" w:cstheme="majorBidi"/>
          <w:szCs w:val="24"/>
        </w:rPr>
        <w:t>promítnuta na základě indexů cen v tržních službách v odvětví M 71 Architektonické a inženýrské služby; technické zkoušky a analýzy (dále jen „</w:t>
      </w:r>
      <w:r w:rsidRPr="000D675B">
        <w:rPr>
          <w:rFonts w:eastAsiaTheme="majorEastAsia" w:cstheme="majorBidi"/>
          <w:b/>
          <w:bCs/>
          <w:szCs w:val="24"/>
        </w:rPr>
        <w:t>Index</w:t>
      </w:r>
      <w:r w:rsidRPr="000D675B">
        <w:rPr>
          <w:rFonts w:eastAsiaTheme="majorEastAsia" w:cstheme="majorBidi"/>
          <w:szCs w:val="24"/>
        </w:rPr>
        <w:t>“)</w:t>
      </w:r>
      <w:r>
        <w:rPr>
          <w:rStyle w:val="Znakapoznpodarou"/>
        </w:rPr>
        <w:footnoteReference w:id="2"/>
      </w:r>
      <w:r>
        <w:t xml:space="preserve"> </w:t>
      </w:r>
      <w:r w:rsidRPr="000D675B">
        <w:rPr>
          <w:rFonts w:eastAsiaTheme="majorEastAsia" w:cstheme="majorBidi"/>
          <w:szCs w:val="24"/>
        </w:rPr>
        <w:t>zveřejňovaných Českým statistickým úřadem, a to následujícím výpočtem:</w:t>
      </w:r>
    </w:p>
    <w:p w14:paraId="40779858" w14:textId="35F8E179" w:rsidR="00FE3BD3" w:rsidRDefault="00FE3BD3" w:rsidP="00FE3BD3">
      <w:pPr>
        <w:pStyle w:val="Odstavecseseznamem"/>
        <w:numPr>
          <w:ilvl w:val="0"/>
          <w:numId w:val="3"/>
        </w:numPr>
        <w:ind w:left="1276"/>
      </w:pPr>
      <w:r>
        <w:t>částka sjednaná za konkrétní okamžik fakturace dle čl. 2.3.2 této Smlouvy je vynásobena Indexem uváděným v procentech za měsíc následující po měsíci podpisu Smlouvy;</w:t>
      </w:r>
    </w:p>
    <w:p w14:paraId="471C46AE" w14:textId="77777777" w:rsidR="00FE3BD3" w:rsidRDefault="00FE3BD3" w:rsidP="00FE3BD3">
      <w:pPr>
        <w:pStyle w:val="Odstavecseseznamem"/>
        <w:numPr>
          <w:ilvl w:val="0"/>
          <w:numId w:val="3"/>
        </w:numPr>
        <w:ind w:left="1276"/>
      </w:pPr>
      <w:r>
        <w:t>vypočítaná hodnota (dle předchozího bodu) bude dále vynásobena Indexem za další následující měsíc, přičemž tento postup je opakován až do měsíce předcházejícího konkrétního okamžiku fakturace;</w:t>
      </w:r>
    </w:p>
    <w:p w14:paraId="22D04B78" w14:textId="77777777" w:rsidR="00FE3BD3" w:rsidRDefault="00FE3BD3" w:rsidP="00FE3BD3">
      <w:pPr>
        <w:pStyle w:val="Odstavecseseznamem"/>
        <w:numPr>
          <w:ilvl w:val="0"/>
          <w:numId w:val="3"/>
        </w:numPr>
        <w:ind w:left="1276"/>
      </w:pPr>
      <w:r w:rsidRPr="00B47114">
        <w:t>pro účely fakturace je posledním uvažovaným indexem index za měsíc předcházející měsíci, v němž je odevzdáno fakturované plnění (není-li index za tento měsíc v době fakturace zveřejněn, bude posledním uvažovaným index za předcházející měsíc);</w:t>
      </w:r>
    </w:p>
    <w:p w14:paraId="2BEBEE4C" w14:textId="6705E5F4" w:rsidR="00FE3BD3" w:rsidRPr="00B47114" w:rsidRDefault="00FE3BD3" w:rsidP="00FE3BD3">
      <w:pPr>
        <w:pStyle w:val="Odstavecseseznamem"/>
        <w:numPr>
          <w:ilvl w:val="0"/>
          <w:numId w:val="3"/>
        </w:numPr>
        <w:ind w:left="1276"/>
      </w:pPr>
      <w:r w:rsidRPr="00B47114">
        <w:t xml:space="preserve">pokud výše uvedeným výpočtem byla zjištěna částka, jež se odlišuje od Ceny </w:t>
      </w:r>
      <w:r>
        <w:t xml:space="preserve">Díla, resp. Ceny Dílčí části, </w:t>
      </w:r>
      <w:r w:rsidRPr="00B47114">
        <w:t xml:space="preserve">sjednané v </w:t>
      </w:r>
      <w:r>
        <w:t xml:space="preserve">čl. 2.3.2 této Smlouvy </w:t>
      </w:r>
      <w:r w:rsidRPr="00B47114">
        <w:t>o méně než 3</w:t>
      </w:r>
      <w:r>
        <w:t>,5</w:t>
      </w:r>
      <w:r w:rsidRPr="00B47114">
        <w:t xml:space="preserve"> % ročně, S</w:t>
      </w:r>
      <w:r>
        <w:t>mluvní s</w:t>
      </w:r>
      <w:r w:rsidRPr="00B47114">
        <w:t xml:space="preserve">trany nejsou oprávněny uplatnit změnu Ceny </w:t>
      </w:r>
      <w:r>
        <w:t>Díla, resp. Ceny Dílčí části,</w:t>
      </w:r>
    </w:p>
    <w:p w14:paraId="152199D3" w14:textId="5543B5DC" w:rsidR="00FE3BD3" w:rsidRDefault="00FE3BD3" w:rsidP="00FE3BD3">
      <w:pPr>
        <w:pStyle w:val="Odstavecseseznamem"/>
        <w:numPr>
          <w:ilvl w:val="0"/>
          <w:numId w:val="3"/>
        </w:numPr>
        <w:ind w:left="1276"/>
      </w:pPr>
      <w:r>
        <w:t xml:space="preserve">v opačném případě, tedy liší-li se zjištěná částka od částky sjednané </w:t>
      </w:r>
      <w:r w:rsidRPr="00B47114">
        <w:t xml:space="preserve">v </w:t>
      </w:r>
      <w:r>
        <w:t xml:space="preserve">čl. 2.3.2 této Smlouvy o 3,5 % ročně a více, jsou Strany oprávněny uplatnit změnu </w:t>
      </w:r>
      <w:r w:rsidRPr="00B47114">
        <w:t xml:space="preserve">Ceny </w:t>
      </w:r>
      <w:r>
        <w:t>Díla, resp. Ceny Dílčí části, dle tohoto článku Smlouvy,</w:t>
      </w:r>
    </w:p>
    <w:p w14:paraId="451700AE" w14:textId="6DB9C857" w:rsidR="00FE3BD3" w:rsidRDefault="00FE3BD3" w:rsidP="00FE3BD3">
      <w:pPr>
        <w:pStyle w:val="Odstavecseseznamem"/>
        <w:numPr>
          <w:ilvl w:val="0"/>
          <w:numId w:val="3"/>
        </w:numPr>
        <w:spacing w:after="0"/>
        <w:ind w:left="1276" w:hanging="357"/>
        <w:contextualSpacing w:val="0"/>
      </w:pPr>
      <w:r>
        <w:t xml:space="preserve">v případě, že na základě změny </w:t>
      </w:r>
      <w:r w:rsidRPr="00B47114">
        <w:t xml:space="preserve">Ceny </w:t>
      </w:r>
      <w:r>
        <w:t xml:space="preserve">Díla, resp. Ceny Dílčí části, dojde ke změně fakturované částky o více než 10 % Ceny sjednané </w:t>
      </w:r>
      <w:r w:rsidRPr="00B47114">
        <w:t xml:space="preserve">v </w:t>
      </w:r>
      <w:r>
        <w:t xml:space="preserve">čl. 2.3.2 této Smlouvy, Smluvní strany nejsou oprávněny uplatnit změnu </w:t>
      </w:r>
      <w:r w:rsidRPr="00B47114">
        <w:t xml:space="preserve">Ceny </w:t>
      </w:r>
      <w:r>
        <w:t>Díla, resp. Ceny Dílčí části dle tohoto článku Smlouvy.</w:t>
      </w:r>
    </w:p>
    <w:p w14:paraId="26F059D6" w14:textId="77777777" w:rsidR="00FE3BD3" w:rsidRDefault="00FE3BD3" w:rsidP="00FE3BD3">
      <w:pPr>
        <w:pStyle w:val="Nadpis3"/>
        <w:numPr>
          <w:ilvl w:val="0"/>
          <w:numId w:val="0"/>
        </w:numPr>
        <w:ind w:left="720"/>
      </w:pPr>
      <w:r>
        <w:t>V případě, že dojde k nahrazení příslušného cenového indexu novým (jiným) Indexem vyhlašovaným Českým statistickým úřadem, bude jako cenový index od jeho nahrazení použitý tento nový index. V případě, že bude Index zrušen a nebude nahrazen novým (jiným) indexem, Smluvní strany uzavřou dodatek ke Smlouvě, kterým se dohodnou na nahrazení zrušeného Indexu. Zhotovitel nemá právo uplatnit postup dle tohoto článku Smlouvy za konkrétní období (měsíc), kdy je v prodlení s předáním příslušné Části Díla z důvodu na straně Zhotovitele.</w:t>
      </w:r>
    </w:p>
    <w:p w14:paraId="5CC3B465" w14:textId="6CD53760" w:rsidR="00FE3BD3" w:rsidRDefault="00FE3BD3" w:rsidP="00FE3BD3">
      <w:pPr>
        <w:spacing w:before="40" w:after="0"/>
        <w:ind w:left="709"/>
      </w:pPr>
      <w:r>
        <w:t xml:space="preserve">Smluvní strany se dále dohodly, že úpravu Ceny Díla, resp. Ceny Dílčí části, postupem dle čl. 2.3.3 je možné pouze za situace, dojde-li ke změně Doby pro provedení Díla, resp. dojde-li k posunu termínu dokončení milníku dle čl. 2.4.2 této Smlouvy o více než 18 měsíců oproti touto Smlouvou předpokládanému termínu daného milníku pro řádné dokončení příslušní Dílčí části Díla. V případě, že k dokončení milníku došlo z důvodu prodlení na straně Zhotovitele, úprava Ceny Díla, resp. Ceny Dílčí části, postupem dle čl. 2.3.3 této Smlouvy se nepoužije. V případě, že změna termínu milníku dle čl. 2.4.2 této Smlouvy byla Smluvními stranami upravena uzavřením dodatku k této Smlouvě, jímž došlo současně k úpravě Ceny Díla, resp. </w:t>
      </w:r>
      <w:r>
        <w:lastRenderedPageBreak/>
        <w:t>Ceny Dílčích částí Díla doposud nedokončených a nefakturovaných, postup dle čl. 2.3.3 této Smlouvy se nepoužije.</w:t>
      </w:r>
    </w:p>
    <w:p w14:paraId="4EC357C4" w14:textId="40CB1F2E" w:rsidR="00FE3BD3" w:rsidRDefault="00FE3BD3" w:rsidP="00E47544">
      <w:pPr>
        <w:spacing w:after="0"/>
        <w:ind w:left="709"/>
      </w:pPr>
      <w:r>
        <w:t>Smluvní strany se dohodly, že postup dle čl. 2.3.3 této Smlouvy se ve vztahu k Ceně Dílčí částí – Činnost Autorského dozoru dle čl. 2.3.2.7 použije v případě, že k zahájení poskytování služeb Autorského dozoru dle čl. 2.14 této Smlouvy, resp. k zahájení stavební realizace Stavby, nedojde ani do 5 let ode dne právní moci Povolení záměru.</w:t>
      </w:r>
    </w:p>
    <w:p w14:paraId="1A509CB4" w14:textId="584567D6" w:rsidR="006148A6" w:rsidRPr="006A7B6C" w:rsidRDefault="006148A6" w:rsidP="00E47544">
      <w:pPr>
        <w:pStyle w:val="Nadpis3"/>
        <w:ind w:hanging="431"/>
      </w:pPr>
      <w:r w:rsidRPr="006A7B6C">
        <w:t xml:space="preserve">Všechny daně, cla, pojištění a další poplatky placené </w:t>
      </w:r>
      <w:r w:rsidR="00D35165" w:rsidRPr="006A7B6C">
        <w:t>Zhotovitelem</w:t>
      </w:r>
      <w:r w:rsidRPr="006A7B6C">
        <w:t xml:space="preserve"> během realizace </w:t>
      </w:r>
      <w:r w:rsidR="00D35165" w:rsidRPr="006A7B6C">
        <w:t>Díla</w:t>
      </w:r>
      <w:r w:rsidRPr="006A7B6C">
        <w:t xml:space="preserve"> jsou zahrnuty do </w:t>
      </w:r>
      <w:r w:rsidR="00D35165" w:rsidRPr="006A7B6C">
        <w:t>Ceny Díla</w:t>
      </w:r>
      <w:r w:rsidRPr="006A7B6C">
        <w:t>.</w:t>
      </w:r>
    </w:p>
    <w:p w14:paraId="2198624F" w14:textId="3DEEAFBA" w:rsidR="006148A6" w:rsidRPr="006A7B6C" w:rsidRDefault="006148A6" w:rsidP="00D35165">
      <w:pPr>
        <w:pStyle w:val="Nadpis3"/>
      </w:pPr>
      <w:r w:rsidRPr="006A7B6C">
        <w:t xml:space="preserve">Pokud se během provádění </w:t>
      </w:r>
      <w:r w:rsidR="00D35165" w:rsidRPr="006A7B6C">
        <w:t>Díla</w:t>
      </w:r>
      <w:r w:rsidRPr="006A7B6C">
        <w:t xml:space="preserve"> vyskytne potřeba provést určité práce nebo zajistit určité dodávky, které nejsou touto </w:t>
      </w:r>
      <w:r w:rsidR="00D35165" w:rsidRPr="006A7B6C">
        <w:t>Smlouvou</w:t>
      </w:r>
      <w:r w:rsidRPr="006A7B6C">
        <w:t xml:space="preserve"> výslovně předvídány, avšak jejich provedení nebo zajištění je nezbytné pro řádné splnění </w:t>
      </w:r>
      <w:r w:rsidR="00D35165" w:rsidRPr="006A7B6C">
        <w:t>Díla</w:t>
      </w:r>
      <w:r w:rsidRPr="006A7B6C">
        <w:t xml:space="preserve">, budou provedeny nebo zajištěny </w:t>
      </w:r>
      <w:r w:rsidR="00D35165" w:rsidRPr="006A7B6C">
        <w:t>Zhotovitelem</w:t>
      </w:r>
      <w:r w:rsidRPr="006A7B6C">
        <w:t xml:space="preserve">, a to bez nároku na změnu </w:t>
      </w:r>
      <w:r w:rsidR="008B3608">
        <w:t>Ceny Díla</w:t>
      </w:r>
      <w:r w:rsidRPr="006A7B6C">
        <w:t xml:space="preserve"> nebo úhradu jakýchkoliv nákladů s tím spojených; ustanovení </w:t>
      </w:r>
      <w:r w:rsidR="00EB0A45" w:rsidRPr="006A7B6C">
        <w:t>čl.</w:t>
      </w:r>
      <w:r w:rsidR="00E47544">
        <w:t xml:space="preserve"> 2.3.6</w:t>
      </w:r>
      <w:r w:rsidR="00945B22">
        <w:t>,</w:t>
      </w:r>
      <w:r w:rsidR="00EB0A45" w:rsidRPr="006A7B6C">
        <w:t xml:space="preserve"> čl. </w:t>
      </w:r>
      <w:r w:rsidR="008B3608">
        <w:rPr>
          <w:highlight w:val="yellow"/>
        </w:rPr>
        <w:fldChar w:fldCharType="begin"/>
      </w:r>
      <w:r w:rsidR="008B3608">
        <w:instrText xml:space="preserve"> REF _Ref156145725 \r \h </w:instrText>
      </w:r>
      <w:r w:rsidR="008B3608">
        <w:rPr>
          <w:highlight w:val="yellow"/>
        </w:rPr>
      </w:r>
      <w:r w:rsidR="008B3608">
        <w:rPr>
          <w:highlight w:val="yellow"/>
        </w:rPr>
        <w:fldChar w:fldCharType="separate"/>
      </w:r>
      <w:r w:rsidR="00E725BC">
        <w:t>3.4</w:t>
      </w:r>
      <w:r w:rsidR="008B3608">
        <w:rPr>
          <w:highlight w:val="yellow"/>
        </w:rPr>
        <w:fldChar w:fldCharType="end"/>
      </w:r>
      <w:r w:rsidR="00945B22">
        <w:t xml:space="preserve"> a čl. </w:t>
      </w:r>
      <w:r w:rsidR="00945B22">
        <w:fldChar w:fldCharType="begin"/>
      </w:r>
      <w:r w:rsidR="00945B22">
        <w:instrText xml:space="preserve"> REF _Ref156148556 \r \h </w:instrText>
      </w:r>
      <w:r w:rsidR="00945B22">
        <w:fldChar w:fldCharType="separate"/>
      </w:r>
      <w:r w:rsidR="00E725BC">
        <w:t>3.8</w:t>
      </w:r>
      <w:r w:rsidR="00945B22">
        <w:fldChar w:fldCharType="end"/>
      </w:r>
      <w:r w:rsidR="00945B22">
        <w:t xml:space="preserve"> </w:t>
      </w:r>
      <w:r w:rsidR="006C36DC">
        <w:t xml:space="preserve">Smlouvy </w:t>
      </w:r>
      <w:r w:rsidRPr="006A7B6C">
        <w:t>tím</w:t>
      </w:r>
      <w:r w:rsidR="00945B22">
        <w:t>to</w:t>
      </w:r>
      <w:r w:rsidRPr="006A7B6C">
        <w:t xml:space="preserve"> </w:t>
      </w:r>
      <w:r w:rsidR="006C36DC">
        <w:t>nejsou</w:t>
      </w:r>
      <w:r w:rsidR="006C36DC" w:rsidRPr="006A7B6C">
        <w:t xml:space="preserve"> </w:t>
      </w:r>
      <w:r w:rsidRPr="006A7B6C">
        <w:t>dotčen</w:t>
      </w:r>
      <w:r w:rsidR="006C36DC">
        <w:t>a</w:t>
      </w:r>
      <w:r w:rsidRPr="006A7B6C">
        <w:t xml:space="preserve">. V takovém případě bude rozsah prací a dodávek </w:t>
      </w:r>
      <w:r w:rsidR="00CE31CA" w:rsidRPr="006A7B6C">
        <w:t>Smluvními stranami</w:t>
      </w:r>
      <w:r w:rsidRPr="006A7B6C">
        <w:t xml:space="preserve"> projednán a </w:t>
      </w:r>
      <w:r w:rsidR="00CE31CA" w:rsidRPr="006A7B6C">
        <w:t>Objednatelem</w:t>
      </w:r>
      <w:r w:rsidRPr="006A7B6C">
        <w:t xml:space="preserve"> písemně odsouhlasen.</w:t>
      </w:r>
    </w:p>
    <w:p w14:paraId="6E003E06" w14:textId="2C40A518" w:rsidR="006148A6" w:rsidRPr="006A7B6C" w:rsidRDefault="006148A6" w:rsidP="00CE31CA">
      <w:pPr>
        <w:pStyle w:val="Nadpis3"/>
      </w:pPr>
      <w:bookmarkStart w:id="24" w:name="_Ref144845367"/>
      <w:r w:rsidRPr="006A7B6C">
        <w:t xml:space="preserve">Jestliže v průběhu trvání této </w:t>
      </w:r>
      <w:r w:rsidR="00CE31CA" w:rsidRPr="006A7B6C">
        <w:t>Smlouvy</w:t>
      </w:r>
      <w:r w:rsidRPr="006A7B6C">
        <w:t xml:space="preserve"> dojde ke změně zákonné sazby DPH, zavazují se </w:t>
      </w:r>
      <w:r w:rsidR="00CE31CA" w:rsidRPr="006A7B6C">
        <w:t>Smluvní strany</w:t>
      </w:r>
      <w:r w:rsidRPr="006A7B6C">
        <w:t xml:space="preserve"> uzavřít dodatek k této </w:t>
      </w:r>
      <w:r w:rsidR="00CE31CA" w:rsidRPr="006A7B6C">
        <w:t>Smlouvě</w:t>
      </w:r>
      <w:r w:rsidRPr="006A7B6C">
        <w:t xml:space="preserve"> tak, aby byl zajištěn její soulad s platnými a účinnými daňovými předpisy. Změna </w:t>
      </w:r>
      <w:r w:rsidR="00CE31CA" w:rsidRPr="006A7B6C">
        <w:t>Smluvní ceny</w:t>
      </w:r>
      <w:r w:rsidRPr="006A7B6C">
        <w:t xml:space="preserve"> nebo kterékoliv její části bez DPH je v souvislosti se změnou zákonné sazby DPH vyloučena.</w:t>
      </w:r>
      <w:bookmarkEnd w:id="24"/>
      <w:r w:rsidRPr="006A7B6C">
        <w:t xml:space="preserve"> </w:t>
      </w:r>
    </w:p>
    <w:p w14:paraId="2990FB4E" w14:textId="7C93C063" w:rsidR="00996B93" w:rsidRPr="003A06BD" w:rsidRDefault="00CE31CA" w:rsidP="00F8475A">
      <w:pPr>
        <w:pStyle w:val="Nadpis3"/>
      </w:pPr>
      <w:r w:rsidRPr="006A7B6C">
        <w:t>Objednatel</w:t>
      </w:r>
      <w:r w:rsidR="00021260" w:rsidRPr="006A7B6C">
        <w:t xml:space="preserve"> platí </w:t>
      </w:r>
      <w:r w:rsidRPr="006A7B6C">
        <w:t>Zhotoviteli</w:t>
      </w:r>
      <w:r w:rsidR="00021260" w:rsidRPr="006A7B6C">
        <w:t xml:space="preserve"> </w:t>
      </w:r>
      <w:r w:rsidR="00996B93" w:rsidRPr="006A7B6C">
        <w:t>C</w:t>
      </w:r>
      <w:r w:rsidR="00021260" w:rsidRPr="006A7B6C">
        <w:t xml:space="preserve">enu </w:t>
      </w:r>
      <w:r w:rsidRPr="006A7B6C">
        <w:t>Díla</w:t>
      </w:r>
      <w:r w:rsidR="00021260" w:rsidRPr="006A7B6C">
        <w:t xml:space="preserve"> bezhotovostně. Podkladem pro zaplacení </w:t>
      </w:r>
      <w:r w:rsidR="00E97C61">
        <w:t>C</w:t>
      </w:r>
      <w:r w:rsidR="00021260" w:rsidRPr="006A7B6C">
        <w:t xml:space="preserve">eny </w:t>
      </w:r>
      <w:r w:rsidRPr="006A7B6C">
        <w:t>Díla</w:t>
      </w:r>
      <w:r w:rsidR="00021260" w:rsidRPr="006A7B6C">
        <w:t xml:space="preserve"> nebo jeho části je </w:t>
      </w:r>
      <w:r w:rsidRPr="006A7B6C">
        <w:t>faktura</w:t>
      </w:r>
      <w:r w:rsidR="00021260" w:rsidRPr="006A7B6C">
        <w:t xml:space="preserve"> – daňový doklad (dále jen </w:t>
      </w:r>
      <w:r w:rsidRPr="006A7B6C">
        <w:t>„</w:t>
      </w:r>
      <w:r w:rsidRPr="006A7B6C">
        <w:rPr>
          <w:b/>
          <w:bCs/>
        </w:rPr>
        <w:t>Faktura</w:t>
      </w:r>
      <w:r w:rsidRPr="006A7B6C">
        <w:t>“</w:t>
      </w:r>
      <w:r w:rsidR="00021260" w:rsidRPr="006A7B6C">
        <w:t xml:space="preserve">). Splatnost </w:t>
      </w:r>
      <w:r w:rsidRPr="006A7B6C">
        <w:t>Faktury</w:t>
      </w:r>
      <w:r w:rsidR="00021260" w:rsidRPr="006A7B6C">
        <w:t xml:space="preserve"> je </w:t>
      </w:r>
      <w:r w:rsidR="008B6F95" w:rsidRPr="00941B57">
        <w:t>šedesát (</w:t>
      </w:r>
      <w:r w:rsidR="00021260" w:rsidRPr="000927A0">
        <w:t>60</w:t>
      </w:r>
      <w:r w:rsidR="008B6F95" w:rsidRPr="000927A0">
        <w:t>)</w:t>
      </w:r>
      <w:r w:rsidR="00021260" w:rsidRPr="000927A0">
        <w:t xml:space="preserve"> dnů</w:t>
      </w:r>
      <w:r w:rsidR="00021260" w:rsidRPr="006A7B6C">
        <w:t xml:space="preserve"> ode dne, </w:t>
      </w:r>
      <w:r w:rsidR="00021260" w:rsidRPr="003A06BD">
        <w:t xml:space="preserve">kdy byla </w:t>
      </w:r>
      <w:r w:rsidRPr="003A06BD">
        <w:t>Objednateli</w:t>
      </w:r>
      <w:r w:rsidR="00021260" w:rsidRPr="003A06BD">
        <w:t xml:space="preserve"> prokazatelně doručena.</w:t>
      </w:r>
    </w:p>
    <w:p w14:paraId="393DEF91" w14:textId="3DAA6142" w:rsidR="00F8475A" w:rsidRPr="003A06BD" w:rsidRDefault="00996B93" w:rsidP="003A06BD">
      <w:pPr>
        <w:pStyle w:val="Nadpis3"/>
      </w:pPr>
      <w:r w:rsidRPr="003A06BD">
        <w:t>Z každé</w:t>
      </w:r>
      <w:r w:rsidR="00021260" w:rsidRPr="003A06BD">
        <w:t xml:space="preserve"> </w:t>
      </w:r>
      <w:r w:rsidR="00E66882" w:rsidRPr="003A06BD">
        <w:t xml:space="preserve">platby Ceny </w:t>
      </w:r>
      <w:r w:rsidR="001105A1" w:rsidRPr="003A06BD">
        <w:t xml:space="preserve">Dílčí části </w:t>
      </w:r>
      <w:r w:rsidRPr="003A06BD">
        <w:t xml:space="preserve">bude odečteno zádržné </w:t>
      </w:r>
      <w:r w:rsidR="00021260" w:rsidRPr="003A06BD">
        <w:t>(tzv. pozastávka, dále jen „</w:t>
      </w:r>
      <w:r w:rsidR="00CE31CA" w:rsidRPr="003A06BD">
        <w:rPr>
          <w:b/>
          <w:bCs/>
        </w:rPr>
        <w:t>Z</w:t>
      </w:r>
      <w:r w:rsidR="00021260" w:rsidRPr="003A06BD">
        <w:rPr>
          <w:b/>
          <w:bCs/>
        </w:rPr>
        <w:t>ádržné</w:t>
      </w:r>
      <w:r w:rsidR="00021260" w:rsidRPr="003A06BD">
        <w:t>“)</w:t>
      </w:r>
      <w:r w:rsidRPr="003A06BD">
        <w:t xml:space="preserve"> ve výši </w:t>
      </w:r>
      <w:r w:rsidR="003A06BD" w:rsidRPr="003A06BD">
        <w:t>5</w:t>
      </w:r>
      <w:r w:rsidRPr="003A06BD">
        <w:t xml:space="preserve"> %</w:t>
      </w:r>
      <w:r w:rsidR="00A73FF4" w:rsidRPr="003A06BD">
        <w:t xml:space="preserve"> z fakturované </w:t>
      </w:r>
      <w:r w:rsidR="00C2076E" w:rsidRPr="003A06BD">
        <w:t>částky bez DPH</w:t>
      </w:r>
      <w:r w:rsidRPr="003A06BD">
        <w:t xml:space="preserve">. Zádržné bude Zhotoviteli za každou Dílčí část </w:t>
      </w:r>
      <w:r w:rsidR="000E5D23" w:rsidRPr="003A06BD">
        <w:t xml:space="preserve">uvolněno ve lhůtě </w:t>
      </w:r>
      <w:r w:rsidR="003A06BD" w:rsidRPr="003A06BD">
        <w:t>14</w:t>
      </w:r>
      <w:r w:rsidR="000E5D23" w:rsidRPr="003A06BD">
        <w:t xml:space="preserve"> dní </w:t>
      </w:r>
      <w:r w:rsidRPr="003A06BD">
        <w:t>po proveden</w:t>
      </w:r>
      <w:r w:rsidR="00C71CBA" w:rsidRPr="003A06BD">
        <w:t>í</w:t>
      </w:r>
      <w:r w:rsidRPr="003A06BD">
        <w:t xml:space="preserve"> </w:t>
      </w:r>
      <w:r w:rsidR="000E5D23" w:rsidRPr="003A06BD">
        <w:t xml:space="preserve">příslušné Dílčí části včetně odstranění vad a nedodělků </w:t>
      </w:r>
      <w:r w:rsidRPr="003A06BD">
        <w:t xml:space="preserve">a </w:t>
      </w:r>
      <w:r w:rsidR="008B3608" w:rsidRPr="003A06BD">
        <w:t>protokolárním</w:t>
      </w:r>
      <w:r w:rsidRPr="003A06BD">
        <w:t xml:space="preserve"> </w:t>
      </w:r>
      <w:r w:rsidR="00C71CBA" w:rsidRPr="003A06BD">
        <w:t>předání příslušné Dílčí části</w:t>
      </w:r>
      <w:r w:rsidRPr="003A06BD">
        <w:t>.</w:t>
      </w:r>
    </w:p>
    <w:p w14:paraId="6DA56F26" w14:textId="77777777" w:rsidR="001105A1" w:rsidRDefault="001105A1" w:rsidP="00B65E7E">
      <w:pPr>
        <w:pStyle w:val="Nadpis3"/>
      </w:pPr>
      <w:bookmarkStart w:id="25" w:name="_Ref158067085"/>
      <w:r>
        <w:t>Zhotovitel bere na vědomí, že Ceny Dílčích částí jsou hrazeny z následujících zdrojů:</w:t>
      </w:r>
      <w:bookmarkEnd w:id="25"/>
    </w:p>
    <w:p w14:paraId="30D867AC" w14:textId="7238829E" w:rsidR="001105A1" w:rsidRPr="00680FDA" w:rsidRDefault="00161BE2" w:rsidP="001F06C7">
      <w:pPr>
        <w:pStyle w:val="Nadpis4"/>
        <w:tabs>
          <w:tab w:val="left" w:pos="851"/>
          <w:tab w:val="left" w:pos="1276"/>
        </w:tabs>
        <w:ind w:left="3544" w:hanging="3255"/>
      </w:pPr>
      <w:r>
        <w:t>Neobsazeno</w:t>
      </w:r>
      <w:r w:rsidR="003A06BD">
        <w:t>.</w:t>
      </w:r>
      <w:r w:rsidR="001105A1" w:rsidRPr="00680FDA">
        <w:t xml:space="preserve"> </w:t>
      </w:r>
    </w:p>
    <w:p w14:paraId="790DF764" w14:textId="2BDA5B53" w:rsidR="001105A1" w:rsidRPr="00680FDA" w:rsidRDefault="00161BE2" w:rsidP="003A06BD">
      <w:pPr>
        <w:pStyle w:val="Nadpis4"/>
        <w:tabs>
          <w:tab w:val="left" w:pos="851"/>
          <w:tab w:val="left" w:pos="1276"/>
        </w:tabs>
        <w:ind w:left="3544" w:hanging="3255"/>
      </w:pPr>
      <w:r>
        <w:t>Neobsazeno.</w:t>
      </w:r>
      <w:r w:rsidR="003A06BD" w:rsidRPr="003A06BD">
        <w:rPr>
          <w:rFonts w:asciiTheme="minorHAnsi" w:hAnsiTheme="minorHAnsi" w:cstheme="minorHAnsi"/>
        </w:rPr>
        <w:t xml:space="preserve"> </w:t>
      </w:r>
    </w:p>
    <w:p w14:paraId="27D8A33A" w14:textId="0E48B27A" w:rsidR="001105A1" w:rsidRPr="00680FDA" w:rsidRDefault="00161BE2" w:rsidP="003A06BD">
      <w:pPr>
        <w:pStyle w:val="Nadpis4"/>
        <w:tabs>
          <w:tab w:val="left" w:pos="851"/>
        </w:tabs>
        <w:ind w:left="3544" w:hanging="3256"/>
      </w:pPr>
      <w:r>
        <w:t>Neobsazeno.</w:t>
      </w:r>
      <w:r w:rsidR="001105A1" w:rsidRPr="00680FDA">
        <w:t xml:space="preserve"> </w:t>
      </w:r>
    </w:p>
    <w:p w14:paraId="3CFAB120" w14:textId="69849160" w:rsidR="001105A1" w:rsidRPr="00680FDA" w:rsidRDefault="00161BE2" w:rsidP="003A06BD">
      <w:pPr>
        <w:pStyle w:val="Nadpis4"/>
        <w:tabs>
          <w:tab w:val="left" w:pos="851"/>
        </w:tabs>
        <w:ind w:left="3544" w:hanging="3256"/>
      </w:pPr>
      <w:r>
        <w:t>Neobsazeno</w:t>
      </w:r>
      <w:r w:rsidR="003A06BD" w:rsidRPr="003A06BD">
        <w:rPr>
          <w:rFonts w:asciiTheme="minorHAnsi" w:hAnsiTheme="minorHAnsi" w:cstheme="minorHAnsi"/>
        </w:rPr>
        <w:t>.</w:t>
      </w:r>
      <w:r w:rsidR="001105A1" w:rsidRPr="00680FDA">
        <w:t xml:space="preserve"> </w:t>
      </w:r>
    </w:p>
    <w:p w14:paraId="7869F648" w14:textId="6BA04F89" w:rsidR="001105A1" w:rsidRPr="00DE2D69" w:rsidRDefault="001105A1" w:rsidP="00B507FE">
      <w:pPr>
        <w:pStyle w:val="Nadpis4"/>
        <w:tabs>
          <w:tab w:val="left" w:pos="851"/>
          <w:tab w:val="left" w:pos="2977"/>
        </w:tabs>
        <w:ind w:left="3544" w:hanging="3260"/>
        <w:rPr>
          <w:rFonts w:asciiTheme="minorHAnsi" w:hAnsiTheme="minorHAnsi" w:cstheme="minorHAnsi"/>
        </w:rPr>
      </w:pPr>
      <w:r w:rsidRPr="00680FDA">
        <w:t>Následující části ZD:</w:t>
      </w:r>
      <w:r>
        <w:tab/>
      </w:r>
      <w:r>
        <w:tab/>
      </w:r>
      <w:r w:rsidR="00161BE2" w:rsidRPr="00DE2D69">
        <w:rPr>
          <w:rFonts w:asciiTheme="minorHAnsi" w:hAnsiTheme="minorHAnsi" w:cstheme="minorHAnsi"/>
        </w:rPr>
        <w:t xml:space="preserve">jmenovitá </w:t>
      </w:r>
      <w:r w:rsidR="001F06C7" w:rsidRPr="00DE2D69">
        <w:rPr>
          <w:rFonts w:asciiTheme="minorHAnsi" w:hAnsiTheme="minorHAnsi" w:cstheme="minorHAnsi"/>
        </w:rPr>
        <w:t>položka „</w:t>
      </w:r>
      <w:r w:rsidR="00161BE2" w:rsidRPr="00DE2D69">
        <w:rPr>
          <w:rFonts w:asciiTheme="minorHAnsi" w:hAnsiTheme="minorHAnsi" w:cstheme="minorHAnsi"/>
          <w:szCs w:val="24"/>
        </w:rPr>
        <w:t>Zvýšení ponorů na Vltavské vodní cestě</w:t>
      </w:r>
      <w:r w:rsidR="001F06C7" w:rsidRPr="00DE2D69">
        <w:rPr>
          <w:rFonts w:asciiTheme="minorHAnsi" w:hAnsiTheme="minorHAnsi" w:cstheme="minorHAnsi"/>
        </w:rPr>
        <w:t>“, číslo projektu 5</w:t>
      </w:r>
      <w:r w:rsidR="00161BE2" w:rsidRPr="00DE2D69">
        <w:rPr>
          <w:rFonts w:asciiTheme="minorHAnsi" w:hAnsiTheme="minorHAnsi" w:cstheme="minorHAnsi"/>
        </w:rPr>
        <w:t>21</w:t>
      </w:r>
      <w:r w:rsidR="001F06C7" w:rsidRPr="00DE2D69">
        <w:rPr>
          <w:rFonts w:asciiTheme="minorHAnsi" w:hAnsiTheme="minorHAnsi" w:cstheme="minorHAnsi"/>
        </w:rPr>
        <w:t> 55</w:t>
      </w:r>
      <w:r w:rsidR="00161BE2" w:rsidRPr="00DE2D69">
        <w:rPr>
          <w:rFonts w:asciiTheme="minorHAnsi" w:hAnsiTheme="minorHAnsi" w:cstheme="minorHAnsi"/>
        </w:rPr>
        <w:t>1</w:t>
      </w:r>
      <w:r w:rsidR="001F06C7" w:rsidRPr="00DE2D69">
        <w:rPr>
          <w:rFonts w:asciiTheme="minorHAnsi" w:hAnsiTheme="minorHAnsi" w:cstheme="minorHAnsi"/>
        </w:rPr>
        <w:t xml:space="preserve"> 00</w:t>
      </w:r>
      <w:r w:rsidR="00161BE2" w:rsidRPr="00DE2D69">
        <w:rPr>
          <w:rFonts w:asciiTheme="minorHAnsi" w:hAnsiTheme="minorHAnsi" w:cstheme="minorHAnsi"/>
        </w:rPr>
        <w:t>14</w:t>
      </w:r>
      <w:r w:rsidR="00B507FE" w:rsidRPr="00DE2D69">
        <w:rPr>
          <w:rFonts w:asciiTheme="minorHAnsi" w:hAnsiTheme="minorHAnsi" w:cstheme="minorHAnsi"/>
        </w:rPr>
        <w:t>.</w:t>
      </w:r>
      <w:r w:rsidRPr="00DE2D69">
        <w:rPr>
          <w:rFonts w:asciiTheme="minorHAnsi" w:hAnsiTheme="minorHAnsi" w:cstheme="minorHAnsi"/>
        </w:rPr>
        <w:t xml:space="preserve"> </w:t>
      </w:r>
    </w:p>
    <w:p w14:paraId="141A2A4F" w14:textId="5AB43428" w:rsidR="001105A1" w:rsidRPr="00764453" w:rsidRDefault="00161BE2" w:rsidP="00B507FE">
      <w:pPr>
        <w:pStyle w:val="Nadpis4"/>
        <w:tabs>
          <w:tab w:val="left" w:pos="851"/>
          <w:tab w:val="left" w:pos="3544"/>
        </w:tabs>
        <w:ind w:left="3544" w:hanging="3255"/>
      </w:pPr>
      <w:r>
        <w:t>Neobsazeno.</w:t>
      </w:r>
    </w:p>
    <w:p w14:paraId="05E46CA3" w14:textId="404F24F5" w:rsidR="003606A1" w:rsidRDefault="00161BE2" w:rsidP="00B507FE">
      <w:pPr>
        <w:pStyle w:val="Nadpis4"/>
        <w:tabs>
          <w:tab w:val="left" w:pos="851"/>
        </w:tabs>
        <w:ind w:left="3544" w:hanging="3256"/>
      </w:pPr>
      <w:r>
        <w:t>Neobsazeno.</w:t>
      </w:r>
    </w:p>
    <w:p w14:paraId="1D81169F" w14:textId="6A5D2488" w:rsidR="004D74B3" w:rsidRDefault="004D74B3" w:rsidP="004D74B3">
      <w:pPr>
        <w:pStyle w:val="Nadpis3"/>
      </w:pPr>
      <w:r>
        <w:t>Zálohovou platbu je možné poskytnout ve výši maximálně 1</w:t>
      </w:r>
      <w:r w:rsidR="00CD0496">
        <w:t>5</w:t>
      </w:r>
      <w:r>
        <w:t> % Ceny Díla jako jednorázovou zálohovou platbu při zahájení prací. Podmínkou poskytnutí zálohové platby je předložení žádosti Zhotovitele o poskytnutí zálohové platby a předložení bankovní záruky za zálohu Zhotovitelem Objednateli v minimální výši požadované zálohové platby (dále jen „</w:t>
      </w:r>
      <w:r>
        <w:rPr>
          <w:b/>
          <w:bCs/>
        </w:rPr>
        <w:t>Záruka za zálohu</w:t>
      </w:r>
      <w:r>
        <w:t>“) s tím, že:</w:t>
      </w:r>
    </w:p>
    <w:p w14:paraId="3F34A08A" w14:textId="77966756" w:rsidR="004D74B3" w:rsidRDefault="004D74B3" w:rsidP="004D74B3">
      <w:pPr>
        <w:pStyle w:val="Nadpis4"/>
        <w:tabs>
          <w:tab w:val="left" w:pos="851"/>
          <w:tab w:val="left" w:pos="1276"/>
        </w:tabs>
        <w:ind w:left="3544" w:hanging="3255"/>
      </w:pPr>
      <w:r>
        <w:t>Záruka za zálohu musí být účinná nejpozději v den jejího předání Objednateli.</w:t>
      </w:r>
    </w:p>
    <w:p w14:paraId="1150F4A6" w14:textId="163F5CD0" w:rsidR="004D74B3" w:rsidRDefault="004D74B3" w:rsidP="004D74B3">
      <w:pPr>
        <w:pStyle w:val="Nadpis4"/>
        <w:tabs>
          <w:tab w:val="left" w:pos="851"/>
          <w:tab w:val="left" w:pos="1276"/>
        </w:tabs>
        <w:ind w:left="851" w:hanging="562"/>
      </w:pPr>
      <w:r>
        <w:t>Záruka za zálohu musí být vystavená jako neodvolatelná a bezpodmínečná, přičemž subjekt vystavující záruku se zaváže k plnění bez námitek a na základě první výzvy oprávněného.</w:t>
      </w:r>
    </w:p>
    <w:p w14:paraId="735DEE4D" w14:textId="11ED68EF" w:rsidR="004D74B3" w:rsidRDefault="004D74B3" w:rsidP="004D74B3">
      <w:pPr>
        <w:pStyle w:val="Nadpis4"/>
        <w:tabs>
          <w:tab w:val="left" w:pos="851"/>
          <w:tab w:val="left" w:pos="1276"/>
        </w:tabs>
        <w:ind w:left="851" w:hanging="562"/>
      </w:pPr>
      <w:r>
        <w:t>Originál Záruky za zálohu musí být Objednateli doručen před zaplacením zálohové platby Zhotoviteli.</w:t>
      </w:r>
    </w:p>
    <w:p w14:paraId="23649648" w14:textId="3C2D1806" w:rsidR="004D74B3" w:rsidRDefault="004D74B3" w:rsidP="004D74B3">
      <w:pPr>
        <w:pStyle w:val="Nadpis4"/>
        <w:tabs>
          <w:tab w:val="left" w:pos="851"/>
          <w:tab w:val="left" w:pos="1276"/>
        </w:tabs>
        <w:ind w:left="851" w:hanging="562"/>
      </w:pPr>
      <w:r>
        <w:lastRenderedPageBreak/>
        <w:t>Jestliže podmínky Záruky za zálohu specifikují uplynutí doby její platnosti a zálohová platba nebyla vrácena do 28. dne před datem uplynutí doby platnosti, musí Zhotovitel prodloužit platnost Záruky za zálohu až do vrácení zálohové platby.</w:t>
      </w:r>
    </w:p>
    <w:p w14:paraId="6A30BA8F" w14:textId="7BD26AAD" w:rsidR="004D74B3" w:rsidRDefault="004D74B3" w:rsidP="004D74B3">
      <w:pPr>
        <w:pStyle w:val="Nadpis4"/>
        <w:tabs>
          <w:tab w:val="left" w:pos="851"/>
          <w:tab w:val="left" w:pos="1276"/>
        </w:tabs>
        <w:ind w:left="851" w:hanging="562"/>
      </w:pPr>
      <w:r>
        <w:t xml:space="preserve">Jestliže zálohová platba nebyla splacena před provedením Díla (čl. </w:t>
      </w:r>
      <w:r w:rsidR="00A55C0D">
        <w:t xml:space="preserve">3.12 </w:t>
      </w:r>
      <w:r>
        <w:t>této Smlouvy) nebo před ukončením Smlouvy z jakéhokoliv důvodu, celkový zůstatek, který v té době zbývá, se stává okamžitě splatným Zhotovitelem Objednateli.</w:t>
      </w:r>
    </w:p>
    <w:p w14:paraId="2CB85D8C" w14:textId="3668A7B9" w:rsidR="004D74B3" w:rsidRDefault="004D74B3" w:rsidP="004D74B3">
      <w:pPr>
        <w:pStyle w:val="Nadpis4"/>
        <w:tabs>
          <w:tab w:val="left" w:pos="851"/>
          <w:tab w:val="left" w:pos="1276"/>
        </w:tabs>
        <w:ind w:left="851" w:hanging="562"/>
      </w:pPr>
      <w:r>
        <w:t>V případě, kdy Zhotovitel nevrátí Objednateli částku ve výši nevrácené části zálohové platby v souladu s podmínkami uvedenými v čl.</w:t>
      </w:r>
      <w:r w:rsidR="00A55C0D">
        <w:t xml:space="preserve"> 2.3.</w:t>
      </w:r>
      <w:r w:rsidR="00E47544">
        <w:t>10</w:t>
      </w:r>
      <w:r>
        <w:t>, může Objednatel uplatnit nárok ze Záruky za zálohu na dosud nevrácenou částku.</w:t>
      </w:r>
    </w:p>
    <w:p w14:paraId="6437EB82" w14:textId="63DA78D3" w:rsidR="004D74B3" w:rsidRDefault="004D74B3" w:rsidP="004D74B3">
      <w:pPr>
        <w:pStyle w:val="Nadpis4"/>
        <w:tabs>
          <w:tab w:val="left" w:pos="851"/>
          <w:tab w:val="left" w:pos="1276"/>
        </w:tabs>
        <w:ind w:left="851" w:hanging="562"/>
      </w:pPr>
      <w:r>
        <w:t>Objednatel musí Záruku za zálohu vrátit Zhotoviteli:</w:t>
      </w:r>
    </w:p>
    <w:p w14:paraId="449AD7D2" w14:textId="77777777" w:rsidR="004D74B3" w:rsidRDefault="004D74B3" w:rsidP="004D74B3">
      <w:pPr>
        <w:pStyle w:val="Nadpis5"/>
      </w:pPr>
      <w:r>
        <w:t xml:space="preserve">do 30 dnů ode dne, kdy byla zálohová platba zcela vrácená formou odpočtu od průběžného fakturovaného plnění Ceny Díla, nebo </w:t>
      </w:r>
    </w:p>
    <w:p w14:paraId="7B95A13F" w14:textId="77777777" w:rsidR="004D74B3" w:rsidRDefault="004D74B3" w:rsidP="004D74B3">
      <w:pPr>
        <w:pStyle w:val="Nadpis5"/>
      </w:pPr>
      <w:r>
        <w:t xml:space="preserve">do 30 dnů ode dne obdržení částky ve výši nevrácené části zálohové platby od Zhotovitele nebo </w:t>
      </w:r>
    </w:p>
    <w:p w14:paraId="5CC71818" w14:textId="583F77A3" w:rsidR="004D74B3" w:rsidRDefault="004D74B3" w:rsidP="004D74B3">
      <w:pPr>
        <w:pStyle w:val="Nadpis5"/>
      </w:pPr>
      <w:r>
        <w:t>do 30 dnů poté, co došlo k plnění ze Záruky za zálohu v plné výši.</w:t>
      </w:r>
    </w:p>
    <w:p w14:paraId="7070E69F" w14:textId="65911985" w:rsidR="004D74B3" w:rsidRDefault="004D74B3" w:rsidP="004D74B3">
      <w:pPr>
        <w:pStyle w:val="Nadpis4"/>
        <w:tabs>
          <w:tab w:val="left" w:pos="851"/>
          <w:tab w:val="left" w:pos="1276"/>
        </w:tabs>
        <w:ind w:left="851" w:hanging="562"/>
      </w:pPr>
      <w:r>
        <w:t>Zhotovitel může o zálohovou platbu požádat Objednatele od okamžiku účinnosti Smlouvy, nejpozději však do 28 dnů od účinnosti Smlouvy.</w:t>
      </w:r>
    </w:p>
    <w:p w14:paraId="15792476" w14:textId="562106C5" w:rsidR="004D74B3" w:rsidRPr="004D74B3" w:rsidRDefault="004D74B3" w:rsidP="004D74B3">
      <w:pPr>
        <w:pStyle w:val="Nadpis4"/>
        <w:tabs>
          <w:tab w:val="left" w:pos="851"/>
          <w:tab w:val="left" w:pos="1276"/>
        </w:tabs>
        <w:ind w:left="851" w:hanging="562"/>
      </w:pPr>
      <w:r w:rsidRPr="000A3891">
        <w:rPr>
          <w:rStyle w:val="Nadpis4Char"/>
        </w:rPr>
        <w:t>Zálohová platba musí být vrácena formou odpočtu od průběžného fakturovaného plnění Ceny Díla, kdy poměrná procentuální část zálohové platby bude vždy poměrně započtena oproti fakturovanému plnění Ceny Díla v procentuálním poměru k celkové Ceně Díla. Celková hodnota zálohové platby</w:t>
      </w:r>
      <w:r>
        <w:t xml:space="preserve"> musí být splacena nejpozději před provedením Díla.</w:t>
      </w:r>
    </w:p>
    <w:p w14:paraId="075FCB86" w14:textId="11981E47" w:rsidR="00DB0B9C" w:rsidRPr="006A7B6C" w:rsidRDefault="00DB0B9C" w:rsidP="00DB0B9C">
      <w:pPr>
        <w:pStyle w:val="Nadpis2"/>
      </w:pPr>
      <w:r w:rsidRPr="006A7B6C">
        <w:t xml:space="preserve">Doba pro provedení </w:t>
      </w:r>
      <w:r w:rsidR="00004D40" w:rsidRPr="006A7B6C">
        <w:t>D</w:t>
      </w:r>
      <w:r w:rsidRPr="006A7B6C">
        <w:t>íla</w:t>
      </w:r>
    </w:p>
    <w:p w14:paraId="2AF2CFA1" w14:textId="296B1FDD" w:rsidR="00004D40" w:rsidRPr="006A7B6C" w:rsidRDefault="00004D40" w:rsidP="00004D40">
      <w:pPr>
        <w:pStyle w:val="Nadpis3"/>
      </w:pPr>
      <w:r w:rsidRPr="006A7B6C">
        <w:t>Dílo bude</w:t>
      </w:r>
      <w:r w:rsidR="004E6B3E" w:rsidRPr="006A7B6C">
        <w:t xml:space="preserve"> Zhotovitelem řádně</w:t>
      </w:r>
      <w:r w:rsidRPr="006A7B6C">
        <w:t xml:space="preserve"> provedeno v</w:t>
      </w:r>
      <w:r w:rsidR="004D54A1">
        <w:t xml:space="preserve"> níže ujednané </w:t>
      </w:r>
      <w:r w:rsidRPr="006A7B6C">
        <w:t>době</w:t>
      </w:r>
      <w:r w:rsidR="004D54A1">
        <w:t xml:space="preserve">, která je ujednaná zvlášť pro každou Dílčí část </w:t>
      </w:r>
      <w:r w:rsidR="009524BA" w:rsidRPr="006A7B6C">
        <w:t xml:space="preserve">(dále </w:t>
      </w:r>
      <w:r w:rsidR="0032255C">
        <w:t>souhrnně též</w:t>
      </w:r>
      <w:r w:rsidR="009524BA" w:rsidRPr="006A7B6C">
        <w:t xml:space="preserve"> „</w:t>
      </w:r>
      <w:r w:rsidR="009524BA" w:rsidRPr="006A7B6C">
        <w:rPr>
          <w:b/>
          <w:bCs/>
        </w:rPr>
        <w:t>Doba pro provedení Díla</w:t>
      </w:r>
      <w:r w:rsidR="009524BA" w:rsidRPr="006A7B6C">
        <w:t>“)</w:t>
      </w:r>
      <w:r w:rsidRPr="006A7B6C">
        <w:t>.</w:t>
      </w:r>
    </w:p>
    <w:p w14:paraId="40142B14" w14:textId="239BB545" w:rsidR="00004D40" w:rsidRPr="006A7B6C" w:rsidRDefault="00004D40" w:rsidP="00004D40">
      <w:pPr>
        <w:pStyle w:val="Nadpis3"/>
      </w:pPr>
      <w:bookmarkStart w:id="26" w:name="_Ref164200124"/>
      <w:r w:rsidRPr="006A7B6C">
        <w:t xml:space="preserve">Smluvní strany ujednávají následující postupné závazné milníky pro </w:t>
      </w:r>
      <w:r w:rsidR="004D54A1">
        <w:t>provedení</w:t>
      </w:r>
      <w:r w:rsidRPr="006A7B6C">
        <w:t xml:space="preserve"> díla:</w:t>
      </w:r>
      <w:bookmarkEnd w:id="26"/>
    </w:p>
    <w:p w14:paraId="26AAE9E1" w14:textId="6668DE0C" w:rsidR="00324DC2" w:rsidRPr="00B65E7E" w:rsidRDefault="00161BE2" w:rsidP="00324DC2">
      <w:pPr>
        <w:pStyle w:val="Nadpis4"/>
      </w:pPr>
      <w:bookmarkStart w:id="27" w:name="_Ref156324657"/>
      <w:r>
        <w:t>Neobsazeno</w:t>
      </w:r>
      <w:r w:rsidR="004D54A1" w:rsidRPr="00B65E7E">
        <w:t>;</w:t>
      </w:r>
      <w:bookmarkEnd w:id="27"/>
    </w:p>
    <w:p w14:paraId="4120B31C" w14:textId="5E56E9C6" w:rsidR="00324DC2" w:rsidRPr="00B65E7E" w:rsidRDefault="00161BE2" w:rsidP="00324DC2">
      <w:pPr>
        <w:pStyle w:val="Nadpis4"/>
      </w:pPr>
      <w:bookmarkStart w:id="28" w:name="_Ref156324730"/>
      <w:r>
        <w:t>Neobsazeno</w:t>
      </w:r>
      <w:r w:rsidR="00850B76" w:rsidRPr="00B65E7E">
        <w:t>;</w:t>
      </w:r>
      <w:bookmarkEnd w:id="28"/>
    </w:p>
    <w:p w14:paraId="26184203" w14:textId="60E6A7D6" w:rsidR="00B36918" w:rsidRPr="00B65E7E" w:rsidRDefault="00161BE2" w:rsidP="00BB78D7">
      <w:pPr>
        <w:pStyle w:val="Nadpis4"/>
      </w:pPr>
      <w:bookmarkStart w:id="29" w:name="_Ref156324755"/>
      <w:r>
        <w:t>Neobsazeno</w:t>
      </w:r>
      <w:r w:rsidR="00B36918" w:rsidRPr="00B65E7E">
        <w:t>;</w:t>
      </w:r>
      <w:bookmarkEnd w:id="29"/>
    </w:p>
    <w:p w14:paraId="652D91F9" w14:textId="1C75A6E8" w:rsidR="00965544" w:rsidRPr="00B65E7E" w:rsidRDefault="00161BE2" w:rsidP="00965544">
      <w:pPr>
        <w:pStyle w:val="Nadpis4"/>
      </w:pPr>
      <w:bookmarkStart w:id="30" w:name="_Ref160025824"/>
      <w:bookmarkStart w:id="31" w:name="_Ref156324781"/>
      <w:r>
        <w:t>Neobsazeno</w:t>
      </w:r>
      <w:r w:rsidR="00965544" w:rsidRPr="00B65E7E">
        <w:t>;</w:t>
      </w:r>
      <w:bookmarkEnd w:id="30"/>
    </w:p>
    <w:p w14:paraId="63BFB969" w14:textId="18DB01A3" w:rsidR="00BB78D7" w:rsidRPr="00B65E7E" w:rsidRDefault="00BB78D7" w:rsidP="00BB78D7">
      <w:pPr>
        <w:pStyle w:val="Nadpis4"/>
      </w:pPr>
      <w:bookmarkStart w:id="32" w:name="_Ref160034743"/>
      <w:bookmarkStart w:id="33" w:name="_Hlk210642259"/>
      <w:r w:rsidRPr="00B65E7E">
        <w:t xml:space="preserve">Provedení Díla v rozsahu Následujících částí ZD do </w:t>
      </w:r>
      <w:r w:rsidR="006941EA" w:rsidRPr="00DE2D69">
        <w:rPr>
          <w:b/>
          <w:bCs/>
        </w:rPr>
        <w:t>28</w:t>
      </w:r>
      <w:r w:rsidR="00161BE2" w:rsidRPr="00DE2D69">
        <w:rPr>
          <w:b/>
          <w:bCs/>
        </w:rPr>
        <w:t>. 11. 2025</w:t>
      </w:r>
      <w:r w:rsidR="00B36918" w:rsidRPr="00B65E7E">
        <w:t>;</w:t>
      </w:r>
      <w:bookmarkEnd w:id="31"/>
      <w:bookmarkEnd w:id="32"/>
    </w:p>
    <w:bookmarkEnd w:id="33"/>
    <w:p w14:paraId="6B6A254D" w14:textId="18410FA6" w:rsidR="00497431" w:rsidRDefault="00161BE2" w:rsidP="00965544">
      <w:pPr>
        <w:pStyle w:val="Nadpis4"/>
      </w:pPr>
      <w:r>
        <w:t>Neobsazeno</w:t>
      </w:r>
      <w:r w:rsidR="00965544" w:rsidRPr="00B65E7E">
        <w:t>.</w:t>
      </w:r>
      <w:r w:rsidR="00371AEB">
        <w:t xml:space="preserve"> </w:t>
      </w:r>
    </w:p>
    <w:p w14:paraId="1144592E" w14:textId="4ED98331" w:rsidR="00965544" w:rsidRPr="00B65E7E" w:rsidRDefault="00161BE2" w:rsidP="00965544">
      <w:pPr>
        <w:pStyle w:val="Nadpis4"/>
      </w:pPr>
      <w:r>
        <w:t>Neobsazeno</w:t>
      </w:r>
      <w:r w:rsidR="00497431">
        <w:t>.</w:t>
      </w:r>
    </w:p>
    <w:p w14:paraId="26944331" w14:textId="6D59B178" w:rsidR="007D3EC9" w:rsidRPr="006A7B6C" w:rsidRDefault="007D3EC9" w:rsidP="007D3EC9">
      <w:pPr>
        <w:pStyle w:val="Nadpis2"/>
      </w:pPr>
      <w:bookmarkStart w:id="34" w:name="_Ref159872549"/>
      <w:r w:rsidRPr="006A7B6C">
        <w:t>Situační zprávy</w:t>
      </w:r>
      <w:bookmarkEnd w:id="34"/>
    </w:p>
    <w:p w14:paraId="1905B108" w14:textId="6ED2747A" w:rsidR="007D3EC9" w:rsidRPr="006A7B6C" w:rsidRDefault="0079614F" w:rsidP="003F3467">
      <w:pPr>
        <w:pStyle w:val="Nadpis3"/>
      </w:pPr>
      <w:r w:rsidRPr="006A7B6C">
        <w:t xml:space="preserve">Zhotovitel je v souvislosti s prováděním Díla povinen Objednateli předkládat </w:t>
      </w:r>
      <w:r w:rsidR="00385EE3" w:rsidRPr="006A7B6C">
        <w:t>situační zprávy, ve kterých bude</w:t>
      </w:r>
      <w:r w:rsidR="0075653E" w:rsidRPr="006A7B6C">
        <w:t xml:space="preserve"> Objednatele podrobně a úplně informovat o průběhu provádění Díla (dále jen „</w:t>
      </w:r>
      <w:r w:rsidR="0075653E" w:rsidRPr="006A7B6C">
        <w:rPr>
          <w:b/>
          <w:bCs/>
        </w:rPr>
        <w:t>Situační zprávy</w:t>
      </w:r>
      <w:r w:rsidR="0075653E" w:rsidRPr="006A7B6C">
        <w:t>“).</w:t>
      </w:r>
      <w:r w:rsidR="001A52B1" w:rsidRPr="006A7B6C">
        <w:t xml:space="preserve"> Formální a obsahové náležitosti </w:t>
      </w:r>
      <w:r w:rsidR="000936AE" w:rsidRPr="006A7B6C">
        <w:t xml:space="preserve">Situačních zpráv </w:t>
      </w:r>
      <w:r w:rsidR="001A52B1" w:rsidRPr="006A7B6C">
        <w:t xml:space="preserve">jsou </w:t>
      </w:r>
      <w:r w:rsidR="00F8475A">
        <w:t>upraveny</w:t>
      </w:r>
      <w:r w:rsidR="00F8475A" w:rsidRPr="006A7B6C">
        <w:t xml:space="preserve"> </w:t>
      </w:r>
      <w:r w:rsidR="000936AE" w:rsidRPr="006A7B6C">
        <w:t xml:space="preserve">čl. </w:t>
      </w:r>
      <w:r w:rsidR="00C15437" w:rsidRPr="006A7B6C">
        <w:fldChar w:fldCharType="begin"/>
      </w:r>
      <w:r w:rsidR="00C15437" w:rsidRPr="006A7B6C">
        <w:instrText xml:space="preserve"> REF _Ref150370387 \r \h </w:instrText>
      </w:r>
      <w:r w:rsidR="006A7B6C">
        <w:instrText xml:space="preserve"> \* MERGEFORMAT </w:instrText>
      </w:r>
      <w:r w:rsidR="00C15437" w:rsidRPr="006A7B6C">
        <w:fldChar w:fldCharType="separate"/>
      </w:r>
      <w:r w:rsidR="00E725BC">
        <w:t>3.3</w:t>
      </w:r>
      <w:r w:rsidR="00C15437" w:rsidRPr="006A7B6C">
        <w:fldChar w:fldCharType="end"/>
      </w:r>
      <w:r w:rsidR="00C15437" w:rsidRPr="006A7B6C">
        <w:t xml:space="preserve"> Smlouvy.</w:t>
      </w:r>
    </w:p>
    <w:p w14:paraId="40C3B603" w14:textId="19D67D53" w:rsidR="0075653E" w:rsidRPr="006A7B6C" w:rsidRDefault="00EE7B96" w:rsidP="003F3467">
      <w:pPr>
        <w:pStyle w:val="Nadpis3"/>
      </w:pPr>
      <w:r w:rsidRPr="006A7B6C">
        <w:t>Situační zprávy bude Zhotovitel Objednateli předkládat vždy zpětně za každý kalendářní měsíc, kdy je Dílo prováděno</w:t>
      </w:r>
      <w:r w:rsidR="005F056E">
        <w:t>,</w:t>
      </w:r>
      <w:r w:rsidR="009A7A1A" w:rsidRPr="006A7B6C">
        <w:t xml:space="preserve"> a to vždy nejpozději </w:t>
      </w:r>
      <w:r w:rsidR="005F056E">
        <w:t xml:space="preserve">do </w:t>
      </w:r>
      <w:r w:rsidR="009A7A1A" w:rsidRPr="006A7B6C">
        <w:t>15. dne měsíce následujícím po měsíci, za který je příslušná Situační zpráva vyhotovena.</w:t>
      </w:r>
    </w:p>
    <w:p w14:paraId="5B6D5B87" w14:textId="54928B6E" w:rsidR="0075653E" w:rsidRPr="006A7B6C" w:rsidRDefault="007A1DCA" w:rsidP="003F3467">
      <w:pPr>
        <w:pStyle w:val="Nadpis3"/>
      </w:pPr>
      <w:bookmarkStart w:id="35" w:name="_Ref158067741"/>
      <w:r w:rsidRPr="006A7B6C">
        <w:t xml:space="preserve">V případě prodlení Zhotovitele s předáním </w:t>
      </w:r>
      <w:r w:rsidR="004414CC" w:rsidRPr="006A7B6C">
        <w:t xml:space="preserve">Situační zprávy nebo Situačních zpráv je Objednatel oprávněn pozastavit úhradu </w:t>
      </w:r>
      <w:r w:rsidR="00FE4671" w:rsidRPr="006A7B6C">
        <w:t>Ceny Díla</w:t>
      </w:r>
      <w:r w:rsidR="005F056E">
        <w:t>,</w:t>
      </w:r>
      <w:r w:rsidR="002F1EB5" w:rsidRPr="006A7B6C">
        <w:t xml:space="preserve"> a to až do okamžiku předložení veškerých Situačních zpráv, </w:t>
      </w:r>
      <w:r w:rsidR="001A52B1" w:rsidRPr="006A7B6C">
        <w:t>s jejichž předložením je Zhotovitel v prodlení.</w:t>
      </w:r>
      <w:bookmarkEnd w:id="35"/>
    </w:p>
    <w:p w14:paraId="42F17BEE" w14:textId="26277A1D" w:rsidR="00DB0B9C" w:rsidRPr="006A7B6C" w:rsidRDefault="00DB0B9C" w:rsidP="00DB0B9C">
      <w:pPr>
        <w:pStyle w:val="Nadpis2"/>
      </w:pPr>
      <w:r w:rsidRPr="006A7B6C">
        <w:lastRenderedPageBreak/>
        <w:t>Smluvní pokuty</w:t>
      </w:r>
      <w:r w:rsidR="006261E2" w:rsidRPr="006A7B6C">
        <w:t xml:space="preserve"> za prodlení s prováděním Díla</w:t>
      </w:r>
    </w:p>
    <w:p w14:paraId="7E9AE025" w14:textId="78D12E07" w:rsidR="00FC79C6" w:rsidRPr="006A7B6C" w:rsidRDefault="00FC79C6" w:rsidP="008B3AAF">
      <w:pPr>
        <w:pStyle w:val="Nadpis3"/>
      </w:pPr>
      <w:bookmarkStart w:id="36" w:name="_Ref164200144"/>
      <w:r w:rsidRPr="006A7B6C">
        <w:t xml:space="preserve">Při prodlení </w:t>
      </w:r>
      <w:r w:rsidR="008B3AAF" w:rsidRPr="006A7B6C">
        <w:t xml:space="preserve">Zhotovitele </w:t>
      </w:r>
      <w:r w:rsidRPr="006A7B6C">
        <w:t xml:space="preserve">s provedením a předáním </w:t>
      </w:r>
      <w:r w:rsidR="008B3AAF" w:rsidRPr="006A7B6C">
        <w:t>Díla</w:t>
      </w:r>
      <w:r w:rsidRPr="006A7B6C">
        <w:t>:</w:t>
      </w:r>
      <w:bookmarkEnd w:id="36"/>
    </w:p>
    <w:p w14:paraId="36AF4D4F" w14:textId="6A1E0F17" w:rsidR="0032255C" w:rsidRPr="006A7B6C" w:rsidRDefault="006941EA" w:rsidP="0032255C">
      <w:pPr>
        <w:pStyle w:val="Nadpis4"/>
      </w:pPr>
      <w:r>
        <w:t>Neobsazeno</w:t>
      </w:r>
      <w:r w:rsidR="00545EEE" w:rsidRPr="006A7B6C">
        <w:t>;</w:t>
      </w:r>
    </w:p>
    <w:p w14:paraId="6D2E73DC" w14:textId="1128197E" w:rsidR="0032255C" w:rsidRPr="006A7B6C" w:rsidRDefault="006941EA" w:rsidP="0032255C">
      <w:pPr>
        <w:pStyle w:val="Nadpis4"/>
      </w:pPr>
      <w:r>
        <w:t>Neobsazeno</w:t>
      </w:r>
      <w:r w:rsidR="0032255C" w:rsidRPr="006A7B6C">
        <w:t>;</w:t>
      </w:r>
    </w:p>
    <w:p w14:paraId="1E7B45CE" w14:textId="5F3C6F51" w:rsidR="0032255C" w:rsidRPr="006A7B6C" w:rsidRDefault="006941EA" w:rsidP="0032255C">
      <w:pPr>
        <w:pStyle w:val="Nadpis4"/>
      </w:pPr>
      <w:r>
        <w:t>Neobsazeno</w:t>
      </w:r>
      <w:r w:rsidR="0032255C" w:rsidRPr="006A7B6C">
        <w:t>;</w:t>
      </w:r>
    </w:p>
    <w:p w14:paraId="708D18B9" w14:textId="61CDE7F4" w:rsidR="000F757E" w:rsidRPr="006A7B6C" w:rsidRDefault="006941EA" w:rsidP="000F757E">
      <w:pPr>
        <w:pStyle w:val="Nadpis4"/>
      </w:pPr>
      <w:r>
        <w:t>Neobsazeno</w:t>
      </w:r>
      <w:r w:rsidR="000F757E" w:rsidRPr="006A7B6C">
        <w:t>;</w:t>
      </w:r>
    </w:p>
    <w:p w14:paraId="613E3899" w14:textId="048BC18F" w:rsidR="0032255C" w:rsidRPr="006A7B6C" w:rsidRDefault="0032255C" w:rsidP="0032255C">
      <w:pPr>
        <w:pStyle w:val="Nadpis4"/>
      </w:pPr>
      <w:r w:rsidRPr="006A7B6C">
        <w:t xml:space="preserve">V rozsahu </w:t>
      </w:r>
      <w:r w:rsidR="00663609">
        <w:t>vypracování Následujících částí ZD</w:t>
      </w:r>
      <w:r w:rsidRPr="006A7B6C">
        <w:t xml:space="preserve"> v době </w:t>
      </w:r>
      <w:r w:rsidR="00663609">
        <w:t xml:space="preserve">dle čl. </w:t>
      </w:r>
      <w:r w:rsidR="000F757E">
        <w:fldChar w:fldCharType="begin"/>
      </w:r>
      <w:r w:rsidR="000F757E">
        <w:instrText xml:space="preserve"> REF _Ref160034743 \r \h </w:instrText>
      </w:r>
      <w:r w:rsidR="000F757E">
        <w:fldChar w:fldCharType="separate"/>
      </w:r>
      <w:r w:rsidR="00E725BC">
        <w:t>2.4.2.5</w:t>
      </w:r>
      <w:r w:rsidR="000F757E">
        <w:fldChar w:fldCharType="end"/>
      </w:r>
      <w:r w:rsidR="000F757E">
        <w:t xml:space="preserve"> </w:t>
      </w:r>
      <w:r w:rsidR="00663609">
        <w:t>této Smlouvy,</w:t>
      </w:r>
      <w:r w:rsidR="00663609" w:rsidRPr="006A7B6C">
        <w:t xml:space="preserve"> </w:t>
      </w:r>
      <w:r w:rsidRPr="006A7B6C">
        <w:t xml:space="preserve">zaplatí Zhotovitel Objednateli smluvní pokutu ve </w:t>
      </w:r>
      <w:r w:rsidRPr="00731394">
        <w:t xml:space="preserve">výši </w:t>
      </w:r>
      <w:r w:rsidR="006941EA">
        <w:t>1</w:t>
      </w:r>
      <w:r w:rsidRPr="00731394">
        <w:t xml:space="preserve"> % z částky</w:t>
      </w:r>
      <w:r w:rsidRPr="006A7B6C">
        <w:t xml:space="preserve"> uvedené v čl. </w:t>
      </w:r>
      <w:r w:rsidR="000F757E">
        <w:fldChar w:fldCharType="begin"/>
      </w:r>
      <w:r w:rsidR="000F757E">
        <w:instrText xml:space="preserve"> REF _Ref160034772 \r \h </w:instrText>
      </w:r>
      <w:r w:rsidR="000F757E">
        <w:fldChar w:fldCharType="separate"/>
      </w:r>
      <w:r w:rsidR="00E725BC">
        <w:t>2.3.2.5</w:t>
      </w:r>
      <w:r w:rsidR="000F757E">
        <w:fldChar w:fldCharType="end"/>
      </w:r>
      <w:r w:rsidR="006941EA">
        <w:t xml:space="preserve"> </w:t>
      </w:r>
      <w:r w:rsidR="00680FDA">
        <w:t>této Smlouvy</w:t>
      </w:r>
      <w:r w:rsidR="00680FDA" w:rsidRPr="006A7B6C">
        <w:t xml:space="preserve"> </w:t>
      </w:r>
      <w:r w:rsidRPr="006A7B6C">
        <w:t>za každý započatý den prodlení;</w:t>
      </w:r>
    </w:p>
    <w:p w14:paraId="038DDD51" w14:textId="7D59AF6F" w:rsidR="00FC79C6" w:rsidRDefault="00FC79C6" w:rsidP="008B3AAF">
      <w:pPr>
        <w:pStyle w:val="Nadpis3"/>
      </w:pPr>
      <w:r w:rsidRPr="006A7B6C">
        <w:t xml:space="preserve">V případě prodlení </w:t>
      </w:r>
      <w:r w:rsidR="008B3AAF" w:rsidRPr="006A7B6C">
        <w:t xml:space="preserve">Zhotovitele </w:t>
      </w:r>
      <w:r w:rsidRPr="006A7B6C">
        <w:t xml:space="preserve">s odstraněním vad dle této </w:t>
      </w:r>
      <w:r w:rsidR="008B3AAF" w:rsidRPr="006A7B6C">
        <w:t>Smlouvy</w:t>
      </w:r>
      <w:r w:rsidRPr="006A7B6C">
        <w:t xml:space="preserve"> </w:t>
      </w:r>
      <w:r w:rsidR="008B3AAF" w:rsidRPr="006A7B6C">
        <w:t>zaplatí Zhotovitel Objednateli smluvní pokutu</w:t>
      </w:r>
      <w:r w:rsidRPr="006A7B6C">
        <w:t xml:space="preserve"> ve výši </w:t>
      </w:r>
      <w:proofErr w:type="gramStart"/>
      <w:r w:rsidR="00731394">
        <w:t>3.000,-</w:t>
      </w:r>
      <w:proofErr w:type="gramEnd"/>
      <w:r w:rsidR="008B3AAF" w:rsidRPr="006A7B6C">
        <w:t xml:space="preserve"> </w:t>
      </w:r>
      <w:r w:rsidRPr="006A7B6C">
        <w:t>Kč za každou jednotlivou vadu a za každý započatý den prodlení s</w:t>
      </w:r>
      <w:r w:rsidR="00350958">
        <w:t> </w:t>
      </w:r>
      <w:r w:rsidRPr="006A7B6C">
        <w:t>odstraněním této vady.</w:t>
      </w:r>
    </w:p>
    <w:p w14:paraId="4ECF74C8" w14:textId="4649D14C" w:rsidR="00F8475A" w:rsidRPr="00F8475A" w:rsidRDefault="00F8475A" w:rsidP="00F8475A">
      <w:pPr>
        <w:pStyle w:val="Nadpis3"/>
      </w:pPr>
      <w:r w:rsidRPr="00F8475A">
        <w:t>V případě prodlení Zhotovitele s předáním Situační zprávy nebo Situačních zpráv</w:t>
      </w:r>
      <w:r>
        <w:t xml:space="preserve"> </w:t>
      </w:r>
      <w:r w:rsidRPr="006A7B6C">
        <w:t xml:space="preserve">zaplatí Zhotovitel Objednateli smluvní pokutu ve výši </w:t>
      </w:r>
      <w:r w:rsidR="00731394">
        <w:t>500,-</w:t>
      </w:r>
      <w:r w:rsidRPr="006A7B6C">
        <w:t xml:space="preserve"> Kč za každý započatý den prodlení s</w:t>
      </w:r>
      <w:r>
        <w:t> předáním každé jednotlivé Situační zprávy.</w:t>
      </w:r>
    </w:p>
    <w:p w14:paraId="584FA652" w14:textId="471EFC12" w:rsidR="00C872B6" w:rsidRPr="006A7B6C" w:rsidRDefault="00824624" w:rsidP="00C82FEE">
      <w:pPr>
        <w:pStyle w:val="Nadpis3"/>
      </w:pPr>
      <w:r>
        <w:t>Další smluvní pokuty, z</w:t>
      </w:r>
      <w:r w:rsidR="00C872B6" w:rsidRPr="006A7B6C">
        <w:t xml:space="preserve">působ uplatňování smluvních pokut jakož i další práva a povinnosti </w:t>
      </w:r>
      <w:r w:rsidR="003F5B12" w:rsidRPr="006A7B6C">
        <w:t xml:space="preserve">Smluvních stran </w:t>
      </w:r>
      <w:r w:rsidR="00C872B6" w:rsidRPr="006A7B6C">
        <w:t>s</w:t>
      </w:r>
      <w:r w:rsidR="003F5B12" w:rsidRPr="006A7B6C">
        <w:t>pojené se Smluvními pokutami</w:t>
      </w:r>
      <w:r w:rsidR="00B34231" w:rsidRPr="006A7B6C">
        <w:t xml:space="preserve"> jsou upraveny v čl. </w:t>
      </w:r>
      <w:r w:rsidR="00B34231" w:rsidRPr="006A7B6C">
        <w:fldChar w:fldCharType="begin"/>
      </w:r>
      <w:r w:rsidR="00B34231" w:rsidRPr="006A7B6C">
        <w:instrText xml:space="preserve"> REF _Ref144842562 \r \h </w:instrText>
      </w:r>
      <w:r w:rsidR="006A7B6C">
        <w:instrText xml:space="preserve"> \* MERGEFORMAT </w:instrText>
      </w:r>
      <w:r w:rsidR="00B34231" w:rsidRPr="006A7B6C">
        <w:fldChar w:fldCharType="separate"/>
      </w:r>
      <w:r w:rsidR="00E725BC">
        <w:t>3.18</w:t>
      </w:r>
      <w:r w:rsidR="00B34231" w:rsidRPr="006A7B6C">
        <w:fldChar w:fldCharType="end"/>
      </w:r>
      <w:r w:rsidR="005F056E">
        <w:t xml:space="preserve"> </w:t>
      </w:r>
      <w:r w:rsidR="00680FDA">
        <w:t xml:space="preserve">této </w:t>
      </w:r>
      <w:r w:rsidR="005F056E">
        <w:t>Smlouvy</w:t>
      </w:r>
      <w:r w:rsidR="00B34231" w:rsidRPr="006A7B6C">
        <w:t>.</w:t>
      </w:r>
    </w:p>
    <w:p w14:paraId="29F57499" w14:textId="77777777" w:rsidR="002E12E6" w:rsidRPr="006A7B6C" w:rsidRDefault="002E12E6" w:rsidP="002E12E6">
      <w:pPr>
        <w:pStyle w:val="Nadpis2"/>
      </w:pPr>
      <w:bookmarkStart w:id="37" w:name="_Ref156320765"/>
      <w:r w:rsidRPr="006A7B6C">
        <w:t>Pojištění Zhotovitele</w:t>
      </w:r>
      <w:bookmarkEnd w:id="37"/>
    </w:p>
    <w:p w14:paraId="4886D71E" w14:textId="42513F50" w:rsidR="002E12E6" w:rsidRPr="006A7B6C" w:rsidRDefault="002E12E6" w:rsidP="002E12E6">
      <w:pPr>
        <w:pStyle w:val="Nadpis3"/>
      </w:pPr>
      <w:r w:rsidRPr="006A7B6C">
        <w:t xml:space="preserve">Zhotovitel je povinen nejpozději ke dni účinnosti této Smlouvy na svoje riziko a náklady sjednat pojištění odpovědnosti za škody způsobené při výkonu jeho podnikatelské činnosti Objednateli nebo třetím osobám s pojistným plněním ve výši alespoň </w:t>
      </w:r>
      <w:proofErr w:type="gramStart"/>
      <w:r w:rsidRPr="006A7B6C">
        <w:t>10.000.000,-</w:t>
      </w:r>
      <w:proofErr w:type="gramEnd"/>
      <w:r w:rsidRPr="006A7B6C">
        <w:t xml:space="preserve"> Kč (včetně pojištění finanční škody). Maximální spoluúčast Zhotovitele na pojistné události může dle této pojistné smlouvy činit nejvýše </w:t>
      </w:r>
      <w:proofErr w:type="gramStart"/>
      <w:r w:rsidRPr="006A7B6C">
        <w:t>100.000,-</w:t>
      </w:r>
      <w:proofErr w:type="gramEnd"/>
      <w:r w:rsidRPr="006A7B6C">
        <w:t xml:space="preserve"> Kč. Zhotovitel je povinen udržovat toto pojištění v platnosti až do kolaudace Stavby a odstranění všech jejích vad a nedodělků. Objednatel je oprávněn kdykoliv během doby uvedené v</w:t>
      </w:r>
      <w:r w:rsidR="00771775">
        <w:t> </w:t>
      </w:r>
      <w:r w:rsidRPr="006A7B6C">
        <w:t>předchozí větě požadovat, aby Zhotovitel prokázal splnění povinností dle tohoto odstavce, a Zhotovitel je povinen této žádosti bez zbytečného odkladu vyhovět.</w:t>
      </w:r>
    </w:p>
    <w:p w14:paraId="07A08A43" w14:textId="7BEF9024" w:rsidR="00E00E66" w:rsidRDefault="00E00E66" w:rsidP="00E00E66">
      <w:pPr>
        <w:pStyle w:val="Nadpis1"/>
        <w:numPr>
          <w:ilvl w:val="0"/>
          <w:numId w:val="0"/>
        </w:numPr>
      </w:pPr>
      <w:bookmarkStart w:id="38" w:name="_Ref144374623"/>
      <w:bookmarkStart w:id="39" w:name="_Ref141444688"/>
      <w:bookmarkStart w:id="40" w:name="_Ref141434963"/>
      <w:r>
        <w:t xml:space="preserve">Popis jednotlivých </w:t>
      </w:r>
      <w:r w:rsidR="005A5CF3">
        <w:t>Dílčích částí</w:t>
      </w:r>
    </w:p>
    <w:p w14:paraId="250A2252" w14:textId="2E91203D" w:rsidR="00EC6509" w:rsidRPr="006A7B6C" w:rsidRDefault="006941EA" w:rsidP="00962398">
      <w:pPr>
        <w:pStyle w:val="Nadpis2"/>
        <w:spacing w:line="240" w:lineRule="auto"/>
      </w:pPr>
      <w:bookmarkStart w:id="41" w:name="_Ref160042055"/>
      <w:r>
        <w:t>Neobsazeno.</w:t>
      </w:r>
      <w:bookmarkEnd w:id="41"/>
    </w:p>
    <w:p w14:paraId="2F2CB060" w14:textId="5094A6B9" w:rsidR="00EC6509" w:rsidRPr="006A7B6C" w:rsidRDefault="006941EA" w:rsidP="00962398">
      <w:pPr>
        <w:pStyle w:val="Nadpis2"/>
        <w:spacing w:line="240" w:lineRule="auto"/>
      </w:pPr>
      <w:bookmarkStart w:id="42" w:name="_Ref150374079"/>
      <w:bookmarkEnd w:id="38"/>
      <w:r>
        <w:t>Neobsazeno</w:t>
      </w:r>
      <w:bookmarkEnd w:id="42"/>
      <w:r>
        <w:t>.</w:t>
      </w:r>
      <w:r w:rsidR="00EC6509" w:rsidRPr="006A7B6C">
        <w:t xml:space="preserve"> </w:t>
      </w:r>
    </w:p>
    <w:p w14:paraId="7634D78C" w14:textId="3CD62E0A" w:rsidR="00E003C0" w:rsidRPr="006A7B6C" w:rsidRDefault="006941EA" w:rsidP="00962398">
      <w:pPr>
        <w:pStyle w:val="Nadpis2"/>
        <w:spacing w:line="240" w:lineRule="auto"/>
      </w:pPr>
      <w:bookmarkStart w:id="43" w:name="_Ref179295239"/>
      <w:bookmarkStart w:id="44" w:name="_Ref141444698"/>
      <w:bookmarkEnd w:id="39"/>
      <w:r>
        <w:t>Neobsazeno</w:t>
      </w:r>
      <w:bookmarkEnd w:id="43"/>
      <w:r>
        <w:t>.</w:t>
      </w:r>
    </w:p>
    <w:p w14:paraId="3ABE936F" w14:textId="72B9F1A9" w:rsidR="00E003C0" w:rsidRPr="006A7B6C" w:rsidRDefault="006941EA" w:rsidP="00962398">
      <w:pPr>
        <w:pStyle w:val="Nadpis2"/>
        <w:spacing w:line="240" w:lineRule="auto"/>
      </w:pPr>
      <w:bookmarkStart w:id="45" w:name="_Ref179295242"/>
      <w:bookmarkStart w:id="46" w:name="_Ref141444705"/>
      <w:bookmarkEnd w:id="44"/>
      <w:r>
        <w:t>N</w:t>
      </w:r>
      <w:bookmarkEnd w:id="45"/>
      <w:r>
        <w:t>eobsazeno.</w:t>
      </w:r>
    </w:p>
    <w:p w14:paraId="7FBD4573" w14:textId="1CB3C607" w:rsidR="00F3300B" w:rsidRPr="006A7B6C" w:rsidRDefault="00F3300B" w:rsidP="00E003C0">
      <w:pPr>
        <w:pStyle w:val="Nadpis2"/>
      </w:pPr>
      <w:bookmarkStart w:id="47" w:name="_Ref156321082"/>
      <w:bookmarkStart w:id="48" w:name="_Ref164115448"/>
      <w:bookmarkStart w:id="49" w:name="_Ref141444709"/>
      <w:bookmarkEnd w:id="46"/>
      <w:r w:rsidRPr="006A7B6C">
        <w:t>Následující části ZD</w:t>
      </w:r>
      <w:bookmarkEnd w:id="47"/>
      <w:bookmarkEnd w:id="48"/>
    </w:p>
    <w:p w14:paraId="7237481B" w14:textId="2F898FF2" w:rsidR="007D7BF4" w:rsidRPr="006A7B6C" w:rsidRDefault="007D7BF4" w:rsidP="006A7B6C">
      <w:pPr>
        <w:pStyle w:val="Nadpis3"/>
        <w:numPr>
          <w:ilvl w:val="0"/>
          <w:numId w:val="0"/>
        </w:numPr>
      </w:pPr>
      <w:r w:rsidRPr="006A7B6C">
        <w:t>Za účelem realizace stavby Zhotovitel pro Objednatele vyhotoví následující dokumenty:</w:t>
      </w:r>
    </w:p>
    <w:p w14:paraId="1B1E56A6" w14:textId="3301E74A" w:rsidR="00F3300B" w:rsidRPr="006A7B6C" w:rsidRDefault="007D7BF4" w:rsidP="007D7BF4">
      <w:pPr>
        <w:pStyle w:val="Nadpis3"/>
      </w:pPr>
      <w:r w:rsidRPr="006A7B6C">
        <w:t>Podklady pro zadání realizace Stavby za užití smluvních vzorů FIDIC</w:t>
      </w:r>
      <w:r w:rsidR="00AC4BCD">
        <w:t>:</w:t>
      </w:r>
    </w:p>
    <w:p w14:paraId="75EEDA2B" w14:textId="72233A89" w:rsidR="00F3300B" w:rsidRPr="007B478B" w:rsidRDefault="00F3300B" w:rsidP="006A7B6C">
      <w:pPr>
        <w:pStyle w:val="Nadpis4"/>
      </w:pPr>
      <w:r w:rsidRPr="007B478B">
        <w:t xml:space="preserve">Smluvní strany ujednávají, že </w:t>
      </w:r>
      <w:r w:rsidR="00A84365" w:rsidRPr="007B478B">
        <w:t>Dílo</w:t>
      </w:r>
      <w:r w:rsidRPr="007B478B">
        <w:t xml:space="preserve"> bude</w:t>
      </w:r>
      <w:r w:rsidR="00CB05F5" w:rsidRPr="002F22C3">
        <w:t xml:space="preserve"> </w:t>
      </w:r>
      <w:r w:rsidRPr="002F22C3">
        <w:t>použit</w:t>
      </w:r>
      <w:r w:rsidR="00A84365" w:rsidRPr="002F22C3">
        <w:t>o</w:t>
      </w:r>
      <w:r w:rsidRPr="002F22C3">
        <w:t xml:space="preserve"> pro provedení Stavby </w:t>
      </w:r>
      <w:r w:rsidR="007B478B" w:rsidRPr="002F22C3">
        <w:t xml:space="preserve">projektované objednatelem, tedy </w:t>
      </w:r>
      <w:r w:rsidRPr="002F22C3">
        <w:t>v režimu tzv. Červené knihy FIDIC, vydání 1999 (český překlad z roku 2015, CACE; dále též jen „</w:t>
      </w:r>
      <w:r w:rsidRPr="002F22C3">
        <w:rPr>
          <w:b/>
        </w:rPr>
        <w:t>Červená</w:t>
      </w:r>
      <w:r w:rsidRPr="002F22C3">
        <w:t xml:space="preserve"> </w:t>
      </w:r>
      <w:r w:rsidRPr="002F22C3">
        <w:rPr>
          <w:b/>
        </w:rPr>
        <w:t>kniha</w:t>
      </w:r>
      <w:r w:rsidRPr="002F22C3">
        <w:t xml:space="preserve"> </w:t>
      </w:r>
      <w:r w:rsidRPr="002F22C3">
        <w:rPr>
          <w:b/>
        </w:rPr>
        <w:t>FIDIC</w:t>
      </w:r>
      <w:r w:rsidRPr="002F22C3">
        <w:t>“),</w:t>
      </w:r>
      <w:r w:rsidRPr="002842C9">
        <w:t xml:space="preserve"> tedy smluvních podmínek pro výstavbu pozemních a inženýrských staveb projektovaných objednatelem – Obecné podmínky ve znění Zvláštních podmínek dostupných na webových stránkách Objednatele.</w:t>
      </w:r>
      <w:r w:rsidRPr="007B478B">
        <w:t xml:space="preserve"> </w:t>
      </w:r>
      <w:r w:rsidR="00A84365" w:rsidRPr="007B478B">
        <w:t>Dílo</w:t>
      </w:r>
      <w:r w:rsidRPr="007B478B">
        <w:t xml:space="preserve"> tedy musí být zpracován</w:t>
      </w:r>
      <w:r w:rsidR="00CA1024" w:rsidRPr="007B478B">
        <w:t>o</w:t>
      </w:r>
      <w:r w:rsidRPr="007B478B">
        <w:t xml:space="preserve"> v takovém rozsahu, aby bylo </w:t>
      </w:r>
      <w:r w:rsidR="00A84365" w:rsidRPr="007B478B">
        <w:t>vyhovující</w:t>
      </w:r>
      <w:r w:rsidRPr="007B478B">
        <w:t xml:space="preserve"> pro provedení Stavby tímto způsobem</w:t>
      </w:r>
      <w:r w:rsidR="00CA1024" w:rsidRPr="007B478B">
        <w:t xml:space="preserve">. </w:t>
      </w:r>
      <w:r w:rsidRPr="007B478B">
        <w:t xml:space="preserve">Smluvní strany ujednávají, že Dílo musí vždy odpovídat aktuálnímu znění Zvláštních podmínek </w:t>
      </w:r>
      <w:r w:rsidRPr="002842C9">
        <w:t>Červené knihy FIDIC</w:t>
      </w:r>
      <w:r w:rsidRPr="007B478B">
        <w:t xml:space="preserve"> dostupné na webových stránkách Objednatele.</w:t>
      </w:r>
    </w:p>
    <w:p w14:paraId="020C3A30" w14:textId="1D3A7F96" w:rsidR="00C243B3" w:rsidRDefault="00F3300B" w:rsidP="006A7B6C">
      <w:pPr>
        <w:pStyle w:val="Nadpis4"/>
      </w:pPr>
      <w:r w:rsidRPr="006A7B6C">
        <w:lastRenderedPageBreak/>
        <w:t xml:space="preserve">Smluvní strany ujednávají, že část </w:t>
      </w:r>
      <w:r w:rsidR="00A84365" w:rsidRPr="006A7B6C">
        <w:t>Díla</w:t>
      </w:r>
      <w:r w:rsidRPr="006A7B6C">
        <w:t xml:space="preserve"> vhodn</w:t>
      </w:r>
      <w:r w:rsidR="00A84365" w:rsidRPr="006A7B6C">
        <w:t>á</w:t>
      </w:r>
      <w:r w:rsidRPr="006A7B6C">
        <w:t xml:space="preserve"> k zadání </w:t>
      </w:r>
      <w:r w:rsidR="006F3617" w:rsidRPr="006A7B6C">
        <w:t>Design</w:t>
      </w:r>
      <w:r w:rsidR="006F3617">
        <w:t xml:space="preserve"> &amp; </w:t>
      </w:r>
      <w:r w:rsidR="006F3617" w:rsidRPr="006A7B6C">
        <w:t xml:space="preserve">Build </w:t>
      </w:r>
      <w:r w:rsidRPr="006A7B6C">
        <w:t xml:space="preserve">metodou bude zpracována odlišným způsobem, a to sice tak, aby </w:t>
      </w:r>
      <w:r w:rsidR="00A84365" w:rsidRPr="006A7B6C">
        <w:t>popis jednotlivých položek rozpočtu</w:t>
      </w:r>
      <w:r w:rsidR="00CA1024" w:rsidRPr="006A7B6C">
        <w:t xml:space="preserve"> </w:t>
      </w:r>
      <w:r w:rsidRPr="006A7B6C">
        <w:t>odpovída</w:t>
      </w:r>
      <w:r w:rsidR="00CA1024" w:rsidRPr="006A7B6C">
        <w:t>l</w:t>
      </w:r>
      <w:r w:rsidRPr="006A7B6C">
        <w:t xml:space="preserve"> tzv. Požadavkům objednatele </w:t>
      </w:r>
      <w:r w:rsidR="00C243B3">
        <w:t>(dále jen „</w:t>
      </w:r>
      <w:r w:rsidR="00C243B3" w:rsidRPr="00B65E7E">
        <w:rPr>
          <w:b/>
          <w:bCs/>
        </w:rPr>
        <w:t>Požadavky objednatele</w:t>
      </w:r>
      <w:r w:rsidR="00C243B3">
        <w:t xml:space="preserve">“) </w:t>
      </w:r>
      <w:r w:rsidRPr="006A7B6C">
        <w:t xml:space="preserve">ve smyslu pod-článku 1.1.1.5 a souvisejících pod-článků Smluvních podmínek pro dodávku technologických zařízení a projektování – výstavbu elektro- a strojně-technologického díla a pozemních a inženýrských staveb projektovaných zhotovitelem, obecných podmínek (tzv. Žluté knihy FIDIC, vydání 1999, český překlad z roku 2016, CACE; dále též jen „ </w:t>
      </w:r>
      <w:r w:rsidRPr="00FB590A">
        <w:rPr>
          <w:b/>
        </w:rPr>
        <w:t>Žlutá</w:t>
      </w:r>
      <w:r w:rsidRPr="006A7B6C">
        <w:t xml:space="preserve"> </w:t>
      </w:r>
      <w:r w:rsidRPr="00FB590A">
        <w:rPr>
          <w:b/>
        </w:rPr>
        <w:t>kniha</w:t>
      </w:r>
      <w:r w:rsidRPr="006A7B6C">
        <w:t xml:space="preserve"> </w:t>
      </w:r>
      <w:r w:rsidRPr="00FB590A">
        <w:rPr>
          <w:b/>
        </w:rPr>
        <w:t>FIDIC</w:t>
      </w:r>
      <w:r w:rsidRPr="006A7B6C">
        <w:t>“).</w:t>
      </w:r>
    </w:p>
    <w:p w14:paraId="6734A8D7" w14:textId="6D7FF7A0" w:rsidR="00F3300B" w:rsidRPr="006A7B6C" w:rsidRDefault="00F3300B" w:rsidP="006A7B6C">
      <w:pPr>
        <w:pStyle w:val="Nadpis4"/>
      </w:pPr>
      <w:r w:rsidRPr="006A7B6C">
        <w:t xml:space="preserve">Zhotovitel prohlašuje, že jsou mu uvedené smluvní podmínky, </w:t>
      </w:r>
      <w:r w:rsidRPr="002842C9">
        <w:t>tedy Červená kniha FIDIC</w:t>
      </w:r>
      <w:r w:rsidR="00C243B3" w:rsidRPr="002842C9">
        <w:t xml:space="preserve"> a</w:t>
      </w:r>
      <w:r w:rsidRPr="006A7B6C">
        <w:t xml:space="preserve"> Žlutá kniha FIDIC</w:t>
      </w:r>
      <w:r w:rsidR="008B3D2F">
        <w:t>,</w:t>
      </w:r>
      <w:r w:rsidRPr="006A7B6C">
        <w:t xml:space="preserve"> známy. </w:t>
      </w:r>
    </w:p>
    <w:p w14:paraId="6A3E3ECF" w14:textId="0A1FEA93" w:rsidR="00F3300B" w:rsidRPr="006A7B6C" w:rsidRDefault="00F3300B" w:rsidP="006A7B6C">
      <w:pPr>
        <w:pStyle w:val="Nadpis4"/>
      </w:pPr>
      <w:bookmarkStart w:id="50" w:name="_Ref164201419"/>
      <w:r w:rsidRPr="006A7B6C">
        <w:t xml:space="preserve">Pro části Stavby, které budou realizovány </w:t>
      </w:r>
      <w:r w:rsidR="006F3617" w:rsidRPr="006A7B6C">
        <w:t>Design</w:t>
      </w:r>
      <w:r w:rsidR="006F3617">
        <w:t xml:space="preserve"> &amp; </w:t>
      </w:r>
      <w:r w:rsidR="006F3617" w:rsidRPr="006A7B6C">
        <w:t>Build</w:t>
      </w:r>
      <w:r w:rsidR="000649D0">
        <w:t xml:space="preserve"> </w:t>
      </w:r>
      <w:r w:rsidR="00A215D3">
        <w:t xml:space="preserve">metodou a u kterých bude tento postup s Objednatelem projednán a dohodnut, </w:t>
      </w:r>
      <w:r w:rsidRPr="006A7B6C">
        <w:t>se Zhotovitel zavazuje zpracovat příslušné části Požadavků objednatele formou požadavků na výkon nebo funkci ve smyslu ustanovení § 92 odst. 1 písm. b) ZZVZ a v souladu s následujícími podmínkami:</w:t>
      </w:r>
      <w:bookmarkEnd w:id="50"/>
    </w:p>
    <w:p w14:paraId="70FC6AF4" w14:textId="62894A5A" w:rsidR="00F3300B" w:rsidRPr="006A7B6C" w:rsidRDefault="00F3300B" w:rsidP="006A7B6C">
      <w:pPr>
        <w:pStyle w:val="Nadpis5"/>
      </w:pPr>
      <w:r w:rsidRPr="006A7B6C">
        <w:t>Zhotovitel vymezí jen ty charakteristiky plnění, které jsou pro Objednatele podstatné z</w:t>
      </w:r>
      <w:r w:rsidR="00F60DB0">
        <w:t> </w:t>
      </w:r>
      <w:r w:rsidRPr="006A7B6C">
        <w:t>hlediska účelu Stavby a jejího využití.</w:t>
      </w:r>
    </w:p>
    <w:p w14:paraId="1EA01817" w14:textId="47F63FF4" w:rsidR="00F3300B" w:rsidRPr="006A7B6C" w:rsidRDefault="00F3300B" w:rsidP="007D7BF4">
      <w:pPr>
        <w:pStyle w:val="Nadpis5"/>
      </w:pPr>
      <w:r w:rsidRPr="006A7B6C">
        <w:t>Zhotovitel nesmí neopodstatněně určovat budoucí technologické či stavební řešení, neboť to bude teprve předmětem projektování a dodávky Stavby vybraným zhotovitelem</w:t>
      </w:r>
      <w:r w:rsidR="00F60DB0">
        <w:t>.</w:t>
      </w:r>
    </w:p>
    <w:p w14:paraId="7EC8F129" w14:textId="4D0044A3" w:rsidR="00F3300B" w:rsidRPr="006A7B6C" w:rsidRDefault="00F3300B" w:rsidP="007D7BF4">
      <w:pPr>
        <w:pStyle w:val="Nadpis5"/>
      </w:pPr>
      <w:r w:rsidRPr="006A7B6C">
        <w:t>Zhotovitel tam, kde to je možné, stanoví podmínky prostřednictvím výkonových a funkčních požadavků na výsledné očekávané/požadované plnění; stanoví, jakého výkonu či funkce má plnění dosahovat, nikoli způsob, jakým má být výkonu či funkce dosaženo</w:t>
      </w:r>
      <w:r w:rsidR="00A215D3">
        <w:t>.</w:t>
      </w:r>
    </w:p>
    <w:p w14:paraId="7DD8A4AE" w14:textId="261457D2" w:rsidR="00F3300B" w:rsidRPr="006A7B6C" w:rsidRDefault="00F3300B" w:rsidP="006A7B6C">
      <w:pPr>
        <w:pStyle w:val="Nadpis4"/>
      </w:pPr>
      <w:bookmarkStart w:id="51" w:name="_Ref164201423"/>
      <w:r w:rsidRPr="006A7B6C">
        <w:t xml:space="preserve">Pro části Stavby, u kterých bude </w:t>
      </w:r>
      <w:r w:rsidR="00CA1024" w:rsidRPr="006A7B6C">
        <w:t xml:space="preserve">zadání </w:t>
      </w:r>
      <w:r w:rsidR="006F3617" w:rsidRPr="006A7B6C">
        <w:t>Design</w:t>
      </w:r>
      <w:r w:rsidR="006F3617">
        <w:t xml:space="preserve"> &amp; </w:t>
      </w:r>
      <w:r w:rsidR="006F3617" w:rsidRPr="006A7B6C">
        <w:t>Build</w:t>
      </w:r>
      <w:r w:rsidR="000649D0">
        <w:t xml:space="preserve"> </w:t>
      </w:r>
      <w:r w:rsidR="00CA1024" w:rsidRPr="006A7B6C">
        <w:t xml:space="preserve">metodou odsouhlaseno </w:t>
      </w:r>
      <w:r w:rsidRPr="006A7B6C">
        <w:t>Objednatelem se Zhotovitel zavazuje Požadavky objednatele zpracovat v podrobnosti a rozsahu dokumentace pro provádění stavby v souladu s § 92 odst. 1 písm. a) ZZVZ ve spojení s § 2 vyhlášky č.</w:t>
      </w:r>
      <w:r w:rsidR="0050268D">
        <w:t> </w:t>
      </w:r>
      <w:r w:rsidRPr="006A7B6C">
        <w:t>169/2016 Sb., o stanovení rozsahu dokumentace veřejné zakázky na stavební práce a soupisu stavebních prací, dodávek a služeb s výkazem výměr, v platném znění (dále též jen „</w:t>
      </w:r>
      <w:r w:rsidRPr="00FB590A">
        <w:rPr>
          <w:b/>
        </w:rPr>
        <w:t>Vyhláška 169/2016“)</w:t>
      </w:r>
      <w:r w:rsidRPr="006A7B6C">
        <w:t xml:space="preserve"> (dále též jen souhrnně „</w:t>
      </w:r>
      <w:r w:rsidRPr="00FB590A">
        <w:rPr>
          <w:b/>
        </w:rPr>
        <w:t>Prováděcí</w:t>
      </w:r>
      <w:r w:rsidRPr="006A7B6C">
        <w:t xml:space="preserve"> </w:t>
      </w:r>
      <w:r w:rsidRPr="00FB590A">
        <w:rPr>
          <w:b/>
        </w:rPr>
        <w:t>dokumentace</w:t>
      </w:r>
      <w:r w:rsidRPr="006A7B6C">
        <w:t>“)</w:t>
      </w:r>
      <w:r w:rsidR="00A215D3" w:rsidRPr="00A215D3">
        <w:t>.</w:t>
      </w:r>
      <w:bookmarkEnd w:id="51"/>
    </w:p>
    <w:p w14:paraId="7B32B1E6" w14:textId="65012CEA" w:rsidR="00F3300B" w:rsidRPr="006A7B6C" w:rsidRDefault="00DF3F94" w:rsidP="006A7B6C">
      <w:pPr>
        <w:pStyle w:val="Nadpis5"/>
      </w:pPr>
      <w:r>
        <w:t>T</w:t>
      </w:r>
      <w:r w:rsidR="00F3300B" w:rsidRPr="006A7B6C">
        <w:t xml:space="preserve">akové části </w:t>
      </w:r>
      <w:r>
        <w:t xml:space="preserve">Prováděcí </w:t>
      </w:r>
      <w:r w:rsidR="00F3300B" w:rsidRPr="006A7B6C">
        <w:t>dokumentace budou obsahovat výkresy umístění konstrukcí obsahující půdorysy a modulovou síť, řezy a pohledy jednoznačně určující nosné konstrukce s</w:t>
      </w:r>
      <w:r w:rsidR="009A6990">
        <w:t> </w:t>
      </w:r>
      <w:r w:rsidR="00F3300B" w:rsidRPr="006A7B6C">
        <w:t xml:space="preserve">označením průřezů všech konstrukčních prvků a podrobností konstrukce a jejího kotvení; rozměrový/obrysový výkres prefabrikovaných stavebních dílců; výkres uspořádání vyztužení monolitických betonových konstrukcí obsahující pohledy a dostatečné množství příčných řezů jednoznačně určujících kvalitu betonu a oceli, polohu a průřezovou plochu, případně počet vložek příslušného profilu výztuže a další případné výkresy jako jednoznačný podklad pro zpracování dodavatelské dokumentace; dále veškeré statické výpočty pro možnost zpracování dalších stupňů </w:t>
      </w:r>
      <w:r w:rsidR="00961482">
        <w:t>PD</w:t>
      </w:r>
      <w:r>
        <w:t>.</w:t>
      </w:r>
    </w:p>
    <w:p w14:paraId="62DFCD26" w14:textId="1A25C892" w:rsidR="00F3300B" w:rsidRPr="006A7B6C" w:rsidRDefault="00DF3F94" w:rsidP="006A7B6C">
      <w:pPr>
        <w:pStyle w:val="Nadpis5"/>
      </w:pPr>
      <w:r>
        <w:t>T</w:t>
      </w:r>
      <w:r w:rsidR="00F3300B" w:rsidRPr="006A7B6C">
        <w:t xml:space="preserve">akové části </w:t>
      </w:r>
      <w:r>
        <w:t xml:space="preserve">Prováděcí </w:t>
      </w:r>
      <w:r w:rsidR="00F3300B" w:rsidRPr="006A7B6C">
        <w:t>dokumentace budou pro každý SO, IO a PS obsahovat přehledný výkres výkazu výměr, který bude jednoznačně specifikovat objemy materiálů a konstrukčních prvků</w:t>
      </w:r>
      <w:r>
        <w:t>.</w:t>
      </w:r>
    </w:p>
    <w:p w14:paraId="3ECE09BD" w14:textId="78315228" w:rsidR="00F3300B" w:rsidRPr="006A7B6C" w:rsidRDefault="00F3300B" w:rsidP="006A7B6C">
      <w:pPr>
        <w:pStyle w:val="Nadpis4"/>
      </w:pPr>
      <w:r w:rsidRPr="006A7B6C">
        <w:t>Požadavky objednatele budou Zhotovitelem vyhotoveny v souladu s</w:t>
      </w:r>
      <w:r w:rsidR="00AC4BCD">
        <w:t> čl.</w:t>
      </w:r>
      <w:r w:rsidRPr="006A7B6C">
        <w:t xml:space="preserve"> </w:t>
      </w:r>
      <w:r w:rsidR="00CC7FFE">
        <w:fldChar w:fldCharType="begin"/>
      </w:r>
      <w:r w:rsidR="00CC7FFE">
        <w:instrText xml:space="preserve"> REF _Ref156148556 \r \h </w:instrText>
      </w:r>
      <w:r w:rsidR="00CC7FFE">
        <w:fldChar w:fldCharType="separate"/>
      </w:r>
      <w:r w:rsidR="00E725BC">
        <w:t>3.8</w:t>
      </w:r>
      <w:r w:rsidR="00CC7FFE">
        <w:fldChar w:fldCharType="end"/>
      </w:r>
      <w:r w:rsidRPr="006A7B6C">
        <w:t>. této Smlouvy.</w:t>
      </w:r>
    </w:p>
    <w:p w14:paraId="015876D3" w14:textId="0D97BC23" w:rsidR="00F3300B" w:rsidRPr="006A7B6C" w:rsidRDefault="00F3300B" w:rsidP="006A7B6C">
      <w:pPr>
        <w:pStyle w:val="Nadpis4"/>
      </w:pPr>
      <w:r w:rsidRPr="006A7B6C">
        <w:t>Do Požadavků objednatele budou Zhotovitelem zapracovány veškeré požadavky obsažené v</w:t>
      </w:r>
      <w:r w:rsidR="00DF3F94">
        <w:t> </w:t>
      </w:r>
      <w:r w:rsidRPr="006A7B6C">
        <w:t>dokladové části, včetně specifikace způsobu jejich vypořádání.</w:t>
      </w:r>
    </w:p>
    <w:p w14:paraId="39D323FE" w14:textId="1B42BCEC" w:rsidR="00F3300B" w:rsidRPr="006A7B6C" w:rsidRDefault="00F3300B" w:rsidP="006A7B6C">
      <w:pPr>
        <w:pStyle w:val="Nadpis4"/>
      </w:pPr>
      <w:r w:rsidRPr="006A7B6C">
        <w:t>Technické podmínky Požadavků objednatele musí být Zhotovitelem zpracovány v souladu s</w:t>
      </w:r>
      <w:r w:rsidR="00DF3F94">
        <w:t> </w:t>
      </w:r>
      <w:r w:rsidRPr="006A7B6C">
        <w:t>následujícími požadavky:</w:t>
      </w:r>
    </w:p>
    <w:p w14:paraId="7418889C" w14:textId="6A5679E8" w:rsidR="00F3300B" w:rsidRPr="006A7B6C" w:rsidRDefault="00F3300B" w:rsidP="006A7B6C">
      <w:pPr>
        <w:pStyle w:val="Nadpis5"/>
      </w:pPr>
      <w:r w:rsidRPr="006A7B6C">
        <w:lastRenderedPageBreak/>
        <w:t xml:space="preserve">Hodnoty jednotlivých technických podmínek musí být zásadně stanoveny jako minimální, maximální, příp. rozsahem. Jen tam, kde Objednatel z objektivního důvodu vyžaduje naplnění přesné hodnoty, může tuto uvést (např. rozměry území pro umístění </w:t>
      </w:r>
      <w:r w:rsidR="00DA788C">
        <w:t>S</w:t>
      </w:r>
      <w:r w:rsidRPr="006A7B6C">
        <w:t>tavby, vnitřních dispozic stavebních objektů, jsou-li jejich rozměry z objektivních důvodů pro realizaci závazné atp.)</w:t>
      </w:r>
      <w:r w:rsidR="00DF3F94">
        <w:t>.</w:t>
      </w:r>
    </w:p>
    <w:p w14:paraId="6C3DBCF5" w14:textId="0E9CC9BD" w:rsidR="00F3300B" w:rsidRPr="006A7B6C" w:rsidRDefault="00F3300B" w:rsidP="006A7B6C">
      <w:pPr>
        <w:pStyle w:val="Nadpis5"/>
      </w:pPr>
      <w:r w:rsidRPr="006A7B6C">
        <w:t>Zhotovitel nesmí stanovit technické podmínky tak, aby bez objektivního důvodu odpovídaly jedinému dodavateli či výrobci, resp. nesmí jimi být specifikováno jediné možné plnění</w:t>
      </w:r>
      <w:r w:rsidR="00DF3F94">
        <w:t>.</w:t>
      </w:r>
    </w:p>
    <w:p w14:paraId="1786FF9D" w14:textId="2FF419F9" w:rsidR="00F3300B" w:rsidRPr="006A7B6C" w:rsidRDefault="00F3300B" w:rsidP="006A7B6C">
      <w:pPr>
        <w:pStyle w:val="Nadpis5"/>
      </w:pPr>
      <w:r w:rsidRPr="006A7B6C">
        <w:t xml:space="preserve">Zhotovitel v zásadě nesmí technické podmínky vymezovat obchodními názvy či jinými odkazy na konkrétní dodávky, služby, stavební práce či dodavatele; takový odkaz lze připustit jen výjimečně, a </w:t>
      </w:r>
      <w:proofErr w:type="gramStart"/>
      <w:r w:rsidRPr="006A7B6C">
        <w:t>to</w:t>
      </w:r>
      <w:proofErr w:type="gramEnd"/>
      <w:r w:rsidRPr="006A7B6C">
        <w:t xml:space="preserve"> pokud je to odůvodněno předmětem veřejné zakázky, příp. pokud předmět veřejné zakázky objektivně nelze dostatečně přesně a srozumitelně popsat jinak. Uvedené platí i pro jiné než slovní vyjádření, např. fotografie či nákresy</w:t>
      </w:r>
      <w:r w:rsidR="00DF3F94">
        <w:t>.</w:t>
      </w:r>
    </w:p>
    <w:p w14:paraId="3108E036" w14:textId="429535C8" w:rsidR="00F3300B" w:rsidRPr="006A7B6C" w:rsidRDefault="00F3300B" w:rsidP="006A7B6C">
      <w:pPr>
        <w:pStyle w:val="Nadpis5"/>
      </w:pPr>
      <w:r w:rsidRPr="006A7B6C">
        <w:t>Zhotovitel rovněž technické podmínky v zásadě vymezuje tak, aby tím nebyla bezdůvodně omezena kvalita (technická úroveň) plnění (např. stanovením nosnosti zdviže „1000 kg“ (bez dalšího) nebo „do 1000 kg“ je chybné, správně má být „min. 1000 kg“). Nastavením technických podmínek tak nesmí dojít k bezdůvodnému vyloučení plnění, které je v dané technické podmínce kvalitnější než jím požadované</w:t>
      </w:r>
      <w:r w:rsidR="00DF3F94">
        <w:t>.</w:t>
      </w:r>
    </w:p>
    <w:p w14:paraId="3C8E379B" w14:textId="000929D9" w:rsidR="00F3300B" w:rsidRPr="006A7B6C" w:rsidRDefault="00F3300B" w:rsidP="006A7B6C">
      <w:pPr>
        <w:pStyle w:val="Nadpis5"/>
      </w:pPr>
      <w:r w:rsidRPr="006A7B6C">
        <w:t>Zhotovitel v zásadě nesmí technické podmínky vymezovat uvozením „cca“, „dostatečně“, „ideálně“ apod., příp. za pomocí výrazů jako třeba „kvalitně“, „snadně“, „jednoduše“, „dostatečně“…, neboť jsou díky nekonkrétnosti těžko vymahatelné a z tohoto důvod</w:t>
      </w:r>
      <w:r w:rsidR="00DF3F94">
        <w:t>u</w:t>
      </w:r>
      <w:r w:rsidRPr="006A7B6C">
        <w:t xml:space="preserve"> chybné</w:t>
      </w:r>
      <w:r w:rsidR="00DF3F94">
        <w:t>.</w:t>
      </w:r>
    </w:p>
    <w:p w14:paraId="36F813CB" w14:textId="7A972253" w:rsidR="00F3300B" w:rsidRPr="006A7B6C" w:rsidRDefault="00F3300B" w:rsidP="006A7B6C">
      <w:pPr>
        <w:pStyle w:val="Nadpis5"/>
      </w:pPr>
      <w:r w:rsidRPr="006A7B6C">
        <w:t>Zhotovitel zásadně nerozpracovává smluvní/obchodní ani jiné zadávací podmínky, neboť ty budou přesně a vyčerpávajícím způsobem upraveny výhradně v dokumentech k tomu určených, zejm. v zadávací dokumentaci, návrhu smlouvy či jiných obchodních podmínkách</w:t>
      </w:r>
      <w:r w:rsidR="00DF3F94">
        <w:t>.</w:t>
      </w:r>
    </w:p>
    <w:p w14:paraId="661C2E75" w14:textId="0867C55F" w:rsidR="00F3300B" w:rsidRPr="00DB00E9" w:rsidRDefault="00F3300B" w:rsidP="006A7B6C">
      <w:pPr>
        <w:pStyle w:val="Nadpis4"/>
      </w:pPr>
      <w:r w:rsidRPr="006A7B6C">
        <w:t>Zhotovitel v Požadavcích objednatele zpracuje rovněž údaje, skutečnosti a otázky zmiňované v relevantních ustanovení</w:t>
      </w:r>
      <w:r w:rsidR="00DA788C">
        <w:t>ch</w:t>
      </w:r>
      <w:r w:rsidRPr="006A7B6C">
        <w:t xml:space="preserve"> Žluté knihy FIDIC, resp. ustanoveních, která Požadavky objednatele zmiňují. Zhotovitel zároveň bere na vědomí, že Požadavky objednatele slouží k</w:t>
      </w:r>
      <w:r w:rsidR="00DF3F94">
        <w:t> </w:t>
      </w:r>
      <w:r w:rsidRPr="006A7B6C">
        <w:t xml:space="preserve">zadání části Díla v režimu </w:t>
      </w:r>
      <w:r w:rsidR="006F3617" w:rsidRPr="006A7B6C">
        <w:t>Design</w:t>
      </w:r>
      <w:r w:rsidR="006F3617">
        <w:t xml:space="preserve"> &amp; </w:t>
      </w:r>
      <w:r w:rsidR="006F3617" w:rsidRPr="006A7B6C">
        <w:t>Build</w:t>
      </w:r>
      <w:r w:rsidRPr="006A7B6C">
        <w:t xml:space="preserve"> ve </w:t>
      </w:r>
      <w:r w:rsidRPr="00DB00E9">
        <w:t>smyslu Pod-čl. 4.1 odst. 5 Červené knihy FIDIC.</w:t>
      </w:r>
    </w:p>
    <w:p w14:paraId="622F24EE" w14:textId="78F1F4D9" w:rsidR="00F3300B" w:rsidRPr="006A7B6C" w:rsidRDefault="00F3300B" w:rsidP="006A7B6C">
      <w:pPr>
        <w:pStyle w:val="Nadpis4"/>
      </w:pPr>
      <w:r w:rsidRPr="006A7B6C">
        <w:t>Nedílnou součástí Požadavků objednatele bude pro každý SO, IO a PS harmonogram svázaný s podmínkami zahájení prací a uvedení Stavby do provozu</w:t>
      </w:r>
      <w:r w:rsidR="007D5B50">
        <w:t xml:space="preserve"> s vyznačením vazeb pro hlavní druhy a objemy prací, vyznačením kritické cesty a finančním plánem</w:t>
      </w:r>
      <w:r w:rsidRPr="006A7B6C">
        <w:t>, případně definovaných sekcí Stavby, včetně rizikové analýzy vyhodnocující rizika a opatření pro řízení a zmírnění následků rizik pro období před zahájením provádění stavebních prací a v průběhu provádění stavebních prací.</w:t>
      </w:r>
    </w:p>
    <w:p w14:paraId="45A8A3EA" w14:textId="1D6FE751" w:rsidR="00F3300B" w:rsidRPr="006A7B6C" w:rsidRDefault="00F3300B" w:rsidP="006A7B6C">
      <w:pPr>
        <w:pStyle w:val="Nadpis4"/>
      </w:pPr>
      <w:r w:rsidRPr="006A7B6C">
        <w:t>Zhotovitel se jako součást Požadavků objednatele zavazuje vypracovat kontrolní knihu stavby, která bude provázána s Kontrolním rozpočtem, a to v podobě konkrétních položek, včetně položek agregovaných (dále jen „</w:t>
      </w:r>
      <w:r w:rsidRPr="00FB590A">
        <w:rPr>
          <w:b/>
        </w:rPr>
        <w:t>Kontrolní</w:t>
      </w:r>
      <w:r w:rsidRPr="006A7B6C">
        <w:t xml:space="preserve"> </w:t>
      </w:r>
      <w:r w:rsidRPr="00FB590A">
        <w:rPr>
          <w:b/>
        </w:rPr>
        <w:t>kniha</w:t>
      </w:r>
      <w:r w:rsidRPr="006A7B6C">
        <w:t xml:space="preserve"> </w:t>
      </w:r>
      <w:r w:rsidRPr="00FB590A">
        <w:rPr>
          <w:b/>
        </w:rPr>
        <w:t>stavby</w:t>
      </w:r>
      <w:r w:rsidRPr="006A7B6C">
        <w:t>“). V Kontrolní knize stavby bude Zhotovitelem zpracován postup a metodika potvrzování kvality, případně množství (u</w:t>
      </w:r>
      <w:r w:rsidR="000649D0">
        <w:t> </w:t>
      </w:r>
      <w:r w:rsidRPr="006A7B6C">
        <w:t>měřených položek) při dílčím měsíčním plnění a při kompletním dokončení dané položky. V Kontrolní knize stavby budou Zhotovitelem dále specifikovány rozsah a forma zkoušek a měření, které zabezpečí zhotovitel Stavby a forma potvrzení správnosti správcem stavby, resp. TDS.</w:t>
      </w:r>
    </w:p>
    <w:p w14:paraId="71A51F99" w14:textId="6909D6BB" w:rsidR="00F3300B" w:rsidRPr="006A7B6C" w:rsidRDefault="00F3300B" w:rsidP="007D7BF4">
      <w:pPr>
        <w:pStyle w:val="Nadpis4"/>
      </w:pPr>
      <w:r w:rsidRPr="006A7B6C">
        <w:t>Zhotovitel jako součást Požadavků objednatele zpracuje rovněž požadavky na projektování zhotovitelem Stavby, resp. dokumentace pro realizaci Stavby projektované zhotovitelem Stavby (dále jen „</w:t>
      </w:r>
      <w:r w:rsidRPr="00FB590A">
        <w:rPr>
          <w:b/>
        </w:rPr>
        <w:t>Realizační</w:t>
      </w:r>
      <w:r w:rsidRPr="006A7B6C">
        <w:t xml:space="preserve"> </w:t>
      </w:r>
      <w:r w:rsidRPr="00FB590A">
        <w:rPr>
          <w:b/>
        </w:rPr>
        <w:t>dokumentace</w:t>
      </w:r>
      <w:r w:rsidRPr="006A7B6C">
        <w:t>“).</w:t>
      </w:r>
    </w:p>
    <w:p w14:paraId="4C515663" w14:textId="77777777" w:rsidR="001D2EA9" w:rsidRDefault="001D2EA9">
      <w:pPr>
        <w:jc w:val="left"/>
        <w:rPr>
          <w:rFonts w:eastAsiaTheme="majorEastAsia" w:cstheme="majorBidi"/>
          <w:szCs w:val="24"/>
        </w:rPr>
      </w:pPr>
      <w:bookmarkStart w:id="52" w:name="_Ref160043957"/>
      <w:r>
        <w:br w:type="page"/>
      </w:r>
    </w:p>
    <w:p w14:paraId="66BA1762" w14:textId="3B97DEF6" w:rsidR="00F3300B" w:rsidRPr="006A7B6C" w:rsidRDefault="00F3300B" w:rsidP="006A7B6C">
      <w:pPr>
        <w:pStyle w:val="Nadpis3"/>
      </w:pPr>
      <w:r w:rsidRPr="006A7B6C">
        <w:lastRenderedPageBreak/>
        <w:t>Kontrolní rozpočet</w:t>
      </w:r>
      <w:bookmarkEnd w:id="52"/>
    </w:p>
    <w:p w14:paraId="0C1FEC89" w14:textId="77777777" w:rsidR="00F3300B" w:rsidRPr="006A7B6C" w:rsidRDefault="00F3300B" w:rsidP="006A7B6C">
      <w:pPr>
        <w:pStyle w:val="Nadpis4"/>
      </w:pPr>
      <w:r w:rsidRPr="006A7B6C">
        <w:t>Zhotovitel se zavazuje pro Objednatele vypracovat soupis stavebních prací, dodávek a služeb s výkazem výměr rozklíčovaný do úrovně detailních položek JKSO a oceněný oceňovacími nástroji dle ÚRS Praha, nebo jiné srovnatelné cenové soustavy (dále jen „</w:t>
      </w:r>
      <w:r w:rsidRPr="006A7B6C">
        <w:rPr>
          <w:b/>
        </w:rPr>
        <w:t>Kontrolní rozpočet</w:t>
      </w:r>
      <w:r w:rsidRPr="006A7B6C">
        <w:t xml:space="preserve">“). Pokud příslušná položka existovat v ceníku ÚRS nebude, bude zkalkulována jako R-položka s uvedením všech zdrojů, z nichž byla zkalkulována, a přesného výpočtu kalkulace. </w:t>
      </w:r>
    </w:p>
    <w:p w14:paraId="3FC206C1" w14:textId="77777777" w:rsidR="00F3300B" w:rsidRPr="006A7B6C" w:rsidRDefault="00F3300B" w:rsidP="006A7B6C">
      <w:pPr>
        <w:pStyle w:val="Nadpis4"/>
      </w:pPr>
      <w:r w:rsidRPr="006A7B6C">
        <w:t xml:space="preserve">Detailní soupis prací bude dále převeden do formy agregovaných položek na jednotlivé stavební konstrukce tzv. vertikální agregací (tj. agregováno bude provedení celé dílčí konstrukce charakteru stavebního prvku, kdy nebudou samostatně uváděny jednotlivé dílčí práce typu bednění, výztuže, betonáže, podpůrné konstrukce, lešení a práce budou na sebe technologicky navazovat). Agregace ale nebude provedena napříč stavebními a inženýrskými objekty a provozními soubory nebo časově a věcně bezprostředně nenavazujícími pracemi. Bude obsahovat veškeré stavební práce, dodávky a služby nezbytné pro uvedení Stavby do trvalého provozu. </w:t>
      </w:r>
    </w:p>
    <w:p w14:paraId="118A02CB" w14:textId="463CD5C8" w:rsidR="00F3300B" w:rsidRPr="006A7B6C" w:rsidRDefault="00F3300B" w:rsidP="006A7B6C">
      <w:pPr>
        <w:pStyle w:val="Nadpis4"/>
      </w:pPr>
      <w:r w:rsidRPr="006A7B6C">
        <w:t>Použití položek soupisu stavebních prací, dodávek a služeb musí být v souladu se zásadou řádného finančního řízení, to jest se zásadami hospodárnosti, účinnosti a efektivity. Uplatnění těchto zásad znamená, že způsobilé výdaje projektu jsou sníženy o výnos (příjem) z</w:t>
      </w:r>
      <w:r w:rsidR="000649D0">
        <w:t> </w:t>
      </w:r>
      <w:r w:rsidRPr="006A7B6C">
        <w:t xml:space="preserve">vykázaného </w:t>
      </w:r>
      <w:proofErr w:type="spellStart"/>
      <w:r w:rsidRPr="006A7B6C">
        <w:t>výzisku</w:t>
      </w:r>
      <w:proofErr w:type="spellEnd"/>
      <w:r w:rsidRPr="006A7B6C">
        <w:t xml:space="preserve">. Podrobnou identifikaci všech </w:t>
      </w:r>
      <w:proofErr w:type="spellStart"/>
      <w:r w:rsidRPr="006A7B6C">
        <w:t>výzisků</w:t>
      </w:r>
      <w:proofErr w:type="spellEnd"/>
      <w:r w:rsidR="000649D0">
        <w:t>,</w:t>
      </w:r>
      <w:r w:rsidRPr="006A7B6C">
        <w:t xml:space="preserve"> včetně předpokládaného množství a charakteru vyzískaného materiálu provede</w:t>
      </w:r>
      <w:r w:rsidR="000649D0">
        <w:t>,</w:t>
      </w:r>
      <w:r w:rsidRPr="006A7B6C">
        <w:t xml:space="preserve"> Zhotovitel dle metodického postupu ŘVC ČR formou samostatného listu výkazu výměr.</w:t>
      </w:r>
    </w:p>
    <w:p w14:paraId="7699CFB4" w14:textId="5B9022B9" w:rsidR="00F3300B" w:rsidRPr="006A7B6C" w:rsidRDefault="00F3300B" w:rsidP="006A7B6C">
      <w:pPr>
        <w:pStyle w:val="Nadpis4"/>
      </w:pPr>
      <w:r w:rsidRPr="006A7B6C">
        <w:t xml:space="preserve">V Kontrolním rozpočtu bude podrobná identifikace všech </w:t>
      </w:r>
      <w:proofErr w:type="spellStart"/>
      <w:r w:rsidRPr="006A7B6C">
        <w:t>výzisků</w:t>
      </w:r>
      <w:proofErr w:type="spellEnd"/>
      <w:r w:rsidRPr="006A7B6C">
        <w:t xml:space="preserve"> ve smyslu výkazu výměr oceněna Zhotovitelem dle metodického postupu ŘVC ČR tak, že hodnota položek </w:t>
      </w:r>
      <w:proofErr w:type="spellStart"/>
      <w:r w:rsidRPr="006A7B6C">
        <w:t>výzisků</w:t>
      </w:r>
      <w:proofErr w:type="spellEnd"/>
      <w:r w:rsidRPr="006A7B6C">
        <w:t xml:space="preserve"> v</w:t>
      </w:r>
      <w:r w:rsidR="000649D0">
        <w:t> </w:t>
      </w:r>
      <w:r w:rsidRPr="006A7B6C">
        <w:t>podobě reprodukční pořizovací ceny bude vyčíslena znaleckým posudkem.</w:t>
      </w:r>
    </w:p>
    <w:p w14:paraId="05C221CF" w14:textId="77777777" w:rsidR="00F3300B" w:rsidRPr="006A7B6C" w:rsidRDefault="00F3300B" w:rsidP="006A7B6C">
      <w:pPr>
        <w:pStyle w:val="Nadpis4"/>
      </w:pPr>
      <w:r w:rsidRPr="006A7B6C">
        <w:t>V rámci zpracování Kontrolního rozpočtu budou Zhotovitelem specifikovány jednotlivé položky majetku, případně soubory majetku ve smyslu zákona č. 563/1991 Sb., o účetnictví, v platném znění (stanovení odpisových skupin).</w:t>
      </w:r>
    </w:p>
    <w:p w14:paraId="0397A798" w14:textId="04F5FDC6" w:rsidR="00F3300B" w:rsidRPr="006A7B6C" w:rsidRDefault="00F3300B" w:rsidP="006A7B6C">
      <w:pPr>
        <w:pStyle w:val="Nadpis4"/>
      </w:pPr>
      <w:r w:rsidRPr="006A7B6C">
        <w:t xml:space="preserve">Pro část Díla prováděnou </w:t>
      </w:r>
      <w:r w:rsidR="006F3617" w:rsidRPr="006A7B6C">
        <w:t>Design</w:t>
      </w:r>
      <w:r w:rsidR="006F3617">
        <w:t xml:space="preserve"> &amp; </w:t>
      </w:r>
      <w:r w:rsidR="006F3617" w:rsidRPr="006A7B6C">
        <w:t>Build</w:t>
      </w:r>
      <w:r w:rsidR="000649D0">
        <w:t xml:space="preserve"> </w:t>
      </w:r>
      <w:r w:rsidR="00A84365" w:rsidRPr="006A7B6C">
        <w:t xml:space="preserve">metodou </w:t>
      </w:r>
      <w:r w:rsidRPr="006A7B6C">
        <w:t>vypracuje Zhotovitel Kontrolní rozpočet agregovaný do položek odpovídajících míře detailu dle návrhu Požadavků objednatele.</w:t>
      </w:r>
    </w:p>
    <w:p w14:paraId="6C0517D5" w14:textId="77777777" w:rsidR="00F3300B" w:rsidRPr="006A7B6C" w:rsidRDefault="00F3300B" w:rsidP="006A7B6C">
      <w:pPr>
        <w:pStyle w:val="Nadpis3"/>
      </w:pPr>
      <w:r w:rsidRPr="006A7B6C">
        <w:t>Soupis stavebních prací</w:t>
      </w:r>
    </w:p>
    <w:p w14:paraId="1A702744" w14:textId="2DF62816" w:rsidR="00F3300B" w:rsidRPr="006A7B6C" w:rsidRDefault="00F3300B" w:rsidP="006A7B6C">
      <w:pPr>
        <w:pStyle w:val="Nadpis4"/>
      </w:pPr>
      <w:r w:rsidRPr="006A7B6C">
        <w:t>Soupis stavebních prací, dodávek a služeb s výkazem výměr dle § 92 odst. 1 písm. b) zákona č. 134/2016 Sb., o zadávání veřejných zakázek, v platném znění a v rozsahu dle vyhlášky č.</w:t>
      </w:r>
      <w:r w:rsidR="000649D0">
        <w:t> </w:t>
      </w:r>
      <w:r w:rsidRPr="006A7B6C">
        <w:t>169/2016 Sb.</w:t>
      </w:r>
    </w:p>
    <w:p w14:paraId="5B9F09EF" w14:textId="48A80218" w:rsidR="00F3300B" w:rsidRPr="006A7B6C" w:rsidRDefault="00F3300B" w:rsidP="006A7B6C">
      <w:pPr>
        <w:pStyle w:val="Nadpis4"/>
      </w:pPr>
      <w:r w:rsidRPr="006A7B6C">
        <w:t>Zhotovitel se zavazuje Kontrolní rozpočet v podobě agregovaných položek převést formou vypuštění jednotkových cen těchto agregovaných položek, případně procentních sazeb</w:t>
      </w:r>
      <w:r w:rsidR="000649D0">
        <w:t>,</w:t>
      </w:r>
      <w:r w:rsidRPr="006A7B6C">
        <w:t xml:space="preserve"> na výkaz výměr. Zhotovitel se zavazuje u každé položky uvedené ve výkazu výměr specifikovat, zda se jedná o položku měřenou či o položku paušální. Zhotovitel se ve všech položkách vyvaruje označení konkrétních komerčních výrobků (např. jméno výrobce a typ výrobku, katalogové číslo apod.). Součástí výkazu výměr nesmí být rezerva na nepředvídané náklady nebo položky bez konkrétního vymezení s množstvím v procentech nákladů.</w:t>
      </w:r>
    </w:p>
    <w:p w14:paraId="7F4CF26F" w14:textId="6A80E28B" w:rsidR="00F3300B" w:rsidRPr="006A7B6C" w:rsidRDefault="00F3300B" w:rsidP="006A7B6C">
      <w:pPr>
        <w:pStyle w:val="Nadpis4"/>
      </w:pPr>
      <w:r w:rsidRPr="006A7B6C">
        <w:t xml:space="preserve">U každé položky týkající se části </w:t>
      </w:r>
      <w:r w:rsidR="000649D0">
        <w:t>S</w:t>
      </w:r>
      <w:r w:rsidRPr="006A7B6C">
        <w:t>tavby zpracované v</w:t>
      </w:r>
      <w:r w:rsidR="000649D0">
        <w:t xml:space="preserve"> Prováděcí </w:t>
      </w:r>
      <w:r w:rsidRPr="006A7B6C">
        <w:t xml:space="preserve">dokumentaci </w:t>
      </w:r>
      <w:r w:rsidR="000649D0">
        <w:t>S</w:t>
      </w:r>
      <w:r w:rsidRPr="006A7B6C">
        <w:t>tavby bude doložen odkaz na konkrétní část této dokumentace, kde je množství vypočteno. Pokud je uvedeno ve více částech dokumentace, musí být u položky uveden i konkrétní výpočet množství z jednotlivých složek.</w:t>
      </w:r>
    </w:p>
    <w:p w14:paraId="45FD79A5" w14:textId="77777777" w:rsidR="00F3300B" w:rsidRDefault="00F3300B" w:rsidP="006A7B6C">
      <w:pPr>
        <w:pStyle w:val="Nadpis4"/>
      </w:pPr>
      <w:r w:rsidRPr="006A7B6C">
        <w:t xml:space="preserve">Výkaz výměr bude obsahovat podrobnou identifikaci všech </w:t>
      </w:r>
      <w:proofErr w:type="spellStart"/>
      <w:r w:rsidRPr="006A7B6C">
        <w:t>výzisků</w:t>
      </w:r>
      <w:proofErr w:type="spellEnd"/>
      <w:r w:rsidRPr="006A7B6C">
        <w:t xml:space="preserve"> včetně předpokládaného množství a charakteru vyzískaného materiálu s uvedením minimální hodnoty ocenění ve výši reprodukční pořizovací ceny </w:t>
      </w:r>
      <w:proofErr w:type="spellStart"/>
      <w:r w:rsidRPr="006A7B6C">
        <w:t>výzisku</w:t>
      </w:r>
      <w:proofErr w:type="spellEnd"/>
      <w:r w:rsidRPr="006A7B6C">
        <w:t xml:space="preserve">. </w:t>
      </w:r>
    </w:p>
    <w:p w14:paraId="52DFF37C" w14:textId="3A42D7D2" w:rsidR="00251C5B" w:rsidRPr="00251C5B" w:rsidRDefault="00251C5B" w:rsidP="00251C5B">
      <w:pPr>
        <w:pStyle w:val="Nadpis4"/>
      </w:pPr>
      <w:r>
        <w:lastRenderedPageBreak/>
        <w:t xml:space="preserve">Při zpracování soupisu stavebních prací dle odst. 2.12.3 je Zhotovitel povinen zohlednit materiály s obsahem druhotných surovin dle Katalogu výrobků a materiálů s obsahem druhotných surovin pro použití ve stavebnictví, pokud je použití těchto materiálů možné, účelné a jejich kvalitativní vlastnosti jsou v rámci realizace Stavby přibližně srovnatelné s materiály bez obsahu druhotných surovin. </w:t>
      </w:r>
      <w:r w:rsidR="004A318D">
        <w:t xml:space="preserve">Využití materiálů s obsahem druhotných surovin bude Zhotovitelem vyhodnoceno v souladu s čl. </w:t>
      </w:r>
      <w:r w:rsidR="004A318D">
        <w:fldChar w:fldCharType="begin"/>
      </w:r>
      <w:r w:rsidR="004A318D">
        <w:instrText xml:space="preserve"> REF _Ref179294378 \r \h </w:instrText>
      </w:r>
      <w:r w:rsidR="004A318D">
        <w:fldChar w:fldCharType="separate"/>
      </w:r>
      <w:r w:rsidR="00E725BC">
        <w:t>3.8.26</w:t>
      </w:r>
      <w:r w:rsidR="004A318D">
        <w:fldChar w:fldCharType="end"/>
      </w:r>
      <w:r w:rsidR="004A318D">
        <w:t>.</w:t>
      </w:r>
    </w:p>
    <w:p w14:paraId="6913314B" w14:textId="77777777" w:rsidR="00F3300B" w:rsidRPr="006A7B6C" w:rsidRDefault="00F3300B" w:rsidP="006A7B6C">
      <w:pPr>
        <w:pStyle w:val="Nadpis3"/>
      </w:pPr>
      <w:r w:rsidRPr="006A7B6C">
        <w:t>Technické podmínky</w:t>
      </w:r>
    </w:p>
    <w:p w14:paraId="2056E908" w14:textId="54616584" w:rsidR="00F3300B" w:rsidRPr="006A7B6C" w:rsidRDefault="00F3300B" w:rsidP="006019C0">
      <w:pPr>
        <w:pStyle w:val="Nadpis4"/>
      </w:pPr>
      <w:r w:rsidRPr="006A7B6C">
        <w:t>Zhotovitel se zavazuje, že každá agregovaná položka výkazu výměr bude mít přiřazeny detailní technické specifikace (obsahující specifikaci obsahu agregované položky a návrhových kvalitativních parametrů) a aplikaci kontrolních postupů množství a kvality ve smyslu „Kontrolní knihy stavby“</w:t>
      </w:r>
      <w:r w:rsidR="00CA1024" w:rsidRPr="006A7B6C">
        <w:t xml:space="preserve"> definované níže</w:t>
      </w:r>
      <w:r w:rsidR="009B65B6">
        <w:t>,</w:t>
      </w:r>
      <w:r w:rsidRPr="006A7B6C">
        <w:t xml:space="preserve"> specifikující požadované zkoušky a měření dokladující při provádění prací splnění parametrů jako jsou poloha, tvar, rozměry, jakost a ostatní charakteristiky dle požadavků dokumentace stavby, TKP a případně dalších dokumentů a závazných předpisů.</w:t>
      </w:r>
    </w:p>
    <w:p w14:paraId="4136A921" w14:textId="77777777" w:rsidR="00F3300B" w:rsidRPr="006A7B6C" w:rsidRDefault="00F3300B" w:rsidP="006A7B6C">
      <w:pPr>
        <w:pStyle w:val="Nadpis3"/>
      </w:pPr>
      <w:r w:rsidRPr="006A7B6C">
        <w:t>Kontrolní kniha stavby</w:t>
      </w:r>
    </w:p>
    <w:p w14:paraId="69032CEE" w14:textId="4A1685FB" w:rsidR="00F3300B" w:rsidRPr="006A7B6C" w:rsidRDefault="00F3300B" w:rsidP="006019C0">
      <w:pPr>
        <w:pStyle w:val="Nadpis4"/>
      </w:pPr>
      <w:r w:rsidRPr="006A7B6C">
        <w:t xml:space="preserve">Zhotovitel se zavazuje vypracovat </w:t>
      </w:r>
      <w:r w:rsidR="009B65B6">
        <w:t>K</w:t>
      </w:r>
      <w:r w:rsidRPr="006A7B6C">
        <w:t>ontrolní knihu stavby, která bude provázána s výkazem výměr a s technickými specifikacemi, a to v podobě konkrétních položek, přičemž postupy kontrol budou zobecněny a parametry budou uvedeny formou odkazu na výkaz výměr a technické specifikace (budou-li k dispozici)</w:t>
      </w:r>
      <w:r w:rsidR="00195269">
        <w:t xml:space="preserve"> </w:t>
      </w:r>
      <w:r w:rsidR="00195269" w:rsidRPr="006A7B6C">
        <w:t>(dále jen „</w:t>
      </w:r>
      <w:r w:rsidR="00195269" w:rsidRPr="006A7B6C">
        <w:rPr>
          <w:b/>
        </w:rPr>
        <w:t xml:space="preserve">Kontrolní </w:t>
      </w:r>
      <w:r w:rsidR="00195269">
        <w:rPr>
          <w:b/>
        </w:rPr>
        <w:t>kniha stavby</w:t>
      </w:r>
      <w:r w:rsidR="00195269" w:rsidRPr="006A7B6C">
        <w:t>“)</w:t>
      </w:r>
      <w:r w:rsidR="00195269">
        <w:t>.</w:t>
      </w:r>
      <w:r w:rsidR="009B65B6" w:rsidRPr="006A7B6C" w:rsidDel="009B65B6">
        <w:t xml:space="preserve"> </w:t>
      </w:r>
      <w:r w:rsidRPr="006A7B6C">
        <w:t xml:space="preserve">V Kontrolní knize stavby bude Zhotovitelem dále zpracován i postup a metodika potvrzování kvality a množství při dílčím měsíčním plnění a při kompletním dokončení dané položky. V Kontrolní knize stavby budou Zhotovitelem dále specifikovány rozsah a forma zkoušek a měření, které zabezpečí Zhotovitel, a forma potvrzení správnosti správcem </w:t>
      </w:r>
      <w:r w:rsidR="00CE76E7">
        <w:t>S</w:t>
      </w:r>
      <w:r w:rsidRPr="006A7B6C">
        <w:t>tavby, resp. TDS.</w:t>
      </w:r>
    </w:p>
    <w:p w14:paraId="39DF8D6A" w14:textId="77777777" w:rsidR="00F3300B" w:rsidRDefault="00F3300B" w:rsidP="006019C0">
      <w:pPr>
        <w:pStyle w:val="Nadpis4"/>
      </w:pPr>
      <w:r w:rsidRPr="006A7B6C">
        <w:t>Objednatel se zavazuje Zhotoviteli předložit vzorovou Kontrolní knihu stavby, přičemž Zhotovitel se zavazuje provést její aplikaci na podmínky dané Stavby, a pokud předložená vzorová Kontrolní kniha stavby nebude obsahovat odpovídající položku, zajistí její vypracování ve formě a rozsahu dle vzorové Kontrolní knihy stavby.</w:t>
      </w:r>
    </w:p>
    <w:p w14:paraId="7044B516" w14:textId="138E23E3" w:rsidR="00D623F9" w:rsidRDefault="00D623F9" w:rsidP="00D623F9">
      <w:pPr>
        <w:pStyle w:val="Nadpis3"/>
      </w:pPr>
      <w:r>
        <w:t xml:space="preserve">V rámci </w:t>
      </w:r>
      <w:r w:rsidRPr="006A7B6C">
        <w:t>Následující části ZD</w:t>
      </w:r>
      <w:r>
        <w:t xml:space="preserve"> bude zohledněna realizace související / navazující stavby „Zabezpečení </w:t>
      </w:r>
      <w:proofErr w:type="spellStart"/>
      <w:r>
        <w:t>Vraňansko</w:t>
      </w:r>
      <w:proofErr w:type="spellEnd"/>
      <w:r>
        <w:t xml:space="preserve"> – </w:t>
      </w:r>
      <w:proofErr w:type="spellStart"/>
      <w:r>
        <w:t>Hořínského</w:t>
      </w:r>
      <w:proofErr w:type="spellEnd"/>
      <w:r>
        <w:t xml:space="preserve"> kanálu za povodní“</w:t>
      </w:r>
      <w:r w:rsidR="00C863DD">
        <w:t>, a to v podobě vzájemné koordinace.</w:t>
      </w:r>
    </w:p>
    <w:p w14:paraId="166E4AD4" w14:textId="5CBC4424" w:rsidR="00D623F9" w:rsidRPr="00D623F9" w:rsidRDefault="00C863DD" w:rsidP="00D623F9">
      <w:pPr>
        <w:pStyle w:val="Nadpis3"/>
      </w:pPr>
      <w:r>
        <w:t xml:space="preserve">V rámci </w:t>
      </w:r>
      <w:r w:rsidRPr="006A7B6C">
        <w:t>Následující části ZD</w:t>
      </w:r>
      <w:r>
        <w:t xml:space="preserve"> bude zohledněna možnost překládek sypkého materiálu v místě staveniště (či jeho blízkosti) z nákladní lodě </w:t>
      </w:r>
      <w:r w:rsidR="006D1731" w:rsidRPr="006D1731">
        <w:t xml:space="preserve">na silniční nákladní automobil a </w:t>
      </w:r>
      <w:r w:rsidR="006D1731">
        <w:t>opačně</w:t>
      </w:r>
      <w:r w:rsidR="006D1731" w:rsidRPr="006D1731">
        <w:t xml:space="preserve">, v době vypuštění </w:t>
      </w:r>
      <w:proofErr w:type="spellStart"/>
      <w:r w:rsidR="006D1731" w:rsidRPr="006D1731">
        <w:t>V</w:t>
      </w:r>
      <w:r w:rsidR="006D1731">
        <w:t>raňansko</w:t>
      </w:r>
      <w:proofErr w:type="spellEnd"/>
      <w:r w:rsidR="006D1731">
        <w:t xml:space="preserve"> – </w:t>
      </w:r>
      <w:proofErr w:type="spellStart"/>
      <w:r w:rsidR="006D1731">
        <w:t>Hořínského</w:t>
      </w:r>
      <w:proofErr w:type="spellEnd"/>
      <w:r w:rsidR="006D1731">
        <w:t xml:space="preserve"> kanálu</w:t>
      </w:r>
      <w:r w:rsidR="006D1731" w:rsidRPr="006D1731">
        <w:t>,</w:t>
      </w:r>
      <w:r w:rsidR="006D1731">
        <w:t xml:space="preserve"> a to v podobě </w:t>
      </w:r>
      <w:r w:rsidR="006D1731" w:rsidRPr="006D1731">
        <w:t>vedlejší</w:t>
      </w:r>
      <w:r w:rsidR="006D1731">
        <w:t>ch</w:t>
      </w:r>
      <w:r w:rsidR="006D1731" w:rsidRPr="006D1731">
        <w:t xml:space="preserve"> rozpočtov</w:t>
      </w:r>
      <w:r w:rsidR="006D1731">
        <w:t>ých</w:t>
      </w:r>
      <w:r w:rsidR="006D1731" w:rsidRPr="006D1731">
        <w:t xml:space="preserve"> náklad</w:t>
      </w:r>
      <w:r w:rsidR="006D1731">
        <w:t>ů Stavby.</w:t>
      </w:r>
    </w:p>
    <w:p w14:paraId="5040E503" w14:textId="5C1424D1" w:rsidR="00F3300B" w:rsidRPr="008E6BF1" w:rsidRDefault="009343F3" w:rsidP="00B65E7E">
      <w:pPr>
        <w:pStyle w:val="Nadpis2"/>
        <w:rPr>
          <w:b w:val="0"/>
          <w:bCs/>
        </w:rPr>
      </w:pPr>
      <w:r w:rsidRPr="008E6BF1">
        <w:rPr>
          <w:b w:val="0"/>
          <w:bCs/>
        </w:rPr>
        <w:t>Neobsazeno.</w:t>
      </w:r>
    </w:p>
    <w:p w14:paraId="706482B0" w14:textId="068BCC1B" w:rsidR="00E003C0" w:rsidRPr="008E6BF1" w:rsidRDefault="009343F3" w:rsidP="00E003C0">
      <w:pPr>
        <w:pStyle w:val="Nadpis2"/>
        <w:rPr>
          <w:b w:val="0"/>
          <w:bCs/>
        </w:rPr>
      </w:pPr>
      <w:bookmarkStart w:id="53" w:name="_Ref150376668"/>
      <w:bookmarkStart w:id="54" w:name="_Ref164115528"/>
      <w:bookmarkEnd w:id="49"/>
      <w:r w:rsidRPr="008E6BF1">
        <w:rPr>
          <w:b w:val="0"/>
          <w:bCs/>
        </w:rPr>
        <w:t>Neobsazeno</w:t>
      </w:r>
      <w:bookmarkEnd w:id="53"/>
      <w:bookmarkEnd w:id="54"/>
      <w:r w:rsidRPr="008E6BF1">
        <w:rPr>
          <w:b w:val="0"/>
          <w:bCs/>
        </w:rPr>
        <w:t>.</w:t>
      </w:r>
    </w:p>
    <w:p w14:paraId="107FEDCB" w14:textId="77777777" w:rsidR="002E12E6" w:rsidRPr="006A7B6C" w:rsidRDefault="002E12E6" w:rsidP="008E6BF1">
      <w:pPr>
        <w:pStyle w:val="Nadpis1"/>
        <w:spacing w:before="480"/>
      </w:pPr>
      <w:bookmarkStart w:id="55" w:name="_Ref150369336"/>
      <w:r w:rsidRPr="006A7B6C">
        <w:t>Obecná část</w:t>
      </w:r>
      <w:bookmarkEnd w:id="40"/>
      <w:bookmarkEnd w:id="55"/>
    </w:p>
    <w:p w14:paraId="7E5B622D" w14:textId="77777777" w:rsidR="0057450D" w:rsidRPr="006A7B6C" w:rsidRDefault="0057450D" w:rsidP="0057450D">
      <w:pPr>
        <w:pStyle w:val="Nadpis2"/>
      </w:pPr>
      <w:r w:rsidRPr="006A7B6C">
        <w:t>Harmonogram</w:t>
      </w:r>
    </w:p>
    <w:p w14:paraId="01AE9C24" w14:textId="682E6167" w:rsidR="000332E3" w:rsidRPr="000332E3" w:rsidRDefault="0057450D" w:rsidP="00A37123">
      <w:pPr>
        <w:pStyle w:val="Nadpis3"/>
      </w:pPr>
      <w:r w:rsidRPr="006A7B6C">
        <w:t xml:space="preserve">Do </w:t>
      </w:r>
      <w:r w:rsidR="008B6F95">
        <w:t>deseti (</w:t>
      </w:r>
      <w:r w:rsidRPr="006A7B6C">
        <w:t>10</w:t>
      </w:r>
      <w:r w:rsidR="008B6F95">
        <w:t>)</w:t>
      </w:r>
      <w:r w:rsidRPr="006A7B6C">
        <w:t xml:space="preserve"> pracovních dnů od uzavření této Smlouvy předloží Zhotovitel Objednateli Harmonogram prací v členění na týdny, z kterého budou zřejmé vazby </w:t>
      </w:r>
      <w:r>
        <w:t xml:space="preserve">provádění </w:t>
      </w:r>
      <w:r w:rsidRPr="006A7B6C">
        <w:t xml:space="preserve">jednotlivých </w:t>
      </w:r>
      <w:r>
        <w:t>D</w:t>
      </w:r>
      <w:r w:rsidRPr="006A7B6C">
        <w:t xml:space="preserve">ílčích </w:t>
      </w:r>
      <w:r>
        <w:t>částí</w:t>
      </w:r>
      <w:r w:rsidRPr="006A7B6C">
        <w:t xml:space="preserve"> (dále též jen „</w:t>
      </w:r>
      <w:r w:rsidRPr="006A7B6C">
        <w:rPr>
          <w:b/>
          <w:bCs/>
        </w:rPr>
        <w:t>Harmonogram</w:t>
      </w:r>
      <w:r w:rsidRPr="006A7B6C">
        <w:t xml:space="preserve">“). </w:t>
      </w:r>
    </w:p>
    <w:p w14:paraId="538E07FF" w14:textId="325CAE8E" w:rsidR="0057450D" w:rsidRDefault="0057450D" w:rsidP="0057450D">
      <w:pPr>
        <w:pStyle w:val="Nadpis3"/>
      </w:pPr>
      <w:r w:rsidRPr="006A7B6C">
        <w:t xml:space="preserve">Pro vyloučení pochybností Smluvní strany </w:t>
      </w:r>
      <w:r>
        <w:t>výslovně ujednávají</w:t>
      </w:r>
      <w:r w:rsidRPr="006A7B6C">
        <w:t>,</w:t>
      </w:r>
      <w:r>
        <w:t xml:space="preserve"> </w:t>
      </w:r>
      <w:r w:rsidR="00BC2323">
        <w:t xml:space="preserve">že </w:t>
      </w:r>
      <w:r>
        <w:t>ujednání této Smlouvy mají přednost před uvedením jakýchkoliv termínů v</w:t>
      </w:r>
      <w:r w:rsidR="00AC28CF">
        <w:t> </w:t>
      </w:r>
      <w:r>
        <w:t xml:space="preserve">Harmonogramu a že odsouhlasení Harmonogramu s termíny odlišnými od termínů sjednaných touto </w:t>
      </w:r>
      <w:r w:rsidR="00AC28CF">
        <w:t>S</w:t>
      </w:r>
      <w:r>
        <w:t xml:space="preserve">mlouvu nedochází ke </w:t>
      </w:r>
      <w:r>
        <w:lastRenderedPageBreak/>
        <w:t xml:space="preserve">změně termínů plnění dle této </w:t>
      </w:r>
      <w:r w:rsidR="00E27996">
        <w:t xml:space="preserve">Smlouvy </w:t>
      </w:r>
      <w:r w:rsidR="00E27996" w:rsidRPr="006A7B6C">
        <w:t>a</w:t>
      </w:r>
      <w:r w:rsidRPr="006A7B6C">
        <w:t xml:space="preserve"> rovněž nejsou dotčena práva Objednatele, která mu plynou z titulu prodlení Zhotovitele.</w:t>
      </w:r>
    </w:p>
    <w:p w14:paraId="0E172FDB" w14:textId="0AD5E778" w:rsidR="000332E3" w:rsidRPr="000332E3" w:rsidRDefault="000332E3" w:rsidP="000332E3">
      <w:pPr>
        <w:pStyle w:val="Nadpis3"/>
      </w:pPr>
      <w:bookmarkStart w:id="56" w:name="_Ref158144840"/>
      <w:r>
        <w:t xml:space="preserve">Zhotovitel je v případě, kdy bude v souladu s čl. </w:t>
      </w:r>
      <w:r>
        <w:fldChar w:fldCharType="begin"/>
      </w:r>
      <w:r>
        <w:instrText xml:space="preserve"> REF _Ref158144747 \r \h </w:instrText>
      </w:r>
      <w:r>
        <w:fldChar w:fldCharType="separate"/>
      </w:r>
      <w:r w:rsidR="00E725BC">
        <w:t>3.5</w:t>
      </w:r>
      <w:r>
        <w:fldChar w:fldCharType="end"/>
      </w:r>
      <w:r>
        <w:t xml:space="preserve"> změněna Doba pro plnění Díla, povinen předložit Objednateli aktualizovaný Harmonogram.</w:t>
      </w:r>
      <w:bookmarkEnd w:id="56"/>
    </w:p>
    <w:p w14:paraId="16D23C1F" w14:textId="548245E2" w:rsidR="002E12E6" w:rsidRPr="006A7B6C" w:rsidRDefault="002E12E6" w:rsidP="002E12E6">
      <w:pPr>
        <w:pStyle w:val="Nadpis2"/>
      </w:pPr>
      <w:r w:rsidRPr="006A7B6C">
        <w:t>Splatnost ceny Díla</w:t>
      </w:r>
      <w:r w:rsidR="00C03041" w:rsidRPr="006A7B6C">
        <w:t xml:space="preserve"> a podmínky fakturace</w:t>
      </w:r>
    </w:p>
    <w:p w14:paraId="5441906A" w14:textId="63E33977" w:rsidR="00183B6D" w:rsidRDefault="005A5CF3" w:rsidP="00183B6D">
      <w:pPr>
        <w:pStyle w:val="Nadpis3"/>
      </w:pPr>
      <w:r>
        <w:t>C</w:t>
      </w:r>
      <w:r w:rsidR="009D07DF">
        <w:t>e</w:t>
      </w:r>
      <w:r>
        <w:t xml:space="preserve">na Díla </w:t>
      </w:r>
      <w:r w:rsidR="00396784">
        <w:t xml:space="preserve">bude </w:t>
      </w:r>
      <w:r>
        <w:t xml:space="preserve">hrazena </w:t>
      </w:r>
      <w:r w:rsidR="009D07DF">
        <w:t>vždy v rozsahu Ceny Dílčí Části po dokončení příslušné Dílčí části a po jejím protokolárním předání Objednateli</w:t>
      </w:r>
      <w:r w:rsidR="009A57B5">
        <w:t>.</w:t>
      </w:r>
    </w:p>
    <w:p w14:paraId="6520B981" w14:textId="59AEB7D6" w:rsidR="003D4012" w:rsidRDefault="00CD6CBD" w:rsidP="00D22691">
      <w:pPr>
        <w:pStyle w:val="Nadpis3"/>
      </w:pPr>
      <w:bookmarkStart w:id="57" w:name="_Ref158068837"/>
      <w:r>
        <w:t xml:space="preserve">Smluvní strany výslovně ujednávají, že </w:t>
      </w:r>
      <w:r w:rsidR="003D4012">
        <w:t xml:space="preserve">Objednatel je oprávněn k </w:t>
      </w:r>
      <w:r>
        <w:t xml:space="preserve">zadržení </w:t>
      </w:r>
      <w:r w:rsidR="003D4012">
        <w:t>jakýchkoliv plateb Ceny Díla, a to v následujících případech:</w:t>
      </w:r>
      <w:bookmarkEnd w:id="57"/>
    </w:p>
    <w:p w14:paraId="6F91F637" w14:textId="0A656C15" w:rsidR="00824624" w:rsidRDefault="00824624" w:rsidP="00824624">
      <w:pPr>
        <w:pStyle w:val="Nadpis4"/>
      </w:pPr>
      <w:r>
        <w:t>v</w:t>
      </w:r>
      <w:r w:rsidRPr="00824624">
        <w:t xml:space="preserve"> případě prodlení Zhotovitele s předáním s prováděním jakékoliv části Díla oproti Harmonogramu</w:t>
      </w:r>
      <w:r>
        <w:t>, a to až do:</w:t>
      </w:r>
    </w:p>
    <w:p w14:paraId="4D9F7DD6" w14:textId="77777777" w:rsidR="00824624" w:rsidRDefault="00824624" w:rsidP="00B65E7E">
      <w:pPr>
        <w:pStyle w:val="Nadpis5"/>
      </w:pPr>
      <w:r>
        <w:t>okamžiku, kdy Zhotovitel bude opět postupovat v souladu s Harmonogramem, nebo</w:t>
      </w:r>
    </w:p>
    <w:p w14:paraId="07B22DFA" w14:textId="22526A27" w:rsidR="00824624" w:rsidRDefault="00824624" w:rsidP="00824624">
      <w:pPr>
        <w:pStyle w:val="Nadpis5"/>
      </w:pPr>
      <w:r>
        <w:t>v případě trvajícího prodlení Zhotovitele až po dokončení příslušné části Díla, přičemž před úhradou zadržovaných plateb je Objednatel oprávněn započíst jakékoliv svoje nároky na zaplacení smluvních pokut dle této Smlouvy na platby takto zadržené;</w:t>
      </w:r>
    </w:p>
    <w:p w14:paraId="326FB50C" w14:textId="2248EEF1" w:rsidR="00824624" w:rsidRDefault="00824624" w:rsidP="00824624">
      <w:pPr>
        <w:pStyle w:val="Nadpis4"/>
      </w:pPr>
      <w:r w:rsidRPr="00824624">
        <w:t xml:space="preserve">v případě zjištění podstatných </w:t>
      </w:r>
      <w:r w:rsidR="00B83CC4" w:rsidRPr="00824624">
        <w:t>kvalitativních</w:t>
      </w:r>
      <w:r w:rsidRPr="00824624">
        <w:t xml:space="preserve"> nedostatků prováděného Díla</w:t>
      </w:r>
      <w:r>
        <w:t>, a to až do jejich odstranění;</w:t>
      </w:r>
    </w:p>
    <w:p w14:paraId="62FA9696" w14:textId="4CCE7221" w:rsidR="00DA679B" w:rsidRPr="00DA679B" w:rsidRDefault="00DA679B" w:rsidP="00DA679B">
      <w:pPr>
        <w:pStyle w:val="Nadpis4"/>
      </w:pPr>
      <w:r>
        <w:t xml:space="preserve">v případě, kdy Zhotovitel nebude zajišťovat odbornou praxi v souladu s čl. </w:t>
      </w:r>
      <w:r>
        <w:fldChar w:fldCharType="begin"/>
      </w:r>
      <w:r>
        <w:instrText xml:space="preserve"> REF _Ref156158678 \r \h </w:instrText>
      </w:r>
      <w:r>
        <w:fldChar w:fldCharType="separate"/>
      </w:r>
      <w:r w:rsidR="00E725BC">
        <w:t>3.6</w:t>
      </w:r>
      <w:r>
        <w:fldChar w:fldCharType="end"/>
      </w:r>
      <w:r>
        <w:t xml:space="preserve"> této Smlouvy, a to až do zjednání nápravy;</w:t>
      </w:r>
    </w:p>
    <w:p w14:paraId="51982B64" w14:textId="292670C8" w:rsidR="00824624" w:rsidRPr="00824624" w:rsidRDefault="00824624" w:rsidP="00824624">
      <w:pPr>
        <w:pStyle w:val="Nadpis4"/>
      </w:pPr>
      <w:r>
        <w:t>v případě hrubého porušování Smlouvy ze strany Zhotovitele</w:t>
      </w:r>
      <w:r w:rsidR="00DA679B">
        <w:t>,</w:t>
      </w:r>
      <w:r w:rsidR="00DA679B" w:rsidRPr="00DA679B">
        <w:t xml:space="preserve"> </w:t>
      </w:r>
      <w:r w:rsidR="00DA679B">
        <w:t>a to až do zjednání nápravy</w:t>
      </w:r>
      <w:r>
        <w:t>;</w:t>
      </w:r>
    </w:p>
    <w:p w14:paraId="43D85BCC" w14:textId="55409193" w:rsidR="00D22691" w:rsidRPr="006A7B6C" w:rsidRDefault="00824624" w:rsidP="00B65E7E">
      <w:pPr>
        <w:pStyle w:val="Nadpis3"/>
        <w:numPr>
          <w:ilvl w:val="0"/>
          <w:numId w:val="0"/>
        </w:numPr>
      </w:pPr>
      <w:r>
        <w:t>přičemž Smluvní strany výslovně ujednávají, že zadržení plateb podle tohoto článku</w:t>
      </w:r>
      <w:r w:rsidR="00CD6CBD">
        <w:t xml:space="preserve"> Smlouvy je uplatněním zadržovacího práva ve smyslu § </w:t>
      </w:r>
      <w:r w:rsidR="003D4012">
        <w:t xml:space="preserve">1393 Občanského zákoníku a </w:t>
      </w:r>
      <w:r w:rsidR="00CD6CBD">
        <w:t>není prodloužením splatnosti dotčených faktur</w:t>
      </w:r>
      <w:r w:rsidR="003D4012">
        <w:t>.</w:t>
      </w:r>
    </w:p>
    <w:p w14:paraId="43C774E9" w14:textId="77777777" w:rsidR="002E12E6" w:rsidRPr="006A7B6C" w:rsidRDefault="002E12E6" w:rsidP="002E12E6">
      <w:pPr>
        <w:pStyle w:val="Nadpis3"/>
      </w:pPr>
      <w:r w:rsidRPr="006A7B6C">
        <w:t>Místem plnění je Česká republika – Ředitelství vodních cest ČR, Praha 1, nábř. L. Svobody 1222/12, PSČ 110 15.</w:t>
      </w:r>
    </w:p>
    <w:p w14:paraId="5B486D97" w14:textId="2BB3F94D" w:rsidR="00C03041" w:rsidRPr="006A7B6C" w:rsidRDefault="00C03041" w:rsidP="00C03041">
      <w:pPr>
        <w:pStyle w:val="Nadpis3"/>
      </w:pPr>
      <w:bookmarkStart w:id="58" w:name="_Ref156325091"/>
      <w:r w:rsidRPr="006A7B6C">
        <w:t xml:space="preserve">Faktura musí splňovat náležitosti dle § 435 </w:t>
      </w:r>
      <w:r w:rsidR="007156E0">
        <w:t>Občanského zákoníku,</w:t>
      </w:r>
      <w:r w:rsidRPr="006A7B6C">
        <w:t xml:space="preserve"> náležitosti daňového dokladu dle §</w:t>
      </w:r>
      <w:r w:rsidR="0050268D">
        <w:t> </w:t>
      </w:r>
      <w:r w:rsidRPr="006A7B6C">
        <w:t xml:space="preserve">29 zákona č. 235/2004 Sb., v platném znění, a dále číslo a celý název ISPROFOND, číslo a celý název projektu, evidenční číslo a název Smlouvy Objednatele, údaje o celkové fakturované částce, označení peněžních ústavů obou Smluvních stran a čísla jejich účtů, lhůtu splatnosti podle Smlouvy, jméno a podpis osoby zodpovědné za vystavení </w:t>
      </w:r>
      <w:r w:rsidR="00AC28CF">
        <w:t>F</w:t>
      </w:r>
      <w:r w:rsidRPr="006A7B6C">
        <w:t>aktury, razítko Zhotovitele. V příloze Faktury bude přiložen doklad prokazující splnění podmínky pro vystavení Faktury dle Smlouvy.</w:t>
      </w:r>
      <w:r w:rsidR="006706A0" w:rsidRPr="006706A0">
        <w:t xml:space="preserve"> </w:t>
      </w:r>
      <w:r w:rsidR="006706A0" w:rsidRPr="006A7B6C">
        <w:t>Objednatel není v</w:t>
      </w:r>
      <w:r w:rsidR="00DC33A6">
        <w:t> </w:t>
      </w:r>
      <w:r w:rsidR="006706A0" w:rsidRPr="006A7B6C">
        <w:t>prodlení se zaplacením Faktury, pokud nejpozději v poslední den její splatnosti byla částka odeslána z účtu Objednatele ve prospěch účtu Zhotovitele.</w:t>
      </w:r>
      <w:bookmarkEnd w:id="58"/>
    </w:p>
    <w:p w14:paraId="362F1ACA" w14:textId="77777777" w:rsidR="00C03041" w:rsidRPr="006A7B6C" w:rsidRDefault="00C03041" w:rsidP="00C03041">
      <w:pPr>
        <w:pStyle w:val="Nadpis3"/>
      </w:pPr>
      <w:r w:rsidRPr="006A7B6C">
        <w:t>Faktury v listinné podobě musí být doručeny na adresu sídla Objednatele. Faktury v elektronické podobě musí být doručeny prostřednictvím informačního systému datových schránek do datové schránky Objednatele nebo e-mailem opatřeným uznávaným elektronickým podpisem nebo elektronickou pečetí dle nařízení Evropské unie č. 910/2014 o elektronické identifikaci a důvěryhodných službách pro elektronické transakce na vnitřním evropském trhu (</w:t>
      </w:r>
      <w:proofErr w:type="spellStart"/>
      <w:r w:rsidRPr="006A7B6C">
        <w:t>eIDAS</w:t>
      </w:r>
      <w:proofErr w:type="spellEnd"/>
      <w:r w:rsidRPr="006A7B6C">
        <w:t>) na adresu elektronické podatelny Objednatele.</w:t>
      </w:r>
    </w:p>
    <w:p w14:paraId="157EC0CA" w14:textId="5B20B686" w:rsidR="00C03041" w:rsidRPr="006A7B6C" w:rsidRDefault="00C03041" w:rsidP="00C03041">
      <w:pPr>
        <w:pStyle w:val="Nadpis3"/>
      </w:pPr>
      <w:r w:rsidRPr="006A7B6C">
        <w:t xml:space="preserve">Objednatel je oprávněn vrátit Zhotoviteli před dnem splatnosti bez zaplacení </w:t>
      </w:r>
      <w:r w:rsidR="00AC28CF">
        <w:t xml:space="preserve">takovou </w:t>
      </w:r>
      <w:r w:rsidRPr="006A7B6C">
        <w:t>Fakturu, která nemá náležitosti uvedené v </w:t>
      </w:r>
      <w:r w:rsidR="00637E47">
        <w:rPr>
          <w:highlight w:val="yellow"/>
        </w:rPr>
        <w:fldChar w:fldCharType="begin"/>
      </w:r>
      <w:r w:rsidR="00637E47">
        <w:instrText xml:space="preserve"> REF _Ref156325091 \r \h </w:instrText>
      </w:r>
      <w:r w:rsidR="00637E47">
        <w:rPr>
          <w:highlight w:val="yellow"/>
        </w:rPr>
      </w:r>
      <w:r w:rsidR="00637E47">
        <w:rPr>
          <w:highlight w:val="yellow"/>
        </w:rPr>
        <w:fldChar w:fldCharType="separate"/>
      </w:r>
      <w:r w:rsidR="00E725BC">
        <w:t>3.2.4</w:t>
      </w:r>
      <w:r w:rsidR="00637E47">
        <w:rPr>
          <w:highlight w:val="yellow"/>
        </w:rPr>
        <w:fldChar w:fldCharType="end"/>
      </w:r>
      <w:r w:rsidR="00637E47">
        <w:t xml:space="preserve"> této Smlouvy </w:t>
      </w:r>
      <w:r w:rsidRPr="006A7B6C">
        <w:t>nebo má jiné závady v obsahu s uvedením důvodu vrácení.</w:t>
      </w:r>
      <w:r w:rsidR="006706A0">
        <w:t xml:space="preserve"> </w:t>
      </w:r>
      <w:r w:rsidRPr="006A7B6C">
        <w:t>Vrácenou Fakturu je Zhotovitel povinen opravit nebo nově vyhotovit. Oprávněným vrácením Faktury přestává běžet původní lhůta splatnosti. Nová lhůta splatnosti běží znovu ode dne doručení opravené nebo nově vyhotovené Faktury.</w:t>
      </w:r>
    </w:p>
    <w:p w14:paraId="3AB6C96B" w14:textId="5EFED46D" w:rsidR="00C03041" w:rsidRPr="006A7B6C" w:rsidRDefault="00C03041" w:rsidP="00C03041">
      <w:pPr>
        <w:pStyle w:val="Nadpis3"/>
      </w:pPr>
      <w:r w:rsidRPr="006A7B6C">
        <w:lastRenderedPageBreak/>
        <w:t>V případě neproplacení bezvadné Faktury do termínu splatnosti je Zhotovitel oprávněn účtovat Objednateli úrok z prodlení v zákonné výši z dlužné částky za každý započatý den prodlení, s výjimkou případu dle čl</w:t>
      </w:r>
      <w:r w:rsidR="00824624">
        <w:t xml:space="preserve">. </w:t>
      </w:r>
      <w:r w:rsidR="00824624">
        <w:fldChar w:fldCharType="begin"/>
      </w:r>
      <w:r w:rsidR="00824624">
        <w:instrText xml:space="preserve"> REF _Ref158068837 \r \h </w:instrText>
      </w:r>
      <w:r w:rsidR="00824624">
        <w:fldChar w:fldCharType="separate"/>
      </w:r>
      <w:r w:rsidR="00E725BC">
        <w:t>3.2.2</w:t>
      </w:r>
      <w:r w:rsidR="00824624">
        <w:fldChar w:fldCharType="end"/>
      </w:r>
      <w:r w:rsidR="003D4012">
        <w:t xml:space="preserve"> a </w:t>
      </w:r>
      <w:r w:rsidRPr="006A7B6C">
        <w:fldChar w:fldCharType="begin"/>
      </w:r>
      <w:r w:rsidRPr="006A7B6C">
        <w:instrText xml:space="preserve"> REF _Ref144465475 \r \h </w:instrText>
      </w:r>
      <w:r w:rsidRPr="006A7B6C">
        <w:fldChar w:fldCharType="separate"/>
      </w:r>
      <w:r w:rsidR="00E725BC">
        <w:t>3.2.8</w:t>
      </w:r>
      <w:r w:rsidRPr="006A7B6C">
        <w:fldChar w:fldCharType="end"/>
      </w:r>
      <w:r w:rsidRPr="006A7B6C">
        <w:t xml:space="preserve"> Smlouvy.</w:t>
      </w:r>
    </w:p>
    <w:p w14:paraId="1159E504" w14:textId="469F71FF" w:rsidR="00C03041" w:rsidRPr="006A7B6C" w:rsidRDefault="00C03041" w:rsidP="00C03041">
      <w:pPr>
        <w:pStyle w:val="Nadpis3"/>
      </w:pPr>
      <w:bookmarkStart w:id="59" w:name="_Ref144465475"/>
      <w:r w:rsidRPr="006A7B6C">
        <w:t xml:space="preserve">V případě, že je Dílo hrazeno z prostředků </w:t>
      </w:r>
      <w:r w:rsidR="00CC19A4">
        <w:t>SFDI</w:t>
      </w:r>
      <w:r w:rsidRPr="006A7B6C">
        <w:t xml:space="preserve"> vyhrazuje si Objednatel právo úhrady </w:t>
      </w:r>
      <w:r w:rsidR="00AC28CF">
        <w:t>F</w:t>
      </w:r>
      <w:r w:rsidRPr="006A7B6C">
        <w:t xml:space="preserve">aktur až po uvolnění finančních prostředků ze strany SFDI. Do této doby uvolnění prostředků z fondu SFDI není Objednatel v prodlení s placením </w:t>
      </w:r>
      <w:r w:rsidR="000A3FF6">
        <w:t>F</w:t>
      </w:r>
      <w:r w:rsidRPr="006A7B6C">
        <w:t>aktury a ze strany Zhotovitele nelze uplatnit vůči Objednateli úrok z</w:t>
      </w:r>
      <w:r w:rsidR="0050268D">
        <w:t> </w:t>
      </w:r>
      <w:r w:rsidRPr="006A7B6C">
        <w:t>prodlení.</w:t>
      </w:r>
      <w:bookmarkEnd w:id="59"/>
    </w:p>
    <w:p w14:paraId="35BCE754" w14:textId="265395C8" w:rsidR="000936AE" w:rsidRPr="006A7B6C" w:rsidRDefault="000936AE" w:rsidP="002E12E6">
      <w:pPr>
        <w:pStyle w:val="Nadpis2"/>
      </w:pPr>
      <w:bookmarkStart w:id="60" w:name="_Ref150370387"/>
      <w:r w:rsidRPr="006A7B6C">
        <w:t>Formální a obsahové náležitosti Situačních zpráv</w:t>
      </w:r>
      <w:bookmarkEnd w:id="60"/>
    </w:p>
    <w:p w14:paraId="03FCC460" w14:textId="1996BB63" w:rsidR="00A1157E" w:rsidRDefault="00C93315" w:rsidP="00245D03">
      <w:pPr>
        <w:pStyle w:val="Nadpis3"/>
      </w:pPr>
      <w:r>
        <w:t xml:space="preserve">Závazný vzor Situační zprávy je </w:t>
      </w:r>
      <w:r w:rsidR="009426BC" w:rsidRPr="006A7B6C">
        <w:t>uveden na internetových stránkách Objednatele</w:t>
      </w:r>
      <w:r w:rsidRPr="00956338">
        <w:t>.</w:t>
      </w:r>
      <w:r w:rsidR="0038699C" w:rsidRPr="00956338">
        <w:t xml:space="preserve"> </w:t>
      </w:r>
      <w:r w:rsidR="0038699C">
        <w:t>Každá Situační zpráva bude obsahovat informace o</w:t>
      </w:r>
      <w:r w:rsidR="00DC33A6">
        <w:t> </w:t>
      </w:r>
      <w:r w:rsidR="0038699C">
        <w:t xml:space="preserve">činnosti Zhotovitele s uvedením podrobností v takovém rozsahu, aby přezkoumatelným způsobem </w:t>
      </w:r>
      <w:r w:rsidR="00A1157E">
        <w:t>umožnil kontrolu provádění Díla Objednatelem. Zhotovitel v každé Situační zprávě uvede zejména následující informace:</w:t>
      </w:r>
    </w:p>
    <w:p w14:paraId="754ABA40" w14:textId="3E911CC7" w:rsidR="00A1157E" w:rsidRDefault="00A1157E" w:rsidP="00245D03">
      <w:pPr>
        <w:pStyle w:val="Nadpis4"/>
      </w:pPr>
      <w:r w:rsidRPr="006A7B6C">
        <w:t xml:space="preserve">aktuální stav rozpracovanosti </w:t>
      </w:r>
      <w:r w:rsidR="00DC33A6">
        <w:t>Dílčích částí</w:t>
      </w:r>
      <w:r w:rsidRPr="006A7B6C">
        <w:t xml:space="preserve"> Díla</w:t>
      </w:r>
      <w:r w:rsidR="00245D03">
        <w:t>;</w:t>
      </w:r>
    </w:p>
    <w:p w14:paraId="58439353" w14:textId="7C776DE9" w:rsidR="00A1157E" w:rsidRDefault="00A1157E" w:rsidP="00245D03">
      <w:pPr>
        <w:pStyle w:val="Nadpis4"/>
      </w:pPr>
      <w:r>
        <w:t>porovnání skutečného postupu prací s</w:t>
      </w:r>
      <w:r w:rsidR="00245D03">
        <w:t> </w:t>
      </w:r>
      <w:r>
        <w:t>Harmonogramem</w:t>
      </w:r>
      <w:r w:rsidR="00245D03">
        <w:t>;</w:t>
      </w:r>
    </w:p>
    <w:p w14:paraId="66433528" w14:textId="07DE5088" w:rsidR="006076F7" w:rsidRDefault="00D27BFC" w:rsidP="005E37E3">
      <w:pPr>
        <w:pStyle w:val="Nadpis4"/>
      </w:pPr>
      <w:bookmarkStart w:id="61" w:name="_Ref158154343"/>
      <w:r w:rsidRPr="00D27BFC">
        <w:t>přehled všech potřebných stanovisek</w:t>
      </w:r>
      <w:r>
        <w:t xml:space="preserve"> a rozhodnutí</w:t>
      </w:r>
      <w:r w:rsidRPr="00D27BFC">
        <w:t xml:space="preserve"> nutných pro zajištění povolení záměru, zpracován do přehledné tabulky</w:t>
      </w:r>
      <w:r>
        <w:t xml:space="preserve">, </w:t>
      </w:r>
      <w:r w:rsidR="006076F7">
        <w:t xml:space="preserve">stav </w:t>
      </w:r>
      <w:r>
        <w:t xml:space="preserve">jejich </w:t>
      </w:r>
      <w:r w:rsidR="006076F7">
        <w:t>vyřizování</w:t>
      </w:r>
      <w:r w:rsidR="00506C56">
        <w:t>, respektive</w:t>
      </w:r>
      <w:r w:rsidR="006076F7">
        <w:t xml:space="preserve"> </w:t>
      </w:r>
      <w:r w:rsidR="00506C56" w:rsidRPr="006A7B6C">
        <w:t>obstarávání a dále předpokládaný termín jejich zajištění a termín podání příslušných žádostí</w:t>
      </w:r>
      <w:r w:rsidR="00892995">
        <w:t xml:space="preserve">; informace </w:t>
      </w:r>
      <w:r w:rsidR="00F40593">
        <w:t xml:space="preserve">dle tohoto článku </w:t>
      </w:r>
      <w:r w:rsidR="00892995">
        <w:t>bude předložena nejpozději v Situační zprávě za třetí měsíc provádění Díla a následně bude v každé Situační zprávě aktualizována</w:t>
      </w:r>
      <w:r w:rsidR="00245D03">
        <w:t>;</w:t>
      </w:r>
      <w:bookmarkEnd w:id="61"/>
    </w:p>
    <w:p w14:paraId="3F3A6B3A" w14:textId="2898C8C6" w:rsidR="0009404F" w:rsidRPr="0009404F" w:rsidRDefault="0009404F" w:rsidP="00B65E7E">
      <w:pPr>
        <w:pStyle w:val="Nadpis4"/>
      </w:pPr>
      <w:r w:rsidRPr="0009404F">
        <w:t xml:space="preserve">odhad celkových investičních nákladů Stavby, a to buď formou prohlášení, zda vývoj projekčních prací nenasvědčuje navýšení </w:t>
      </w:r>
      <w:r>
        <w:t>i</w:t>
      </w:r>
      <w:r w:rsidRPr="0009404F">
        <w:t>nvestičních nákladů Stavby, nebo předložení odhadu navýšení předpokládaných investičních nákladů Stavby s uvedením jejich výše</w:t>
      </w:r>
      <w:r>
        <w:t>;</w:t>
      </w:r>
    </w:p>
    <w:p w14:paraId="1628E1B2" w14:textId="5C50D9B3" w:rsidR="00B83CC4" w:rsidRDefault="00B83CC4" w:rsidP="00B83CC4">
      <w:pPr>
        <w:pStyle w:val="Nadpis4"/>
      </w:pPr>
      <w:r>
        <w:t>výsledky vyhodnocování veškerých podkladů</w:t>
      </w:r>
      <w:r w:rsidR="00224166">
        <w:t>,</w:t>
      </w:r>
      <w:r>
        <w:t xml:space="preserve"> včetně </w:t>
      </w:r>
      <w:r w:rsidR="00224166">
        <w:t xml:space="preserve">dodatečných, zahrnující zejména, nikoliv však výlučně </w:t>
      </w:r>
      <w:r>
        <w:t xml:space="preserve">vyhodnocení potenciálních dopadů na cenu a možnost provádění Stavby jakož i na provádění Díla </w:t>
      </w:r>
      <w:r w:rsidR="0009404F">
        <w:t>Zhotovitelem</w:t>
      </w:r>
      <w:r w:rsidR="00224166">
        <w:t>; toto vyhodnocení bude vždy součástí nejpozději Situační zprávy bezprostředně následující po uplynutí lhůty pro vypracování příslušného vyhodnocení</w:t>
      </w:r>
      <w:r>
        <w:t>;</w:t>
      </w:r>
    </w:p>
    <w:p w14:paraId="5D9CC31C" w14:textId="41C76E79" w:rsidR="00CC19A4" w:rsidRDefault="00CC19A4" w:rsidP="00CC19A4">
      <w:pPr>
        <w:pStyle w:val="Nadpis4"/>
      </w:pPr>
      <w:r>
        <w:t>identifikace potenciálních rizik, které by mohly ovlivnit rozsah, cenu a možnost provádění Stavby</w:t>
      </w:r>
      <w:r w:rsidR="00B83CC4" w:rsidRPr="00B83CC4">
        <w:t xml:space="preserve"> </w:t>
      </w:r>
      <w:r w:rsidR="00B83CC4">
        <w:t xml:space="preserve">jakož i na provádění Díla </w:t>
      </w:r>
      <w:r w:rsidR="0009404F">
        <w:t>Zhotovitelem</w:t>
      </w:r>
      <w:r w:rsidR="00126482">
        <w:t>;</w:t>
      </w:r>
    </w:p>
    <w:p w14:paraId="7D977AB0" w14:textId="0B9B9164" w:rsidR="00126482" w:rsidRPr="00126482" w:rsidRDefault="00126482" w:rsidP="00DA679B">
      <w:pPr>
        <w:pStyle w:val="Nadpis4"/>
      </w:pPr>
      <w:bookmarkStart w:id="62" w:name="_Ref158154367"/>
      <w:r>
        <w:t xml:space="preserve">informace o </w:t>
      </w:r>
      <w:r w:rsidR="00DA679B">
        <w:t>plnění smluvních povinností Zhotovitele vůči jeho podzhotovitelům participujícím na provádění Díla;</w:t>
      </w:r>
      <w:bookmarkEnd w:id="62"/>
    </w:p>
    <w:p w14:paraId="66165AAB" w14:textId="31DF181B" w:rsidR="002D24FC" w:rsidRPr="000D0346" w:rsidRDefault="000A3FF6" w:rsidP="00A52B68">
      <w:pPr>
        <w:pStyle w:val="Nadpis4"/>
      </w:pPr>
      <w:bookmarkStart w:id="63" w:name="_Ref158145965"/>
      <w:r w:rsidRPr="000D0346">
        <w:t>p</w:t>
      </w:r>
      <w:r w:rsidR="002D24FC" w:rsidRPr="000D0346">
        <w:t xml:space="preserve">lnění povinnosti </w:t>
      </w:r>
      <w:r w:rsidR="00CC19A4" w:rsidRPr="000D0346">
        <w:t xml:space="preserve">zajištění odborné praxe </w:t>
      </w:r>
      <w:r w:rsidR="002D24FC" w:rsidRPr="000D0346">
        <w:t xml:space="preserve">dle čl. </w:t>
      </w:r>
      <w:r w:rsidR="00A52B68" w:rsidRPr="000D0346">
        <w:fldChar w:fldCharType="begin"/>
      </w:r>
      <w:r w:rsidR="00A52B68" w:rsidRPr="000D0346">
        <w:instrText xml:space="preserve"> REF _Ref156158678 \r \h </w:instrText>
      </w:r>
      <w:r w:rsidR="000D0346">
        <w:instrText xml:space="preserve"> \* MERGEFORMAT </w:instrText>
      </w:r>
      <w:r w:rsidR="00A52B68" w:rsidRPr="000D0346">
        <w:fldChar w:fldCharType="separate"/>
      </w:r>
      <w:r w:rsidR="00E725BC">
        <w:t>3.6</w:t>
      </w:r>
      <w:r w:rsidR="00A52B68" w:rsidRPr="000D0346">
        <w:fldChar w:fldCharType="end"/>
      </w:r>
      <w:r w:rsidRPr="000D0346">
        <w:t xml:space="preserve"> Smlouvy</w:t>
      </w:r>
      <w:r w:rsidR="00A52B68" w:rsidRPr="000D0346">
        <w:t>.</w:t>
      </w:r>
      <w:bookmarkEnd w:id="63"/>
    </w:p>
    <w:p w14:paraId="4A16E13E" w14:textId="6DE523D8" w:rsidR="00506C56" w:rsidRPr="000D0346" w:rsidRDefault="00506C56" w:rsidP="00506C56">
      <w:pPr>
        <w:pStyle w:val="Nadpis2"/>
      </w:pPr>
      <w:bookmarkStart w:id="64" w:name="_Ref156145725"/>
      <w:r w:rsidRPr="000D0346">
        <w:t xml:space="preserve">Změny Ceny </w:t>
      </w:r>
      <w:r w:rsidR="003F3F52" w:rsidRPr="000D0346">
        <w:t>D</w:t>
      </w:r>
      <w:r w:rsidRPr="000D0346">
        <w:t>íla</w:t>
      </w:r>
      <w:bookmarkEnd w:id="64"/>
    </w:p>
    <w:p w14:paraId="7F0DCC0B" w14:textId="0D9C40F7" w:rsidR="009378A4" w:rsidRDefault="000F470E" w:rsidP="009378A4">
      <w:pPr>
        <w:pStyle w:val="Nadpis3"/>
      </w:pPr>
      <w:r w:rsidRPr="00A52B68">
        <w:t>Jestliže je na základě dříve neznámých požadavků stavebního úřadu, jiných správních orgánů nebo účastníků řízení o povolení záměru, pokud tyto požadavky kogentně nevyplývají z platných právních předpisů, ČSN, vzorových listů infrastruktury vodních cest, technických kvalitativních podmínek staveb ŘVC ČR nebo jakýchkoliv závazných technických či oborových předpisů, jejichž nedodržení by vedlo k</w:t>
      </w:r>
      <w:r>
        <w:t> </w:t>
      </w:r>
      <w:r w:rsidRPr="00A52B68">
        <w:t>porušení povinností Zhotovitele dle této Smlouvy nebo k Vadám díla dle této Smlouvy, nezbytné provést určité dodatečné práce ze strany Zhotovitele, budou tyto dodatečné práce Objednatelem zadány Zhotoviteli formou změny závazku ze smlouvy na veřejnou zakázku podle § 222 ZZVZ, jestliže budou splněny všechny zákonné podmínky pro aplikaci § 222 ZZVZ. Zhotovitel se zavazuje podat nabídku na provedení všech dodatečných prací, ohledně kterých Objednatel zahájí ve vztahu k</w:t>
      </w:r>
      <w:r>
        <w:t> </w:t>
      </w:r>
      <w:r w:rsidRPr="00A52B68">
        <w:t xml:space="preserve">Zhotoviteli řízení o změně závazku ze smlouvy, s tím, že Zhotovitelem předložená nabídková cena za provedení těchto dodatečných prací nesmí být vyšší, než je cena v daném čase a místě obvyklá a musí </w:t>
      </w:r>
      <w:r w:rsidRPr="00A52B68">
        <w:lastRenderedPageBreak/>
        <w:t>korespondovat ceně příslušných částí Díla dle této Smlouvy a současně skutečná cena dodatečných prací bez DPH nepřesáhne limity stanovené ZZVZ</w:t>
      </w:r>
      <w:r w:rsidR="009378A4" w:rsidRPr="00A52B68">
        <w:t>.</w:t>
      </w:r>
    </w:p>
    <w:p w14:paraId="01008E12" w14:textId="15546B95" w:rsidR="009A67D5" w:rsidRPr="009A67D5" w:rsidRDefault="000F470E" w:rsidP="009A67D5">
      <w:pPr>
        <w:pStyle w:val="Nadpis3"/>
      </w:pPr>
      <w:r>
        <w:t>Pokud v průběhu plnění Díla dle této Smlouvy bude ze strany Objednatele vznesen požadavek na neuskutečnění některých činností dle čl</w:t>
      </w:r>
      <w:r w:rsidR="009A67D5">
        <w:t>.</w:t>
      </w:r>
      <w:r w:rsidR="00505846">
        <w:t xml:space="preserve"> 2.12</w:t>
      </w:r>
      <w:r w:rsidR="003F3F52">
        <w:t>,</w:t>
      </w:r>
      <w:r>
        <w:t xml:space="preserve"> jejichž důvodem budou skutečnosti, které nebyly Objednateli známy při uzavírání této Smlouvy, je Zhotovitel povinen na základě takového oprávněného požadavku Objednatele tyto práce nevykonat a jejich cenu odečíst z Ceny Díla</w:t>
      </w:r>
      <w:r w:rsidR="003F3F52">
        <w:t>.</w:t>
      </w:r>
    </w:p>
    <w:p w14:paraId="651A8568" w14:textId="1A62C71D" w:rsidR="00506C56" w:rsidRPr="00506C56" w:rsidRDefault="00F50AF7" w:rsidP="00F50AF7">
      <w:pPr>
        <w:pStyle w:val="Nadpis2"/>
      </w:pPr>
      <w:bookmarkStart w:id="65" w:name="_Ref158144747"/>
      <w:r>
        <w:t>Změny Doby pro provedení Díla</w:t>
      </w:r>
      <w:bookmarkEnd w:id="65"/>
    </w:p>
    <w:p w14:paraId="54624720" w14:textId="3198F835" w:rsidR="00DC30FF" w:rsidRDefault="00DC30FF" w:rsidP="00DC30FF">
      <w:pPr>
        <w:pStyle w:val="Nadpis3"/>
      </w:pPr>
      <w:bookmarkStart w:id="66" w:name="_Ref156135114"/>
      <w:r w:rsidRPr="006A7B6C">
        <w:t xml:space="preserve">V případě prodlení na straně orgánu státní správy v rámci řízení dle Stavebního zákona a souvisejících předpisů, které není prokazatelně způsobeno opomenutím Zhotovitele, je možné písemným dodatkem k této Smlouvě o dobu </w:t>
      </w:r>
      <w:r w:rsidR="004171C2">
        <w:t xml:space="preserve">prodlení správního úřadu </w:t>
      </w:r>
      <w:r w:rsidRPr="006A7B6C">
        <w:t>prodloužit termín plnění.</w:t>
      </w:r>
    </w:p>
    <w:p w14:paraId="3D729365" w14:textId="3B5911AD" w:rsidR="00477220" w:rsidRPr="00423CBC" w:rsidRDefault="00477220" w:rsidP="00477220">
      <w:pPr>
        <w:pStyle w:val="Nadpis3"/>
      </w:pPr>
      <w:r w:rsidRPr="00423CBC">
        <w:t>Jestliže je na základě dříve neznámých požadavků stavebního úřadu, jiných správních orgánů nebo účastníků řízení o povolení záměru, pokud tyto požadavky kogentně nevyplývají z platných právních předpisů, ČSN, vzorových listů infrastruktury vodních cest, technických kvalitativních podmínek staveb ŘVC ČR nebo jakýchkoliv závazných technických či oborových předpisů, jejichž nedodržení by vedlo k</w:t>
      </w:r>
      <w:r w:rsidR="00DC33A6">
        <w:t> </w:t>
      </w:r>
      <w:r w:rsidRPr="00423CBC">
        <w:t>porušení povinností Zhotovitele dle této Smlouvy nebo k Vadám díla dle této Smlouvy, nezbytné zajistit určité dodatečné informace, podklady nebo průzkumy, v důsledku čehož objektivně není možno dodržet termín pro splnění Dílčí části sjednaný v této Smlouvě, prodlouží se termín pro splnění dotčené části Díla o dobu, o kterou zajištění dodatečné informace, podkladu nebo průzkumu a provedení z nich vyplývajících dodatečných projekčních prací objektivně vede ke zpoždění ve zhotovení dotčené části Díla, nejdéle však o dobu nezbytnou pro zajištění takových nezbytných informací, podkladů nebo průzkumů a provedení z nich vyplývajících dodatečných projekčních prací.</w:t>
      </w:r>
    </w:p>
    <w:p w14:paraId="363D441B" w14:textId="4A5845AF" w:rsidR="006B32AB" w:rsidRPr="00423CBC" w:rsidRDefault="006B32AB" w:rsidP="006B32AB">
      <w:pPr>
        <w:pStyle w:val="Nadpis3"/>
      </w:pPr>
      <w:r w:rsidRPr="00423CBC">
        <w:t>Jestliže na základě dodatečně zajištěných informací, podkladů nebo průzkumů vyjdou najevo skutečnosti, které Zhotoviteli dříve nebyly a ani s přihlédnutím ke všem okolnostem a při vynaložení veškeré odborné péče nemohly být známy, a které vyžadují provedení dodatečných prací ze strany Zhotovitele, prodlouží se termín pro splnění dotčené části Díla o dobu, o kterou tyto dodatečné práce objektivně vedou ke zpoždění ve zhotovení dotčené části Díla, nejdéle však o dobu nezbytnou pro provedení takových dodatečných prací.</w:t>
      </w:r>
    </w:p>
    <w:p w14:paraId="4D441097" w14:textId="12BE60D3" w:rsidR="00F50AF7" w:rsidRDefault="00F50AF7" w:rsidP="00506C56">
      <w:pPr>
        <w:pStyle w:val="Nadpis2"/>
      </w:pPr>
      <w:bookmarkStart w:id="67" w:name="_Ref156158678"/>
      <w:r>
        <w:t xml:space="preserve">Zajištění odborné </w:t>
      </w:r>
      <w:r w:rsidR="002D24FC">
        <w:t>praxe</w:t>
      </w:r>
      <w:bookmarkEnd w:id="66"/>
      <w:bookmarkEnd w:id="67"/>
    </w:p>
    <w:p w14:paraId="727D2FFC" w14:textId="685F4079" w:rsidR="002D24FC" w:rsidRDefault="00790802" w:rsidP="00423CBC">
      <w:pPr>
        <w:pStyle w:val="Nadpis3"/>
      </w:pPr>
      <w:r>
        <w:t>Neobsazeno</w:t>
      </w:r>
      <w:r w:rsidR="00B02013">
        <w:t>.</w:t>
      </w:r>
    </w:p>
    <w:p w14:paraId="0F87937C" w14:textId="33037DCE" w:rsidR="002D24FC" w:rsidRPr="002D24FC" w:rsidRDefault="00790802" w:rsidP="00423CBC">
      <w:pPr>
        <w:pStyle w:val="Nadpis3"/>
      </w:pPr>
      <w:r>
        <w:t>Neobsazeno</w:t>
      </w:r>
      <w:r w:rsidR="000A3FF6">
        <w:t>.</w:t>
      </w:r>
    </w:p>
    <w:p w14:paraId="55DCDDD8" w14:textId="18F01436" w:rsidR="002E12E6" w:rsidRPr="006A7B6C" w:rsidRDefault="002E12E6" w:rsidP="00506C56">
      <w:pPr>
        <w:pStyle w:val="Nadpis2"/>
      </w:pPr>
      <w:r w:rsidRPr="006A7B6C">
        <w:t>Obecné povinnosti Zhotovitele</w:t>
      </w:r>
    </w:p>
    <w:p w14:paraId="0D5FE5C3" w14:textId="40BFDDF2" w:rsidR="002E12E6" w:rsidRPr="006A7B6C" w:rsidRDefault="002E12E6" w:rsidP="00F614ED">
      <w:pPr>
        <w:pStyle w:val="Nadpis3"/>
      </w:pPr>
      <w:bookmarkStart w:id="68" w:name="_Ref156320174"/>
      <w:r w:rsidRPr="006A7B6C">
        <w:t xml:space="preserve">Zhotovitel je povinen při plnění této Smlouvy postupovat vždy v souladu s oprávněnými zájmy Objednatele, které zná nebo s přihlédnutím ke všem okolnostem mohl znát, a řídit se příkazy a požadavky Objednatele ve smyslu § 2592 </w:t>
      </w:r>
      <w:r w:rsidR="000A3FF6">
        <w:t>O</w:t>
      </w:r>
      <w:r w:rsidRPr="006A7B6C">
        <w:t>bčanského zákoníku. Pokud Zhotovitel při plnění povinností dle této Smlouvy případně zjistí, že příkazy udělené Objednatelem nebo jeho požadavky jsou nevhodné, je povinen Objednatele na nevhodnost jeho příkazů nebo požadavků včas upozornit. Od příkazů udělených Objednatelem je Zhotovitel oprávněn se odchýlit, jen je-li to naléhavě nezbytné v zájmu Objednatele a Zhotovitel nemůže včas obdržet jeho souhlas.</w:t>
      </w:r>
      <w:bookmarkEnd w:id="68"/>
    </w:p>
    <w:p w14:paraId="5B808989" w14:textId="4BDEE433" w:rsidR="002E12E6" w:rsidRDefault="002F5ECE" w:rsidP="00F614ED">
      <w:pPr>
        <w:pStyle w:val="Nadpis3"/>
      </w:pPr>
      <w:bookmarkStart w:id="69" w:name="_Ref156321533"/>
      <w:r w:rsidRPr="006A7B6C">
        <w:t>Při plnění této Smlouvy je Zhotovitel povinen za všech okolností postupovat s odbornou péčí a splnění této povinnosti Objednateli na jeho výzvu doložit.</w:t>
      </w:r>
      <w:r>
        <w:t xml:space="preserve"> </w:t>
      </w:r>
      <w:r w:rsidR="002E12E6" w:rsidRPr="006A7B6C">
        <w:t xml:space="preserve">Zhotovitel je povinen mít ke všem činnostem, které na základě této Smlouvy poskytuje, veškerá oprávnění požadovaná obecně závaznými právními předpisy, technickými předpisy a jinými oborovými předpisy upravujícími </w:t>
      </w:r>
      <w:r w:rsidR="002E12E6" w:rsidRPr="006A7B6C">
        <w:lastRenderedPageBreak/>
        <w:t>plnění povinností Zhotovitele dle této Smlouvy, ledaže bude některé z těchto činností provádět prostřednictvím Subdodavatele, který je držitelem takových oprávnění. V případě porušení této povinnosti Zhotovitelem je Objednatel oprávněn odstoupit od Smlouvy.</w:t>
      </w:r>
      <w:bookmarkEnd w:id="69"/>
    </w:p>
    <w:p w14:paraId="15B4E050" w14:textId="35908D57" w:rsidR="000B3445" w:rsidRPr="00C5038E" w:rsidRDefault="000B3445" w:rsidP="00C5038E">
      <w:pPr>
        <w:pStyle w:val="Nadpis3"/>
      </w:pPr>
      <w:bookmarkStart w:id="70" w:name="_Ref156322728"/>
      <w:r w:rsidRPr="00C5038E">
        <w:t>Veškeré dokumentace a výstupy</w:t>
      </w:r>
      <w:r w:rsidR="0037335D" w:rsidRPr="00C5038E">
        <w:t xml:space="preserve">, které Zhotovitel </w:t>
      </w:r>
      <w:r w:rsidR="00C5038E" w:rsidRPr="00C5038E">
        <w:t xml:space="preserve">vypracuje dle této Smlouvy </w:t>
      </w:r>
      <w:r w:rsidRPr="00C5038E">
        <w:t xml:space="preserve">včetně </w:t>
      </w:r>
      <w:r w:rsidR="00C5038E" w:rsidRPr="00C5038E">
        <w:t xml:space="preserve">jakýchkoliv </w:t>
      </w:r>
      <w:r w:rsidRPr="00C5038E">
        <w:t xml:space="preserve">žádostí musí být před tím, než budou předloženy příslušným orgánům k vyjádření či rozhodnutí nebo jinak zveřejněny, nebo předány </w:t>
      </w:r>
      <w:r w:rsidR="00C5038E" w:rsidRPr="00C5038E">
        <w:t>Objednateli</w:t>
      </w:r>
      <w:r w:rsidRPr="00C5038E">
        <w:t xml:space="preserve">, předem písemně odsouhlaseny </w:t>
      </w:r>
      <w:r w:rsidR="00D27BFC">
        <w:t xml:space="preserve">osobou uvedenou v čl. </w:t>
      </w:r>
      <w:r w:rsidR="00D27BFC">
        <w:fldChar w:fldCharType="begin"/>
      </w:r>
      <w:r w:rsidR="00D27BFC">
        <w:instrText xml:space="preserve"> REF _Ref158151880 \r \h </w:instrText>
      </w:r>
      <w:r w:rsidR="00D27BFC">
        <w:fldChar w:fldCharType="separate"/>
      </w:r>
      <w:r w:rsidR="00E725BC">
        <w:t>1.2.2</w:t>
      </w:r>
      <w:r w:rsidR="00D27BFC">
        <w:fldChar w:fldCharType="end"/>
      </w:r>
      <w:r w:rsidR="00D27BFC">
        <w:t xml:space="preserve"> Smlouvy</w:t>
      </w:r>
      <w:r w:rsidRPr="00C5038E">
        <w:t xml:space="preserve">. Písemné odsouhlasení </w:t>
      </w:r>
      <w:r w:rsidR="00C5038E">
        <w:t>O</w:t>
      </w:r>
      <w:r w:rsidRPr="00C5038E">
        <w:t xml:space="preserve">bjednatele dle předchozí věty tohoto odstavce není převzetím </w:t>
      </w:r>
      <w:r w:rsidR="00C5038E">
        <w:t>D</w:t>
      </w:r>
      <w:r w:rsidRPr="00C5038E">
        <w:t>íla ve smyslu § 2605</w:t>
      </w:r>
      <w:r w:rsidR="00C5038E">
        <w:t xml:space="preserve"> Občanského zákoníku</w:t>
      </w:r>
      <w:r w:rsidRPr="00C5038E">
        <w:t xml:space="preserve"> a pro vyloučení všech pochybností smluvní strany vylučují aplikaci § 2605 odst. 1, věta druhá a § 2605 odst. 2 </w:t>
      </w:r>
      <w:r w:rsidR="00C5038E">
        <w:t>O</w:t>
      </w:r>
      <w:r w:rsidRPr="00C5038E">
        <w:t xml:space="preserve">bčanského zákoníku. Dokumentace a další podklady se </w:t>
      </w:r>
      <w:r w:rsidR="00187107">
        <w:t>Z</w:t>
      </w:r>
      <w:r w:rsidRPr="00C5038E">
        <w:t xml:space="preserve">hotovitel zavazuje předložit </w:t>
      </w:r>
      <w:r w:rsidR="00187107">
        <w:t>O</w:t>
      </w:r>
      <w:r w:rsidRPr="00C5038E">
        <w:t>bjednateli v dostatečném předstihu ve formě tištěné pracovní verze, doplněné o</w:t>
      </w:r>
      <w:r w:rsidR="00DE25E5">
        <w:t> </w:t>
      </w:r>
      <w:r w:rsidRPr="00C5038E">
        <w:t>vodotisk „</w:t>
      </w:r>
      <w:r w:rsidRPr="00187107">
        <w:rPr>
          <w:i/>
          <w:iCs/>
        </w:rPr>
        <w:t>pracovní verze</w:t>
      </w:r>
      <w:r w:rsidRPr="00C5038E">
        <w:t>“, v</w:t>
      </w:r>
      <w:r w:rsidR="00DE25E5">
        <w:t> </w:t>
      </w:r>
      <w:r w:rsidRPr="00C5038E">
        <w:t xml:space="preserve">plném rozsahu dle této </w:t>
      </w:r>
      <w:r w:rsidR="00187107">
        <w:t>S</w:t>
      </w:r>
      <w:r w:rsidRPr="00C5038E">
        <w:t xml:space="preserve">mlouvy, přičemž si </w:t>
      </w:r>
      <w:r w:rsidR="00187107">
        <w:t>O</w:t>
      </w:r>
      <w:r w:rsidRPr="00C5038E">
        <w:t xml:space="preserve">bjednatel vyhrazuje minimální lhůtu </w:t>
      </w:r>
      <w:r w:rsidR="00E63ADD">
        <w:t>patnáct</w:t>
      </w:r>
      <w:r w:rsidR="00CF2692">
        <w:t xml:space="preserve"> (</w:t>
      </w:r>
      <w:r w:rsidRPr="00C5038E">
        <w:t>1</w:t>
      </w:r>
      <w:r w:rsidR="00E63ADD">
        <w:t>5</w:t>
      </w:r>
      <w:r w:rsidR="00CF2692">
        <w:t>)</w:t>
      </w:r>
      <w:r w:rsidRPr="00C5038E">
        <w:t xml:space="preserve"> pracovních dní na jejich kontrolu. Vypořádání připomínek </w:t>
      </w:r>
      <w:r w:rsidR="00152CB5">
        <w:t>O</w:t>
      </w:r>
      <w:r w:rsidRPr="00C5038E">
        <w:t xml:space="preserve">bjednatele k předložené dokumentaci a dalším podkladům zpracuje </w:t>
      </w:r>
      <w:r w:rsidR="00152CB5">
        <w:t>Z</w:t>
      </w:r>
      <w:r w:rsidRPr="00C5038E">
        <w:t>hotovitel formou vypořádací tabulky.</w:t>
      </w:r>
      <w:bookmarkEnd w:id="70"/>
    </w:p>
    <w:p w14:paraId="37BB52A7" w14:textId="285F97FA" w:rsidR="002F5ECE" w:rsidRPr="002F5ECE" w:rsidRDefault="002F5ECE" w:rsidP="002F5ECE">
      <w:pPr>
        <w:pStyle w:val="Nadpis2"/>
      </w:pPr>
      <w:bookmarkStart w:id="71" w:name="_Ref156148556"/>
      <w:r>
        <w:t>Požadavky na provádění Díla</w:t>
      </w:r>
      <w:bookmarkEnd w:id="71"/>
    </w:p>
    <w:p w14:paraId="5E33E66C" w14:textId="7E0CE251" w:rsidR="002E12E6" w:rsidRPr="006A7B6C" w:rsidRDefault="002E12E6" w:rsidP="00F614ED">
      <w:pPr>
        <w:pStyle w:val="Nadpis3"/>
      </w:pPr>
      <w:bookmarkStart w:id="72" w:name="_Ref156320969"/>
      <w:r w:rsidRPr="006A7B6C">
        <w:t>Zhotovitel je povinen postupovat tak, aby v navazujících stupních projektové dokumentace, resp. při realizaci Stavby, nedocházelo k nárůstu Zhotovitelem odhadovaných nebo skutečných nákladů Stavby oproti stupňům předchozím. Za porušení této povinnosti Zhotovitel nebude odpovídat do té míry, do jaké bude nárůst předpokládaných nákladů prokazatelně vyvolán:</w:t>
      </w:r>
      <w:bookmarkEnd w:id="72"/>
    </w:p>
    <w:p w14:paraId="081B9893" w14:textId="03796857" w:rsidR="002E12E6" w:rsidRPr="006A7B6C" w:rsidRDefault="002E12E6" w:rsidP="00F614ED">
      <w:pPr>
        <w:pStyle w:val="Nadpis4"/>
      </w:pPr>
      <w:bookmarkStart w:id="73" w:name="_Ref156321186"/>
      <w:r w:rsidRPr="006A7B6C">
        <w:t xml:space="preserve">požadavky Objednatele, které dříve Zhotoviteli nebyly známy a ani při vynaložení odborné péče mu dříve známy být nemohly (povinnost Zhotovitele neustále dbát </w:t>
      </w:r>
      <w:r w:rsidR="000A3FF6">
        <w:t>na</w:t>
      </w:r>
      <w:r w:rsidR="000A3FF6" w:rsidRPr="006A7B6C">
        <w:t xml:space="preserve"> </w:t>
      </w:r>
      <w:r w:rsidRPr="006A7B6C">
        <w:t xml:space="preserve">to, aby měl včas k dispozici všechny informace, podklady a </w:t>
      </w:r>
      <w:r w:rsidR="000A3FF6">
        <w:t>aby provedl</w:t>
      </w:r>
      <w:r w:rsidR="000A3FF6" w:rsidRPr="006A7B6C">
        <w:t xml:space="preserve"> </w:t>
      </w:r>
      <w:r w:rsidRPr="006A7B6C">
        <w:t>všechny průzkumy nezbytné pro řádné plnění předmětu této Smlouvy dle této Smlouvy</w:t>
      </w:r>
      <w:r w:rsidR="008F49D5">
        <w:t xml:space="preserve"> tímto</w:t>
      </w:r>
      <w:r w:rsidRPr="006A7B6C">
        <w:t xml:space="preserve"> není dotčena);</w:t>
      </w:r>
      <w:bookmarkEnd w:id="73"/>
    </w:p>
    <w:p w14:paraId="25B902FD" w14:textId="77761F91" w:rsidR="002E12E6" w:rsidRPr="006A7B6C" w:rsidRDefault="002E12E6" w:rsidP="00F614ED">
      <w:pPr>
        <w:pStyle w:val="Nadpis4"/>
      </w:pPr>
      <w:r w:rsidRPr="006A7B6C">
        <w:t>změnami obecně závazných právních předpisů nebo závazných technických či oborových předpisů majících vliv na změnu předpokládaných nákladů Stavby;</w:t>
      </w:r>
    </w:p>
    <w:p w14:paraId="45B4779B" w14:textId="304FD87D" w:rsidR="002E12E6" w:rsidRPr="006A7B6C" w:rsidRDefault="002E12E6" w:rsidP="00F614ED">
      <w:pPr>
        <w:pStyle w:val="Nadpis4"/>
      </w:pPr>
      <w:r w:rsidRPr="006A7B6C">
        <w:t>změnou ocenění stavebních prací v důsledku plynutí času, jestliže Zhotovitel prokazatelně doloží důvodnosti rozdílu mezi dřívějším oceněním a následným oceněním prostřednictvím materiálů obvykle používaných v České republice pro oceňování stavebních prací (např. ceníku stavebních prací ÚRS);</w:t>
      </w:r>
    </w:p>
    <w:p w14:paraId="375D4B07" w14:textId="052B618F" w:rsidR="002E12E6" w:rsidRPr="006A7B6C" w:rsidRDefault="002E12E6" w:rsidP="00F614ED">
      <w:pPr>
        <w:pStyle w:val="Nadpis4"/>
      </w:pPr>
      <w:r w:rsidRPr="006A7B6C">
        <w:t>rozdílem mezi tržní cenou příslušných stavebních prací nabídnutou zhotovitelem Stavby a oceněním stavebních prací Zhotovitelem, jestliže Zhotovitel prokazatelně doloží důvodnost rozdílu mezi tržní cenou a cenou uváděnou v materiálech obvykle používaných v České republice pro oceňování stavebních prací (např. ceníku stavebních prací ÚRS</w:t>
      </w:r>
      <w:r w:rsidR="004E61BE">
        <w:t>, OTSKP apod.</w:t>
      </w:r>
      <w:r w:rsidRPr="006A7B6C">
        <w:t>);</w:t>
      </w:r>
    </w:p>
    <w:p w14:paraId="11141D98" w14:textId="02BFF020" w:rsidR="002E12E6" w:rsidRPr="006A7B6C" w:rsidRDefault="002E12E6" w:rsidP="00F614ED">
      <w:pPr>
        <w:pStyle w:val="Nadpis4"/>
      </w:pPr>
      <w:r w:rsidRPr="006A7B6C">
        <w:t>dříve neznámými požadavky příslušného stavebního úřadu, jiných správních orgánů nebo účastníků řízení</w:t>
      </w:r>
      <w:r w:rsidR="00DE25E5">
        <w:t xml:space="preserve"> o povolení záměru</w:t>
      </w:r>
      <w:r w:rsidRPr="006A7B6C">
        <w:t>, pokud tyto požadavky kogentně nevyplývají z platných právních předpisů, ČSN, vzorových listů infrastruktury vodních cest, technických kvalitativních podmínek staveb nebo jakýchkoliv závazných technických či oborových předpisů, jejichž nedodržení by vedlo k porušení povinností Zhotovitele dle této Smlouvy nebo k Vadám díla dle této Smlouvy;</w:t>
      </w:r>
    </w:p>
    <w:p w14:paraId="4BBFFFB9" w14:textId="7E80BEC2" w:rsidR="002E12E6" w:rsidRPr="006A7B6C" w:rsidRDefault="002E12E6" w:rsidP="00F614ED">
      <w:pPr>
        <w:pStyle w:val="Nadpis4"/>
      </w:pPr>
      <w:r w:rsidRPr="006A7B6C">
        <w:t>nově zjištěnými skutečnostmi, které nebyly a ani při vynaložení odborné péče nemohly být Zhotovitelem dříve zjištěny;</w:t>
      </w:r>
    </w:p>
    <w:p w14:paraId="1FC23C31" w14:textId="186BAA02" w:rsidR="002E12E6" w:rsidRPr="006A7B6C" w:rsidRDefault="002E12E6" w:rsidP="00F614ED">
      <w:pPr>
        <w:pStyle w:val="Nadpis4"/>
      </w:pPr>
      <w:bookmarkStart w:id="74" w:name="_Ref156321244"/>
      <w:r w:rsidRPr="006A7B6C">
        <w:t xml:space="preserve">vyšší mocí, kterou se pro účely tohoto </w:t>
      </w:r>
      <w:r w:rsidR="008F49D5">
        <w:t>odstavce</w:t>
      </w:r>
      <w:r w:rsidRPr="006A7B6C">
        <w:t xml:space="preserve"> rozumí skutečnost, jež nastala nezávisle na vůli Zhotovitele a nelze rozumně předpokládat, že by Zhotovitel tuto skutečnost nebo její následky odvrátil nebo překonal, a dále, že by v době uzavření Smlouvy tuto skutečnost předvídal.</w:t>
      </w:r>
      <w:bookmarkEnd w:id="74"/>
    </w:p>
    <w:p w14:paraId="798BF16C" w14:textId="4BAE0D92" w:rsidR="002E12E6" w:rsidRPr="006A7B6C" w:rsidRDefault="002E12E6" w:rsidP="00F614ED">
      <w:pPr>
        <w:pStyle w:val="Nadpis3"/>
      </w:pPr>
      <w:r w:rsidRPr="006A7B6C">
        <w:lastRenderedPageBreak/>
        <w:t>Zhotovitel je povinen zajistit, že jednotlivé části Díla včetně projektové dokumentace určitého stupně, zejména její textové části, výkresové části a výkazy výměr budou vzájemně plně konzistentní a nebudou si žádným způsobem odporovat ani nebudou vykazovat jakékoliv chyby či nedodělky, které by vedly k</w:t>
      </w:r>
      <w:r w:rsidR="00DE25E5">
        <w:t> </w:t>
      </w:r>
      <w:r w:rsidRPr="006A7B6C">
        <w:t>jakýmkoli pochybnostem o jejich úplnosti, správnosti či vzájemné úplné provázanosti.</w:t>
      </w:r>
    </w:p>
    <w:p w14:paraId="59875A89" w14:textId="7BF405DB" w:rsidR="002E12E6" w:rsidRPr="006A7B6C" w:rsidRDefault="002E12E6" w:rsidP="00F614ED">
      <w:pPr>
        <w:pStyle w:val="Nadpis3"/>
      </w:pPr>
      <w:bookmarkStart w:id="75" w:name="_Ref156320982"/>
      <w:r w:rsidRPr="006A7B6C">
        <w:t xml:space="preserve">Zhotovitel je povinen vypracovat projektovou dokumentaci každého stupně tak, aby zahrnovala veškeré práce nezbytné k řádnému provedení Stavby a aby kalkulace objemů stavebních prací a odhad stavebních nákladů byly co možná nejvěrnějším odhadem skutečných budoucích parametrů a stavebních nákladů Stavby; do odhadu stavebních nákladů Stavby není Zhotovitel oprávněn zahrnovat žádnou položku pro rezervu ani žádnou jinou položku s obdobným významem. Za porušení povinnosti podle první věty tohoto odstavce se nebude považovat, pokud Zhotovitel při vypracování projektové dokumentace daného stupně nezbytnost určité práce při vynaložení veškeré odborné péče nepředvídal a ani s přihlédnutím ke všem okolnostem nemohl předvídat. Zhotovitel je však povinen vždy sdělit Objednateli nezbytnost obstarání takových informací, podkladů a průzkumů nebo obstarat takové informace, podklady a průzkumy postupem dle </w:t>
      </w:r>
      <w:r w:rsidR="008760BB">
        <w:t>této</w:t>
      </w:r>
      <w:r w:rsidR="00CA4780">
        <w:t xml:space="preserve"> </w:t>
      </w:r>
      <w:r w:rsidR="008F49D5">
        <w:t xml:space="preserve">Smlouvy </w:t>
      </w:r>
      <w:r w:rsidRPr="006A7B6C">
        <w:t>v takové podrobnosti, aby bylo zajištěno, že v průběhu provádění Stavby nebudou zjištěny žádné nové skutečnosti způsobující zvýšení ceny Stavby než ty, které lze s ohledem na míru podrobnosti příslušného stupně dokumentace nebo jejích částí předpokládat.</w:t>
      </w:r>
      <w:r w:rsidR="00CA4780">
        <w:t xml:space="preserve"> </w:t>
      </w:r>
      <w:r w:rsidRPr="006A7B6C">
        <w:t xml:space="preserve">Porušení povinnosti dle </w:t>
      </w:r>
      <w:r w:rsidR="00CA4780">
        <w:t>tohoto článku</w:t>
      </w:r>
      <w:r w:rsidRPr="006A7B6C">
        <w:t xml:space="preserve"> bude považováno za porušení povinnosti Zhotovitele postupovat s odbornou péčí.</w:t>
      </w:r>
      <w:bookmarkEnd w:id="75"/>
    </w:p>
    <w:p w14:paraId="38A91EA0" w14:textId="37F1A9D8" w:rsidR="002E12E6" w:rsidRPr="006A7B6C" w:rsidRDefault="002E12E6" w:rsidP="00F614ED">
      <w:pPr>
        <w:pStyle w:val="Nadpis3"/>
      </w:pPr>
      <w:r w:rsidRPr="006A7B6C">
        <w:t xml:space="preserve">Je-li součástí projektové dokumentace určitého stupně výkaz výměr, je Zhotovitel povinen vyvinout maximální úsilí, aby výkaz výměr přesně a správně vymezoval jednotlivé položky stavebních prací a obsahoval přesné kalkulace objemů těchto stavebních prací. Pokud vyjde najevo, že výkaz výměr vyhotovený Zhotovitelem obsahuje chybně stanovené nebo nepřesné položky stavebních prací, vůbec neobsahuje nezbytné položky stavebních prací, obsahuje nadbytečné položky stavebních prací nebo obsahuje chyby v kalkulovaných objemech položek stavebních prací, bude se jednat o porušení této Smlouvy a </w:t>
      </w:r>
      <w:r w:rsidR="008760BB">
        <w:t>v</w:t>
      </w:r>
      <w:r w:rsidRPr="006A7B6C">
        <w:t xml:space="preserve">adu díla. </w:t>
      </w:r>
      <w:r w:rsidR="003A24F0">
        <w:t>Popsaná povinnost se přiměřeně použije i v případě, kdy je součástí dokumentace soupis prací.</w:t>
      </w:r>
    </w:p>
    <w:p w14:paraId="1563336A" w14:textId="00F59AD2" w:rsidR="00140804" w:rsidRPr="00140804" w:rsidRDefault="00140804" w:rsidP="00140804">
      <w:pPr>
        <w:pStyle w:val="Nadpis3"/>
      </w:pPr>
      <w:r w:rsidRPr="00140804">
        <w:t xml:space="preserve">Povinností Zhotovitele je zajistit veškeré doklady potřebné pro realizaci </w:t>
      </w:r>
      <w:r w:rsidR="00317E48">
        <w:t>S</w:t>
      </w:r>
      <w:r w:rsidRPr="00140804">
        <w:t xml:space="preserve">tavby, tj. nejen doklady nutné pro vlastní </w:t>
      </w:r>
      <w:r>
        <w:t>veřejnoprávní povolení Stavby</w:t>
      </w:r>
      <w:r w:rsidRPr="00140804">
        <w:t xml:space="preserve">, ale také další nezbytné doklady pro Objednatele pro zahájení </w:t>
      </w:r>
      <w:r w:rsidR="00317E48">
        <w:t>S</w:t>
      </w:r>
      <w:r w:rsidRPr="00140804">
        <w:t>tavby, vyjma dokladů, u nichž Objednatel výslovně uvedl, že je zajistí nebo je zajistil jinou formou mimo tuto Smlouvu.</w:t>
      </w:r>
    </w:p>
    <w:p w14:paraId="4B08A655" w14:textId="1951EE20" w:rsidR="002E12E6" w:rsidRPr="006A7B6C" w:rsidRDefault="002E12E6" w:rsidP="00F614ED">
      <w:pPr>
        <w:pStyle w:val="Nadpis3"/>
      </w:pPr>
      <w:bookmarkStart w:id="76" w:name="_Ref156320440"/>
      <w:r w:rsidRPr="006A7B6C">
        <w:t>Zhotovitel je povinen zajistit, že jím vypracované projektové dokumentace všech stupňů i ostatní části Díla budou v souladu s:</w:t>
      </w:r>
      <w:bookmarkEnd w:id="76"/>
      <w:r w:rsidRPr="006A7B6C">
        <w:t xml:space="preserve"> </w:t>
      </w:r>
    </w:p>
    <w:p w14:paraId="25E1EC4A" w14:textId="60A25D6A" w:rsidR="002E12E6" w:rsidRPr="006A7B6C" w:rsidRDefault="002E12E6" w:rsidP="00F614ED">
      <w:pPr>
        <w:pStyle w:val="Nadpis4"/>
      </w:pPr>
      <w:bookmarkStart w:id="77" w:name="_Ref156321623"/>
      <w:r w:rsidRPr="006A7B6C">
        <w:t>veškerými platnými a účinnými právními předpisy</w:t>
      </w:r>
      <w:r w:rsidR="002F5ECE">
        <w:t>;</w:t>
      </w:r>
      <w:bookmarkEnd w:id="77"/>
    </w:p>
    <w:p w14:paraId="1D75AF32" w14:textId="6F1847F0" w:rsidR="002E12E6" w:rsidRPr="006A7B6C" w:rsidRDefault="002E12E6" w:rsidP="00F614ED">
      <w:pPr>
        <w:pStyle w:val="Nadpis4"/>
      </w:pPr>
      <w:r w:rsidRPr="006A7B6C">
        <w:t>veškerými platnými a závaznými ČSN;</w:t>
      </w:r>
    </w:p>
    <w:p w14:paraId="46CEC397" w14:textId="294F44AC" w:rsidR="002E12E6" w:rsidRPr="006A7B6C" w:rsidRDefault="002E12E6" w:rsidP="00F614ED">
      <w:pPr>
        <w:pStyle w:val="Nadpis4"/>
      </w:pPr>
      <w:bookmarkStart w:id="78" w:name="_Ref156321639"/>
      <w:r w:rsidRPr="006A7B6C">
        <w:t>veškerými platnými a závaznými technickými či oborovými předpisy;</w:t>
      </w:r>
      <w:bookmarkEnd w:id="78"/>
    </w:p>
    <w:p w14:paraId="05325B10" w14:textId="55F58DC0" w:rsidR="002E12E6" w:rsidRPr="006A7B6C" w:rsidRDefault="002E12E6" w:rsidP="00F614ED">
      <w:pPr>
        <w:pStyle w:val="Nadpis4"/>
      </w:pPr>
      <w:bookmarkStart w:id="79" w:name="_Ref156148002"/>
      <w:r w:rsidRPr="006A7B6C">
        <w:t>veškerými platnými vzorovými listy infrastruktury vodních cest;</w:t>
      </w:r>
      <w:bookmarkEnd w:id="79"/>
    </w:p>
    <w:p w14:paraId="77DC3B2B" w14:textId="42FBE8FD" w:rsidR="002E12E6" w:rsidRPr="006A7B6C" w:rsidRDefault="002E12E6" w:rsidP="00F614ED">
      <w:pPr>
        <w:pStyle w:val="Nadpis4"/>
      </w:pPr>
      <w:r w:rsidRPr="006A7B6C">
        <w:t xml:space="preserve">veškerými platnými technickými kvalitativními podmínkami staveb ŘVC ČR; </w:t>
      </w:r>
    </w:p>
    <w:p w14:paraId="56D6CFF7" w14:textId="0887F651" w:rsidR="002E12E6" w:rsidRPr="006A7B6C" w:rsidRDefault="002E12E6" w:rsidP="00F614ED">
      <w:pPr>
        <w:pStyle w:val="Nadpis4"/>
      </w:pPr>
      <w:r w:rsidRPr="006A7B6C">
        <w:t>veškerými platnými vzorovými listy a technickými podmínkami pro pozemní komunikace, vydanými Ministerstvem dopravy ČR a Ředitelstvím silnic a dálnic;</w:t>
      </w:r>
    </w:p>
    <w:p w14:paraId="09F50D93" w14:textId="5D11B2A5" w:rsidR="002E12E6" w:rsidRPr="006A7B6C" w:rsidRDefault="002E12E6" w:rsidP="00F614ED">
      <w:pPr>
        <w:pStyle w:val="Nadpis4"/>
      </w:pPr>
      <w:bookmarkStart w:id="80" w:name="_Ref156148016"/>
      <w:r w:rsidRPr="006A7B6C">
        <w:t>veškerými platnými, avšak nezávaznými ČSN;</w:t>
      </w:r>
      <w:bookmarkEnd w:id="80"/>
    </w:p>
    <w:p w14:paraId="191687E3" w14:textId="263660D0" w:rsidR="002E12E6" w:rsidRPr="006A7B6C" w:rsidRDefault="002E12E6" w:rsidP="00F614ED">
      <w:pPr>
        <w:pStyle w:val="Nadpis4"/>
      </w:pPr>
      <w:r w:rsidRPr="006A7B6C">
        <w:t xml:space="preserve">pokyny a metodikami zveřejněnými na stránkách Státního fondu dopravní infrastruktury; </w:t>
      </w:r>
    </w:p>
    <w:p w14:paraId="1067CDE2" w14:textId="0754125A" w:rsidR="002E12E6" w:rsidRPr="006A7B6C" w:rsidRDefault="002E12E6" w:rsidP="002B0578">
      <w:pPr>
        <w:pStyle w:val="Nadpis4"/>
        <w:pageBreakBefore/>
        <w:ind w:left="867" w:hanging="578"/>
      </w:pPr>
      <w:r w:rsidRPr="006A7B6C">
        <w:lastRenderedPageBreak/>
        <w:t>požadavky Objednatele</w:t>
      </w:r>
      <w:r w:rsidR="005D728B">
        <w:t>;</w:t>
      </w:r>
    </w:p>
    <w:p w14:paraId="693607BF" w14:textId="0218FF82" w:rsidR="00A601D1" w:rsidRDefault="005D728B" w:rsidP="00BF78E4">
      <w:pPr>
        <w:pStyle w:val="Nadpis3"/>
        <w:numPr>
          <w:ilvl w:val="0"/>
          <w:numId w:val="0"/>
        </w:numPr>
        <w:ind w:left="709"/>
      </w:pPr>
      <w:r>
        <w:t xml:space="preserve">přičemž v případě rozporů mezi </w:t>
      </w:r>
      <w:r w:rsidR="00A601D1">
        <w:t xml:space="preserve">požadavky výše uvedenými platí jejich priorita v sestupném pořadí, tedy </w:t>
      </w:r>
      <w:r w:rsidR="00A601D1" w:rsidRPr="006A7B6C">
        <w:t>platné a účinné právní předpisy mají nejvyšší prioritu a požadavky Objednatele mají nejnižší prioritu</w:t>
      </w:r>
      <w:r w:rsidR="00317E48">
        <w:t>.</w:t>
      </w:r>
      <w:r w:rsidR="00A601D1" w:rsidRPr="006A7B6C">
        <w:t xml:space="preserve"> </w:t>
      </w:r>
    </w:p>
    <w:p w14:paraId="05EF4C8B" w14:textId="2BB5334F" w:rsidR="006C516A" w:rsidRDefault="006C516A" w:rsidP="00A601D1">
      <w:pPr>
        <w:pStyle w:val="Nadpis3"/>
      </w:pPr>
      <w:r w:rsidRPr="006A7B6C">
        <w:t>Projektová dokumentace všech stupňů a další hmotné výstupy z předmětu Díla musí být zpracovány v</w:t>
      </w:r>
      <w:r w:rsidR="00DE25E5">
        <w:t> </w:t>
      </w:r>
      <w:r w:rsidRPr="00A601D1">
        <w:t>českém</w:t>
      </w:r>
      <w:r w:rsidRPr="006A7B6C">
        <w:t xml:space="preserve"> jazyce tak, aby byly logické, přehledné, věcné, srozumitelné, komplexní a jazykově správné.</w:t>
      </w:r>
    </w:p>
    <w:p w14:paraId="5D2FED22" w14:textId="030AB2F9" w:rsidR="002E12E6" w:rsidRPr="006A7B6C" w:rsidRDefault="002E12E6" w:rsidP="00F614ED">
      <w:pPr>
        <w:pStyle w:val="Nadpis3"/>
      </w:pPr>
      <w:bookmarkStart w:id="81" w:name="_Ref156321722"/>
      <w:r w:rsidRPr="006A7B6C">
        <w:t xml:space="preserve">Jestliže kdykoliv v průběhu plnění Smlouvy vyjde najevo, že postup dle kteréhokoliv z dokumentů uvedených výše pod </w:t>
      </w:r>
      <w:r w:rsidR="00446722">
        <w:t xml:space="preserve">čl. </w:t>
      </w:r>
      <w:r w:rsidR="00446722">
        <w:fldChar w:fldCharType="begin"/>
      </w:r>
      <w:r w:rsidR="00446722">
        <w:instrText xml:space="preserve"> REF _Ref156148002 \r \h </w:instrText>
      </w:r>
      <w:r w:rsidR="00446722">
        <w:fldChar w:fldCharType="separate"/>
      </w:r>
      <w:r w:rsidR="00E725BC">
        <w:t>3.8.6.4</w:t>
      </w:r>
      <w:r w:rsidR="00446722">
        <w:fldChar w:fldCharType="end"/>
      </w:r>
      <w:r w:rsidR="0084044C">
        <w:t xml:space="preserve"> až </w:t>
      </w:r>
      <w:r w:rsidR="0084044C">
        <w:fldChar w:fldCharType="begin"/>
      </w:r>
      <w:r w:rsidR="0084044C">
        <w:instrText xml:space="preserve"> REF _Ref156148016 \r \h </w:instrText>
      </w:r>
      <w:r w:rsidR="0084044C">
        <w:fldChar w:fldCharType="separate"/>
      </w:r>
      <w:r w:rsidR="00E725BC">
        <w:t>3.8.6.7</w:t>
      </w:r>
      <w:r w:rsidR="0084044C">
        <w:fldChar w:fldCharType="end"/>
      </w:r>
      <w:r w:rsidR="00317E48">
        <w:t xml:space="preserve"> Smlouvy</w:t>
      </w:r>
      <w:r w:rsidRPr="006A7B6C">
        <w:t>, který není obecně závazný, by mohl vést ke zvýšení ceny Stavby oproti situaci, kdy by nebylo postupováno podle takového obecně nezávazného dokumentu, je Zhotovitel povinen Objednatele bez zbytečného odkladu poté, kdy tuto skutečnost zjistil nebo při vynaložení odborné péče měl zjistit, podrobně informovat, v čem spočívá daný postup dle příslušného obecně nezávazného dokumentu, jaký vliv by na Stavbu mělo jeho provedení či neprovedení a s jakými stavebními náklady by jeho provedení či neprovedení bylo spojeno. Objednatel v návaznosti na informaci poskytnutou Zhotovitelem dle předchozí věty rozhodne, zda má Zhotovitel v</w:t>
      </w:r>
      <w:r w:rsidR="0050268D">
        <w:t> </w:t>
      </w:r>
      <w:r w:rsidRPr="006A7B6C">
        <w:t>daném případě dle příslušného dokumentu postupovat, či zda se od něj má odchýlit. Pro vyloučení jakýchkoliv pochybností se stanoví, že Zhotovitel má tuto povinnost od samého počátku plnění této Smlouvy.</w:t>
      </w:r>
      <w:bookmarkEnd w:id="81"/>
    </w:p>
    <w:p w14:paraId="12A90FFD" w14:textId="7C0CADA7" w:rsidR="002E12E6" w:rsidRPr="006A7B6C" w:rsidRDefault="002E12E6" w:rsidP="00F614ED">
      <w:pPr>
        <w:pStyle w:val="Nadpis3"/>
      </w:pPr>
      <w:r w:rsidRPr="006A7B6C">
        <w:t xml:space="preserve">Není-li v této Smlouvě výslovně stanoveno jinak, je Zhotovitel povinen obstarat veškerá rozhodnutí, povolení, stanoviska, souhlasy, vyjádření a jiné úkony příslušných správních orgánů a třetích osob (včetně případného schválení projektové dokumentace Plavebním úřadem, resp. Státní plavební správou či uznanou expertní organizací pro konstrukci a inspekci plavidel vnitrozemské plavby) potřebná k řádnému provedení Díla, k vydání povolení </w:t>
      </w:r>
      <w:r w:rsidR="00DE25E5">
        <w:t xml:space="preserve">záměru </w:t>
      </w:r>
      <w:r w:rsidRPr="006A7B6C">
        <w:t>a úspěšné realizaci Stavby. Tato rozhodnutí, povolení, stanoviska, souhlasy, vyjádření a jiné úkony je Zhotovitel povinen plně zohlednit v jím vypracovávané projektové dokumentaci příslušného stupně; v případě pochybností Zhotovitele o</w:t>
      </w:r>
      <w:r w:rsidR="0050268D">
        <w:t> </w:t>
      </w:r>
      <w:r w:rsidRPr="006A7B6C">
        <w:t xml:space="preserve">nutnosti nebo vhodnosti zohlednění určitého rozhodnutí, povolení, stanoviska, souhlasu, vyjádření nebo jiného úkonu je Zhotovitel povinen vyžádat si pokyn Objednatele. </w:t>
      </w:r>
    </w:p>
    <w:p w14:paraId="7AD72031" w14:textId="2D357E6B" w:rsidR="002E12E6" w:rsidRPr="006A7B6C" w:rsidRDefault="002E12E6" w:rsidP="00F614ED">
      <w:pPr>
        <w:pStyle w:val="Nadpis3"/>
      </w:pPr>
      <w:r w:rsidRPr="006A7B6C">
        <w:t>Pro vyloučení jakýchkoliv pochybností Smluvní strany výslovně sjednávají, že Zhotovitel je povinen v</w:t>
      </w:r>
      <w:r w:rsidR="00D8587E">
        <w:t> </w:t>
      </w:r>
      <w:r w:rsidRPr="006A7B6C">
        <w:t>projektové dokumentaci příslušného stupně vypracovávané dle této Smlouvy vhodným způsobem vyřešit i veškeré Stavbou vyvolané investice. Vyvolanými investicemi se pro účely předchozí věty rozumí takové stavby či stavební objekty, které nejsou ani součástí nebo příslušenstvím Stavby, ani s ní nebo její výstavbou bezprostředně nesouvisejí, avšak jejich realizace je podmínkou pro provedení Stavby nebo její užívání nebo pro vydání jakéhokoliv rozhodnutí, povolení, stanoviska, souhlasu, vyjádření nebo jiného úkonu správního orgánu nezbytného k provedení Stavby nebo její části (může se kupříkladu jednat o přeložky stávajících inženýrských sítí, pozemních komunikací apod.).</w:t>
      </w:r>
    </w:p>
    <w:p w14:paraId="29FAFC5A" w14:textId="16A79BBF" w:rsidR="002E12E6" w:rsidRDefault="002E12E6" w:rsidP="00F614ED">
      <w:pPr>
        <w:pStyle w:val="Nadpis3"/>
      </w:pPr>
      <w:r w:rsidRPr="006A7B6C">
        <w:t xml:space="preserve">Zhotovitel je povinen neustále dbát o to, aby měl včas k dispozici všechny informace, podklady a provedeny všechny průzkumy nezbytné pro řádné plnění předmětu této Smlouvy. Jestliže Objednatel ve lhůtě stanovené v této Smlouvě neposkytne Zhotoviteli informaci nebo podklad nebo nezajistí provedení průzkumu, které má Objednatel výslovně poskytnout nebo zajistit </w:t>
      </w:r>
      <w:r w:rsidR="002E472E">
        <w:t xml:space="preserve">dle </w:t>
      </w:r>
      <w:r w:rsidRPr="006A7B6C">
        <w:t xml:space="preserve">této Smlouvy, požádá Zhotovitel bez zbytečného odkladu Objednatele o poskytnutí takové informace nebo podkladu nebo zajištění takového průzkumu. </w:t>
      </w:r>
    </w:p>
    <w:p w14:paraId="30A17740" w14:textId="16425047" w:rsidR="00C26429" w:rsidRPr="00C26429" w:rsidRDefault="00F64CA3" w:rsidP="002B0578">
      <w:pPr>
        <w:pStyle w:val="Nadpis3"/>
        <w:pageBreakBefore/>
        <w:ind w:hanging="431"/>
      </w:pPr>
      <w:bookmarkStart w:id="82" w:name="_Ref160042501"/>
      <w:r>
        <w:lastRenderedPageBreak/>
        <w:t xml:space="preserve">Zhotovitel je povinen vyhodnotit veškeré informace a poklady, které od Objednatele </w:t>
      </w:r>
      <w:r w:rsidR="00F40593">
        <w:t>předal</w:t>
      </w:r>
      <w:r>
        <w:t xml:space="preserve"> v souladu s čl. </w:t>
      </w:r>
      <w:r w:rsidR="007F32DE">
        <w:fldChar w:fldCharType="begin"/>
      </w:r>
      <w:r w:rsidR="007F32DE">
        <w:instrText xml:space="preserve"> REF _Ref160029291 \r \h </w:instrText>
      </w:r>
      <w:r w:rsidR="007F32DE">
        <w:fldChar w:fldCharType="separate"/>
      </w:r>
      <w:r w:rsidR="00E725BC">
        <w:t>2.2.2</w:t>
      </w:r>
      <w:r w:rsidR="007F32DE">
        <w:fldChar w:fldCharType="end"/>
      </w:r>
      <w:r w:rsidR="007F32DE">
        <w:t xml:space="preserve"> </w:t>
      </w:r>
      <w:r>
        <w:t>Smlouvy</w:t>
      </w:r>
      <w:r w:rsidR="007F32DE">
        <w:t xml:space="preserve">. </w:t>
      </w:r>
      <w:r w:rsidR="007F32DE" w:rsidRPr="00750798">
        <w:t>Vyhodnocení všech podkladů předaných mu Objednatelem ve shora uvedeném smyslu provede Zhotovitel z toho hlediska, zda jsou svým věcným obsahem a mírou podrobnosti dostatečné pro zhotovení Díla dle této Smlouvy a řádný výkon dalších činností Zhotovitele dle této Smlouvy</w:t>
      </w:r>
      <w:r w:rsidR="00FD5B85">
        <w:t xml:space="preserve"> </w:t>
      </w:r>
      <w:r w:rsidR="007F32DE">
        <w:t>v souladu</w:t>
      </w:r>
      <w:r w:rsidR="007F32DE" w:rsidRPr="00750798">
        <w:t xml:space="preserve"> </w:t>
      </w:r>
      <w:r w:rsidR="007F32DE">
        <w:t>s</w:t>
      </w:r>
      <w:r w:rsidR="007F32DE" w:rsidRPr="00750798">
        <w:t xml:space="preserve"> čl. </w:t>
      </w:r>
      <w:r w:rsidR="007F32DE">
        <w:fldChar w:fldCharType="begin"/>
      </w:r>
      <w:r w:rsidR="007F32DE">
        <w:instrText xml:space="preserve"> REF _Ref160030961 \r \h </w:instrText>
      </w:r>
      <w:r w:rsidR="007F32DE">
        <w:fldChar w:fldCharType="separate"/>
      </w:r>
      <w:r w:rsidR="00E725BC">
        <w:t>3.8.16</w:t>
      </w:r>
      <w:r w:rsidR="007F32DE">
        <w:fldChar w:fldCharType="end"/>
      </w:r>
      <w:r w:rsidR="007F32DE">
        <w:t xml:space="preserve"> Smlouvy</w:t>
      </w:r>
      <w:r w:rsidR="00FD5B85">
        <w:t>,</w:t>
      </w:r>
      <w:r w:rsidR="00FD5B85" w:rsidRPr="00FD5B85">
        <w:t xml:space="preserve"> </w:t>
      </w:r>
      <w:r w:rsidR="00FD5B85" w:rsidRPr="00750798">
        <w:t xml:space="preserve">a to včetně povinnosti </w:t>
      </w:r>
      <w:r w:rsidR="00FD5B85">
        <w:t>oznámení jejich případné nedostatečnosti nebo jiných vad</w:t>
      </w:r>
      <w:r w:rsidR="007F32DE" w:rsidRPr="00750798">
        <w:t>.</w:t>
      </w:r>
      <w:bookmarkEnd w:id="82"/>
    </w:p>
    <w:p w14:paraId="1CAFC89D" w14:textId="4D1DAB2D" w:rsidR="002E12E6" w:rsidRPr="00750798" w:rsidRDefault="002E12E6" w:rsidP="00F614ED">
      <w:pPr>
        <w:pStyle w:val="Nadpis3"/>
      </w:pPr>
      <w:bookmarkStart w:id="83" w:name="_Ref160024337"/>
      <w:r w:rsidRPr="00750798">
        <w:t xml:space="preserve">Objednatel je povinen </w:t>
      </w:r>
      <w:r w:rsidR="00433764">
        <w:t xml:space="preserve">v souladu s čl. </w:t>
      </w:r>
      <w:r w:rsidR="00403CBE">
        <w:fldChar w:fldCharType="begin"/>
      </w:r>
      <w:r w:rsidR="00403CBE">
        <w:instrText xml:space="preserve"> REF _Ref158155911 \r \h </w:instrText>
      </w:r>
      <w:r w:rsidR="00403CBE">
        <w:fldChar w:fldCharType="separate"/>
      </w:r>
      <w:r w:rsidR="00E725BC">
        <w:t>2.2.4</w:t>
      </w:r>
      <w:r w:rsidR="00403CBE">
        <w:fldChar w:fldCharType="end"/>
      </w:r>
      <w:r w:rsidR="00403CBE">
        <w:t xml:space="preserve"> Smlouvy</w:t>
      </w:r>
      <w:r w:rsidRPr="00750798">
        <w:t xml:space="preserve"> předat Zhotoviteli (i) veškeré do té doby zajištěné informace, podklady a průzkumy, (</w:t>
      </w:r>
      <w:proofErr w:type="spellStart"/>
      <w:r w:rsidRPr="00750798">
        <w:t>ii</w:t>
      </w:r>
      <w:proofErr w:type="spellEnd"/>
      <w:r w:rsidRPr="00750798">
        <w:t>) veškeré informace o zadání probíhajících prací na pořízení informací, podkladů a průzkumů včetně informací o stavu jejich rozpracovanosti</w:t>
      </w:r>
      <w:r w:rsidR="00B12063">
        <w:t xml:space="preserve">, </w:t>
      </w:r>
      <w:r w:rsidRPr="00750798">
        <w:t xml:space="preserve"> (</w:t>
      </w:r>
      <w:proofErr w:type="spellStart"/>
      <w:r w:rsidRPr="00750798">
        <w:t>iii</w:t>
      </w:r>
      <w:proofErr w:type="spellEnd"/>
      <w:r w:rsidRPr="00750798">
        <w:t>) veškeré informace o zamýšleném zadání dosud nezahájených prací na pořízení informací, podkladů a průzkumů</w:t>
      </w:r>
      <w:r w:rsidR="00B12063">
        <w:t xml:space="preserve"> a (</w:t>
      </w:r>
      <w:proofErr w:type="spellStart"/>
      <w:r w:rsidR="00B12063">
        <w:t>iv</w:t>
      </w:r>
      <w:proofErr w:type="spellEnd"/>
      <w:r w:rsidR="00B12063">
        <w:t xml:space="preserve">) jakékoliv další </w:t>
      </w:r>
      <w:r w:rsidR="00FD5B85">
        <w:t>informace</w:t>
      </w:r>
      <w:r w:rsidR="00B12063">
        <w:t xml:space="preserve"> nebo podklady, které Objednatel </w:t>
      </w:r>
      <w:r w:rsidR="00FD5B85">
        <w:t xml:space="preserve">v souvislosti s prováděním Díla </w:t>
      </w:r>
      <w:r w:rsidR="00B12063">
        <w:t>zjistí po uzavření této Sml</w:t>
      </w:r>
      <w:r w:rsidR="00FD5B85">
        <w:t>o</w:t>
      </w:r>
      <w:r w:rsidR="00B12063">
        <w:t>uvy</w:t>
      </w:r>
      <w:r w:rsidRPr="00750798">
        <w:t xml:space="preserve">. </w:t>
      </w:r>
      <w:r w:rsidR="00B12063" w:rsidRPr="00750798">
        <w:t xml:space="preserve"> </w:t>
      </w:r>
      <w:r w:rsidRPr="00750798">
        <w:t>Vyhodnocení všech podkladů předaných mu Objednatelem ve shora uvedeném smyslu provede Zhotovitel z toho hlediska, zda jsou svým věcným obsahem a mírou podrobnosti dostatečné pro zhotovení Díla dle této Smlouvy a řádný výkon dalších činností Zhotovitele dle této Smlouvy</w:t>
      </w:r>
      <w:r w:rsidR="00FD5B85" w:rsidRPr="00FD5B85">
        <w:t xml:space="preserve"> </w:t>
      </w:r>
      <w:r w:rsidR="00FD5B85">
        <w:t>v souladu</w:t>
      </w:r>
      <w:r w:rsidR="00FD5B85" w:rsidRPr="00750798">
        <w:t xml:space="preserve"> </w:t>
      </w:r>
      <w:r w:rsidR="00FD5B85">
        <w:t>s</w:t>
      </w:r>
      <w:r w:rsidR="00FD5B85" w:rsidRPr="00750798">
        <w:t xml:space="preserve"> čl. </w:t>
      </w:r>
      <w:r w:rsidR="00FD5B85">
        <w:fldChar w:fldCharType="begin"/>
      </w:r>
      <w:r w:rsidR="00FD5B85">
        <w:instrText xml:space="preserve"> REF _Ref160030961 \r \h </w:instrText>
      </w:r>
      <w:r w:rsidR="00FD5B85">
        <w:fldChar w:fldCharType="separate"/>
      </w:r>
      <w:r w:rsidR="00E725BC">
        <w:t>3.8.16</w:t>
      </w:r>
      <w:r w:rsidR="00FD5B85">
        <w:fldChar w:fldCharType="end"/>
      </w:r>
      <w:r w:rsidR="00FD5B85">
        <w:t xml:space="preserve"> Smlouvy,</w:t>
      </w:r>
      <w:r w:rsidR="00FD5B85" w:rsidRPr="00FD5B85">
        <w:t xml:space="preserve"> </w:t>
      </w:r>
      <w:r w:rsidR="00FD5B85" w:rsidRPr="00750798">
        <w:t xml:space="preserve">a to včetně povinnosti </w:t>
      </w:r>
      <w:r w:rsidR="00FD5B85">
        <w:t>oznámení jejich případné nedostatečnosti nebo jiných vad</w:t>
      </w:r>
      <w:r w:rsidRPr="00750798">
        <w:t xml:space="preserve">. </w:t>
      </w:r>
      <w:bookmarkEnd w:id="83"/>
    </w:p>
    <w:p w14:paraId="1EAFE031" w14:textId="7EE8DB49" w:rsidR="002E12E6" w:rsidRPr="006A7B6C" w:rsidRDefault="002E12E6" w:rsidP="00F614ED">
      <w:pPr>
        <w:pStyle w:val="Nadpis3"/>
      </w:pPr>
      <w:bookmarkStart w:id="84" w:name="_Ref160024368"/>
      <w:r w:rsidRPr="006A7B6C">
        <w:t xml:space="preserve">V průběhu zajišťování informací, podkladů nebo průzkumů uvedených v čl. </w:t>
      </w:r>
      <w:r w:rsidR="00D417AF">
        <w:fldChar w:fldCharType="begin"/>
      </w:r>
      <w:r w:rsidR="00D417AF">
        <w:instrText xml:space="preserve"> REF _Ref150371270 \r \h </w:instrText>
      </w:r>
      <w:r w:rsidR="00D417AF">
        <w:fldChar w:fldCharType="separate"/>
      </w:r>
      <w:r w:rsidR="00E725BC">
        <w:t>2.2.4</w:t>
      </w:r>
      <w:r w:rsidR="00D417AF">
        <w:fldChar w:fldCharType="end"/>
      </w:r>
      <w:r w:rsidR="00D417AF">
        <w:t xml:space="preserve"> </w:t>
      </w:r>
      <w:r w:rsidRPr="006A7B6C">
        <w:t>této Smlouvy, které není k datu uzavření této Smlouvy dosud dokončeno, je Zhotovitel povinen průběžně a bez zbytečného odkladu uplatňovat své připomínky a požadavky tak, aby tyto Objednatelem zajišťované informace, podklady a průzkumy svým věcným obsahem a mírou podrobnosti Zhotoviteli umožnily řádné plnění této Smlouvy. V případě, že vyjde najevo nezbytnost provést určitou změnu nebo doplňkovou práci v</w:t>
      </w:r>
      <w:r w:rsidR="0050268D">
        <w:t> </w:t>
      </w:r>
      <w:r w:rsidRPr="006A7B6C">
        <w:t xml:space="preserve">rámci Objednatelem zajišťovaných informací, podkladů nebo průzkumů, je Zhotovitel povinen </w:t>
      </w:r>
      <w:r w:rsidR="00FD5B85">
        <w:t xml:space="preserve">postupovat </w:t>
      </w:r>
      <w:r w:rsidR="00492F80">
        <w:t xml:space="preserve">dle čl. </w:t>
      </w:r>
      <w:r w:rsidR="00492F80">
        <w:fldChar w:fldCharType="begin"/>
      </w:r>
      <w:r w:rsidR="00492F80">
        <w:instrText xml:space="preserve"> REF _Ref160031234 \r \h </w:instrText>
      </w:r>
      <w:r w:rsidR="00492F80">
        <w:fldChar w:fldCharType="separate"/>
      </w:r>
      <w:r w:rsidR="00E725BC">
        <w:t>3.8.16</w:t>
      </w:r>
      <w:r w:rsidR="00492F80">
        <w:fldChar w:fldCharType="end"/>
      </w:r>
      <w:r w:rsidR="00FD5B85">
        <w:t xml:space="preserve"> Smlouvy</w:t>
      </w:r>
      <w:r w:rsidRPr="006A7B6C">
        <w:t>.</w:t>
      </w:r>
      <w:bookmarkEnd w:id="84"/>
    </w:p>
    <w:p w14:paraId="5C387145" w14:textId="589B2B97" w:rsidR="002E12E6" w:rsidRDefault="002E12E6" w:rsidP="00F614ED">
      <w:pPr>
        <w:pStyle w:val="Nadpis3"/>
      </w:pPr>
      <w:bookmarkStart w:id="85" w:name="_Ref160024371"/>
      <w:r w:rsidRPr="006A7B6C">
        <w:t>V souvislosti se zajišťováním jakýchkoliv</w:t>
      </w:r>
      <w:r w:rsidR="00D53084">
        <w:t xml:space="preserve"> podkladů pro provádění Díla, zejména</w:t>
      </w:r>
      <w:r w:rsidRPr="006A7B6C">
        <w:t xml:space="preserve"> správních rozhodnutí</w:t>
      </w:r>
      <w:r w:rsidR="00D53084">
        <w:t>,</w:t>
      </w:r>
      <w:r w:rsidRPr="006A7B6C">
        <w:t xml:space="preserve"> </w:t>
      </w:r>
      <w:r w:rsidR="00D417AF">
        <w:t>závazn</w:t>
      </w:r>
      <w:r w:rsidR="00D53084">
        <w:t>ých</w:t>
      </w:r>
      <w:r w:rsidR="00D417AF">
        <w:t xml:space="preserve"> stanovis</w:t>
      </w:r>
      <w:r w:rsidR="00D53084">
        <w:t>e</w:t>
      </w:r>
      <w:r w:rsidR="00D417AF">
        <w:t>k</w:t>
      </w:r>
      <w:r w:rsidR="00D53084">
        <w:t xml:space="preserve">, vyjádření vlastníků pozemku, </w:t>
      </w:r>
      <w:r w:rsidR="00FD5B85">
        <w:t>správců</w:t>
      </w:r>
      <w:r w:rsidR="00D53084">
        <w:t xml:space="preserve"> inženýrských sítí a správců vodních toků </w:t>
      </w:r>
      <w:r w:rsidR="00D417AF">
        <w:t xml:space="preserve"> </w:t>
      </w:r>
      <w:r w:rsidRPr="006A7B6C">
        <w:t xml:space="preserve">dle této Smlouvy je Zhotovitel ve lhůtě do </w:t>
      </w:r>
      <w:r w:rsidR="00EC19EA">
        <w:t>deseti (</w:t>
      </w:r>
      <w:r w:rsidRPr="006A7B6C">
        <w:t>10</w:t>
      </w:r>
      <w:r w:rsidR="00EC19EA">
        <w:t>)</w:t>
      </w:r>
      <w:r w:rsidRPr="006A7B6C">
        <w:t xml:space="preserve"> dnů </w:t>
      </w:r>
      <w:r w:rsidR="00D53084">
        <w:t>od doručení takového podkladu</w:t>
      </w:r>
      <w:r w:rsidR="005010F0">
        <w:t xml:space="preserve"> </w:t>
      </w:r>
      <w:r w:rsidRPr="006A7B6C">
        <w:t xml:space="preserve">povinen Objednateli předat </w:t>
      </w:r>
      <w:r w:rsidR="00126482">
        <w:t>prostou kopii</w:t>
      </w:r>
      <w:r w:rsidR="00126482" w:rsidRPr="006A7B6C">
        <w:t xml:space="preserve"> </w:t>
      </w:r>
      <w:r w:rsidR="00D53084">
        <w:t>takového podkladu, přičemž</w:t>
      </w:r>
      <w:r w:rsidR="00126482">
        <w:t xml:space="preserve"> prostá kopie </w:t>
      </w:r>
      <w:r w:rsidR="00126482" w:rsidRPr="006A7B6C">
        <w:t xml:space="preserve">každého </w:t>
      </w:r>
      <w:r w:rsidR="00D53084">
        <w:t>takového podkladu</w:t>
      </w:r>
      <w:r w:rsidR="00126482">
        <w:t xml:space="preserve"> bude rovněž </w:t>
      </w:r>
      <w:r w:rsidR="00D53084">
        <w:t>přiložena k</w:t>
      </w:r>
      <w:r w:rsidR="00126482">
        <w:t> nejbližší následující Situační zprávě</w:t>
      </w:r>
      <w:r w:rsidRPr="006A7B6C">
        <w:t xml:space="preserve">, a </w:t>
      </w:r>
      <w:r w:rsidR="00D53084">
        <w:t>nejpozději pět (5) pracovních dní před právní mocí jakéhokoliv rozhodnutí</w:t>
      </w:r>
      <w:r w:rsidRPr="006A7B6C">
        <w:t xml:space="preserve"> </w:t>
      </w:r>
      <w:r w:rsidR="005010F0">
        <w:t>nebo závazného stanoviska</w:t>
      </w:r>
      <w:r w:rsidRPr="006A7B6C">
        <w:t xml:space="preserve"> </w:t>
      </w:r>
      <w:r w:rsidR="00D53084">
        <w:t xml:space="preserve">doručit Objednateli </w:t>
      </w:r>
      <w:r w:rsidRPr="006A7B6C">
        <w:t>jeho podrobný rozbor včetně specifikace z něj případně vyplývající nezbytnosti zajistit určité doplňkové informace, podklady nebo průzkumy, a to v podrobnostech umožňujících jednoznačné zadání těchto prací ze strany Objednatele ve smyslu ZZVZ, a zdůvodnění jejich nezbytnosti. Nezbytné doplňkové informace, podklady a průzkumy specifikované Zhotovitelem ve lhůtě dle předchozí věty zajistí na vlastní náklad Objednatel.</w:t>
      </w:r>
      <w:bookmarkEnd w:id="85"/>
      <w:r w:rsidRPr="006A7B6C">
        <w:t xml:space="preserve"> </w:t>
      </w:r>
    </w:p>
    <w:p w14:paraId="725B073A" w14:textId="09E8A2FB" w:rsidR="00B12063" w:rsidRPr="00B12063" w:rsidRDefault="00F64CA3" w:rsidP="00B12063">
      <w:pPr>
        <w:pStyle w:val="Nadpis3"/>
      </w:pPr>
      <w:bookmarkStart w:id="86" w:name="_Ref160030550"/>
      <w:bookmarkStart w:id="87" w:name="_Ref160030961"/>
      <w:bookmarkStart w:id="88" w:name="_Ref160031234"/>
      <w:r>
        <w:t xml:space="preserve">V případě, kdy </w:t>
      </w:r>
      <w:r w:rsidR="00F40593">
        <w:t xml:space="preserve">má </w:t>
      </w:r>
      <w:r>
        <w:t>Zhotovitel povinnost vyhodnotit jakýkoliv dokument dodaný Objednatelem nebo získaný jinak v souvislosti s prováděním Díla nebo za účelem provádění Díla</w:t>
      </w:r>
      <w:r w:rsidR="00492F80">
        <w:t>, provést jakékoliv jiné vyhodnocení podkladů včetně obecně známých skutečností nebo postupů Objednatele</w:t>
      </w:r>
      <w:r w:rsidR="00FD5B85">
        <w:t>, provede Zhotovitel takové vyhodnocení bezodkladně, nejpozději však ve lhůtě patnáct (1</w:t>
      </w:r>
      <w:r w:rsidR="00F51805">
        <w:t>0</w:t>
      </w:r>
      <w:r w:rsidR="00FD5B85">
        <w:t>) kalendářních dnů od okamžiku, kdy příslušný dokument, podklad nebo informaci získal. V</w:t>
      </w:r>
      <w:r w:rsidR="00492F80">
        <w:t> případě, kdy Zhotovitel</w:t>
      </w:r>
      <w:r w:rsidR="00FD5B85">
        <w:t xml:space="preserve"> v souvislosti s takovým vyhodnocováním nebo jinak v souvislosti se smlouvou</w:t>
      </w:r>
      <w:r w:rsidR="00492F80">
        <w:t xml:space="preserve"> zjistí potřebu obstarání </w:t>
      </w:r>
      <w:r w:rsidR="00492F80" w:rsidRPr="00F64CA3">
        <w:t xml:space="preserve">doplňkových informací, podkladů a průzkumů, jejichž obstarání je nezbytné pro </w:t>
      </w:r>
      <w:r w:rsidR="00492F80">
        <w:t>provedení</w:t>
      </w:r>
      <w:r w:rsidR="00492F80" w:rsidRPr="00F64CA3">
        <w:t xml:space="preserve"> Díla dle této Smlouvy</w:t>
      </w:r>
      <w:r w:rsidR="00FD5B85">
        <w:t xml:space="preserve"> </w:t>
      </w:r>
      <w:r w:rsidR="00492F80">
        <w:t>(dále jen „</w:t>
      </w:r>
      <w:r w:rsidR="00492F80" w:rsidRPr="00D448F9">
        <w:rPr>
          <w:b/>
          <w:bCs/>
        </w:rPr>
        <w:t>Dodatečné podklady</w:t>
      </w:r>
      <w:r w:rsidR="00492F80">
        <w:t>“)</w:t>
      </w:r>
      <w:r>
        <w:t xml:space="preserve">, vyhotoví Zhotovitel </w:t>
      </w:r>
      <w:r w:rsidRPr="00F64CA3">
        <w:t>přesn</w:t>
      </w:r>
      <w:r>
        <w:t>ou</w:t>
      </w:r>
      <w:r w:rsidRPr="00F64CA3">
        <w:t xml:space="preserve"> specifikac</w:t>
      </w:r>
      <w:r>
        <w:t>i</w:t>
      </w:r>
      <w:r w:rsidRPr="00F64CA3">
        <w:t xml:space="preserve"> </w:t>
      </w:r>
      <w:r w:rsidR="00492F80">
        <w:t>Dodatečných podkladů</w:t>
      </w:r>
      <w:r w:rsidRPr="00F64CA3">
        <w:t xml:space="preserve"> v podrobnostech umožňujících jednoznačné</w:t>
      </w:r>
      <w:r w:rsidR="00492F80">
        <w:t xml:space="preserve"> obstarání takových Dodatečných podkladů Objednatelem postupem v režimu ZZVZ včetně</w:t>
      </w:r>
      <w:r w:rsidRPr="00F64CA3">
        <w:t xml:space="preserve"> zdůvodnění nezbytnosti takových </w:t>
      </w:r>
      <w:r w:rsidR="00492F80">
        <w:t>Dodatečných podkladů</w:t>
      </w:r>
      <w:r w:rsidRPr="00F64CA3">
        <w:t xml:space="preserve"> pro </w:t>
      </w:r>
      <w:r w:rsidR="00492F80">
        <w:t>provedení</w:t>
      </w:r>
      <w:r w:rsidRPr="00F64CA3">
        <w:t xml:space="preserve"> Díla dle této Smlouvy a řádný výkon dalších činností Zhotovitele dle této Smlouvy.</w:t>
      </w:r>
      <w:bookmarkEnd w:id="86"/>
      <w:r w:rsidR="007F32DE">
        <w:t xml:space="preserve"> Pokud tato </w:t>
      </w:r>
      <w:r w:rsidR="00F40593">
        <w:t>S</w:t>
      </w:r>
      <w:r w:rsidR="007F32DE">
        <w:t xml:space="preserve">mlouva v konkrétním případě nestanoví něco jiného, platí, že o </w:t>
      </w:r>
      <w:r w:rsidR="007F32DE">
        <w:lastRenderedPageBreak/>
        <w:t xml:space="preserve">zjištění potřeby obstarání Dodatečných podkladů informuje Zhotovitel Objednatele co nejdříve, jak to bude možné, nejpozději však do deseti (10) kalendářních dnů od okamžiku, kdy se mohl nebo měl o potřebě zajištění Dodatečných podkladů dozvědět. Podrobná specifikace Dodatečných podkladů bude Zhotovitelem vypracována do dvaceti (20) kalendářních dnů a bude vždy součástí Situační zprávy, </w:t>
      </w:r>
      <w:r w:rsidR="00FD5B85">
        <w:t>bezprostředně následující</w:t>
      </w:r>
      <w:r w:rsidR="007F32DE">
        <w:t xml:space="preserve"> po uplynutí této lhůty.</w:t>
      </w:r>
      <w:bookmarkEnd w:id="87"/>
      <w:r w:rsidR="007F32DE">
        <w:t xml:space="preserve"> Dodatečné podklady oznámené v souladu s tímto článkem Smlouvy </w:t>
      </w:r>
      <w:r w:rsidR="007F32DE" w:rsidRPr="00750798">
        <w:t>zajistí na vlastní náklad Objednatel</w:t>
      </w:r>
      <w:r w:rsidR="007F32DE">
        <w:t>.</w:t>
      </w:r>
      <w:bookmarkEnd w:id="88"/>
    </w:p>
    <w:p w14:paraId="7C5E4A1E" w14:textId="1BF3FBDF" w:rsidR="002E12E6" w:rsidRPr="006A7B6C" w:rsidRDefault="002E12E6" w:rsidP="00F614ED">
      <w:pPr>
        <w:pStyle w:val="Nadpis3"/>
      </w:pPr>
      <w:r w:rsidRPr="006A7B6C">
        <w:t>Veškeré informace, podklady nebo průzkumy, které jsou nezbytné pro řádné plnění Smlouvy Zhotovitelem a které není v souladu s výše uvedeným povinen zajistit Objednatel</w:t>
      </w:r>
      <w:r w:rsidR="00FD5B85">
        <w:t>,</w:t>
      </w:r>
      <w:r w:rsidRPr="006A7B6C">
        <w:t xml:space="preserve"> tedy informace, podklady nebo průzkumy, jejichž obstarání či provedení Zhotovitel neoznámil Objednateli </w:t>
      </w:r>
      <w:r w:rsidR="005010F0">
        <w:t xml:space="preserve">v souladu s čl. </w:t>
      </w:r>
      <w:r w:rsidR="00F64CA3">
        <w:fldChar w:fldCharType="begin"/>
      </w:r>
      <w:r w:rsidR="00F64CA3">
        <w:instrText xml:space="preserve"> REF _Ref160030550 \r \h </w:instrText>
      </w:r>
      <w:r w:rsidR="00F64CA3">
        <w:fldChar w:fldCharType="separate"/>
      </w:r>
      <w:r w:rsidR="00E725BC">
        <w:t>3.8.16</w:t>
      </w:r>
      <w:r w:rsidR="00F64CA3">
        <w:fldChar w:fldCharType="end"/>
      </w:r>
      <w:r w:rsidR="005010F0">
        <w:t xml:space="preserve"> </w:t>
      </w:r>
      <w:r w:rsidR="00767E2E">
        <w:t>Smlouvy</w:t>
      </w:r>
      <w:r w:rsidR="005E73BA">
        <w:t>,</w:t>
      </w:r>
      <w:r w:rsidRPr="006A7B6C">
        <w:t xml:space="preserve"> je </w:t>
      </w:r>
      <w:r w:rsidR="005E73BA" w:rsidRPr="006A7B6C">
        <w:t xml:space="preserve">Zhotovitel </w:t>
      </w:r>
      <w:r w:rsidRPr="006A7B6C">
        <w:t xml:space="preserve">povinen bez zbytečného odkladu zajistit na své vlastní náklady. </w:t>
      </w:r>
    </w:p>
    <w:p w14:paraId="484E49DF" w14:textId="2F035D71" w:rsidR="002E12E6" w:rsidRPr="006A7B6C" w:rsidRDefault="002E12E6" w:rsidP="00F614ED">
      <w:pPr>
        <w:pStyle w:val="Nadpis3"/>
      </w:pPr>
      <w:bookmarkStart w:id="89" w:name="_Ref160024381"/>
      <w:r w:rsidRPr="006A7B6C">
        <w:t>Jestliže kdykoliv v průběhu plnění této Smlouvy vyjde najevo, že by nad rámec informací, podkladů nebo průzkumů nezbytných pro řádné plnění předmětu této Smlouvy bylo možné zjistit další informaci, obstarat dodatečný podklad nebo provést doplňkový průzkum, které by mohly vést ke snížení rizika změn skutečné ceny Stavby oproti ceně odhadnuté Zhotovitelem v souladu s touto Smlouvou, je o této skutečnosti Zhotovitel povinen informovat Objednatele, a to bez zbytečného odkladu poté, kdy Zhotovitel zjistí nebo při vynaložení odborné péče měl zjistit možnost zajištění takové další informace, dodatečného podkladu nebo doplňkového průzkumu. Zhotovitel je povinen v rámci informace pro Objednatele podrobně zdůvodnit, jaký vliv by skutečnosti případně zjištěné prostřednictvím dané informace, dodatečného podkladu či doplňkového průzkumu mohly mít na riziko změny skutečné ceny Stavby oproti ceně odhadnuté Zhotovitelem v souladu s touto Smlouvou, kvantifikovat pravděpodobnost zjištění nových skutečností majících vliv na změnu skutečné ceny Stavby a uvést předpokládané náklady spojené se získáním takové informace nebo podkladu nebo s provedením takového průzkumu</w:t>
      </w:r>
      <w:r w:rsidR="00F532DF">
        <w:t>; tyto informace Zhotovitel zároveň uvede v nejbližší následující Situační zprávě</w:t>
      </w:r>
      <w:r w:rsidRPr="006A7B6C">
        <w:t>. O</w:t>
      </w:r>
      <w:r w:rsidR="0050268D">
        <w:t> </w:t>
      </w:r>
      <w:r w:rsidRPr="006A7B6C">
        <w:t>tom, zda má být Zhotovitelem navržená další informace, dodatečný podklad nebo doplňkový průzkum zajištěn, rozhodne s konečnou platností Objednatel. Jestliže Objednatel rozhodne o zajištění takové informace, podkladu nebo průzkumu, zajistí jej sám na vlastní náklad</w:t>
      </w:r>
      <w:r w:rsidR="007C0D00">
        <w:t>.</w:t>
      </w:r>
      <w:r w:rsidRPr="006A7B6C">
        <w:t xml:space="preserve"> Zhotovitel je v takovém případě povinen specifikovat další informaci, dodatečný podklad nebo doplňkový průzkum v</w:t>
      </w:r>
      <w:r w:rsidR="0050268D">
        <w:t> </w:t>
      </w:r>
      <w:r w:rsidRPr="006A7B6C">
        <w:t xml:space="preserve">podrobnostech umožňujících jednoznačné zadání těchto prací ze strany Objednatele ve smyslu ZZVZ. Jestliže Zhotovitel nebude Objednatele informovat </w:t>
      </w:r>
      <w:r w:rsidR="005010F0">
        <w:t>o</w:t>
      </w:r>
      <w:r w:rsidRPr="006A7B6C">
        <w:t xml:space="preserve"> možnosti zjistit další informaci, obstarat dodatečný podklad nebo provést doplňkový průzkum, které by mohly vést ke snížení rizika změn skutečné ceny Stavby oproti ceně odhadnuté Zhotovitelem v souladu s touto Smlouvou, bude Objednateli odpovídat za navýšení skutečné ceny Stavby oproti ceně odhadnuté Zhotovitelem v</w:t>
      </w:r>
      <w:r w:rsidR="0050268D">
        <w:t> </w:t>
      </w:r>
      <w:r w:rsidRPr="006A7B6C">
        <w:t>souladu s touto Smlouvou, kterému mohlo být zabráněno, kdyby Zhotovitel svou povinnost dle tohoto čl. řádně splnil.</w:t>
      </w:r>
      <w:bookmarkEnd w:id="89"/>
    </w:p>
    <w:p w14:paraId="7E74DC48" w14:textId="2AC08B42" w:rsidR="002E12E6" w:rsidRPr="006A7B6C" w:rsidRDefault="002E12E6" w:rsidP="00F614ED">
      <w:pPr>
        <w:pStyle w:val="Nadpis3"/>
      </w:pPr>
      <w:r w:rsidRPr="006A7B6C">
        <w:t xml:space="preserve">Pro vyloučení pochybností se stanoví, že jakékoliv </w:t>
      </w:r>
      <w:r w:rsidR="007C0D00">
        <w:t xml:space="preserve">dodatečné </w:t>
      </w:r>
      <w:r w:rsidRPr="006A7B6C">
        <w:t xml:space="preserve">doplnění informací, podkladů nebo průzkumů </w:t>
      </w:r>
      <w:r w:rsidR="00126482">
        <w:t xml:space="preserve">je běžným upřesněním specifikace Díla typické pro projekční činnost, Smluvní strany jsou s pravděpodobností výskytu dodatečných informací upřesňujících Dílo srozuměny a jakékoliv dodatečné </w:t>
      </w:r>
      <w:r w:rsidR="00126482" w:rsidRPr="006A7B6C">
        <w:t>doplnění informací, podkladů nebo průzkumů</w:t>
      </w:r>
      <w:r w:rsidR="00126482">
        <w:t xml:space="preserve"> </w:t>
      </w:r>
      <w:r w:rsidRPr="006A7B6C">
        <w:t xml:space="preserve">nemá vliv na změnu předmětu Smlouvy. Jakékoliv doplnění informací, podkladů nebo průzkumů nemá vliv na změnu termínů pro splnění </w:t>
      </w:r>
      <w:r w:rsidR="007C0D00">
        <w:t xml:space="preserve">Dílčích </w:t>
      </w:r>
      <w:r w:rsidRPr="006A7B6C">
        <w:t>částí Díla ani Smluvní ceny Díla, není-li níže v</w:t>
      </w:r>
      <w:r w:rsidR="00A546E6">
        <w:t xml:space="preserve"> čl. </w:t>
      </w:r>
      <w:r w:rsidR="00A546E6">
        <w:fldChar w:fldCharType="begin"/>
      </w:r>
      <w:r w:rsidR="00A546E6">
        <w:instrText xml:space="preserve"> REF _Ref156148556 \r \h </w:instrText>
      </w:r>
      <w:r w:rsidR="00A546E6">
        <w:fldChar w:fldCharType="separate"/>
      </w:r>
      <w:r w:rsidR="00E725BC">
        <w:t>3.8</w:t>
      </w:r>
      <w:r w:rsidR="00A546E6">
        <w:fldChar w:fldCharType="end"/>
      </w:r>
      <w:r w:rsidRPr="006A7B6C">
        <w:t xml:space="preserve"> </w:t>
      </w:r>
      <w:r w:rsidR="00767E2E">
        <w:t xml:space="preserve">Smlouvy </w:t>
      </w:r>
      <w:r w:rsidRPr="006A7B6C">
        <w:t>uvedeno jinak.</w:t>
      </w:r>
    </w:p>
    <w:p w14:paraId="51B2C472" w14:textId="26D59973" w:rsidR="002E12E6" w:rsidRPr="006A7B6C" w:rsidRDefault="002E12E6" w:rsidP="00F614ED">
      <w:pPr>
        <w:pStyle w:val="Nadpis3"/>
      </w:pPr>
      <w:r w:rsidRPr="006A7B6C">
        <w:t>Jestliže informace, podklady nebo průzkumy, které Zhotovitel bude mít k dispozici, z objektivních důvodů nebudou moci být dostatečně podrobné tak, aby Zhotoviteli umožňovaly zvolit konkrétní řešení stavebních prací (např. určitou technologii), je Zhotovitel povinen popsat všechny v úvahu přicházející varianty řešení příslušných stavebních prací.</w:t>
      </w:r>
    </w:p>
    <w:p w14:paraId="5412D112" w14:textId="3B329EAC" w:rsidR="002E12E6" w:rsidRPr="00BA3F42" w:rsidRDefault="002E12E6" w:rsidP="00F614ED">
      <w:pPr>
        <w:pStyle w:val="Nadpis3"/>
      </w:pPr>
      <w:bookmarkStart w:id="90" w:name="_Ref156149341"/>
      <w:r w:rsidRPr="00BA3F42">
        <w:lastRenderedPageBreak/>
        <w:t>Zhotovitel zajistí, aby se na provádění Díla v rozsahu své funkce v souladu se zadávací dokumentací Zadávacího řízení podílely osoby jmenované v Nabídce, nebo osoby, kterými byly osoby jmenované v</w:t>
      </w:r>
      <w:r w:rsidR="00D8587E">
        <w:t> </w:t>
      </w:r>
      <w:r w:rsidRPr="00BA3F42">
        <w:t>Nabídce dlouhodobě nahrazeny v souladu s touto Smlouvou. Dlouhodobé nahrazení takových osob může Zhotovitel provést pouze s písemným souhlasem Objednatele. Objednatel nevydá takový souhlas, pokud Zhotovitel neprokáže, že nová osoba splňuje dotčené podmínky kvalifikace stanovené v zadávací dokumentaci Zadávacího řízení a zároveň by její hypotetické uvedení v Nabídce místo nahrazované osoby nemohlo mít vliv na snížení počtu účastníků Zadávacího řízení, pokud bylo v</w:t>
      </w:r>
      <w:r w:rsidR="00D8587E">
        <w:t> </w:t>
      </w:r>
      <w:r w:rsidRPr="00BA3F42">
        <w:t xml:space="preserve">Zadávacím řízení provedeno. V případě dlouhodobého nahrazení </w:t>
      </w:r>
      <w:r w:rsidR="00BF78E4">
        <w:t>hodnoceného člena týmu</w:t>
      </w:r>
      <w:r w:rsidRPr="00BA3F42">
        <w:t xml:space="preserve"> Objednatel dále nevydá takový souhlas, pokud byla Nabídka hodnocena v Zadávacím řízení a zároveň nebylo provedeno hodnocení podle </w:t>
      </w:r>
      <w:r w:rsidR="00BA3F42" w:rsidRPr="00BA3F42">
        <w:t xml:space="preserve">čl. </w:t>
      </w:r>
      <w:r w:rsidR="00BA3F42" w:rsidRPr="00BA3F42">
        <w:fldChar w:fldCharType="begin"/>
      </w:r>
      <w:r w:rsidR="00BA3F42" w:rsidRPr="00BA3F42">
        <w:instrText xml:space="preserve"> REF _Ref156165666 \r \h </w:instrText>
      </w:r>
      <w:r w:rsidR="00BA3F42">
        <w:instrText xml:space="preserve"> \* MERGEFORMAT </w:instrText>
      </w:r>
      <w:r w:rsidR="00BA3F42" w:rsidRPr="00BA3F42">
        <w:fldChar w:fldCharType="separate"/>
      </w:r>
      <w:r w:rsidR="00E725BC">
        <w:t>3.8.23</w:t>
      </w:r>
      <w:r w:rsidR="00BA3F42" w:rsidRPr="00BA3F42">
        <w:fldChar w:fldCharType="end"/>
      </w:r>
      <w:r w:rsidR="0063667E">
        <w:t xml:space="preserve"> Smlouvy</w:t>
      </w:r>
      <w:r w:rsidRPr="00BA3F42">
        <w:t xml:space="preserve">. Dlouhodobé nahrazení dotčené osoby v rozporu s tímto </w:t>
      </w:r>
      <w:r w:rsidR="00BA3F42" w:rsidRPr="00BA3F42">
        <w:t>článkem</w:t>
      </w:r>
      <w:r w:rsidRPr="00BA3F42">
        <w:t xml:space="preserve"> je podstatným porušením této Smlouvy.</w:t>
      </w:r>
      <w:bookmarkEnd w:id="90"/>
    </w:p>
    <w:p w14:paraId="70EB8AC2" w14:textId="06855F73" w:rsidR="002E12E6" w:rsidRPr="006A7B6C" w:rsidRDefault="002E12E6" w:rsidP="00143515">
      <w:pPr>
        <w:pStyle w:val="Nadpis3"/>
      </w:pPr>
      <w:r w:rsidRPr="006A7B6C">
        <w:t xml:space="preserve">Bez ohledu na </w:t>
      </w:r>
      <w:r w:rsidR="0061744D">
        <w:t xml:space="preserve">čl. </w:t>
      </w:r>
      <w:r w:rsidR="0061744D">
        <w:fldChar w:fldCharType="begin"/>
      </w:r>
      <w:r w:rsidR="0061744D">
        <w:instrText xml:space="preserve"> REF _Ref156149341 \r \h </w:instrText>
      </w:r>
      <w:r w:rsidR="0061744D">
        <w:fldChar w:fldCharType="separate"/>
      </w:r>
      <w:r w:rsidR="00E725BC">
        <w:t>3.8.21</w:t>
      </w:r>
      <w:r w:rsidR="0061744D">
        <w:fldChar w:fldCharType="end"/>
      </w:r>
      <w:r w:rsidR="0063667E">
        <w:t xml:space="preserve"> Smlouvy</w:t>
      </w:r>
      <w:r w:rsidRPr="006A7B6C">
        <w:t xml:space="preserve"> může Zhotovitel z důvodů hodných zvláštního zřetele ležících mimo jeho vůli, pro které není schopen krátkodobě zajistit účast dotčené osoby na provádění díla (např. dovolená, krátkodobá pracovní </w:t>
      </w:r>
      <w:r w:rsidRPr="003A65CF">
        <w:t>neschopnost</w:t>
      </w:r>
      <w:r w:rsidRPr="006A7B6C">
        <w:t>, doba bezprostředně předcházející dlouhodobému nahrazení takové osoby v souladu s touto Smlouvou), zajistit dočasné zastoupení takové osoby, pokud to bez zbytečného odkladu oznámí Objednateli.</w:t>
      </w:r>
    </w:p>
    <w:p w14:paraId="173731E9" w14:textId="66315F30" w:rsidR="002E12E6" w:rsidRPr="00BA3F42" w:rsidRDefault="002E12E6" w:rsidP="00F614ED">
      <w:pPr>
        <w:pStyle w:val="Nadpis3"/>
      </w:pPr>
      <w:bookmarkStart w:id="91" w:name="_Ref156165666"/>
      <w:r w:rsidRPr="00BA3F42">
        <w:t>Pokud byla Nabídka hodnocena v Zadávacím řízení a</w:t>
      </w:r>
      <w:bookmarkEnd w:id="91"/>
    </w:p>
    <w:p w14:paraId="3B826DD1" w14:textId="787519C4" w:rsidR="002E12E6" w:rsidRPr="00BA3F42" w:rsidRDefault="002E12E6" w:rsidP="00F614ED">
      <w:pPr>
        <w:pStyle w:val="Nadpis4"/>
      </w:pPr>
      <w:r w:rsidRPr="00BA3F42">
        <w:t>Zhotovitel nepostupuje nebo nepostupoval při provádění Díla v souladu s hodnotami a údaji, které byly v Nabídce uvedeny pro účely jejího hodnocení, a nezjedná nápravu ani bez zbytečného odkladu poté, co jej k tomu vyzval Objednatel, nebo</w:t>
      </w:r>
    </w:p>
    <w:p w14:paraId="15BBD148" w14:textId="429B4032" w:rsidR="002E12E6" w:rsidRPr="00BA3F42" w:rsidRDefault="002E12E6" w:rsidP="00F614ED">
      <w:pPr>
        <w:pStyle w:val="Nadpis4"/>
      </w:pPr>
      <w:r w:rsidRPr="00BA3F42">
        <w:t xml:space="preserve">Zhotovitel hodlá dlouhodobě nahradit dosavadního </w:t>
      </w:r>
      <w:r w:rsidR="00BF78E4">
        <w:t>hodnoceného člena</w:t>
      </w:r>
      <w:r w:rsidRPr="00BA3F42">
        <w:t xml:space="preserve"> týmu jinou osobou,</w:t>
      </w:r>
      <w:r w:rsidR="00E47544">
        <w:t xml:space="preserve"> </w:t>
      </w:r>
      <w:r w:rsidR="00E47544" w:rsidRPr="00BA3F42">
        <w:t>musí Zhotovitel bez zbytečného odkladu poté, co jej k tomu Objednatel vyzval, poskytnout Objednateli nezbytnou součinnost, včetně doložení odpovídajících dokumentů, k tomu, aby mohl Objednatel provést hodnocení hypotetické nabídky Zhotovitele, která odpovídá Nabídce při zohlednění skutečných hodnot a údajů, a to obdobně podle pravidel stanovených v zadávací dokumentaci Zadávacího řízení pro dotčené kritérium hodnocení.</w:t>
      </w:r>
    </w:p>
    <w:p w14:paraId="53D8CAFA" w14:textId="15E8DADB" w:rsidR="00F600FE" w:rsidRDefault="00F600FE" w:rsidP="00F600FE">
      <w:pPr>
        <w:pStyle w:val="Nadpis3"/>
      </w:pPr>
      <w:r w:rsidRPr="00F600FE">
        <w:t>Jakákoliv projektová dokumentace bude nad rámec zákonných požadavků, resp. požadavků účinných prováděcích právních předpisů</w:t>
      </w:r>
      <w:r w:rsidR="0063667E">
        <w:t>,</w:t>
      </w:r>
      <w:r w:rsidRPr="00F600FE">
        <w:t xml:space="preserve"> obsahovat zejména hranice staveniště a staveb zařízení staveniště, přívod vody a energií na staveniště, jejich odběrová místa, vjezdy a výjezdy na staveniště včetně napojení na veřejné komunikace, odvodnění staveniště, schéma postupu výstavby a harmonogram prací.</w:t>
      </w:r>
    </w:p>
    <w:p w14:paraId="348C6258" w14:textId="41280A36" w:rsidR="00FC6584" w:rsidRDefault="00FC6584" w:rsidP="00FC6584">
      <w:pPr>
        <w:pStyle w:val="Nadpis3"/>
      </w:pPr>
      <w:bookmarkStart w:id="92" w:name="_Hlk179797710"/>
      <w:r>
        <w:t>Zhotovitel zpracuje podrobné stanovení vnějších vlivů a z nich vyplývajících základních charakteristik</w:t>
      </w:r>
      <w:r w:rsidR="00251C5B">
        <w:t xml:space="preserve"> provedené podle předpisů a norem platných v době zpracování a přepokládaného uvedení do provozu. Pokud v určitém stupni projektové dokumentace není k dispozici dostatek informací a podkladů </w:t>
      </w:r>
      <w:r w:rsidR="0050268D">
        <w:t>k </w:t>
      </w:r>
      <w:r w:rsidR="00251C5B">
        <w:t>jednoznačnému určení a vyhodnocení vnějších vlivů, musí být na tuto situaci v rámci plnění Díla upozorněno a protokol o určení vnějších vlivů musí být doplněn v rámci zpracování dalšího stupně projektové dokumentace.</w:t>
      </w:r>
    </w:p>
    <w:p w14:paraId="4B968E16" w14:textId="77777777" w:rsidR="009A67D5" w:rsidRDefault="00251C5B" w:rsidP="00251C5B">
      <w:pPr>
        <w:pStyle w:val="Nadpis3"/>
      </w:pPr>
      <w:bookmarkStart w:id="93" w:name="_Ref179294378"/>
      <w:bookmarkStart w:id="94" w:name="_Hlk179797720"/>
      <w:bookmarkEnd w:id="92"/>
      <w:r>
        <w:t xml:space="preserve">Zhotovitel je při provádění Díla povinen postupovat tak, aby v maximální možné míře zohlednil principy cirkulární ekonomiky. </w:t>
      </w:r>
      <w:bookmarkEnd w:id="93"/>
      <w:r w:rsidR="004A318D">
        <w:t>Využití materiálů s obsahem druhotných surovin dle Katalogu výrobků a materiálů s obsahem druhotných surovin pro použití ve stavebnictví je Zhotovitel povinen projednat s Objednatelem v rámci výrobního výboru při zpracování Následujících částí ZD. Po odsouhlasení rozsahu využití materiálů s obsahem druhotných surovin Objednatelem Zhotovitel přehledným způsobem označí jednotlivé položky obsahující tyto materiály v soupisu stavebních prací. V případě, že použití materiálů s obsahem druhotných surovin není v rámci realizace Stavby možné</w:t>
      </w:r>
      <w:r>
        <w:t xml:space="preserve"> </w:t>
      </w:r>
      <w:r w:rsidR="009A67D5">
        <w:t xml:space="preserve">nebo účelné, sdělí Zhotovitel tuto skutečnost písemně formou Situační zprávy Objednateli společně s uvedením zdůvodnění nemožnosti či neúčelnosti využití. </w:t>
      </w:r>
      <w:r w:rsidR="009A67D5">
        <w:lastRenderedPageBreak/>
        <w:t>Obsahem tohoto zdůvodnění budou konkrétní skutečnosti vylučující či omezující využití materiálů s obsahem druhotných surovin.</w:t>
      </w:r>
    </w:p>
    <w:p w14:paraId="2A308728" w14:textId="7F5357DA" w:rsidR="00251C5B" w:rsidRPr="00251C5B" w:rsidRDefault="009A67D5" w:rsidP="00251C5B">
      <w:pPr>
        <w:pStyle w:val="Nadpis3"/>
      </w:pPr>
      <w:bookmarkStart w:id="95" w:name="_Hlk179797727"/>
      <w:bookmarkEnd w:id="94"/>
      <w:r>
        <w:t xml:space="preserve">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 </w:t>
      </w:r>
    </w:p>
    <w:bookmarkEnd w:id="95"/>
    <w:p w14:paraId="1618A112" w14:textId="77777777" w:rsidR="002E12E6" w:rsidRPr="000F2E77" w:rsidRDefault="002E12E6" w:rsidP="002E12E6">
      <w:pPr>
        <w:pStyle w:val="Nadpis2"/>
      </w:pPr>
      <w:r w:rsidRPr="000F2E77">
        <w:t>Formální požadavky na zpracování Díla</w:t>
      </w:r>
    </w:p>
    <w:p w14:paraId="49E7DBF9" w14:textId="5EA038E5" w:rsidR="002E12E6" w:rsidRPr="000F2E77" w:rsidRDefault="002E12E6" w:rsidP="00F614ED">
      <w:pPr>
        <w:pStyle w:val="Nadpis3"/>
      </w:pPr>
      <w:r w:rsidRPr="000F2E77">
        <w:t>Titulní strana</w:t>
      </w:r>
    </w:p>
    <w:p w14:paraId="5EEEAE48" w14:textId="77777777" w:rsidR="002E12E6" w:rsidRPr="000F2E77" w:rsidRDefault="002E12E6" w:rsidP="00622778">
      <w:pPr>
        <w:pStyle w:val="Nadpis4"/>
      </w:pPr>
      <w:r w:rsidRPr="000F2E77">
        <w:t>Titulní strana dokumentace nebo čelní strana hlavních desek musí obsahovat následující údaje:</w:t>
      </w:r>
    </w:p>
    <w:p w14:paraId="05A0DD4C" w14:textId="242C1A05" w:rsidR="002E12E6" w:rsidRPr="000F2E77" w:rsidRDefault="002E12E6" w:rsidP="00622778">
      <w:pPr>
        <w:pStyle w:val="Nadpis5"/>
      </w:pPr>
      <w:r w:rsidRPr="000F2E77">
        <w:t>Celý název</w:t>
      </w:r>
      <w:r w:rsidR="000F2E77" w:rsidRPr="000F2E77">
        <w:t xml:space="preserve"> investiční akce</w:t>
      </w:r>
      <w:r w:rsidRPr="000F2E77">
        <w:t xml:space="preserve"> </w:t>
      </w:r>
      <w:r w:rsidR="000F2E77" w:rsidRPr="000F2E77">
        <w:t>(</w:t>
      </w:r>
      <w:r w:rsidR="00844241" w:rsidRPr="000F2E77">
        <w:t>Díla</w:t>
      </w:r>
      <w:r w:rsidR="000F2E77" w:rsidRPr="000F2E77">
        <w:t>)</w:t>
      </w:r>
    </w:p>
    <w:p w14:paraId="0756579F" w14:textId="77777777" w:rsidR="002E12E6" w:rsidRPr="000F2E77" w:rsidRDefault="002E12E6" w:rsidP="00622778">
      <w:pPr>
        <w:pStyle w:val="Nadpis5"/>
      </w:pPr>
      <w:r w:rsidRPr="000F2E77">
        <w:t>Číslo projektu</w:t>
      </w:r>
    </w:p>
    <w:p w14:paraId="166C2C48" w14:textId="77777777" w:rsidR="002E12E6" w:rsidRPr="000F2E77" w:rsidRDefault="002E12E6" w:rsidP="00622778">
      <w:pPr>
        <w:pStyle w:val="Nadpis5"/>
      </w:pPr>
      <w:r w:rsidRPr="000F2E77">
        <w:t>Název dokumentace</w:t>
      </w:r>
    </w:p>
    <w:p w14:paraId="4EEB7E80" w14:textId="77777777" w:rsidR="002E12E6" w:rsidRPr="000F2E77" w:rsidRDefault="002E12E6" w:rsidP="00622778">
      <w:pPr>
        <w:pStyle w:val="Nadpis5"/>
      </w:pPr>
      <w:r w:rsidRPr="000F2E77">
        <w:t>Stupeň dokumentace</w:t>
      </w:r>
    </w:p>
    <w:p w14:paraId="3B60E51E" w14:textId="4AEEEB10" w:rsidR="002E12E6" w:rsidRPr="000F2E77" w:rsidRDefault="002E12E6" w:rsidP="00622778">
      <w:pPr>
        <w:pStyle w:val="Nadpis5"/>
      </w:pPr>
      <w:r w:rsidRPr="000F2E77">
        <w:t xml:space="preserve">V případě rozhodnutí o financování Stavby z EU bude na základě písemného pokynu Objednatele uvedena informace o financování ve znění dle vzoru ŘVC ČR </w:t>
      </w:r>
    </w:p>
    <w:p w14:paraId="0F4289F7" w14:textId="77777777" w:rsidR="002E12E6" w:rsidRPr="000F2E77" w:rsidRDefault="002E12E6" w:rsidP="00622778">
      <w:pPr>
        <w:pStyle w:val="Nadpis5"/>
      </w:pPr>
      <w:r w:rsidRPr="000F2E77">
        <w:t>Objednatel:</w:t>
      </w:r>
      <w:r w:rsidRPr="000F2E77">
        <w:tab/>
        <w:t>Česká republika – Ředitelství vodních cest ČR + logo</w:t>
      </w:r>
    </w:p>
    <w:p w14:paraId="06B388F3" w14:textId="174E8027" w:rsidR="002E12E6" w:rsidRPr="000F2E77" w:rsidRDefault="002E12E6" w:rsidP="00622778">
      <w:pPr>
        <w:pStyle w:val="Nadpis5"/>
      </w:pPr>
      <w:r w:rsidRPr="000F2E77">
        <w:t>Zhotovitel:</w:t>
      </w:r>
      <w:r w:rsidRPr="000F2E77">
        <w:tab/>
        <w:t>Název společnosti + logo</w:t>
      </w:r>
    </w:p>
    <w:p w14:paraId="309978F1" w14:textId="77777777" w:rsidR="002E12E6" w:rsidRPr="000F2E77" w:rsidRDefault="002E12E6" w:rsidP="00622778">
      <w:pPr>
        <w:pStyle w:val="Nadpis5"/>
      </w:pPr>
      <w:r w:rsidRPr="000F2E77">
        <w:t>Vypracoval:</w:t>
      </w:r>
      <w:r w:rsidRPr="000F2E77">
        <w:tab/>
        <w:t>Jména projektantů, u širšího týmu pouze zodpovědný projektant</w:t>
      </w:r>
    </w:p>
    <w:p w14:paraId="0AC184E7" w14:textId="5CAA9622" w:rsidR="002E12E6" w:rsidRPr="000F2E77" w:rsidRDefault="002E12E6" w:rsidP="00622778">
      <w:pPr>
        <w:pStyle w:val="Nadpis5"/>
      </w:pPr>
      <w:r w:rsidRPr="000F2E77">
        <w:t>Datum:</w:t>
      </w:r>
      <w:r w:rsidR="00211641" w:rsidRPr="000F2E77">
        <w:tab/>
      </w:r>
      <w:r w:rsidRPr="000F2E77">
        <w:t>měsíc, rok</w:t>
      </w:r>
    </w:p>
    <w:p w14:paraId="3D14531B" w14:textId="77777777" w:rsidR="002E12E6" w:rsidRPr="000F2E77" w:rsidRDefault="002E12E6" w:rsidP="00622778">
      <w:pPr>
        <w:pStyle w:val="Nadpis4"/>
      </w:pPr>
      <w:r w:rsidRPr="000F2E77">
        <w:t>Titulní strany dílčích částí dokumentace musí obsahovat kromě těchto údajů také název příslušné části dokumentace (textová část, výkresová část apod.).</w:t>
      </w:r>
    </w:p>
    <w:p w14:paraId="4FC50DB2" w14:textId="77777777" w:rsidR="002E12E6" w:rsidRPr="000F2E77" w:rsidRDefault="002E12E6" w:rsidP="00622778">
      <w:pPr>
        <w:pStyle w:val="Nadpis4"/>
      </w:pPr>
      <w:r w:rsidRPr="000F2E77">
        <w:t>Na rubové straně čelního listu každých desek musí být uveden seznam příloh vložených do těchto desek. Pokud budou uvnitř těchto desek desky další, uvádí se zde pouze název vložených dílčích částí dokumentace.</w:t>
      </w:r>
    </w:p>
    <w:p w14:paraId="55AB4C2A" w14:textId="77777777" w:rsidR="002E12E6" w:rsidRPr="000F2E77" w:rsidRDefault="002E12E6" w:rsidP="00622778">
      <w:pPr>
        <w:pStyle w:val="Nadpis4"/>
      </w:pPr>
      <w:r w:rsidRPr="000F2E77">
        <w:t>Každá volně vložená příloha musí mít na vrchní straně rámeček nebo vrchní list obsahující všechny popisné údaje jako na titulní straně dokumentace, navíc zde bude název přílohy, její číslo a dle potřeby stavební objekt a měřítko.</w:t>
      </w:r>
    </w:p>
    <w:p w14:paraId="2795D3AE" w14:textId="77777777" w:rsidR="002E12E6" w:rsidRPr="000F2E77" w:rsidRDefault="002E12E6" w:rsidP="00622778">
      <w:pPr>
        <w:pStyle w:val="Nadpis4"/>
      </w:pPr>
      <w:r w:rsidRPr="000F2E77">
        <w:t>Desky a přílohy musí být označeny číslem pare.</w:t>
      </w:r>
    </w:p>
    <w:p w14:paraId="39E68DAF" w14:textId="1C088109" w:rsidR="002E12E6" w:rsidRPr="000F2E77" w:rsidRDefault="002E12E6" w:rsidP="00622778">
      <w:pPr>
        <w:pStyle w:val="Nadpis3"/>
      </w:pPr>
      <w:r w:rsidRPr="000F2E77">
        <w:t>Textová část</w:t>
      </w:r>
    </w:p>
    <w:p w14:paraId="5CD63363" w14:textId="490427AD" w:rsidR="002E12E6" w:rsidRPr="000F2E77" w:rsidRDefault="002E12E6" w:rsidP="00622778">
      <w:pPr>
        <w:pStyle w:val="Nadpis4"/>
      </w:pPr>
      <w:r w:rsidRPr="000F2E77">
        <w:t xml:space="preserve">Jednotlivé kapitoly textové části musí být označeny a očíslovány v souladu s </w:t>
      </w:r>
      <w:r w:rsidR="000F2E77" w:rsidRPr="000F2E77">
        <w:t>prováděcím předpisem dle § 158 odst. 5 Stavebního zákona</w:t>
      </w:r>
      <w:r w:rsidRPr="000F2E77">
        <w:t xml:space="preserve">, stránky budou číslovány, v záhlaví stránky bude uváděn název investiční akce včetně názvu dokumentace, v zápatí Česká </w:t>
      </w:r>
      <w:proofErr w:type="gramStart"/>
      <w:r w:rsidRPr="000F2E77">
        <w:t>republika - Ředitelství</w:t>
      </w:r>
      <w:proofErr w:type="gramEnd"/>
      <w:r w:rsidRPr="000F2E77">
        <w:t xml:space="preserve"> vodních cest ČR, název zhotovitele a číslo stránky. </w:t>
      </w:r>
    </w:p>
    <w:p w14:paraId="207E3B60" w14:textId="77777777" w:rsidR="002E12E6" w:rsidRPr="000F2E77" w:rsidRDefault="002E12E6" w:rsidP="00622778">
      <w:pPr>
        <w:pStyle w:val="Nadpis4"/>
      </w:pPr>
      <w:r w:rsidRPr="000F2E77">
        <w:t>Zhotovitel je povinen v samostatné kapitole uvést seznam všech použitých podkladů a v textu vždy poukázat na použití konkrétního podkladu formou poznámky pod čarou. Za podklady se kromě projektových dokumentací a studií považuje i literatura, normy apod. U každé nepůvodní tabulky, grafu, schématu nebo podobného objektu, který pracuje s převzatými údaji, musí být Zhotovitelem vždy uváděn zdroj.</w:t>
      </w:r>
    </w:p>
    <w:p w14:paraId="25B8A69F" w14:textId="449E4E7A" w:rsidR="002E12E6" w:rsidRPr="000F2E77" w:rsidRDefault="002E12E6" w:rsidP="00622778">
      <w:pPr>
        <w:pStyle w:val="Nadpis3"/>
      </w:pPr>
      <w:r w:rsidRPr="000F2E77">
        <w:t>Výkresy</w:t>
      </w:r>
    </w:p>
    <w:p w14:paraId="37DCE5F3" w14:textId="77777777" w:rsidR="002E12E6" w:rsidRPr="000F2E77" w:rsidRDefault="002E12E6" w:rsidP="00622778">
      <w:pPr>
        <w:pStyle w:val="Nadpis4"/>
      </w:pPr>
      <w:r w:rsidRPr="000F2E77">
        <w:t xml:space="preserve">Druh použitých mapových nebo situačních podkladů, jejich zpracovatele a rok zaměření je povinen Zhotovitel vždy uvést buď přímo na výkrese, nebo v textové části. Každý výkres musí kromě rozpisky a loga Zhotovitele obsahovat i text „Zpracováno pro" a logo Ředitelství vodních cest ČR, které bude umístěno nad rozpiskou. </w:t>
      </w:r>
    </w:p>
    <w:p w14:paraId="306E59FE" w14:textId="77777777" w:rsidR="002E12E6" w:rsidRPr="000F2E77" w:rsidRDefault="002E12E6" w:rsidP="00622778">
      <w:pPr>
        <w:pStyle w:val="Nadpis4"/>
      </w:pPr>
      <w:r w:rsidRPr="000F2E77">
        <w:lastRenderedPageBreak/>
        <w:t>Jako souřadnicový systém u situací musí být používána pouze soustava S-JTSK, výškový systém Balt po vyrovnání. Tyto údaje musí být uvedeny na každém výkrese u rozpisky. Každý situační výkres musí obsahovat severku.</w:t>
      </w:r>
    </w:p>
    <w:p w14:paraId="147F4064" w14:textId="77777777" w:rsidR="002E12E6" w:rsidRPr="000F2E77" w:rsidRDefault="002E12E6" w:rsidP="00622778">
      <w:pPr>
        <w:pStyle w:val="Nadpis4"/>
      </w:pPr>
      <w:r w:rsidRPr="000F2E77">
        <w:t>Ostatní požadavky vycházejí z ustanovení platných ČSN.</w:t>
      </w:r>
    </w:p>
    <w:p w14:paraId="70D5EB01" w14:textId="0C087B93" w:rsidR="002E12E6" w:rsidRPr="000F2E77" w:rsidRDefault="002E12E6" w:rsidP="00622778">
      <w:pPr>
        <w:pStyle w:val="Nadpis3"/>
      </w:pPr>
      <w:r w:rsidRPr="000F2E77">
        <w:t>Digitální forma dokumentace</w:t>
      </w:r>
    </w:p>
    <w:p w14:paraId="59A58BC9" w14:textId="403C96FC" w:rsidR="002E12E6" w:rsidRPr="000F2E77" w:rsidRDefault="002E12E6" w:rsidP="00622778">
      <w:pPr>
        <w:pStyle w:val="Nadpis4"/>
      </w:pPr>
      <w:r w:rsidRPr="000F2E77">
        <w:t>Digitální forma předávané projektové dokumentace všech stupňů je zcela rovnocenná její tištěné verzi a musí obsahovat celý text včetně všech příloh a výkresů. Soubory musí být zaznamenány na nosiči CD-ROM</w:t>
      </w:r>
      <w:r w:rsidR="00056BAC" w:rsidRPr="000F2E77">
        <w:t xml:space="preserve"> nebo DVD</w:t>
      </w:r>
      <w:r w:rsidRPr="000F2E77">
        <w:t>, názvy příslušných souborů musí být výstižné a musí být zřejmý jejich obsah a umístění v</w:t>
      </w:r>
      <w:r w:rsidR="00056BAC" w:rsidRPr="000F2E77">
        <w:t> </w:t>
      </w:r>
      <w:r w:rsidRPr="000F2E77">
        <w:t xml:space="preserve">dokumentaci. Pokud je dokumentace rozsáhlá, tj. má velký počet souborů, musí Zhotovitel přiložit rovněž textový soubor </w:t>
      </w:r>
      <w:r w:rsidR="00056BAC" w:rsidRPr="000F2E77">
        <w:t>„</w:t>
      </w:r>
      <w:r w:rsidRPr="000F2E77">
        <w:t>readme.txt</w:t>
      </w:r>
      <w:r w:rsidR="00056BAC" w:rsidRPr="000F2E77">
        <w:t>“</w:t>
      </w:r>
      <w:r w:rsidRPr="000F2E77">
        <w:t>, ve kterém je specifikace obsahu přiložených souborů a vazba na seznam příloh.</w:t>
      </w:r>
    </w:p>
    <w:p w14:paraId="3EF072C4" w14:textId="606408DF" w:rsidR="002E12E6" w:rsidRPr="000F2E77" w:rsidRDefault="002E12E6" w:rsidP="00622778">
      <w:pPr>
        <w:pStyle w:val="Nadpis4"/>
      </w:pPr>
      <w:r w:rsidRPr="000F2E77">
        <w:t>Všechny digitální výkresové soubory budou zpracovány a odevzdány ve formátu „</w:t>
      </w:r>
      <w:proofErr w:type="spellStart"/>
      <w:r w:rsidRPr="000F2E77">
        <w:t>Shapefile</w:t>
      </w:r>
      <w:proofErr w:type="spellEnd"/>
      <w:r w:rsidRPr="000F2E77">
        <w:t xml:space="preserve"> (</w:t>
      </w:r>
      <w:proofErr w:type="spellStart"/>
      <w:r w:rsidRPr="000F2E77">
        <w:t>shp</w:t>
      </w:r>
      <w:proofErr w:type="spellEnd"/>
      <w:r w:rsidRPr="000F2E77">
        <w:t>)“, zároveň Zhotovitel předá výkresové soubory ve formátu *.</w:t>
      </w:r>
      <w:proofErr w:type="spellStart"/>
      <w:r w:rsidRPr="000F2E77">
        <w:t>dgn</w:t>
      </w:r>
      <w:proofErr w:type="spellEnd"/>
      <w:r w:rsidRPr="000F2E77">
        <w:t>, *.</w:t>
      </w:r>
      <w:proofErr w:type="spellStart"/>
      <w:r w:rsidRPr="000F2E77">
        <w:t>dxf</w:t>
      </w:r>
      <w:proofErr w:type="spellEnd"/>
      <w:r w:rsidRPr="000F2E77">
        <w:t>, popř. *.</w:t>
      </w:r>
      <w:proofErr w:type="spellStart"/>
      <w:r w:rsidRPr="000F2E77">
        <w:t>dwg</w:t>
      </w:r>
      <w:proofErr w:type="spellEnd"/>
      <w:r w:rsidRPr="000F2E77">
        <w:t>. V</w:t>
      </w:r>
      <w:r w:rsidR="00056BAC" w:rsidRPr="000F2E77">
        <w:t> </w:t>
      </w:r>
      <w:r w:rsidRPr="000F2E77">
        <w:t>případě souborů *.</w:t>
      </w:r>
      <w:proofErr w:type="spellStart"/>
      <w:r w:rsidRPr="000F2E77">
        <w:t>shp</w:t>
      </w:r>
      <w:proofErr w:type="spellEnd"/>
      <w:r w:rsidRPr="000F2E77">
        <w:t xml:space="preserve"> budou vytvořeny také sumarizační soubory vždy pro příslušný vodní tok či vodní plochu. Veškeré výstupy budou předány dále ve formátu *.</w:t>
      </w:r>
      <w:proofErr w:type="spellStart"/>
      <w:r w:rsidRPr="000F2E77">
        <w:t>pdf</w:t>
      </w:r>
      <w:proofErr w:type="spellEnd"/>
      <w:r w:rsidRPr="000F2E77">
        <w:t xml:space="preserve"> v</w:t>
      </w:r>
      <w:r w:rsidR="00056BAC" w:rsidRPr="000F2E77">
        <w:t> </w:t>
      </w:r>
      <w:r w:rsidRPr="000F2E77">
        <w:t>podobě analogické s</w:t>
      </w:r>
      <w:r w:rsidR="00056BAC" w:rsidRPr="000F2E77">
        <w:t> </w:t>
      </w:r>
      <w:r w:rsidRPr="000F2E77">
        <w:t>tištěným vyhotovením.</w:t>
      </w:r>
      <w:r w:rsidR="00056BAC" w:rsidRPr="000F2E77">
        <w:t xml:space="preserve"> Dále budou zpracovány geodetické podklady pro digitální technickou mapu.</w:t>
      </w:r>
    </w:p>
    <w:p w14:paraId="296F8D64" w14:textId="3DF98D5A" w:rsidR="002E12E6" w:rsidRPr="000F2E77" w:rsidRDefault="002E12E6" w:rsidP="00622778">
      <w:pPr>
        <w:pStyle w:val="Nadpis4"/>
      </w:pPr>
      <w:r w:rsidRPr="000F2E77">
        <w:t>Soubory prostorových dat vytvořené v</w:t>
      </w:r>
      <w:r w:rsidR="00056BAC" w:rsidRPr="000F2E77">
        <w:t> </w:t>
      </w:r>
      <w:r w:rsidRPr="000F2E77">
        <w:t>rámci Předmětu Díla budou předány ve formátu „</w:t>
      </w:r>
      <w:proofErr w:type="spellStart"/>
      <w:r w:rsidRPr="000F2E77">
        <w:t>shapefile</w:t>
      </w:r>
      <w:proofErr w:type="spellEnd"/>
      <w:r w:rsidRPr="000F2E77">
        <w:t xml:space="preserve"> (</w:t>
      </w:r>
      <w:proofErr w:type="spellStart"/>
      <w:r w:rsidRPr="000F2E77">
        <w:t>shp</w:t>
      </w:r>
      <w:proofErr w:type="spellEnd"/>
      <w:r w:rsidRPr="000F2E77">
        <w:t>)“, budou opatřeny metadaty a budou v</w:t>
      </w:r>
      <w:r w:rsidR="00056BAC" w:rsidRPr="000F2E77">
        <w:t> </w:t>
      </w:r>
      <w:r w:rsidRPr="000F2E77">
        <w:t>souladu se směrnicí č. 2007/2/EC INSPIRE o vybudování evropské infrastruktury prostorových informací a příslušnými nařízeními a technickými pokyny (</w:t>
      </w:r>
      <w:proofErr w:type="spellStart"/>
      <w:r w:rsidRPr="000F2E77">
        <w:t>Technical</w:t>
      </w:r>
      <w:proofErr w:type="spellEnd"/>
      <w:r w:rsidRPr="000F2E77">
        <w:t xml:space="preserve"> </w:t>
      </w:r>
      <w:proofErr w:type="spellStart"/>
      <w:r w:rsidRPr="000F2E77">
        <w:t>Guidelines</w:t>
      </w:r>
      <w:proofErr w:type="spellEnd"/>
      <w:r w:rsidRPr="000F2E77">
        <w:t>) v</w:t>
      </w:r>
      <w:r w:rsidR="00056BAC" w:rsidRPr="000F2E77">
        <w:t> </w:t>
      </w:r>
      <w:r w:rsidRPr="000F2E77">
        <w:t>platném znění, které se váží ke směrnici INSPIRE, především pak s:</w:t>
      </w:r>
    </w:p>
    <w:p w14:paraId="378FF40B" w14:textId="771BB745" w:rsidR="002E12E6" w:rsidRPr="000F2E77" w:rsidRDefault="002E12E6" w:rsidP="00622778">
      <w:pPr>
        <w:pStyle w:val="Nadpis5"/>
      </w:pPr>
      <w:r w:rsidRPr="000F2E77">
        <w:t>Nařízením Komise (ES) č. 1205/2008 ze dne 3. prosince 2008, kterým se provádí směrnice Evropského parlamentu a Rady 2007/2/ES týkající se metadat.</w:t>
      </w:r>
    </w:p>
    <w:p w14:paraId="2892251C" w14:textId="6990BE78" w:rsidR="002E12E6" w:rsidRPr="000F2E77" w:rsidRDefault="002E12E6" w:rsidP="00622778">
      <w:pPr>
        <w:pStyle w:val="Nadpis5"/>
      </w:pPr>
      <w:r w:rsidRPr="000F2E77">
        <w:t>Nařízením Komise (EU) č. 1089/2010 ze dne 23. listopadu 2010, kterým se provádí směrnice Evropského parlamentu a Rady 2007/2/ES, pokud jde o interoperabilitu sad prostorových dat a služeb prostorových dat.</w:t>
      </w:r>
    </w:p>
    <w:p w14:paraId="09A67838" w14:textId="0CC19D60" w:rsidR="002E12E6" w:rsidRPr="000F2E77" w:rsidRDefault="002E12E6" w:rsidP="00622778">
      <w:pPr>
        <w:pStyle w:val="Nadpis5"/>
      </w:pPr>
      <w:r w:rsidRPr="000F2E77">
        <w:t>Nařízením Komise (EU) č. 102/2011 ze dne 4. února 2011, kterým se mění nařízení (EU) č.</w:t>
      </w:r>
      <w:r w:rsidR="0050268D">
        <w:t> </w:t>
      </w:r>
      <w:r w:rsidRPr="000F2E77">
        <w:t>1089/2010, kterým se provádí směrnice Evropského parlamentu a Rady 2007/2/ES, pokud jde o interoperabilitu sad prostorových dat a služeb prostorových dat.</w:t>
      </w:r>
    </w:p>
    <w:p w14:paraId="525EB60A" w14:textId="1DC9B5E8" w:rsidR="002E12E6" w:rsidRPr="000F2E77" w:rsidRDefault="002E12E6" w:rsidP="00622778">
      <w:pPr>
        <w:pStyle w:val="Nadpis4"/>
      </w:pPr>
      <w:r w:rsidRPr="000F2E77">
        <w:t>Metadata budou rovněž v</w:t>
      </w:r>
      <w:r w:rsidR="00056BAC" w:rsidRPr="000F2E77">
        <w:t> </w:t>
      </w:r>
      <w:r w:rsidRPr="000F2E77">
        <w:t>souladu s</w:t>
      </w:r>
      <w:r w:rsidR="00056BAC" w:rsidRPr="000F2E77">
        <w:t> </w:t>
      </w:r>
      <w:r w:rsidRPr="000F2E77">
        <w:t>Metadatovým profilem ČR pro soubory prostorových dat, sérií souborů prostorových dat a služeb založených na prostorových datech.</w:t>
      </w:r>
    </w:p>
    <w:p w14:paraId="167A723B" w14:textId="274B4D1E" w:rsidR="002E12E6" w:rsidRPr="000F2E77" w:rsidRDefault="002E12E6" w:rsidP="00622778">
      <w:pPr>
        <w:pStyle w:val="Nadpis3"/>
      </w:pPr>
      <w:r w:rsidRPr="000F2E77">
        <w:t>Titulní strana CD-</w:t>
      </w:r>
      <w:proofErr w:type="spellStart"/>
      <w:r w:rsidRPr="000F2E77">
        <w:t>ROMu</w:t>
      </w:r>
      <w:proofErr w:type="spellEnd"/>
      <w:r w:rsidR="00056BAC" w:rsidRPr="000F2E77">
        <w:t xml:space="preserve"> nebo DVD</w:t>
      </w:r>
    </w:p>
    <w:p w14:paraId="727CF7AE" w14:textId="77777777" w:rsidR="002E12E6" w:rsidRPr="000F2E77" w:rsidRDefault="002E12E6" w:rsidP="00622778">
      <w:pPr>
        <w:pStyle w:val="Nadpis4"/>
      </w:pPr>
      <w:r w:rsidRPr="000F2E77">
        <w:t>Vrchní strana nosiče CD-ROM nebo DVD musí obsahovat minimálně zkrácený název dokumentace, který bude uveden na nalepeném CD-labelu nebo bude napsán hůlkovým písmem přímo na nosič měkkým fixem.</w:t>
      </w:r>
    </w:p>
    <w:p w14:paraId="3F36BB88" w14:textId="7A6C655D" w:rsidR="002E12E6" w:rsidRPr="000F2E77" w:rsidRDefault="002E12E6" w:rsidP="00622778">
      <w:pPr>
        <w:pStyle w:val="Nadpis4"/>
      </w:pPr>
      <w:r w:rsidRPr="000F2E77">
        <w:t xml:space="preserve">Nosič musí být uložen v plastovém CD Boxu (tlustý). Do </w:t>
      </w:r>
      <w:proofErr w:type="spellStart"/>
      <w:r w:rsidRPr="000F2E77">
        <w:t>slimboxu</w:t>
      </w:r>
      <w:proofErr w:type="spellEnd"/>
      <w:r w:rsidRPr="000F2E77">
        <w:t xml:space="preserve"> (tenký) není dovoleno ukládat CD-ROM</w:t>
      </w:r>
      <w:r w:rsidR="00056BAC" w:rsidRPr="000F2E77">
        <w:t xml:space="preserve"> nebo DVD</w:t>
      </w:r>
      <w:r w:rsidRPr="000F2E77">
        <w:t xml:space="preserve"> s projektovou dokumentací. Pokud je nutné uložit data na dva nosiče, je třeba použít box na 2 CD.</w:t>
      </w:r>
    </w:p>
    <w:p w14:paraId="31C52AD9" w14:textId="77777777" w:rsidR="002E12E6" w:rsidRPr="000F2E77" w:rsidRDefault="002E12E6" w:rsidP="00622778">
      <w:pPr>
        <w:pStyle w:val="Nadpis4"/>
      </w:pPr>
      <w:r w:rsidRPr="000F2E77">
        <w:t>Titulní strana CD Boxu musí obsahovat následující údaje:</w:t>
      </w:r>
    </w:p>
    <w:p w14:paraId="74098385" w14:textId="77777777" w:rsidR="002E12E6" w:rsidRPr="000F2E77" w:rsidRDefault="002E12E6" w:rsidP="00622778">
      <w:pPr>
        <w:pStyle w:val="Nadpis5"/>
      </w:pPr>
      <w:r w:rsidRPr="000F2E77">
        <w:t>Celý název investiční akce</w:t>
      </w:r>
    </w:p>
    <w:p w14:paraId="2C078A77" w14:textId="77777777" w:rsidR="002E12E6" w:rsidRPr="000F2E77" w:rsidRDefault="002E12E6" w:rsidP="00622778">
      <w:pPr>
        <w:pStyle w:val="Nadpis5"/>
      </w:pPr>
      <w:r w:rsidRPr="000F2E77">
        <w:t>Název dokumentace</w:t>
      </w:r>
    </w:p>
    <w:p w14:paraId="3857C887" w14:textId="5E54548E" w:rsidR="002E12E6" w:rsidRPr="000F2E77" w:rsidRDefault="002E12E6" w:rsidP="00622778">
      <w:pPr>
        <w:pStyle w:val="Nadpis5"/>
      </w:pPr>
      <w:r w:rsidRPr="000F2E77">
        <w:t xml:space="preserve">V případě rozhodnutí o financování Stavby z EU bude na základě písemného pokynu Objednatele uvedena informace o financování ve znění dle vzoru ŘVC ČR </w:t>
      </w:r>
    </w:p>
    <w:p w14:paraId="1AB4BFF5" w14:textId="77777777" w:rsidR="002E12E6" w:rsidRPr="000F2E77" w:rsidRDefault="002E12E6" w:rsidP="00622778">
      <w:pPr>
        <w:pStyle w:val="Nadpis5"/>
      </w:pPr>
      <w:r w:rsidRPr="000F2E77">
        <w:t>Stupeň dokumentace</w:t>
      </w:r>
    </w:p>
    <w:p w14:paraId="2334D679" w14:textId="77777777" w:rsidR="002E12E6" w:rsidRPr="000F2E77" w:rsidRDefault="002E12E6" w:rsidP="00622778">
      <w:pPr>
        <w:pStyle w:val="Nadpis5"/>
      </w:pPr>
      <w:r w:rsidRPr="000F2E77">
        <w:t>Objednatel:</w:t>
      </w:r>
      <w:r w:rsidRPr="000F2E77">
        <w:tab/>
        <w:t xml:space="preserve">Česká </w:t>
      </w:r>
      <w:proofErr w:type="gramStart"/>
      <w:r w:rsidRPr="000F2E77">
        <w:t>republika - Ředitelství</w:t>
      </w:r>
      <w:proofErr w:type="gramEnd"/>
      <w:r w:rsidRPr="000F2E77">
        <w:t xml:space="preserve"> vodních cest ČR + logo</w:t>
      </w:r>
    </w:p>
    <w:p w14:paraId="3D14A9D6" w14:textId="77777777" w:rsidR="002E12E6" w:rsidRPr="000F2E77" w:rsidRDefault="002E12E6" w:rsidP="00622778">
      <w:pPr>
        <w:pStyle w:val="Nadpis5"/>
      </w:pPr>
      <w:r w:rsidRPr="000F2E77">
        <w:lastRenderedPageBreak/>
        <w:t>Zhotovitel:</w:t>
      </w:r>
      <w:r w:rsidRPr="000F2E77">
        <w:tab/>
        <w:t>Název společnosti + logo</w:t>
      </w:r>
    </w:p>
    <w:p w14:paraId="5CC45454" w14:textId="55A4789A" w:rsidR="002E12E6" w:rsidRPr="000F2E77" w:rsidRDefault="002E12E6" w:rsidP="00622778">
      <w:pPr>
        <w:pStyle w:val="Nadpis5"/>
      </w:pPr>
      <w:r w:rsidRPr="000F2E77">
        <w:t>Datum:</w:t>
      </w:r>
      <w:r w:rsidRPr="000F2E77">
        <w:tab/>
        <w:t>měsíc rok</w:t>
      </w:r>
    </w:p>
    <w:p w14:paraId="72E3EF55" w14:textId="77777777" w:rsidR="002E12E6" w:rsidRPr="000F2E77" w:rsidRDefault="002E12E6" w:rsidP="00622778">
      <w:pPr>
        <w:pStyle w:val="Nadpis4"/>
      </w:pPr>
      <w:r w:rsidRPr="000F2E77">
        <w:t xml:space="preserve">Hřbet CD Boxu musí obsahovat název řešené investiční akce, název dokumentace a stupeň dokumentace, přičemž text lze zkrátit tak, aby byl v jednom </w:t>
      </w:r>
      <w:proofErr w:type="gramStart"/>
      <w:r w:rsidRPr="000F2E77">
        <w:t>řádku</w:t>
      </w:r>
      <w:proofErr w:type="gramEnd"/>
      <w:r w:rsidRPr="000F2E77">
        <w:t xml:space="preserve"> a přitom byl dostatečně výstižný.</w:t>
      </w:r>
    </w:p>
    <w:p w14:paraId="2D618166" w14:textId="48D0DC20" w:rsidR="002E12E6" w:rsidRPr="000F2E77" w:rsidRDefault="002E12E6" w:rsidP="00622778">
      <w:pPr>
        <w:pStyle w:val="Nadpis3"/>
      </w:pPr>
      <w:r w:rsidRPr="000F2E77">
        <w:t>Povolené datové formáty</w:t>
      </w:r>
    </w:p>
    <w:p w14:paraId="10ADE0BA" w14:textId="77777777" w:rsidR="002E12E6" w:rsidRPr="000F2E77" w:rsidRDefault="002E12E6" w:rsidP="00622778">
      <w:pPr>
        <w:pStyle w:val="Nadpis4"/>
      </w:pPr>
      <w:r w:rsidRPr="000F2E77">
        <w:t>Texty a obrázky:</w:t>
      </w:r>
    </w:p>
    <w:p w14:paraId="7992FBA9" w14:textId="77777777" w:rsidR="002E12E6" w:rsidRPr="000F2E77" w:rsidRDefault="002E12E6" w:rsidP="002C0517">
      <w:pPr>
        <w:pStyle w:val="Nadpis5"/>
        <w:numPr>
          <w:ilvl w:val="0"/>
          <w:numId w:val="0"/>
        </w:numPr>
        <w:ind w:left="1009"/>
      </w:pPr>
      <w:r w:rsidRPr="000F2E77">
        <w:t>*.</w:t>
      </w:r>
      <w:proofErr w:type="spellStart"/>
      <w:r w:rsidRPr="000F2E77">
        <w:t>docx</w:t>
      </w:r>
      <w:proofErr w:type="spellEnd"/>
      <w:r w:rsidRPr="000F2E77">
        <w:t xml:space="preserve"> - Microsoft Word 2007 až 2016</w:t>
      </w:r>
    </w:p>
    <w:p w14:paraId="16CD7629" w14:textId="77777777" w:rsidR="002E12E6" w:rsidRPr="000F2E77" w:rsidRDefault="002E12E6" w:rsidP="00622778">
      <w:pPr>
        <w:pStyle w:val="Nadpis5"/>
      </w:pPr>
      <w:r w:rsidRPr="000F2E77">
        <w:t>V rámci tohoto textového formátu může Zhotovitel používat všechny typy objektů a prvků, které neobsahují propojení s jinými soubory nebo aplikacemi. Typ písma (font) "Arial CE" a "Symbol". Součástí souborů nesmí být žádná makra. Formát papíru musí být výhradně A4. V rámci jednoho odstavce nesmí Zhotovitel používat tvrdé konce řádků, odsazení části textu musí být prováděno výhradně pomocí tabulátoru nebo nastavení odsazení ve formátu odstavce, nikoliv řadou mezer.</w:t>
      </w:r>
    </w:p>
    <w:p w14:paraId="633ACECC" w14:textId="77777777" w:rsidR="002E12E6" w:rsidRPr="000F2E77" w:rsidRDefault="002E12E6" w:rsidP="002C0517">
      <w:pPr>
        <w:pStyle w:val="Nadpis5"/>
        <w:numPr>
          <w:ilvl w:val="0"/>
          <w:numId w:val="0"/>
        </w:numPr>
        <w:ind w:left="1009"/>
      </w:pPr>
      <w:r w:rsidRPr="000F2E77">
        <w:t>*.</w:t>
      </w:r>
      <w:proofErr w:type="spellStart"/>
      <w:r w:rsidRPr="000F2E77">
        <w:t>rtf</w:t>
      </w:r>
      <w:proofErr w:type="spellEnd"/>
      <w:r w:rsidRPr="000F2E77">
        <w:t xml:space="preserve"> - </w:t>
      </w:r>
      <w:proofErr w:type="spellStart"/>
      <w:r w:rsidRPr="000F2E77">
        <w:t>Rich</w:t>
      </w:r>
      <w:proofErr w:type="spellEnd"/>
      <w:r w:rsidRPr="000F2E77">
        <w:t xml:space="preserve"> text </w:t>
      </w:r>
      <w:proofErr w:type="spellStart"/>
      <w:r w:rsidRPr="000F2E77">
        <w:t>format</w:t>
      </w:r>
      <w:proofErr w:type="spellEnd"/>
    </w:p>
    <w:p w14:paraId="621C4206" w14:textId="77777777" w:rsidR="002E12E6" w:rsidRPr="000F2E77" w:rsidRDefault="002E12E6" w:rsidP="00622778">
      <w:pPr>
        <w:pStyle w:val="Nadpis5"/>
      </w:pPr>
      <w:r w:rsidRPr="000F2E77">
        <w:t>stejné podmínky jako u formátu *.</w:t>
      </w:r>
      <w:proofErr w:type="spellStart"/>
      <w:r w:rsidRPr="000F2E77">
        <w:t>docx</w:t>
      </w:r>
      <w:proofErr w:type="spellEnd"/>
    </w:p>
    <w:p w14:paraId="711DB8D1" w14:textId="77777777" w:rsidR="002E12E6" w:rsidRPr="000F2E77" w:rsidRDefault="002E12E6" w:rsidP="002C0517">
      <w:pPr>
        <w:pStyle w:val="Nadpis5"/>
        <w:numPr>
          <w:ilvl w:val="0"/>
          <w:numId w:val="0"/>
        </w:numPr>
        <w:ind w:left="1009"/>
      </w:pPr>
      <w:r w:rsidRPr="000F2E77">
        <w:t>*.</w:t>
      </w:r>
      <w:proofErr w:type="spellStart"/>
      <w:r w:rsidRPr="000F2E77">
        <w:t>xlsx</w:t>
      </w:r>
      <w:proofErr w:type="spellEnd"/>
      <w:r w:rsidRPr="000F2E77">
        <w:t xml:space="preserve"> - Microsoft Excel 2007 až 2016</w:t>
      </w:r>
    </w:p>
    <w:p w14:paraId="1C48258F" w14:textId="77777777" w:rsidR="002E12E6" w:rsidRPr="000F2E77" w:rsidRDefault="002E12E6" w:rsidP="00622778">
      <w:pPr>
        <w:pStyle w:val="Nadpis5"/>
      </w:pPr>
      <w:r w:rsidRPr="000F2E77">
        <w:t>V rámci tohoto formátu je může Zhotovitel používat všechny typy objektů, prvků a funkcí, které neobsahují propojení s jinými soubory nebo aplikacemi. Propojení s jinými sešity je nutné ve finální verzi deaktivovat. Typ písma (font) "Arial CE", a "Symbol". Součástí souborů nesmí být žádná makra. Formát papíru je doporučený A4, v případě nutnosti užití většího formátu, musí být tabulky strukturovány tak, aby byl možný jejich tisk po částech na formát A4 bez ztráty smyslu a základní přehlednosti dokumentu.</w:t>
      </w:r>
    </w:p>
    <w:p w14:paraId="16D5ADB4" w14:textId="77777777" w:rsidR="002E12E6" w:rsidRPr="000F2E77" w:rsidRDefault="002E12E6" w:rsidP="002C0517">
      <w:pPr>
        <w:pStyle w:val="Nadpis5"/>
        <w:numPr>
          <w:ilvl w:val="0"/>
          <w:numId w:val="0"/>
        </w:numPr>
        <w:ind w:left="1009"/>
      </w:pPr>
      <w:r w:rsidRPr="000F2E77">
        <w:t>*.</w:t>
      </w:r>
      <w:proofErr w:type="spellStart"/>
      <w:r w:rsidRPr="000F2E77">
        <w:t>txt</w:t>
      </w:r>
      <w:proofErr w:type="spellEnd"/>
      <w:r w:rsidRPr="000F2E77">
        <w:t xml:space="preserve"> - text ve formátu ANSI</w:t>
      </w:r>
    </w:p>
    <w:p w14:paraId="1E758232" w14:textId="77777777" w:rsidR="002E12E6" w:rsidRPr="000F2E77" w:rsidRDefault="002E12E6" w:rsidP="00622778">
      <w:pPr>
        <w:pStyle w:val="Nadpis5"/>
      </w:pPr>
      <w:r w:rsidRPr="000F2E77">
        <w:t>Formát *.</w:t>
      </w:r>
      <w:proofErr w:type="spellStart"/>
      <w:r w:rsidRPr="000F2E77">
        <w:t>txt</w:t>
      </w:r>
      <w:proofErr w:type="spellEnd"/>
      <w:r w:rsidRPr="000F2E77">
        <w:t xml:space="preserve"> smí Zhotovitel používat pouze u textových výstupů ze specializovaných programů, u kterých je vhodné tento formát použít. Zároveň musí být zajištěna základní přehlednost dokumentu, u souvislého textu nepoužívat tvrdé konce řádků.</w:t>
      </w:r>
    </w:p>
    <w:p w14:paraId="1D108DA9" w14:textId="77777777" w:rsidR="002E12E6" w:rsidRPr="000F2E77" w:rsidRDefault="002E12E6" w:rsidP="002C0517">
      <w:pPr>
        <w:pStyle w:val="Nadpis5"/>
        <w:numPr>
          <w:ilvl w:val="0"/>
          <w:numId w:val="0"/>
        </w:numPr>
        <w:ind w:left="1009"/>
      </w:pPr>
      <w:r w:rsidRPr="000F2E77">
        <w:t>*.</w:t>
      </w:r>
      <w:proofErr w:type="spellStart"/>
      <w:r w:rsidRPr="000F2E77">
        <w:t>tif</w:t>
      </w:r>
      <w:proofErr w:type="spellEnd"/>
      <w:r w:rsidRPr="000F2E77">
        <w:t xml:space="preserve"> - Tage Image </w:t>
      </w:r>
      <w:proofErr w:type="spellStart"/>
      <w:r w:rsidRPr="000F2E77">
        <w:t>File</w:t>
      </w:r>
      <w:proofErr w:type="spellEnd"/>
      <w:r w:rsidRPr="000F2E77">
        <w:t xml:space="preserve"> </w:t>
      </w:r>
      <w:proofErr w:type="spellStart"/>
      <w:r w:rsidRPr="000F2E77">
        <w:t>Format</w:t>
      </w:r>
      <w:proofErr w:type="spellEnd"/>
    </w:p>
    <w:p w14:paraId="1F17498A" w14:textId="77777777" w:rsidR="002E12E6" w:rsidRPr="000F2E77" w:rsidRDefault="002E12E6" w:rsidP="00622778">
      <w:pPr>
        <w:pStyle w:val="Nadpis5"/>
      </w:pPr>
      <w:r w:rsidRPr="000F2E77">
        <w:t xml:space="preserve">Formát je doporučen pro všechny typy obrázků. Přílohy, které nejsou Zhotoviteli k dispozici v digitální formě, musí být </w:t>
      </w:r>
      <w:proofErr w:type="spellStart"/>
      <w:r w:rsidRPr="000F2E77">
        <w:t>nascanovány</w:t>
      </w:r>
      <w:proofErr w:type="spellEnd"/>
      <w:r w:rsidRPr="000F2E77">
        <w:t xml:space="preserve"> a zaznamenány na CD-ROM rovněž ve formátu *.</w:t>
      </w:r>
      <w:proofErr w:type="spellStart"/>
      <w:r w:rsidRPr="000F2E77">
        <w:t>tif</w:t>
      </w:r>
      <w:proofErr w:type="spellEnd"/>
      <w:r w:rsidRPr="000F2E77">
        <w:t xml:space="preserve">. Rozlišení obrázků a fotografií je min. 300 dpi v </w:t>
      </w:r>
      <w:proofErr w:type="spellStart"/>
      <w:r w:rsidRPr="000F2E77">
        <w:t>True</w:t>
      </w:r>
      <w:proofErr w:type="spellEnd"/>
      <w:r w:rsidRPr="000F2E77">
        <w:t xml:space="preserve"> </w:t>
      </w:r>
      <w:proofErr w:type="spellStart"/>
      <w:r w:rsidRPr="000F2E77">
        <w:t>color</w:t>
      </w:r>
      <w:proofErr w:type="spellEnd"/>
      <w:r w:rsidRPr="000F2E77">
        <w:t xml:space="preserve"> 24 bit, čistý text 100 dpi v barvě RGB.</w:t>
      </w:r>
    </w:p>
    <w:p w14:paraId="5B6CEF00" w14:textId="77777777" w:rsidR="002E12E6" w:rsidRPr="000F2E77" w:rsidRDefault="002E12E6" w:rsidP="002C0517">
      <w:pPr>
        <w:pStyle w:val="Nadpis5"/>
        <w:numPr>
          <w:ilvl w:val="0"/>
          <w:numId w:val="0"/>
        </w:numPr>
        <w:ind w:left="1009"/>
      </w:pPr>
      <w:r w:rsidRPr="000F2E77">
        <w:t>*.</w:t>
      </w:r>
      <w:proofErr w:type="spellStart"/>
      <w:r w:rsidRPr="000F2E77">
        <w:t>jpg</w:t>
      </w:r>
      <w:proofErr w:type="spellEnd"/>
      <w:r w:rsidRPr="000F2E77">
        <w:t xml:space="preserve"> - JPEG</w:t>
      </w:r>
    </w:p>
    <w:p w14:paraId="7D19B1DB" w14:textId="7ABF2F15" w:rsidR="002E12E6" w:rsidRPr="000F2E77" w:rsidRDefault="002E12E6" w:rsidP="00622778">
      <w:pPr>
        <w:pStyle w:val="Nadpis5"/>
      </w:pPr>
      <w:r w:rsidRPr="000F2E77">
        <w:t>Ve formátu *.</w:t>
      </w:r>
      <w:proofErr w:type="spellStart"/>
      <w:r w:rsidRPr="000F2E77">
        <w:t>jpg</w:t>
      </w:r>
      <w:proofErr w:type="spellEnd"/>
      <w:r w:rsidRPr="000F2E77">
        <w:t xml:space="preserve"> je přípustné ukládat pouze fotografie. Rozlišení obrázků je min. 600 dpi v</w:t>
      </w:r>
      <w:r w:rsidR="0050268D">
        <w:t> </w:t>
      </w:r>
      <w:proofErr w:type="spellStart"/>
      <w:r w:rsidRPr="000F2E77">
        <w:t>True</w:t>
      </w:r>
      <w:proofErr w:type="spellEnd"/>
      <w:r w:rsidRPr="000F2E77">
        <w:t xml:space="preserve"> </w:t>
      </w:r>
      <w:proofErr w:type="spellStart"/>
      <w:r w:rsidRPr="000F2E77">
        <w:t>color</w:t>
      </w:r>
      <w:proofErr w:type="spellEnd"/>
      <w:r w:rsidRPr="000F2E77">
        <w:t xml:space="preserve"> 24 bit, komprese je max. 50 %, doporučená je komprese minimální.</w:t>
      </w:r>
    </w:p>
    <w:p w14:paraId="5DC91D1C" w14:textId="77777777" w:rsidR="002E12E6" w:rsidRPr="000F2E77" w:rsidRDefault="002E12E6" w:rsidP="002C0517">
      <w:pPr>
        <w:pStyle w:val="Nadpis5"/>
        <w:numPr>
          <w:ilvl w:val="0"/>
          <w:numId w:val="0"/>
        </w:numPr>
        <w:ind w:left="1009"/>
      </w:pPr>
      <w:r w:rsidRPr="000F2E77">
        <w:t>*.</w:t>
      </w:r>
      <w:proofErr w:type="spellStart"/>
      <w:r w:rsidRPr="000F2E77">
        <w:t>pdf</w:t>
      </w:r>
      <w:proofErr w:type="spellEnd"/>
      <w:r w:rsidRPr="000F2E77">
        <w:t xml:space="preserve"> - Adobe Acrobat dokument</w:t>
      </w:r>
    </w:p>
    <w:p w14:paraId="076EB370" w14:textId="137E3636" w:rsidR="002E12E6" w:rsidRPr="000F2E77" w:rsidRDefault="002E12E6" w:rsidP="00622778">
      <w:pPr>
        <w:pStyle w:val="Nadpis5"/>
      </w:pPr>
      <w:r w:rsidRPr="000F2E77">
        <w:t>Ve formátu *.</w:t>
      </w:r>
      <w:proofErr w:type="spellStart"/>
      <w:r w:rsidRPr="000F2E77">
        <w:t>pdf</w:t>
      </w:r>
      <w:proofErr w:type="spellEnd"/>
      <w:r w:rsidRPr="000F2E77">
        <w:t xml:space="preserve"> je Zhotovitel povinen ukládat veškeré části projektové dokumentace v</w:t>
      </w:r>
      <w:r w:rsidR="0050268D">
        <w:t> </w:t>
      </w:r>
      <w:r w:rsidRPr="000F2E77">
        <w:t>podobě identické s tištěným provedením. Zároveň je však Zhotovitel povinen zaznamenat kompletní dokument na CD-ROM nebo DVD rovněž v některém z výše uvedených kompatibilních formátů (*.</w:t>
      </w:r>
      <w:proofErr w:type="spellStart"/>
      <w:r w:rsidRPr="000F2E77">
        <w:t>docx</w:t>
      </w:r>
      <w:proofErr w:type="spellEnd"/>
      <w:r w:rsidRPr="000F2E77">
        <w:t>, *.</w:t>
      </w:r>
      <w:proofErr w:type="spellStart"/>
      <w:r w:rsidRPr="000F2E77">
        <w:t>rtf</w:t>
      </w:r>
      <w:proofErr w:type="spellEnd"/>
      <w:r w:rsidRPr="000F2E77">
        <w:t>, *.</w:t>
      </w:r>
      <w:proofErr w:type="spellStart"/>
      <w:r w:rsidRPr="000F2E77">
        <w:t>xlsx</w:t>
      </w:r>
      <w:proofErr w:type="spellEnd"/>
      <w:r w:rsidRPr="000F2E77">
        <w:t>, *.</w:t>
      </w:r>
      <w:proofErr w:type="spellStart"/>
      <w:r w:rsidRPr="000F2E77">
        <w:t>txt</w:t>
      </w:r>
      <w:proofErr w:type="spellEnd"/>
      <w:r w:rsidRPr="000F2E77">
        <w:t>, *.</w:t>
      </w:r>
      <w:proofErr w:type="spellStart"/>
      <w:r w:rsidRPr="000F2E77">
        <w:t>tif</w:t>
      </w:r>
      <w:proofErr w:type="spellEnd"/>
      <w:r w:rsidRPr="000F2E77">
        <w:t>, *.</w:t>
      </w:r>
      <w:proofErr w:type="spellStart"/>
      <w:r w:rsidRPr="000F2E77">
        <w:t>jpg</w:t>
      </w:r>
      <w:proofErr w:type="spellEnd"/>
      <w:r w:rsidRPr="000F2E77">
        <w:t>). Výjimka z tohoto ustanovení je možná pouze v případě datových výstupů ze specializovaného softwaru, které jsou pouze podkladem pro další v dokumentaci uvedenou analýzu.</w:t>
      </w:r>
    </w:p>
    <w:p w14:paraId="3CE67142" w14:textId="77777777" w:rsidR="002E12E6" w:rsidRPr="000F2E77" w:rsidRDefault="002E12E6" w:rsidP="00622778">
      <w:pPr>
        <w:pStyle w:val="Nadpis4"/>
      </w:pPr>
      <w:r w:rsidRPr="000F2E77">
        <w:t>Výkresy:</w:t>
      </w:r>
    </w:p>
    <w:p w14:paraId="6F93B2D6" w14:textId="77777777" w:rsidR="002E12E6" w:rsidRPr="000F2E77" w:rsidRDefault="002E12E6" w:rsidP="002B0578">
      <w:pPr>
        <w:pStyle w:val="Nadpis5"/>
        <w:keepLines w:val="0"/>
        <w:pageBreakBefore/>
        <w:widowControl w:val="0"/>
        <w:ind w:left="1009" w:hanging="1009"/>
      </w:pPr>
      <w:r w:rsidRPr="000F2E77">
        <w:lastRenderedPageBreak/>
        <w:t>Veškeré situační výkresy musí Zhotovitel zpracovat v souřadnicové soustavě S-JTSK, při nutnosti užít jiný souřadný systém musí Zhotovitel tuto skutečnost odůvodnit v textu. Ostatní stavební výkresy musí Zhotovitel zpracovávat v základních jednotkách m nebo mm. Při práci je nutné, aby Zhotovitel maximálně využíval třídění entit do vrstev (</w:t>
      </w:r>
      <w:proofErr w:type="spellStart"/>
      <w:r w:rsidRPr="000F2E77">
        <w:t>layerů</w:t>
      </w:r>
      <w:proofErr w:type="spellEnd"/>
      <w:r w:rsidRPr="000F2E77">
        <w:t>) dle jejich skutečné funkce (hrany stavebních konstrukcí, inženýrské sítě, popis) a dle charakteru jejich zobrazení v tiskovém výstupu (plná, čárkovaná apod.)</w:t>
      </w:r>
    </w:p>
    <w:p w14:paraId="1040AEFC" w14:textId="77777777" w:rsidR="002E12E6" w:rsidRPr="000F2E77" w:rsidRDefault="002E12E6" w:rsidP="00622778">
      <w:pPr>
        <w:pStyle w:val="Nadpis5"/>
      </w:pPr>
      <w:r w:rsidRPr="000F2E77">
        <w:t>Ve výkresech musí Zhotovitel pojmenovat jednotlivé vrstvy vhodně dle jejich obsahu, pokud to není možné, musí Zhotovitel přiložit samostatný soubor readme.txt s legendou všech vrstev. Do výkresů musí být Zhotovitelem do samostatných vrstev důsledně zakresleny stavební konstrukce, provozní soubory, geodetické a jiné podklady, popisy včetně kót a šrafy.</w:t>
      </w:r>
    </w:p>
    <w:p w14:paraId="1C85BB1D" w14:textId="502EF2F0" w:rsidR="002E12E6" w:rsidRPr="000F2E77" w:rsidRDefault="002E12E6" w:rsidP="00962398">
      <w:pPr>
        <w:pStyle w:val="Nadpis5"/>
        <w:keepLines w:val="0"/>
        <w:widowControl w:val="0"/>
        <w:ind w:left="1009" w:hanging="1009"/>
      </w:pPr>
      <w:r w:rsidRPr="000F2E77">
        <w:t>*.</w:t>
      </w:r>
      <w:proofErr w:type="spellStart"/>
      <w:r w:rsidRPr="000F2E77">
        <w:t>dwg</w:t>
      </w:r>
      <w:proofErr w:type="spellEnd"/>
      <w:r w:rsidRPr="000F2E77">
        <w:t xml:space="preserve"> - </w:t>
      </w:r>
      <w:proofErr w:type="spellStart"/>
      <w:r w:rsidRPr="000F2E77">
        <w:t>AutoCAD</w:t>
      </w:r>
      <w:proofErr w:type="spellEnd"/>
      <w:r w:rsidRPr="000F2E77">
        <w:t xml:space="preserve"> 2012 až</w:t>
      </w:r>
      <w:r w:rsidR="00056BAC" w:rsidRPr="000F2E77">
        <w:t xml:space="preserve"> nejaktuálnější verze</w:t>
      </w:r>
    </w:p>
    <w:p w14:paraId="5167F88A" w14:textId="1E6B86A0" w:rsidR="002E12E6" w:rsidRPr="000F2E77" w:rsidRDefault="002E12E6" w:rsidP="00962398">
      <w:pPr>
        <w:pStyle w:val="Nadpis5"/>
        <w:keepLines w:val="0"/>
        <w:widowControl w:val="0"/>
        <w:numPr>
          <w:ilvl w:val="0"/>
          <w:numId w:val="0"/>
        </w:numPr>
        <w:ind w:left="1009"/>
      </w:pPr>
      <w:r w:rsidRPr="000F2E77">
        <w:t xml:space="preserve">Veškeré referenční výkresy, které jsou nutné pro korektní výstup, musí být rovněž přiloženy. Skladba referenčních výkresů musí být Zhotovitelem specifikována v souboru readme.txt. Při použití rastrových referenčních výkresů musí Zhotovitel v hlavním výkresovém souboru nebo v pomocném vektorovém výkrese zakreslit běžnou čarou okraje použitých rastrů. Při použití uživatelských stylů čar využívajících externí soubory musí být tyto soubory připojeny k výkresovým souborům uloženým na předávaném datovém nosiči tak, aby bylo možné otevřít plnohodnotný soubor na jakémkoliv počítači vybaveném příslušným softwarem. Tloušťky čar a barvy by měl Zhotovitel používat přímo v podobě pro tisk, pokud toto nelze, je Zhotovitel k výkresu přidat legendu (vrstva-barva-tloušťka). Zhotovitel by měl přednostně volit standardní písma </w:t>
      </w:r>
      <w:proofErr w:type="spellStart"/>
      <w:r w:rsidRPr="000F2E77">
        <w:t>AutoCAD</w:t>
      </w:r>
      <w:proofErr w:type="spellEnd"/>
      <w:r w:rsidRPr="000F2E77">
        <w:t xml:space="preserve">, při užití </w:t>
      </w:r>
      <w:proofErr w:type="spellStart"/>
      <w:r w:rsidRPr="000F2E77">
        <w:t>TrueType</w:t>
      </w:r>
      <w:proofErr w:type="spellEnd"/>
      <w:r w:rsidRPr="000F2E77">
        <w:t xml:space="preserve"> fontů musí Zhotovitel uložit tyto texty do samostatné vrstvy a do souboru readme.txt přidat legendu (vrstva</w:t>
      </w:r>
      <w:r w:rsidR="00943A13">
        <w:t xml:space="preserve"> </w:t>
      </w:r>
      <w:r w:rsidRPr="000F2E77">
        <w:t>+</w:t>
      </w:r>
      <w:r w:rsidR="00943A13">
        <w:t xml:space="preserve"> </w:t>
      </w:r>
      <w:r w:rsidRPr="000F2E77">
        <w:t xml:space="preserve">font). Soubor nesmí obsahovat makra. </w:t>
      </w:r>
    </w:p>
    <w:p w14:paraId="43F223F8" w14:textId="77777777" w:rsidR="002E12E6" w:rsidRPr="000F2E77" w:rsidRDefault="002E12E6" w:rsidP="002E12E6">
      <w:pPr>
        <w:pStyle w:val="Nadpis2"/>
      </w:pPr>
      <w:r w:rsidRPr="000F2E77">
        <w:t>Hmotné výstupy</w:t>
      </w:r>
    </w:p>
    <w:p w14:paraId="3B5AADF9" w14:textId="16CEF55B" w:rsidR="002E12E6" w:rsidRPr="004E0DAD" w:rsidRDefault="00790802" w:rsidP="00622778">
      <w:pPr>
        <w:pStyle w:val="Nadpis3"/>
      </w:pPr>
      <w:r>
        <w:t>Neobsazeno</w:t>
      </w:r>
      <w:r w:rsidR="002E12E6" w:rsidRPr="004E0DAD">
        <w:t>.</w:t>
      </w:r>
    </w:p>
    <w:p w14:paraId="20D0EADF" w14:textId="20F991BE" w:rsidR="002E12E6" w:rsidRPr="00844241" w:rsidRDefault="00790802" w:rsidP="00622778">
      <w:pPr>
        <w:pStyle w:val="Nadpis3"/>
      </w:pPr>
      <w:r>
        <w:t>Neobsazeno</w:t>
      </w:r>
      <w:r w:rsidR="002E12E6" w:rsidRPr="00844241">
        <w:t>.</w:t>
      </w:r>
    </w:p>
    <w:p w14:paraId="09CF3672" w14:textId="637F0503" w:rsidR="002E12E6" w:rsidRPr="00844241" w:rsidRDefault="00790802" w:rsidP="00622778">
      <w:pPr>
        <w:pStyle w:val="Nadpis3"/>
      </w:pPr>
      <w:r>
        <w:t>Neobsazeno</w:t>
      </w:r>
      <w:r w:rsidR="000F2E77">
        <w:t>.</w:t>
      </w:r>
    </w:p>
    <w:p w14:paraId="6D686730" w14:textId="1F1D6000" w:rsidR="002E12E6" w:rsidRPr="00844241" w:rsidRDefault="000F2E77" w:rsidP="00622778">
      <w:pPr>
        <w:pStyle w:val="Nadpis3"/>
      </w:pPr>
      <w:r>
        <w:t>Následující části ZD</w:t>
      </w:r>
      <w:r w:rsidR="0092347C">
        <w:t xml:space="preserve"> </w:t>
      </w:r>
      <w:r w:rsidR="002E12E6" w:rsidRPr="00844241">
        <w:t>se Zhotovitel zavazuje Objednateli předat 4x v tištěné podobě a dále 4x ve formě elektronické (na CD-ROM</w:t>
      </w:r>
      <w:r w:rsidR="00FD3681">
        <w:t xml:space="preserve"> nebo DVD</w:t>
      </w:r>
      <w:r w:rsidR="002E12E6" w:rsidRPr="00844241">
        <w:t>), přičemž dvě CD budou obsahovat kompletní digitální dokumentaci a 2 CD pouze kompletně (bez rozpočtu) v *.</w:t>
      </w:r>
      <w:proofErr w:type="spellStart"/>
      <w:r w:rsidR="002E12E6" w:rsidRPr="00844241">
        <w:t>pdf</w:t>
      </w:r>
      <w:proofErr w:type="spellEnd"/>
      <w:r w:rsidR="002E12E6" w:rsidRPr="00844241">
        <w:t xml:space="preserve"> - Adobe Acrobat a soupis stavebních prací, dodávek a služeb s výkazem výměr v *.</w:t>
      </w:r>
      <w:proofErr w:type="spellStart"/>
      <w:r w:rsidR="002E12E6" w:rsidRPr="00844241">
        <w:t>xlsx</w:t>
      </w:r>
      <w:proofErr w:type="spellEnd"/>
      <w:r w:rsidR="002E12E6" w:rsidRPr="00844241">
        <w:t xml:space="preserve"> - Microsoft Excel 2000 a rovněž ve formátu odpovídajícímu datovému předpisu XC4 (https://www.xc4.cz/?p=</w:t>
      </w:r>
      <w:proofErr w:type="spellStart"/>
      <w:r w:rsidR="002E12E6" w:rsidRPr="00844241">
        <w:t>sp</w:t>
      </w:r>
      <w:proofErr w:type="spellEnd"/>
      <w:r w:rsidR="002E12E6" w:rsidRPr="00844241">
        <w:t>).</w:t>
      </w:r>
    </w:p>
    <w:p w14:paraId="41F9519A" w14:textId="6C5E83AD" w:rsidR="002E12E6" w:rsidRPr="00844241" w:rsidRDefault="002E12E6" w:rsidP="00622778">
      <w:pPr>
        <w:pStyle w:val="Nadpis3"/>
      </w:pPr>
      <w:r w:rsidRPr="00844241">
        <w:t xml:space="preserve">Situační zprávy </w:t>
      </w:r>
      <w:r w:rsidR="00614C0C">
        <w:t>Zhotovitel předá Objednateli ve formě tištěných kopií</w:t>
      </w:r>
      <w:r w:rsidR="00384051">
        <w:t xml:space="preserve">, </w:t>
      </w:r>
      <w:r w:rsidR="00614C0C">
        <w:t>zašle elektronicky e-mailem</w:t>
      </w:r>
      <w:r w:rsidR="00384051">
        <w:t xml:space="preserve"> a uloží do Společného datové prostředí.</w:t>
      </w:r>
    </w:p>
    <w:p w14:paraId="19863C19" w14:textId="585B4355" w:rsidR="002E12E6" w:rsidRPr="000F2E77" w:rsidRDefault="002E12E6" w:rsidP="002E12E6">
      <w:pPr>
        <w:pStyle w:val="Nadpis2"/>
      </w:pPr>
      <w:r w:rsidRPr="000F2E77">
        <w:t>Společné datové prostředí a požadavky na provádění Díla</w:t>
      </w:r>
    </w:p>
    <w:p w14:paraId="2A60D15D" w14:textId="4E0988BC" w:rsidR="007D5B50" w:rsidRDefault="007D5B50" w:rsidP="007D5B50">
      <w:pPr>
        <w:pStyle w:val="Nadpis3"/>
      </w:pPr>
      <w:r w:rsidRPr="007D5B50">
        <w:t>Smluvní strany ujednávají, že Objednatel může příkazem objednatele ve smyslu § 2592 Občanského zákoníku určit, že k předání Díla v elektronické podobě bude použito společné datové prostředí</w:t>
      </w:r>
      <w:r>
        <w:t xml:space="preserve"> – ASPE HUB</w:t>
      </w:r>
      <w:r w:rsidRPr="007D5B50">
        <w:t xml:space="preserve"> zajištěné Objednatelem.</w:t>
      </w:r>
    </w:p>
    <w:p w14:paraId="2DF0AA19" w14:textId="3A31091F" w:rsidR="007D5B50" w:rsidRPr="007D5B50" w:rsidRDefault="007D5B50" w:rsidP="007D5B50">
      <w:pPr>
        <w:pStyle w:val="Nadpis3"/>
      </w:pPr>
      <w:r w:rsidRPr="007D5B50">
        <w:t>Pokud Objednatel rozhodne o užití společného datového prostředí, pak platí, že veškeré výsledky poskytnutých služeb, dokumenty, průzkumy, zaměření, doklady budou Zhotovitelem uloženy ve společném datovém prostředí, které Objednatel Zhotoviteli poskytne, pokud Objednatel výslovně neurčí jinak.</w:t>
      </w:r>
    </w:p>
    <w:p w14:paraId="52294BD5" w14:textId="490508BF" w:rsidR="000F2E77" w:rsidRPr="00182296" w:rsidRDefault="000F2E77" w:rsidP="000F2E77">
      <w:pPr>
        <w:pStyle w:val="Nadpis3"/>
      </w:pPr>
      <w:r w:rsidRPr="00182296">
        <w:t>Dílo bude Zhotovitelem zpracováno metodou BIM, a to v následujícím rozsahu:</w:t>
      </w:r>
    </w:p>
    <w:p w14:paraId="154F0F63" w14:textId="44352E41" w:rsidR="000F2E77" w:rsidRPr="00182296" w:rsidRDefault="00790802" w:rsidP="002B0578">
      <w:pPr>
        <w:pStyle w:val="Nadpis4"/>
        <w:pageBreakBefore/>
        <w:ind w:left="867" w:hanging="578"/>
      </w:pPr>
      <w:r>
        <w:lastRenderedPageBreak/>
        <w:t>Neobsazeno</w:t>
      </w:r>
      <w:r w:rsidR="000F2E77" w:rsidRPr="00182296">
        <w:t>;</w:t>
      </w:r>
    </w:p>
    <w:p w14:paraId="150DF6C0" w14:textId="216D5031" w:rsidR="000F2E77" w:rsidRPr="00182296" w:rsidRDefault="00790802" w:rsidP="00182296">
      <w:pPr>
        <w:pStyle w:val="Nadpis4"/>
      </w:pPr>
      <w:r>
        <w:t>Neobsazeno;</w:t>
      </w:r>
    </w:p>
    <w:p w14:paraId="53BFD68D" w14:textId="0DB466AB" w:rsidR="000F2E77" w:rsidRPr="00182296" w:rsidRDefault="00790802" w:rsidP="00182296">
      <w:pPr>
        <w:pStyle w:val="Nadpis4"/>
      </w:pPr>
      <w:r>
        <w:t>Neobsazeno;</w:t>
      </w:r>
    </w:p>
    <w:p w14:paraId="0196BEE9" w14:textId="01FABEE3" w:rsidR="000F2E77" w:rsidRPr="00182296" w:rsidRDefault="00790802" w:rsidP="00182296">
      <w:pPr>
        <w:pStyle w:val="Nadpis4"/>
      </w:pPr>
      <w:r>
        <w:t>Neobsazeno</w:t>
      </w:r>
      <w:r w:rsidR="00FC6584" w:rsidRPr="00182296">
        <w:t>.</w:t>
      </w:r>
    </w:p>
    <w:p w14:paraId="072ABD12" w14:textId="77777777" w:rsidR="002E12E6" w:rsidRPr="006A7B6C" w:rsidRDefault="002E12E6" w:rsidP="002E12E6">
      <w:pPr>
        <w:pStyle w:val="Nadpis2"/>
      </w:pPr>
      <w:r w:rsidRPr="006A7B6C">
        <w:t>Předání Díla</w:t>
      </w:r>
    </w:p>
    <w:p w14:paraId="5B44D2A2" w14:textId="1B4EB3E2" w:rsidR="00D13576" w:rsidRDefault="00551831" w:rsidP="00622778">
      <w:pPr>
        <w:pStyle w:val="Nadpis3"/>
      </w:pPr>
      <w:r>
        <w:t>Dílo bude Zhotovitelem předáváno postupně</w:t>
      </w:r>
      <w:r w:rsidR="001C5BE1">
        <w:t xml:space="preserve"> po dokončení každ</w:t>
      </w:r>
      <w:r w:rsidR="002C41B4">
        <w:t>é</w:t>
      </w:r>
      <w:r w:rsidR="001C5BE1">
        <w:t xml:space="preserve"> </w:t>
      </w:r>
      <w:r w:rsidR="002C41B4">
        <w:t>D</w:t>
      </w:r>
      <w:r w:rsidR="001C5BE1">
        <w:t>ílčí části</w:t>
      </w:r>
      <w:r w:rsidR="002C41B4">
        <w:t xml:space="preserve"> Díla</w:t>
      </w:r>
      <w:r w:rsidR="001C5BE1">
        <w:t>.</w:t>
      </w:r>
      <w:r w:rsidR="000F70D3">
        <w:t xml:space="preserve"> Postupné vk</w:t>
      </w:r>
      <w:r w:rsidR="00DD5608">
        <w:t>l</w:t>
      </w:r>
      <w:r w:rsidR="000F70D3">
        <w:t xml:space="preserve">ádání či úpravy </w:t>
      </w:r>
      <w:r w:rsidR="00DD5608">
        <w:t xml:space="preserve">Díla </w:t>
      </w:r>
      <w:r w:rsidR="000F70D3">
        <w:t xml:space="preserve">v elektronickém prostředí </w:t>
      </w:r>
      <w:r w:rsidR="00DD5608">
        <w:t>nejsou samy o sobě považovány za předání Díla Objednateli</w:t>
      </w:r>
      <w:r w:rsidR="00C37101">
        <w:t>,</w:t>
      </w:r>
      <w:r w:rsidR="00DD5608">
        <w:t xml:space="preserve"> a to ani v případě, kdy může Objednatel s Dílem disponovat.</w:t>
      </w:r>
    </w:p>
    <w:p w14:paraId="0AAC061A" w14:textId="5B6B636F" w:rsidR="00EA58B4" w:rsidRDefault="002E12E6" w:rsidP="00622778">
      <w:pPr>
        <w:pStyle w:val="Nadpis3"/>
      </w:pPr>
      <w:r w:rsidRPr="006A7B6C">
        <w:t>Dílo, resp. dílčí část Díla</w:t>
      </w:r>
      <w:r w:rsidR="00C37101">
        <w:t>,</w:t>
      </w:r>
      <w:r w:rsidRPr="006A7B6C">
        <w:t xml:space="preserve"> se považuje za provedené </w:t>
      </w:r>
      <w:r w:rsidR="00EA58B4">
        <w:t xml:space="preserve">jeho </w:t>
      </w:r>
      <w:r w:rsidRPr="006A7B6C">
        <w:t xml:space="preserve">dokončením a </w:t>
      </w:r>
      <w:r w:rsidR="00EA58B4">
        <w:t xml:space="preserve">protokolárním </w:t>
      </w:r>
      <w:r w:rsidRPr="006A7B6C">
        <w:t>předáním Objednateli</w:t>
      </w:r>
      <w:r w:rsidR="00EA58B4">
        <w:t>.</w:t>
      </w:r>
      <w:r w:rsidR="00011FC1">
        <w:t xml:space="preserve"> Podmínka předání je splněna, je</w:t>
      </w:r>
      <w:r w:rsidR="00046CB8">
        <w:t>-</w:t>
      </w:r>
      <w:r w:rsidR="00011FC1">
        <w:t>li Dílo předáno v Objednatelem předepsané elektronické podobě.</w:t>
      </w:r>
      <w:r w:rsidR="00046CB8">
        <w:t xml:space="preserve"> Pokud </w:t>
      </w:r>
      <w:r w:rsidR="000F2E77">
        <w:t xml:space="preserve">není výslovně uvedeno jinak, </w:t>
      </w:r>
      <w:r w:rsidR="007342A1">
        <w:t xml:space="preserve">považuje se </w:t>
      </w:r>
      <w:r w:rsidR="00BA3F42">
        <w:t>přís</w:t>
      </w:r>
      <w:r w:rsidR="0063667E">
        <w:t>l</w:t>
      </w:r>
      <w:r w:rsidR="00BA3F42">
        <w:t>ušná Dílčí část</w:t>
      </w:r>
      <w:r w:rsidR="007342A1">
        <w:t xml:space="preserve"> za dokončenou protokolárním předáním Díla.</w:t>
      </w:r>
    </w:p>
    <w:p w14:paraId="134C05B9" w14:textId="1D5DD875" w:rsidR="00FE7389" w:rsidRPr="00FE7389" w:rsidRDefault="00FE7389" w:rsidP="00451708">
      <w:pPr>
        <w:pStyle w:val="Nadpis3"/>
      </w:pPr>
      <w:r>
        <w:t xml:space="preserve">Protokol o předání </w:t>
      </w:r>
      <w:r w:rsidR="00361DDD">
        <w:t xml:space="preserve">Dílčí části bude Objednatelem </w:t>
      </w:r>
      <w:r w:rsidR="00B83CC4">
        <w:t xml:space="preserve">potvrzen </w:t>
      </w:r>
      <w:r w:rsidR="00361DDD">
        <w:t xml:space="preserve">na žádost Zhotovitele do </w:t>
      </w:r>
      <w:r w:rsidR="0063667E">
        <w:t>patnácti (</w:t>
      </w:r>
      <w:r w:rsidR="00B26793">
        <w:t>15</w:t>
      </w:r>
      <w:r w:rsidR="0063667E">
        <w:t>)</w:t>
      </w:r>
      <w:r w:rsidR="00B26793">
        <w:t xml:space="preserve"> pracovních</w:t>
      </w:r>
      <w:r w:rsidR="00361DDD">
        <w:t xml:space="preserve"> dní po obdržení žádosti Zhotovitele o protokolární předání </w:t>
      </w:r>
      <w:r w:rsidR="00B26793">
        <w:t xml:space="preserve">Dílčí části. Součástí takové žádosti </w:t>
      </w:r>
      <w:r w:rsidR="00451708">
        <w:t>budou doklady o splnění příslušné Dílčí části</w:t>
      </w:r>
      <w:r w:rsidR="00B83CC4">
        <w:t xml:space="preserve"> a Zhotovitelem podepsaný návrh předávacího protokolu</w:t>
      </w:r>
      <w:r w:rsidR="00451708">
        <w:t>.</w:t>
      </w:r>
    </w:p>
    <w:p w14:paraId="0DA40D98" w14:textId="474AE5C8" w:rsidR="002E12E6" w:rsidRPr="006A7B6C" w:rsidRDefault="00AC63A5" w:rsidP="00E30CB1">
      <w:pPr>
        <w:pStyle w:val="Nadpis3"/>
      </w:pPr>
      <w:r>
        <w:t>Pokud má Dílo odstranitelné vady, má Objednatel právo odmítnout převzít Dílo do jejich odstranění.</w:t>
      </w:r>
      <w:r w:rsidR="00427EB4">
        <w:t xml:space="preserve"> </w:t>
      </w:r>
      <w:proofErr w:type="spellStart"/>
      <w:r w:rsidR="0063667E">
        <w:t>Ust</w:t>
      </w:r>
      <w:proofErr w:type="spellEnd"/>
      <w:r w:rsidR="0063667E">
        <w:t xml:space="preserve">. </w:t>
      </w:r>
      <w:r w:rsidR="002E12E6" w:rsidRPr="006A7B6C">
        <w:t xml:space="preserve">§ 2605 odst. 1, věta druhá a § 2605 odst. 2 </w:t>
      </w:r>
      <w:r w:rsidR="0063667E">
        <w:t>O</w:t>
      </w:r>
      <w:r w:rsidR="002E12E6" w:rsidRPr="006A7B6C">
        <w:t>bčanského zákoníku</w:t>
      </w:r>
      <w:r w:rsidR="00427EB4">
        <w:t xml:space="preserve"> se nepoužije</w:t>
      </w:r>
      <w:r w:rsidR="002E12E6" w:rsidRPr="006A7B6C">
        <w:t>.</w:t>
      </w:r>
    </w:p>
    <w:p w14:paraId="69AA4094" w14:textId="5BDDE9B5" w:rsidR="002E12E6" w:rsidRDefault="002E12E6" w:rsidP="00622778">
      <w:pPr>
        <w:pStyle w:val="Nadpis3"/>
      </w:pPr>
      <w:r w:rsidRPr="006A7B6C">
        <w:t xml:space="preserve">K podpisu </w:t>
      </w:r>
      <w:r w:rsidR="00E30CB1">
        <w:t>předávacího protokolu</w:t>
      </w:r>
      <w:r w:rsidRPr="006A7B6C">
        <w:t xml:space="preserve"> jsou </w:t>
      </w:r>
      <w:r w:rsidR="00E30CB1">
        <w:t>na straně</w:t>
      </w:r>
      <w:r w:rsidRPr="006A7B6C">
        <w:t xml:space="preserve"> Objednatele oprávněni </w:t>
      </w:r>
      <w:r w:rsidR="00E30CB1">
        <w:t xml:space="preserve">osoby uvedené v čl. </w:t>
      </w:r>
      <w:r w:rsidR="00B83CC4">
        <w:fldChar w:fldCharType="begin"/>
      </w:r>
      <w:r w:rsidR="00B83CC4">
        <w:instrText xml:space="preserve"> REF _Ref158151880 \r \h </w:instrText>
      </w:r>
      <w:r w:rsidR="00B83CC4">
        <w:fldChar w:fldCharType="separate"/>
      </w:r>
      <w:r w:rsidR="00E725BC">
        <w:t>1.2.2</w:t>
      </w:r>
      <w:r w:rsidR="00B83CC4">
        <w:fldChar w:fldCharType="end"/>
      </w:r>
      <w:r w:rsidR="00B83CC4">
        <w:t xml:space="preserve"> </w:t>
      </w:r>
      <w:r w:rsidR="0063667E">
        <w:t>Smlouvy</w:t>
      </w:r>
      <w:r w:rsidRPr="006A7B6C">
        <w:t>.</w:t>
      </w:r>
    </w:p>
    <w:p w14:paraId="2CC8C3AD" w14:textId="193B9F80" w:rsidR="00D8018D" w:rsidRPr="00D8018D" w:rsidRDefault="00B83CC4" w:rsidP="00D8018D">
      <w:pPr>
        <w:pStyle w:val="Nadpis3"/>
      </w:pPr>
      <w:r>
        <w:t xml:space="preserve">Nebezpečí škody na rozpracovaném Díle včetně nebezpečí </w:t>
      </w:r>
      <w:r w:rsidRPr="00D8018D">
        <w:t>zcizení, poškození a zničení materiálu, zařízení, mechanismů a pomůcek</w:t>
      </w:r>
      <w:r>
        <w:t xml:space="preserve"> nese až do předání Díla, </w:t>
      </w:r>
      <w:r w:rsidR="00D8018D" w:rsidRPr="00D8018D">
        <w:t>resp</w:t>
      </w:r>
      <w:r>
        <w:t>.</w:t>
      </w:r>
      <w:r w:rsidR="00D8018D" w:rsidRPr="00D8018D">
        <w:t xml:space="preserve"> Dílčí části Díla </w:t>
      </w:r>
      <w:r>
        <w:t>Zhotovitel</w:t>
      </w:r>
      <w:r w:rsidR="00D8018D" w:rsidRPr="00D8018D">
        <w:t>.</w:t>
      </w:r>
    </w:p>
    <w:p w14:paraId="0ECE69D7" w14:textId="17E05CC6" w:rsidR="002E12E6" w:rsidRPr="006A7B6C" w:rsidRDefault="002E12E6" w:rsidP="00211641">
      <w:pPr>
        <w:pStyle w:val="Nadpis3"/>
      </w:pPr>
      <w:r w:rsidRPr="006A7B6C">
        <w:t xml:space="preserve">Smluvní strany se dohodly, že Dílo, resp. dílčí části Díla se předáním stává vlastnictvím Objednatele, který má neomezené právo užívat Dílo k účelu zajištění investičního záměru, uvedeného v této Smlouvě. </w:t>
      </w:r>
    </w:p>
    <w:p w14:paraId="033ECF86" w14:textId="64B85EC8" w:rsidR="002E12E6" w:rsidRPr="006A7B6C" w:rsidRDefault="009A38B6" w:rsidP="00211641">
      <w:pPr>
        <w:pStyle w:val="Nadpis2"/>
      </w:pPr>
      <w:r>
        <w:t>Autorská práva, v</w:t>
      </w:r>
      <w:r w:rsidR="002E12E6" w:rsidRPr="006A7B6C">
        <w:t>lastnické právo k Dílu a nebezpečí škody na Díle</w:t>
      </w:r>
    </w:p>
    <w:p w14:paraId="65618F8C" w14:textId="06B171E1" w:rsidR="002E12E6" w:rsidRPr="006A7B6C" w:rsidRDefault="002E12E6" w:rsidP="00211641">
      <w:pPr>
        <w:pStyle w:val="Nadpis3"/>
      </w:pPr>
      <w:r w:rsidRPr="006A7B6C">
        <w:t>Pro případ, že na základě Díla vznikne nehmotný statek, jenž je předmětem úpravy zákona č. 121/2000 Sb., autorského zákona, ve znění pozdějších předpisů (dále jen „</w:t>
      </w:r>
      <w:r w:rsidR="009A38B6" w:rsidRPr="005C2A5C">
        <w:rPr>
          <w:b/>
        </w:rPr>
        <w:t>N</w:t>
      </w:r>
      <w:r w:rsidRPr="005C2A5C">
        <w:rPr>
          <w:b/>
        </w:rPr>
        <w:t>ehmotný</w:t>
      </w:r>
      <w:r w:rsidRPr="006A7B6C">
        <w:t xml:space="preserve"> </w:t>
      </w:r>
      <w:r w:rsidRPr="005C2A5C">
        <w:rPr>
          <w:b/>
        </w:rPr>
        <w:t>statek</w:t>
      </w:r>
      <w:r w:rsidRPr="006A7B6C">
        <w:t>“)</w:t>
      </w:r>
      <w:r w:rsidR="009A38B6">
        <w:t>,</w:t>
      </w:r>
      <w:r w:rsidRPr="006A7B6C">
        <w:t xml:space="preserve"> poskytuje Zhotovitel Objednateli a jemu zmocněným osobám k takovému </w:t>
      </w:r>
      <w:r w:rsidR="009A38B6">
        <w:t>N</w:t>
      </w:r>
      <w:r w:rsidRPr="006A7B6C">
        <w:t xml:space="preserve">ehmotnému statku výhradní neomezenou licenci k užití takového </w:t>
      </w:r>
      <w:r w:rsidR="009A38B6">
        <w:t>N</w:t>
      </w:r>
      <w:r w:rsidRPr="006A7B6C">
        <w:t>ehmotného statku, tj. licenci neomezenou časově, územně, množstevně, způsoby, technologií užití ani jinak, a Objednatel tuto licenci přijímá. Objednatel není povinen licenci využít.</w:t>
      </w:r>
    </w:p>
    <w:p w14:paraId="6ACCE0F2" w14:textId="013DE3CC" w:rsidR="002E12E6" w:rsidRPr="006A7B6C" w:rsidRDefault="002E12E6" w:rsidP="00211641">
      <w:pPr>
        <w:pStyle w:val="Nadpis3"/>
      </w:pPr>
      <w:r w:rsidRPr="006A7B6C">
        <w:t>Součástí licence jsou zejména následující oprávnění:</w:t>
      </w:r>
    </w:p>
    <w:p w14:paraId="50DEA41E" w14:textId="48AAF40A" w:rsidR="002E12E6" w:rsidRPr="006A7B6C" w:rsidRDefault="002E12E6" w:rsidP="00211641">
      <w:pPr>
        <w:pStyle w:val="Nadpis4"/>
      </w:pPr>
      <w:r w:rsidRPr="006A7B6C">
        <w:t xml:space="preserve">oprávnění k pořízení kopií </w:t>
      </w:r>
      <w:r w:rsidR="009A38B6">
        <w:t>N</w:t>
      </w:r>
      <w:r w:rsidRPr="006A7B6C">
        <w:t>ehmotného statku a jejich distribuce na akcích souvisejících s</w:t>
      </w:r>
      <w:r w:rsidR="00C37101">
        <w:t> </w:t>
      </w:r>
      <w:r w:rsidRPr="006A7B6C">
        <w:t>prezentací a propagací investičního záměru Objednatele</w:t>
      </w:r>
      <w:r w:rsidR="00C37101">
        <w:t>;</w:t>
      </w:r>
    </w:p>
    <w:p w14:paraId="084AE4A6" w14:textId="6161038A" w:rsidR="002E12E6" w:rsidRPr="006A7B6C" w:rsidRDefault="002E12E6" w:rsidP="00211641">
      <w:pPr>
        <w:pStyle w:val="Nadpis4"/>
      </w:pPr>
      <w:r w:rsidRPr="006A7B6C">
        <w:t xml:space="preserve">oprávnění </w:t>
      </w:r>
      <w:r w:rsidR="009A38B6">
        <w:t>N</w:t>
      </w:r>
      <w:r w:rsidRPr="006A7B6C">
        <w:t>ehmotný statek v rozsahu účelu Smlouvy užít všemi známými způsoby, zejména jej dále zpracovat, upravovat, spojit s jiným dílem, rozmnožovat jej a sdělovat veřejnosti</w:t>
      </w:r>
      <w:r w:rsidR="00C37101">
        <w:t>;</w:t>
      </w:r>
    </w:p>
    <w:p w14:paraId="3C326E4D" w14:textId="30F3D778" w:rsidR="002E12E6" w:rsidRPr="006A7B6C" w:rsidRDefault="002E12E6" w:rsidP="00211641">
      <w:pPr>
        <w:pStyle w:val="Nadpis4"/>
      </w:pPr>
      <w:r w:rsidRPr="006A7B6C">
        <w:t>udělování sublicencí a postoupení licence bez souhlasu Zhotovitele.</w:t>
      </w:r>
    </w:p>
    <w:p w14:paraId="75BE4A13" w14:textId="4B6C1015" w:rsidR="002E12E6" w:rsidRPr="006A7B6C" w:rsidRDefault="002E12E6" w:rsidP="00211641">
      <w:pPr>
        <w:pStyle w:val="Nadpis3"/>
        <w:numPr>
          <w:ilvl w:val="0"/>
          <w:numId w:val="0"/>
        </w:numPr>
      </w:pPr>
      <w:r w:rsidRPr="006A7B6C">
        <w:t xml:space="preserve">Smluvní strany vylučují aplikaci </w:t>
      </w:r>
      <w:proofErr w:type="spellStart"/>
      <w:r w:rsidRPr="006A7B6C">
        <w:t>ust</w:t>
      </w:r>
      <w:proofErr w:type="spellEnd"/>
      <w:r w:rsidRPr="006A7B6C">
        <w:t xml:space="preserve">. § 2370, § 2378 a </w:t>
      </w:r>
      <w:proofErr w:type="spellStart"/>
      <w:r w:rsidRPr="006A7B6C">
        <w:t>ust</w:t>
      </w:r>
      <w:proofErr w:type="spellEnd"/>
      <w:r w:rsidRPr="006A7B6C">
        <w:t xml:space="preserve">. § 2382 </w:t>
      </w:r>
      <w:r w:rsidR="0063667E">
        <w:t>O</w:t>
      </w:r>
      <w:r w:rsidRPr="006A7B6C">
        <w:t>bčanského zákoníku na Smlouvu.</w:t>
      </w:r>
    </w:p>
    <w:p w14:paraId="26B91E8A" w14:textId="0FA2483C" w:rsidR="00FC7C17" w:rsidRPr="006A7B6C" w:rsidRDefault="00FC7C17" w:rsidP="00D8018D">
      <w:pPr>
        <w:pStyle w:val="Nadpis3"/>
      </w:pPr>
      <w:r w:rsidRPr="006A7B6C">
        <w:t xml:space="preserve">Zhotovitel není oprávněn umožnit užívání Díla třetím osobám, ani Dílo sám užívat nebo jakkoli publikovat bez písemného souhlasu Objednatele. </w:t>
      </w:r>
      <w:r w:rsidR="00D8018D" w:rsidRPr="006A7B6C">
        <w:t xml:space="preserve">Zhotovitel nesmí poskytnout nebo zpřístupnit výsledek své činnosti, která je </w:t>
      </w:r>
      <w:r w:rsidR="00D8018D">
        <w:t>p</w:t>
      </w:r>
      <w:r w:rsidR="00D8018D" w:rsidRPr="006A7B6C">
        <w:t xml:space="preserve">ředmětem Díla podle této Smlouvy, jiným osobám než Objednateli.     </w:t>
      </w:r>
    </w:p>
    <w:p w14:paraId="2DFE49C0" w14:textId="44AC6706" w:rsidR="00FC7C17" w:rsidRPr="006A7B6C" w:rsidRDefault="00FC7C17" w:rsidP="00FC7C17">
      <w:pPr>
        <w:pStyle w:val="Nadpis3"/>
      </w:pPr>
      <w:r w:rsidRPr="006A7B6C">
        <w:lastRenderedPageBreak/>
        <w:t>Vlastnické právo k Předmětu Díla nebo jeho části a nebezpečí škody na něm přechází ze Zhotovitele na Objednatele předáním Díla nebo jeho části způsobem uvedeným ve Smlouvě, pokud není dohodnuto ve Smlouvě jinak.</w:t>
      </w:r>
      <w:r>
        <w:t xml:space="preserve"> </w:t>
      </w:r>
      <w:r w:rsidRPr="006A7B6C">
        <w:t>Objednatel nebo třetí osoba, Objednatelem k</w:t>
      </w:r>
      <w:r w:rsidR="00C37101">
        <w:t> </w:t>
      </w:r>
      <w:r w:rsidRPr="006A7B6C">
        <w:t>tomu zmocněná, je oprávněn Dílo používat ke stanovenému účelu, provádět jeho změny a úpravy bez jakéhokoli dalšího souhlasu Zhotovitele.</w:t>
      </w:r>
    </w:p>
    <w:p w14:paraId="202CAD65" w14:textId="77777777" w:rsidR="002E12E6" w:rsidRPr="006A7B6C" w:rsidRDefault="002E12E6" w:rsidP="002E12E6">
      <w:pPr>
        <w:pStyle w:val="Nadpis2"/>
      </w:pPr>
      <w:bookmarkStart w:id="96" w:name="_Ref156322762"/>
      <w:r w:rsidRPr="006A7B6C">
        <w:t>Provádění Díla subdodavatelem</w:t>
      </w:r>
      <w:bookmarkEnd w:id="96"/>
    </w:p>
    <w:p w14:paraId="33881EF6" w14:textId="3880751E" w:rsidR="00451708" w:rsidRPr="00A05410" w:rsidRDefault="002E12E6" w:rsidP="00211641">
      <w:pPr>
        <w:pStyle w:val="Nadpis3"/>
      </w:pPr>
      <w:r w:rsidRPr="00A05410">
        <w:t xml:space="preserve">Zhotovitel je oprávněn při provádění Díla použít </w:t>
      </w:r>
      <w:r w:rsidR="0063667E">
        <w:t>s</w:t>
      </w:r>
      <w:r w:rsidRPr="00A05410">
        <w:t>ubdodavatele, a to za podmínek stanovených v</w:t>
      </w:r>
      <w:r w:rsidR="00451708" w:rsidRPr="00A05410">
        <w:t> zadávací dokumentaci Veřejné zakázky</w:t>
      </w:r>
      <w:r w:rsidRPr="00A05410">
        <w:t xml:space="preserve">, a v rozsahu uvedeném v </w:t>
      </w:r>
      <w:r w:rsidR="00451708" w:rsidRPr="00A05410">
        <w:t>Nabídce</w:t>
      </w:r>
      <w:r w:rsidRPr="00A05410">
        <w:t xml:space="preserve">. Změnu </w:t>
      </w:r>
      <w:r w:rsidR="00451708" w:rsidRPr="00A05410">
        <w:t>s</w:t>
      </w:r>
      <w:r w:rsidRPr="00A05410">
        <w:t xml:space="preserve">ubdodavatele může Zhotovitel provést pouze s předchozím písemným souhlasem Objednatele, který Zhotovitel získá před jakoukoliv změnou v osobě </w:t>
      </w:r>
      <w:r w:rsidR="00451708" w:rsidRPr="00A05410">
        <w:t>s</w:t>
      </w:r>
      <w:r w:rsidRPr="00A05410">
        <w:t xml:space="preserve">ubdodavatele a/nebo změnou rozsahu či podmínek provádění Díla prostřednictvím </w:t>
      </w:r>
      <w:r w:rsidR="00451708" w:rsidRPr="00A05410">
        <w:t>s</w:t>
      </w:r>
      <w:r w:rsidRPr="00A05410">
        <w:t xml:space="preserve">ubdodavatele. V případě změny </w:t>
      </w:r>
      <w:r w:rsidR="00451708" w:rsidRPr="00A05410">
        <w:t>s</w:t>
      </w:r>
      <w:r w:rsidRPr="00A05410">
        <w:t>ubdodavatele, jehož prostřednictvím Zhotovitel prokázal část kvalifikace v</w:t>
      </w:r>
      <w:r w:rsidR="00451708" w:rsidRPr="00A05410">
        <w:t> zadávacím řízení Veřejné zakázky</w:t>
      </w:r>
      <w:r w:rsidRPr="00A05410">
        <w:t xml:space="preserve">, Objednatel nevydá takový souhlas, pokud Zhotovitel neprokáže, že nový </w:t>
      </w:r>
      <w:r w:rsidR="0063667E">
        <w:t>s</w:t>
      </w:r>
      <w:r w:rsidRPr="00A05410">
        <w:t>ubdodavatel splňuje dotčené podmínky kvalifikace stanovené v</w:t>
      </w:r>
      <w:r w:rsidR="00C37101">
        <w:t> </w:t>
      </w:r>
      <w:r w:rsidR="00451708" w:rsidRPr="00A05410">
        <w:t xml:space="preserve">zadávací dokumentaci Veřejné zakázky </w:t>
      </w:r>
      <w:r w:rsidRPr="00A05410">
        <w:t xml:space="preserve">alespoň v rozsahu, v jakém je splnil nahrazovaný </w:t>
      </w:r>
      <w:r w:rsidR="0063667E">
        <w:t>s</w:t>
      </w:r>
      <w:r w:rsidRPr="00A05410">
        <w:t xml:space="preserve">ubdodavatel v </w:t>
      </w:r>
      <w:r w:rsidR="00451708" w:rsidRPr="00A05410">
        <w:t>zadávacím řízení Veřejné zakázky</w:t>
      </w:r>
      <w:r w:rsidRPr="00A05410">
        <w:t xml:space="preserve">. V případě, že je změna </w:t>
      </w:r>
      <w:r w:rsidR="00451708" w:rsidRPr="00A05410">
        <w:t>s</w:t>
      </w:r>
      <w:r w:rsidRPr="00A05410">
        <w:t>ubdodavatele zároveň spojena s</w:t>
      </w:r>
      <w:r w:rsidR="00C37101">
        <w:t> </w:t>
      </w:r>
      <w:r w:rsidRPr="00A05410">
        <w:t xml:space="preserve">dlouhodobým nahrazením vedoucího týmu nebo člena týmu, Objednatel dále nevydá takový souhlas, pokud nejsou splněny podmínky podle </w:t>
      </w:r>
      <w:r w:rsidR="00451708" w:rsidRPr="00A05410">
        <w:t xml:space="preserve">čl. </w:t>
      </w:r>
      <w:r w:rsidR="00451708" w:rsidRPr="00A05410">
        <w:fldChar w:fldCharType="begin"/>
      </w:r>
      <w:r w:rsidR="00451708" w:rsidRPr="00A05410">
        <w:instrText xml:space="preserve"> REF _Ref156165666 \r \h </w:instrText>
      </w:r>
      <w:r w:rsidR="00A05410">
        <w:instrText xml:space="preserve"> \* MERGEFORMAT </w:instrText>
      </w:r>
      <w:r w:rsidR="00451708" w:rsidRPr="00A05410">
        <w:fldChar w:fldCharType="separate"/>
      </w:r>
      <w:r w:rsidR="00E725BC">
        <w:t>3.8.23</w:t>
      </w:r>
      <w:r w:rsidR="00451708" w:rsidRPr="00A05410">
        <w:fldChar w:fldCharType="end"/>
      </w:r>
      <w:r w:rsidR="0063667E">
        <w:t xml:space="preserve"> Smlouvy</w:t>
      </w:r>
      <w:r w:rsidRPr="00A05410">
        <w:t xml:space="preserve">. Provedení změny </w:t>
      </w:r>
      <w:r w:rsidR="00451708" w:rsidRPr="00A05410">
        <w:t>s</w:t>
      </w:r>
      <w:r w:rsidRPr="00A05410">
        <w:t>ubdodavatele v rozporu s</w:t>
      </w:r>
      <w:r w:rsidR="00C37101">
        <w:t> </w:t>
      </w:r>
      <w:r w:rsidRPr="00A05410">
        <w:t>tímto odstavcem je podstatným porušením Smlouvy.</w:t>
      </w:r>
    </w:p>
    <w:p w14:paraId="6D04C425" w14:textId="5D6100CE" w:rsidR="002E12E6" w:rsidRPr="00A05410" w:rsidRDefault="002E12E6" w:rsidP="00211641">
      <w:pPr>
        <w:pStyle w:val="Nadpis3"/>
      </w:pPr>
      <w:r w:rsidRPr="00A05410">
        <w:t xml:space="preserve">Zhotovitel je povinen uhradit plnění veškerá finanční plnění za provedení díla Subdodavateli těmto </w:t>
      </w:r>
      <w:r w:rsidR="0063667E">
        <w:t>s</w:t>
      </w:r>
      <w:r w:rsidRPr="00A05410">
        <w:t xml:space="preserve">ubdodavatelům nejpozději do </w:t>
      </w:r>
      <w:r w:rsidR="008810DD">
        <w:t xml:space="preserve">deseti </w:t>
      </w:r>
      <w:r w:rsidR="0063667E">
        <w:t>(</w:t>
      </w:r>
      <w:r w:rsidR="008810DD">
        <w:t>1</w:t>
      </w:r>
      <w:r w:rsidRPr="00A05410">
        <w:t>0</w:t>
      </w:r>
      <w:r w:rsidR="0063667E">
        <w:t>)</w:t>
      </w:r>
      <w:r w:rsidRPr="00A05410">
        <w:t xml:space="preserve"> pracovních dnů od připsání platby</w:t>
      </w:r>
      <w:r w:rsidR="00451708" w:rsidRPr="00A05410">
        <w:t xml:space="preserve"> za dotčenou </w:t>
      </w:r>
      <w:r w:rsidR="007914E9">
        <w:t xml:space="preserve">Dílčí </w:t>
      </w:r>
      <w:r w:rsidR="00451708" w:rsidRPr="00A05410">
        <w:t xml:space="preserve">část </w:t>
      </w:r>
      <w:r w:rsidR="007914E9">
        <w:t>D</w:t>
      </w:r>
      <w:r w:rsidR="00A05410" w:rsidRPr="00A05410">
        <w:t>íla</w:t>
      </w:r>
      <w:r w:rsidRPr="00A05410">
        <w:t xml:space="preserve"> na účet Zhotovitele.</w:t>
      </w:r>
    </w:p>
    <w:p w14:paraId="6AE5B214" w14:textId="77777777" w:rsidR="002E12E6" w:rsidRPr="006A7B6C" w:rsidRDefault="002E12E6" w:rsidP="002E12E6">
      <w:pPr>
        <w:pStyle w:val="Nadpis2"/>
      </w:pPr>
      <w:r w:rsidRPr="006A7B6C">
        <w:t>Kontrola provádění Díla</w:t>
      </w:r>
    </w:p>
    <w:p w14:paraId="08EDA62D" w14:textId="338B608C" w:rsidR="002E12E6" w:rsidRPr="006A7B6C" w:rsidRDefault="00FC7C17" w:rsidP="00A144D5">
      <w:pPr>
        <w:pStyle w:val="Nadpis3"/>
      </w:pPr>
      <w:r>
        <w:t>Výrobní výbory</w:t>
      </w:r>
      <w:r w:rsidR="007914E9">
        <w:t>, popřípadě</w:t>
      </w:r>
      <w:r>
        <w:t xml:space="preserve"> </w:t>
      </w:r>
      <w:r w:rsidR="007914E9">
        <w:t xml:space="preserve">Kontrolní dny, </w:t>
      </w:r>
      <w:r w:rsidR="008C04BD">
        <w:t xml:space="preserve">svolávané Zhotovitelem </w:t>
      </w:r>
      <w:r>
        <w:t xml:space="preserve">budou probíhat </w:t>
      </w:r>
      <w:r w:rsidR="00B71379">
        <w:t>v</w:t>
      </w:r>
      <w:r w:rsidR="007914E9">
        <w:t> </w:t>
      </w:r>
      <w:r w:rsidR="00B71379">
        <w:t>souladu s</w:t>
      </w:r>
      <w:r w:rsidR="007914E9">
        <w:t> </w:t>
      </w:r>
      <w:r w:rsidR="00B71379">
        <w:t xml:space="preserve">Harmonogramem, </w:t>
      </w:r>
      <w:r w:rsidR="00B71379" w:rsidRPr="006A7B6C">
        <w:t>minimálně však 2x pro</w:t>
      </w:r>
      <w:r w:rsidR="00B71379">
        <w:t xml:space="preserve"> každou Dílčí část</w:t>
      </w:r>
      <w:r w:rsidR="007914E9">
        <w:t xml:space="preserve"> Díla</w:t>
      </w:r>
      <w:r w:rsidR="00B71379">
        <w:t xml:space="preserve">. </w:t>
      </w:r>
      <w:r w:rsidR="002E12E6" w:rsidRPr="006A7B6C">
        <w:t>Pozvánky na výrobní výbory musí být rozeslány minimálně týden před jednáním. Náklady na tato jednání nese Zhotovitel. Zápisy z jednání zpracovává Zhotovitel a schvaluje Objednatel.</w:t>
      </w:r>
      <w:r w:rsidR="00A144D5">
        <w:t xml:space="preserve"> V případě potřeby může </w:t>
      </w:r>
      <w:r w:rsidR="006A6295">
        <w:t xml:space="preserve">Objednatel svolat kontrolní den nebo výrobní výbor </w:t>
      </w:r>
      <w:r w:rsidR="00A56D76">
        <w:t>z vlastní iniciativy; v takovém případě Objednatel vyzve k účasti na mimořádném kontrolním dnu nebo výrobním výboru v předstihu alespoň</w:t>
      </w:r>
      <w:r w:rsidR="008B6F95">
        <w:t xml:space="preserve"> pět</w:t>
      </w:r>
      <w:r w:rsidR="00A56D76">
        <w:t xml:space="preserve"> </w:t>
      </w:r>
      <w:r w:rsidR="008B6F95">
        <w:t>(</w:t>
      </w:r>
      <w:r w:rsidR="00A56D76">
        <w:t>5</w:t>
      </w:r>
      <w:r w:rsidR="008B6F95">
        <w:t>)</w:t>
      </w:r>
      <w:r w:rsidR="00A56D76">
        <w:t xml:space="preserve"> pracovních dní.</w:t>
      </w:r>
    </w:p>
    <w:p w14:paraId="61E2C3D8" w14:textId="15D80D15" w:rsidR="00B83CC4" w:rsidRDefault="00B83CC4" w:rsidP="00B83CC4">
      <w:pPr>
        <w:pStyle w:val="Nadpis3"/>
      </w:pPr>
      <w:r w:rsidRPr="006A7B6C">
        <w:t>V průběhu provádění Díla se Zhotovitel zavazuje řešení konzultovat s</w:t>
      </w:r>
      <w:r w:rsidR="00790802">
        <w:t> </w:t>
      </w:r>
      <w:r w:rsidRPr="006A7B6C">
        <w:t>Objednatelem</w:t>
      </w:r>
      <w:r w:rsidR="00790802">
        <w:t>.</w:t>
      </w:r>
      <w:r w:rsidRPr="006A7B6C">
        <w:t xml:space="preserve"> Výstupem těchto konzultací bude záznam či zápis z jednání, který se Zhotovitel zavazuje zpracovat.</w:t>
      </w:r>
    </w:p>
    <w:p w14:paraId="052E067B" w14:textId="3A6E2F97" w:rsidR="00B83CC4" w:rsidRPr="00B83CC4" w:rsidRDefault="002E12E6" w:rsidP="00B83CC4">
      <w:pPr>
        <w:pStyle w:val="Nadpis3"/>
      </w:pPr>
      <w:r w:rsidRPr="006A7B6C">
        <w:t xml:space="preserve">V souladu s § 2593 </w:t>
      </w:r>
      <w:r w:rsidR="0063667E">
        <w:t>Občanského zákoníku</w:t>
      </w:r>
      <w:r w:rsidRPr="006A7B6C">
        <w:t xml:space="preserve"> bude Objednatelem určen zaměstnanec pověřený výkonem průběžné kontroly realizace Díla. Tento zaměstnanec bude sledovat vlastní realizaci Díla, zejména to, zda jsou práce prováděny dle </w:t>
      </w:r>
      <w:r w:rsidR="00030CDC">
        <w:t>Smlouvy</w:t>
      </w:r>
      <w:r w:rsidRPr="006A7B6C">
        <w:t>, technických norem a ostatních závazných předpisů.</w:t>
      </w:r>
      <w:r w:rsidR="00AD49D7">
        <w:t xml:space="preserve"> </w:t>
      </w:r>
      <w:r w:rsidRPr="006A7B6C">
        <w:t>Zhotovitel je povinen umožnit pověřeným zaměstnancům Objednatele provádět kontrolu všech činností Zhotovitele souvisejících s prováděním Díla. Dále je Zhotovitel povinen zajistit účast svých odpovědných zaměstnanců při provádění kontroly provádění Díla zaměstnancem Objednatele a činit neprodleně opatření k odstranění vytknutých závad a odchylek.</w:t>
      </w:r>
      <w:r w:rsidR="00AD49D7">
        <w:t xml:space="preserve"> </w:t>
      </w:r>
      <w:r w:rsidRPr="006A7B6C">
        <w:t>Provádění kontroly dle tohoto článku Smlouvy Objednatelem nezbavuje Zhotovitele odpovědnosti za vady Díla.</w:t>
      </w:r>
    </w:p>
    <w:p w14:paraId="66735095" w14:textId="77777777" w:rsidR="002E12E6" w:rsidRPr="006A7B6C" w:rsidRDefault="002E12E6" w:rsidP="002E12E6">
      <w:pPr>
        <w:pStyle w:val="Nadpis2"/>
      </w:pPr>
      <w:r w:rsidRPr="006A7B6C">
        <w:t>Práva z vadného plnění</w:t>
      </w:r>
    </w:p>
    <w:p w14:paraId="70E75112" w14:textId="69E9A045" w:rsidR="002E12E6" w:rsidRPr="006A7B6C" w:rsidRDefault="002E12E6" w:rsidP="00211641">
      <w:pPr>
        <w:pStyle w:val="Nadpis3"/>
      </w:pPr>
      <w:r w:rsidRPr="006A7B6C">
        <w:t xml:space="preserve">Dílo má vady, jestliže provedení Díla není v souladu se Smlouvou, neodpovídá účelu jeho použití, popřípadě nemá vlastnosti výslovně </w:t>
      </w:r>
      <w:r w:rsidR="00AD49D7">
        <w:t>ujednané</w:t>
      </w:r>
      <w:r w:rsidRPr="006A7B6C">
        <w:t xml:space="preserve"> Smlouvou</w:t>
      </w:r>
      <w:r w:rsidR="00AD49D7">
        <w:t xml:space="preserve"> </w:t>
      </w:r>
      <w:r w:rsidRPr="006A7B6C">
        <w:t>a obecně závaznými předpisy, popř. stanovené závaznými nebo dohodnutými technickými normami, podle nichž má být Dílo proveden</w:t>
      </w:r>
      <w:r w:rsidR="00793688">
        <w:t>o</w:t>
      </w:r>
      <w:r w:rsidRPr="006A7B6C">
        <w:t>.</w:t>
      </w:r>
    </w:p>
    <w:p w14:paraId="751E23C9" w14:textId="149F50CC" w:rsidR="002E12E6" w:rsidRPr="00A05410" w:rsidRDefault="002E12E6" w:rsidP="00211641">
      <w:pPr>
        <w:pStyle w:val="Nadpis3"/>
      </w:pPr>
      <w:r w:rsidRPr="00A05410">
        <w:lastRenderedPageBreak/>
        <w:t>Zhotovitel odpovídá za vady Díla, které budou zjištěny v</w:t>
      </w:r>
      <w:r w:rsidR="0063667E">
        <w:t> </w:t>
      </w:r>
      <w:r w:rsidRPr="00A05410">
        <w:t>době</w:t>
      </w:r>
      <w:r w:rsidR="0063667E">
        <w:t xml:space="preserve"> šedesáti</w:t>
      </w:r>
      <w:r w:rsidRPr="00A05410">
        <w:t xml:space="preserve"> </w:t>
      </w:r>
      <w:r w:rsidR="0063667E">
        <w:t>(</w:t>
      </w:r>
      <w:r w:rsidRPr="00A05410">
        <w:t>60</w:t>
      </w:r>
      <w:r w:rsidR="0063667E">
        <w:t>)</w:t>
      </w:r>
      <w:r w:rsidRPr="00A05410">
        <w:t xml:space="preserve"> kalendářních měsíců ode dne jeho předání Objednateli, pokud není ve Smlouvě stanoveno jinak. Je-li Dílo určeno k využití při realizaci stavby, pak Zhotovitel odpovídá za vady </w:t>
      </w:r>
      <w:r w:rsidR="005C69BC">
        <w:t xml:space="preserve">Díla </w:t>
      </w:r>
      <w:r w:rsidRPr="00A05410">
        <w:t>po stejnou dobu, po kterou trvá podle obecné právní úpravy odpovědnost dodavatele za vady staveb ve vztahu ke konkrétní stavbě.</w:t>
      </w:r>
    </w:p>
    <w:p w14:paraId="204FC6CA" w14:textId="7D2C329A" w:rsidR="002E12E6" w:rsidRPr="006A7B6C" w:rsidRDefault="002E12E6" w:rsidP="00211641">
      <w:pPr>
        <w:pStyle w:val="Nadpis3"/>
      </w:pPr>
      <w:r w:rsidRPr="006A7B6C">
        <w:t>Oznámení vad musí být zasláno Zhotoviteli písemně bez zbytečného odkladu po jejich zjištění. V</w:t>
      </w:r>
      <w:r w:rsidR="00030CDC">
        <w:t> </w:t>
      </w:r>
      <w:r w:rsidRPr="006A7B6C">
        <w:t>pochybnostech se má za to, že oznámení vad bylo Zhotoviteli doručeno třetího dne po odeslání.</w:t>
      </w:r>
    </w:p>
    <w:p w14:paraId="2F89F519" w14:textId="5A137778" w:rsidR="002E12E6" w:rsidRPr="006A7B6C" w:rsidRDefault="002E12E6" w:rsidP="00211641">
      <w:pPr>
        <w:pStyle w:val="Nadpis3"/>
      </w:pPr>
      <w:r w:rsidRPr="006A7B6C">
        <w:t>Při zjištění, že Dílo vykazuje vady, má Objednatel právo:</w:t>
      </w:r>
    </w:p>
    <w:p w14:paraId="5A8C7F05" w14:textId="025A3C5F" w:rsidR="002E12E6" w:rsidRPr="006A7B6C" w:rsidRDefault="002E12E6" w:rsidP="00211641">
      <w:pPr>
        <w:pStyle w:val="Nadpis4"/>
      </w:pPr>
      <w:r w:rsidRPr="006A7B6C">
        <w:t>požadovat odstranění vady poskytnutím nového plnění v přiměřené lhůtě, jedná-li se o vady, jež činí Dílo nepoužitelným,</w:t>
      </w:r>
    </w:p>
    <w:p w14:paraId="5AF1D2D5" w14:textId="2F968D5D" w:rsidR="002E12E6" w:rsidRPr="006A7B6C" w:rsidRDefault="002E12E6" w:rsidP="00211641">
      <w:pPr>
        <w:pStyle w:val="Nadpis4"/>
      </w:pPr>
      <w:r w:rsidRPr="006A7B6C">
        <w:t xml:space="preserve">požadovat odstranění vady poskytnutím nového plnění v rozsahu vadné části, vadu je povinen Zhotovitel odstranit bez zbytečného odkladu, nejpozději do </w:t>
      </w:r>
      <w:r w:rsidR="0063667E">
        <w:t>patnácti (</w:t>
      </w:r>
      <w:r w:rsidRPr="006A7B6C">
        <w:t>15</w:t>
      </w:r>
      <w:r w:rsidR="0063667E">
        <w:t>)</w:t>
      </w:r>
      <w:r w:rsidRPr="006A7B6C">
        <w:t xml:space="preserve"> dnů ode dne doručení oznámení vady Zhotoviteli, pokud strany nedohodnou v konkrétním případě lhůtu delší,</w:t>
      </w:r>
    </w:p>
    <w:p w14:paraId="0A32246D" w14:textId="62E4BDE1" w:rsidR="002E12E6" w:rsidRPr="006A7B6C" w:rsidRDefault="002E12E6" w:rsidP="00211641">
      <w:pPr>
        <w:pStyle w:val="Nadpis4"/>
      </w:pPr>
      <w:r w:rsidRPr="006A7B6C">
        <w:t>požadovat přiměřenou slevu z Ceny Díla,</w:t>
      </w:r>
    </w:p>
    <w:p w14:paraId="40AC246B" w14:textId="069BEE7F" w:rsidR="002E12E6" w:rsidRDefault="002E12E6" w:rsidP="00211641">
      <w:pPr>
        <w:pStyle w:val="Nadpis4"/>
      </w:pPr>
      <w:r w:rsidRPr="006A7B6C">
        <w:t>odstoupit od Smlouvy.</w:t>
      </w:r>
    </w:p>
    <w:p w14:paraId="55D1768D" w14:textId="31C9434A" w:rsidR="008A064C" w:rsidRPr="008A064C" w:rsidRDefault="00835A80" w:rsidP="00835A80">
      <w:pPr>
        <w:pStyle w:val="Nadpis3"/>
        <w:numPr>
          <w:ilvl w:val="0"/>
          <w:numId w:val="0"/>
        </w:numPr>
      </w:pPr>
      <w:r>
        <w:t>p</w:t>
      </w:r>
      <w:r w:rsidR="008A064C">
        <w:t xml:space="preserve">řičemž Objednatel svou volbu práva z vadného plnění sdělí </w:t>
      </w:r>
      <w:r>
        <w:t>Zhotoviteli společně s oznámením vady.</w:t>
      </w:r>
    </w:p>
    <w:p w14:paraId="26FDE6E7" w14:textId="227CC9DC" w:rsidR="002E12E6" w:rsidRPr="006A7B6C" w:rsidRDefault="002E12E6" w:rsidP="00211641">
      <w:pPr>
        <w:pStyle w:val="Nadpis3"/>
      </w:pPr>
      <w:r w:rsidRPr="006A7B6C">
        <w:t>Splnění povinnosti z vadného plnění Zhotovitelem nemá vliv na nárok Objednatele na zaplacení Smluvní pokuty a na náhradu škody.</w:t>
      </w:r>
    </w:p>
    <w:p w14:paraId="758FF113" w14:textId="1E5A7CAB" w:rsidR="002E12E6" w:rsidRPr="006A7B6C" w:rsidRDefault="004F1316" w:rsidP="00835A80">
      <w:pPr>
        <w:pStyle w:val="Nadpis3"/>
      </w:pPr>
      <w:r>
        <w:t>Od oznámení vady Díla do jejího odstranění neběží záruční doba Díla.</w:t>
      </w:r>
    </w:p>
    <w:p w14:paraId="2E2058D8" w14:textId="239E292B" w:rsidR="002E12E6" w:rsidRPr="006A7B6C" w:rsidRDefault="002E12E6" w:rsidP="00211641">
      <w:pPr>
        <w:pStyle w:val="Nadpis3"/>
      </w:pPr>
      <w:r w:rsidRPr="006A7B6C">
        <w:t>O odevzdání nového bezvadného plnění po odstranění vad a o odpovědnosti za vady plnění platí ustanovení Smlouvy týkající se místa a způsobu předání Díla.</w:t>
      </w:r>
    </w:p>
    <w:p w14:paraId="29FD2286" w14:textId="77777777" w:rsidR="002E12E6" w:rsidRPr="006A7B6C" w:rsidRDefault="002E12E6" w:rsidP="002E12E6">
      <w:pPr>
        <w:pStyle w:val="Nadpis2"/>
      </w:pPr>
      <w:bookmarkStart w:id="97" w:name="_Ref156320194"/>
      <w:r w:rsidRPr="006A7B6C">
        <w:t>Důvěrné informace a dokumenty</w:t>
      </w:r>
      <w:bookmarkEnd w:id="97"/>
    </w:p>
    <w:p w14:paraId="6F22302A" w14:textId="23668784" w:rsidR="002E12E6" w:rsidRPr="006A7B6C" w:rsidRDefault="002E12E6" w:rsidP="00211641">
      <w:pPr>
        <w:pStyle w:val="Nadpis3"/>
      </w:pPr>
      <w:r w:rsidRPr="006A7B6C">
        <w:t xml:space="preserve">Objednatel a Zhotovitel udrží jako důvěrné a bez písemného souhlasu druhé Smluvní strany neprozradí třetí straně s výjimkou případného konzultanta Objednatele jakékoli dokumenty, údaje nebo jiné informace, poskytnuté přímo nebo nepřímo druhou Smluvní stranou v souvislosti se Smlouvou a Dílem, ať již tyto informace byly předány před, v průběhu, nebo po skončení Smlouvy. Tímto ustanovením však není dotčeno práv Objednatele zveřejnit smlouvu v souladu s </w:t>
      </w:r>
      <w:proofErr w:type="spellStart"/>
      <w:r w:rsidR="00083789" w:rsidRPr="006A7B6C">
        <w:t>ust</w:t>
      </w:r>
      <w:proofErr w:type="spellEnd"/>
      <w:r w:rsidR="00083789">
        <w:t>.</w:t>
      </w:r>
      <w:r w:rsidR="00083789" w:rsidRPr="006A7B6C">
        <w:t xml:space="preserve"> </w:t>
      </w:r>
      <w:r w:rsidRPr="006A7B6C">
        <w:t>§ 219 ZZVZ, resp. v souladu se zákonem č. 340/2015 Sb., o registru smluv.</w:t>
      </w:r>
    </w:p>
    <w:p w14:paraId="4EED3A1A" w14:textId="3070B363" w:rsidR="004F1316" w:rsidRPr="00A05410" w:rsidRDefault="002E12E6" w:rsidP="004F1316">
      <w:pPr>
        <w:pStyle w:val="Nadpis3"/>
      </w:pPr>
      <w:r w:rsidRPr="00A05410">
        <w:t xml:space="preserve">Bez ohledu na výše uvedené, Zhotovitel může předat svému </w:t>
      </w:r>
      <w:r w:rsidR="00A05410" w:rsidRPr="00A05410">
        <w:t>s</w:t>
      </w:r>
      <w:r w:rsidRPr="00A05410">
        <w:t>ubdodavateli (</w:t>
      </w:r>
      <w:r w:rsidR="00A05410" w:rsidRPr="00A05410">
        <w:t>s</w:t>
      </w:r>
      <w:r w:rsidRPr="00A05410">
        <w:t xml:space="preserve">ubdodavatelům) takové dokumenty, údaje nebo jiné informace, které obdrží od Objednatele, a to v rozsahu, který potřebuje </w:t>
      </w:r>
      <w:r w:rsidR="00A05410" w:rsidRPr="00A05410">
        <w:t>s</w:t>
      </w:r>
      <w:r w:rsidRPr="00A05410">
        <w:t>ubdodavatel (</w:t>
      </w:r>
      <w:r w:rsidR="00A05410" w:rsidRPr="00A05410">
        <w:t>s</w:t>
      </w:r>
      <w:r w:rsidRPr="00A05410">
        <w:t xml:space="preserve">ubdodavatelé) na realizaci svých prací v rámci Smlouvy. V tomto případě Zhotovitel je povinen získat od </w:t>
      </w:r>
      <w:r w:rsidR="00A05410" w:rsidRPr="00A05410">
        <w:t>s</w:t>
      </w:r>
      <w:r w:rsidRPr="00A05410">
        <w:t>ubdodavatele (</w:t>
      </w:r>
      <w:r w:rsidR="00A05410" w:rsidRPr="00A05410">
        <w:t>s</w:t>
      </w:r>
      <w:r w:rsidRPr="00A05410">
        <w:t>ubdodavatelů) závazek důvěrnosti se stejným rozsahem, kterému podléhá Zhotovitel podle tohoto článku. Zhotovitel však odpovídá za případné porušení povinností subdodavatelem tak, jako kdyby</w:t>
      </w:r>
      <w:r w:rsidR="00030CDC">
        <w:t xml:space="preserve"> je</w:t>
      </w:r>
      <w:r w:rsidRPr="00A05410">
        <w:t xml:space="preserve"> plnil sám.</w:t>
      </w:r>
      <w:r w:rsidR="004F1316" w:rsidRPr="00A05410">
        <w:t xml:space="preserve"> </w:t>
      </w:r>
    </w:p>
    <w:p w14:paraId="1C203FE9" w14:textId="2F10A735" w:rsidR="002E12E6" w:rsidRPr="006A7B6C" w:rsidRDefault="002E12E6" w:rsidP="00211641">
      <w:pPr>
        <w:pStyle w:val="Nadpis3"/>
      </w:pPr>
      <w:r w:rsidRPr="006A7B6C">
        <w:t>Závazek Smluvní strany uvedený výše, se nevztahuje na ty informace, které:</w:t>
      </w:r>
    </w:p>
    <w:p w14:paraId="1C409C2C" w14:textId="6E9E9875" w:rsidR="002E12E6" w:rsidRPr="006A7B6C" w:rsidRDefault="002E12E6" w:rsidP="00211641">
      <w:pPr>
        <w:pStyle w:val="Nadpis4"/>
      </w:pPr>
      <w:r w:rsidRPr="006A7B6C">
        <w:t>nyní nebo později se staly veřejně známými bez zavinění příslušné Smluvní strany</w:t>
      </w:r>
      <w:r w:rsidR="00083789">
        <w:t>;</w:t>
      </w:r>
    </w:p>
    <w:p w14:paraId="75B4053E" w14:textId="554BA2E2" w:rsidR="002E12E6" w:rsidRPr="006A7B6C" w:rsidRDefault="002E12E6" w:rsidP="00211641">
      <w:pPr>
        <w:pStyle w:val="Nadpis4"/>
      </w:pPr>
      <w:r w:rsidRPr="006A7B6C">
        <w:t xml:space="preserve">se dostanou jiným zákonným způsobem k dispozici příslušné </w:t>
      </w:r>
      <w:r w:rsidR="00A05410">
        <w:t>S</w:t>
      </w:r>
      <w:r w:rsidRPr="006A7B6C">
        <w:t>mluvní straně od třetí strany mimo jakýkoli závazek důvěrnosti</w:t>
      </w:r>
      <w:r w:rsidR="00083789">
        <w:t>;</w:t>
      </w:r>
    </w:p>
    <w:p w14:paraId="163A23BF" w14:textId="3AECCA79" w:rsidR="002E12E6" w:rsidRPr="006A7B6C" w:rsidRDefault="002E12E6" w:rsidP="00211641">
      <w:pPr>
        <w:pStyle w:val="Nadpis4"/>
      </w:pPr>
      <w:r w:rsidRPr="006A7B6C">
        <w:t>byly poskytnuty státnímu orgánu nebo jiné třetí osobě na základě pravomocného rozhodnutí nebo na základě právního předpisu.</w:t>
      </w:r>
    </w:p>
    <w:p w14:paraId="4F7A128E" w14:textId="2F00B99D" w:rsidR="002E12E6" w:rsidRPr="006A7B6C" w:rsidRDefault="002E12E6" w:rsidP="002B0578">
      <w:pPr>
        <w:pStyle w:val="Nadpis3"/>
        <w:pageBreakBefore/>
        <w:ind w:hanging="431"/>
      </w:pPr>
      <w:r w:rsidRPr="006A7B6C">
        <w:lastRenderedPageBreak/>
        <w:t>Všechny podklady, které Objednatel předal nebo předá Zhotoviteli pro provádění Díla, zůstávají ve vlastnictví Objednatele a Zhotovitel je musí po předání Díla vrátit Objednateli včetně všech kopií. O</w:t>
      </w:r>
      <w:r w:rsidR="00030CDC">
        <w:t> </w:t>
      </w:r>
      <w:r w:rsidRPr="006A7B6C">
        <w:t xml:space="preserve">předání podkladů </w:t>
      </w:r>
      <w:r w:rsidR="00F75065">
        <w:t>sepíše Zhotovitel</w:t>
      </w:r>
      <w:r w:rsidRPr="006A7B6C">
        <w:t xml:space="preserve"> předávací protokol. Digitální podklady na záznamových prostředcích Zhotovitele musí být smazány s výjimkou podkladů, které jsou nedílnou součástí originálů hmotných výstupů ze zpracování Díla.</w:t>
      </w:r>
    </w:p>
    <w:p w14:paraId="1926A5F5" w14:textId="36AD1754" w:rsidR="002E12E6" w:rsidRPr="006A7B6C" w:rsidRDefault="002E12E6" w:rsidP="00211641">
      <w:pPr>
        <w:pStyle w:val="Nadpis3"/>
      </w:pPr>
      <w:r w:rsidRPr="006A7B6C">
        <w:t>Předmětem ochrany jsou i veškeré projektové dokumentace včetně dokumentů souvisejících s</w:t>
      </w:r>
      <w:r w:rsidR="00030CDC">
        <w:t> </w:t>
      </w:r>
      <w:r w:rsidRPr="006A7B6C">
        <w:t>veřejnoprávním projednáním staveb. Poskytování částí nebo celých dokumentací je možno jen se souhlasem Objednatele. Zhotovitel povede evidenci poskytnutých podkladů, kterou musí na vyžádání Objednateli během smluvního vztahu kdykoli předložit a na konci smluvního vztahu ji předá Objednateli. Toho ustanovení se týká i veškerých osob, které jsou se Zhotovitelem v rámci této akce ve smluvním vztahu.</w:t>
      </w:r>
    </w:p>
    <w:p w14:paraId="36FF6C70" w14:textId="6E8E689C" w:rsidR="002E12E6" w:rsidRPr="006A7B6C" w:rsidRDefault="002E12E6" w:rsidP="00211641">
      <w:pPr>
        <w:pStyle w:val="Nadpis3"/>
      </w:pPr>
      <w:r w:rsidRPr="006A7B6C">
        <w:t>Výše uvedená ustanovení tohoto článku nemění žádným způsobem jakýkoli převzatý závazek důvěrnosti daný kteroukoliv ze Smluvních stran před podpisem této Smlouvy.</w:t>
      </w:r>
    </w:p>
    <w:p w14:paraId="7FEFDDEC" w14:textId="001553B9" w:rsidR="002E12E6" w:rsidRPr="006A7B6C" w:rsidRDefault="002E12E6" w:rsidP="00211641">
      <w:pPr>
        <w:pStyle w:val="Nadpis3"/>
      </w:pPr>
      <w:r w:rsidRPr="006A7B6C">
        <w:t>Práva a povinnosti vyplývající z tohoto článku Smlouvy zavazují Smluvní strany i po skončení Smlouvy, ať už k němu dojde z jakéhokoli důvodu.</w:t>
      </w:r>
    </w:p>
    <w:p w14:paraId="3021B3C0" w14:textId="1945393F" w:rsidR="002E12E6" w:rsidRPr="006A7B6C" w:rsidRDefault="002E12E6" w:rsidP="00211641">
      <w:pPr>
        <w:pStyle w:val="Nadpis3"/>
      </w:pPr>
      <w:r w:rsidRPr="006A7B6C">
        <w:t>Žádná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know-how, s výjimkou povinnosti poskytovat informace podle zvláštních předpisů. Tímto ustanovením však není dotčeno právo</w:t>
      </w:r>
      <w:r w:rsidR="00A05410">
        <w:t>, resp. zákonná povinnost</w:t>
      </w:r>
      <w:r w:rsidRPr="006A7B6C">
        <w:t xml:space="preserve"> Objednatele zveřejnit Smlouvu v souladu s ustanovením § 219 </w:t>
      </w:r>
      <w:r w:rsidR="00455A59">
        <w:t>ZZVZ</w:t>
      </w:r>
      <w:r w:rsidRPr="006A7B6C">
        <w:t xml:space="preserve">, resp. v souladu se zákonem č. 340/2015 Sb., o registru smluv. </w:t>
      </w:r>
    </w:p>
    <w:p w14:paraId="799764BD" w14:textId="04002B00" w:rsidR="002E12E6" w:rsidRPr="006A7B6C" w:rsidRDefault="002E12E6" w:rsidP="00211641">
      <w:pPr>
        <w:pStyle w:val="Nadpis3"/>
      </w:pPr>
      <w:r w:rsidRPr="006A7B6C">
        <w:t>Zhotovitel je povinen zajistit průmyslově-právní, resp. autorskoprávní nezávadnost Předmětu Díla a před jeho předáním tuto nezávadnost ověřit a předat Objednateli s Dílem příslušnou zprávu, dokládající právní nezávadnost Díla. Pokud se jedná o Dílo technické povahy, musí být tato zpráva rešeršní zprávou, vztahující se k dokumentaci platných průmyslových práv.</w:t>
      </w:r>
    </w:p>
    <w:p w14:paraId="4000A524" w14:textId="077FA9FE" w:rsidR="002E12E6" w:rsidRPr="006A7B6C" w:rsidRDefault="002E12E6" w:rsidP="00211641">
      <w:pPr>
        <w:pStyle w:val="Nadpis3"/>
      </w:pPr>
      <w:r w:rsidRPr="006A7B6C">
        <w:t>Zhotovitel se zavazuje, že řádně uplatní právo na patent nebo právo na užitný vzor, resp. právo podat přihlášku průmyslového vzoru vůči svým zaměstnancům, kteří ho písemně vyrozumí, že při práci na Předmětu Díla vytvořili řešení na úrovni vynálezu, užitného vzoru, resp. průmyslového vzoru. Zhotovitel bude dbát na řádné plnění uvedené zákonné oznamovací povinnosti svých zaměstnanců o vytvoření potenciálního podnikového předmětu průmyslového vlastnictví.</w:t>
      </w:r>
    </w:p>
    <w:p w14:paraId="73CC20EE" w14:textId="49389DBD" w:rsidR="002E12E6" w:rsidRPr="006A7B6C" w:rsidRDefault="002E12E6" w:rsidP="00211641">
      <w:pPr>
        <w:pStyle w:val="Nadpis3"/>
      </w:pPr>
      <w:r w:rsidRPr="006A7B6C">
        <w:t>Jestliže Zhotovitel při provádění Díla uplatní své podnikové vynálezy, užitné vzory nebo průmyslové vzory, vytvořené před uzavřením Smlouvy, nabývá Objednatel právo na jejich využívání bez zvláštní smlouvy a úhrady, dnem provedení Díla a jeho převzetí.</w:t>
      </w:r>
    </w:p>
    <w:p w14:paraId="791835E8" w14:textId="61E04B62" w:rsidR="002E12E6" w:rsidRPr="006A7B6C" w:rsidRDefault="002E12E6" w:rsidP="00211641">
      <w:pPr>
        <w:pStyle w:val="Nadpis3"/>
      </w:pPr>
      <w:r w:rsidRPr="006A7B6C">
        <w:t>Získání práva na využívání těchto předmětů průmyslového vlastnictví k účelu vyplývajícímu ze Smlouvy, je zahrnuto v ceně Díla, dohodnuté ve Smlouvě.</w:t>
      </w:r>
    </w:p>
    <w:p w14:paraId="30D8F167" w14:textId="74B8DA45" w:rsidR="002E12E6" w:rsidRPr="006A7B6C" w:rsidRDefault="002E12E6" w:rsidP="00211641">
      <w:pPr>
        <w:pStyle w:val="Nadpis3"/>
      </w:pPr>
      <w:r w:rsidRPr="006A7B6C">
        <w:t>Zhotovitel odpovídá za porušení práva jiné osoby z průmyslového nebo jiného duševního vlastnictví v</w:t>
      </w:r>
      <w:r w:rsidR="00C32321">
        <w:t> </w:t>
      </w:r>
      <w:r w:rsidRPr="006A7B6C">
        <w:t xml:space="preserve">důsledku využití nebo použití </w:t>
      </w:r>
      <w:r w:rsidR="008B6F95">
        <w:t>p</w:t>
      </w:r>
      <w:r w:rsidRPr="006A7B6C">
        <w:t xml:space="preserve">ředmětu Díla, jestliže k tomuto porušení dojde podle právního řádu České republiky nebo právního řádu státu, kde má být </w:t>
      </w:r>
      <w:r w:rsidR="008B6F95">
        <w:t>p</w:t>
      </w:r>
      <w:r w:rsidRPr="006A7B6C">
        <w:t>ředmět Díla využit.</w:t>
      </w:r>
    </w:p>
    <w:p w14:paraId="0DB1DA75" w14:textId="03DF9365" w:rsidR="002E12E6" w:rsidRPr="006A7B6C" w:rsidRDefault="002E12E6" w:rsidP="00211641">
      <w:pPr>
        <w:pStyle w:val="Nadpis3"/>
      </w:pPr>
      <w:r w:rsidRPr="006A7B6C">
        <w:t xml:space="preserve">Zhotovitel se zavazuje informovat Objednatele o všech svých podnikových vynálezech, užitných vzorech či průmyslových vzorech, přihlášených k ochraně nebo chráněných příslušným ochranným dokumentem, vytvořeným při provádění Díla nebo existujících před uzavřením Smlouvy, využitých nebo jinak uplatněných v provedeném </w:t>
      </w:r>
      <w:r w:rsidR="00FA76E6" w:rsidRPr="006A7B6C">
        <w:t>Díle</w:t>
      </w:r>
      <w:r w:rsidRPr="006A7B6C">
        <w:t>. Tato povinnost se vztahuje i na řešení, vytvořená zaměstnanci Zhotovitele při provádění Díla, u nichž Zhotovitel pouze uplatnil právo na patent nebo právo na užitný vzor.</w:t>
      </w:r>
    </w:p>
    <w:p w14:paraId="7B166C67" w14:textId="370C61A8" w:rsidR="002E12E6" w:rsidRPr="006A7B6C" w:rsidRDefault="002E12E6" w:rsidP="00211641">
      <w:pPr>
        <w:pStyle w:val="Nadpis3"/>
      </w:pPr>
      <w:r w:rsidRPr="006A7B6C">
        <w:lastRenderedPageBreak/>
        <w:t xml:space="preserve">Zhotovitel je povinen vyžádat si písemný souhlas Objednatele s případným zakoupením nevýlučné licence na využití předmětu průmyslového vlastnictví nebo na získání práva vlastníka předmětu průmyslového vlastnictví smluvním převodem, jestliže je jeho použití při provádění díla účelné nebo nezbytné a promítne se do výše </w:t>
      </w:r>
      <w:r w:rsidR="004306F0">
        <w:t>C</w:t>
      </w:r>
      <w:r w:rsidRPr="006A7B6C">
        <w:t xml:space="preserve">eny </w:t>
      </w:r>
      <w:r w:rsidR="004306F0">
        <w:t>D</w:t>
      </w:r>
      <w:r w:rsidRPr="006A7B6C">
        <w:t>íla. Nevýlučnou licencí je míněna licence zahrnující právo nabyvatele (Zhotovitele), poskytnout sublicenci Objednateli Díla.</w:t>
      </w:r>
    </w:p>
    <w:p w14:paraId="73218651" w14:textId="6EA1C12B" w:rsidR="002E12E6" w:rsidRPr="006A7B6C" w:rsidRDefault="002E12E6" w:rsidP="00211641">
      <w:pPr>
        <w:pStyle w:val="Nadpis3"/>
      </w:pPr>
      <w:r w:rsidRPr="006A7B6C">
        <w:t xml:space="preserve">Případné právní vady Díla, spočívající v zatížení Předmětu Díla právem z průmyslového vlastnictví třetí osoby, se považují za podstatné porušení Smlouvy. Odpovědnost za škodu, která takto vznikne nebo může následně po převzetí díla vzniknout Objednateli, bude posuzována podle </w:t>
      </w:r>
      <w:r w:rsidR="00401C5D">
        <w:t>O</w:t>
      </w:r>
      <w:r w:rsidRPr="006A7B6C">
        <w:t>bčanského zákoníku.</w:t>
      </w:r>
    </w:p>
    <w:p w14:paraId="682AC51D" w14:textId="14AB33DC" w:rsidR="002E12E6" w:rsidRPr="006A7B6C" w:rsidRDefault="002E12E6" w:rsidP="00211641">
      <w:pPr>
        <w:pStyle w:val="Nadpis3"/>
      </w:pPr>
      <w:r w:rsidRPr="006A7B6C">
        <w:t>Ustanovením tohoto článku nejsou a nemohou být jakýmkoliv způsobem dotčena nebo omezena práva k průmyslovému nebo jinému duševnímu vlastnictví kterékoliv ze Smluvních stran, zejména práva k</w:t>
      </w:r>
      <w:r w:rsidR="0050268D">
        <w:t> </w:t>
      </w:r>
      <w:r w:rsidRPr="006A7B6C">
        <w:t>vynálezům, užitným vzorům, průmyslovým vzorům ochranným známkám a licencím.</w:t>
      </w:r>
    </w:p>
    <w:p w14:paraId="4BD8D4C2" w14:textId="3715DEEE" w:rsidR="002E12E6" w:rsidRPr="006A7B6C" w:rsidRDefault="002E12E6" w:rsidP="00211641">
      <w:pPr>
        <w:pStyle w:val="Nadpis3"/>
      </w:pPr>
      <w:r w:rsidRPr="006A7B6C">
        <w:t>Při publikování výsledků prací musí být vždy uvedeno, že informace vznikly v rámci smluvního vztahu s</w:t>
      </w:r>
      <w:r w:rsidR="004306F0">
        <w:t> </w:t>
      </w:r>
      <w:r w:rsidRPr="006A7B6C">
        <w:t>Objednatelem. Tato informace bude uvedena ve formátu – přesný název akce, zpracováno pro Českou republiku – Ředitelství vodních cest ČR, měsíc, rok.</w:t>
      </w:r>
    </w:p>
    <w:p w14:paraId="7FB3C9E1" w14:textId="65F900B5" w:rsidR="002E12E6" w:rsidRPr="006A7B6C" w:rsidRDefault="006261E2" w:rsidP="006261E2">
      <w:pPr>
        <w:pStyle w:val="Nadpis2"/>
      </w:pPr>
      <w:bookmarkStart w:id="98" w:name="_Ref144842562"/>
      <w:bookmarkStart w:id="99" w:name="_Ref156166573"/>
      <w:r w:rsidRPr="006A7B6C">
        <w:t>Smluvní pokuty</w:t>
      </w:r>
      <w:bookmarkEnd w:id="98"/>
      <w:r w:rsidR="00143A84">
        <w:t xml:space="preserve"> a náhrada škody</w:t>
      </w:r>
      <w:bookmarkEnd w:id="99"/>
    </w:p>
    <w:p w14:paraId="3AEA2DDC" w14:textId="637BAC1A" w:rsidR="006261E2" w:rsidRPr="00ED329A" w:rsidRDefault="006261E2" w:rsidP="006261E2">
      <w:pPr>
        <w:pStyle w:val="Nadpis3"/>
      </w:pPr>
      <w:r w:rsidRPr="00ED329A">
        <w:t xml:space="preserve">Za každou </w:t>
      </w:r>
      <w:r w:rsidR="008F1F52" w:rsidRPr="00ED329A">
        <w:t>vadu Díla</w:t>
      </w:r>
      <w:r w:rsidRPr="00ED329A">
        <w:t xml:space="preserve">, </w:t>
      </w:r>
    </w:p>
    <w:p w14:paraId="44EE1E9F" w14:textId="22A00168" w:rsidR="006261E2" w:rsidRPr="00ED329A" w:rsidRDefault="006261E2" w:rsidP="006261E2">
      <w:pPr>
        <w:pStyle w:val="Nadpis4"/>
      </w:pPr>
      <w:bookmarkStart w:id="100" w:name="_Ref156322842"/>
      <w:r w:rsidRPr="00ED329A">
        <w:t xml:space="preserve">která bude mít za následek (i) vznik dodatečných nákladů na straně </w:t>
      </w:r>
      <w:r w:rsidR="008F1F52" w:rsidRPr="00ED329A">
        <w:t xml:space="preserve">Objednatele </w:t>
      </w:r>
      <w:r w:rsidRPr="00ED329A">
        <w:t>ve výši 50.000,- až 200.000,- Kč nebo (</w:t>
      </w:r>
      <w:proofErr w:type="spellStart"/>
      <w:r w:rsidRPr="00ED329A">
        <w:t>ii</w:t>
      </w:r>
      <w:proofErr w:type="spellEnd"/>
      <w:r w:rsidRPr="00ED329A">
        <w:t xml:space="preserve">) prodloužení délky zadávacího řízení na výběr zhotovitele </w:t>
      </w:r>
      <w:r w:rsidR="008F1F52" w:rsidRPr="00ED329A">
        <w:t xml:space="preserve">Stavby </w:t>
      </w:r>
      <w:r w:rsidRPr="00ED329A">
        <w:t xml:space="preserve">(např. z důvodu prodloužení lhůty pro podání nabídek) nebo odklad okamžiku, kdy bude </w:t>
      </w:r>
      <w:r w:rsidR="008F1F52" w:rsidRPr="00ED329A">
        <w:t xml:space="preserve">Objednatel </w:t>
      </w:r>
      <w:r w:rsidRPr="00ED329A">
        <w:t xml:space="preserve">objektivně schopen zahájit zadávací řízení na výběr zhotovitele  </w:t>
      </w:r>
      <w:r w:rsidR="008F1F52" w:rsidRPr="00ED329A">
        <w:t xml:space="preserve">Stavby </w:t>
      </w:r>
      <w:r w:rsidRPr="00ED329A">
        <w:t xml:space="preserve">nebo provést jakýkoliv úkon související se zadáním zakázky na výběr zhotovitele </w:t>
      </w:r>
      <w:r w:rsidR="008F1F52" w:rsidRPr="00ED329A">
        <w:t>Stavby</w:t>
      </w:r>
      <w:r w:rsidRPr="00ED329A">
        <w:t>, o 10 až 30 dnů, nebo (</w:t>
      </w:r>
      <w:proofErr w:type="spellStart"/>
      <w:r w:rsidRPr="00ED329A">
        <w:t>iii</w:t>
      </w:r>
      <w:proofErr w:type="spellEnd"/>
      <w:r w:rsidRPr="00ED329A">
        <w:t xml:space="preserve">) odklad zahájení plnění smlouvy zhotovitelem </w:t>
      </w:r>
      <w:r w:rsidR="008F1F52" w:rsidRPr="00ED329A">
        <w:t xml:space="preserve">Stavby </w:t>
      </w:r>
      <w:r w:rsidRPr="00ED329A">
        <w:t xml:space="preserve">o 10 až 30 dnů, </w:t>
      </w:r>
      <w:r w:rsidR="008F1F52" w:rsidRPr="00ED329A">
        <w:t>zaplatí Zhotovitel Objednateli smluvní pokutu</w:t>
      </w:r>
      <w:r w:rsidRPr="00ED329A">
        <w:t xml:space="preserve"> ve výši 10.000,- Kč </w:t>
      </w:r>
      <w:r w:rsidR="008F1F52" w:rsidRPr="00ED329A">
        <w:t>v případě výskytu každé takové vady</w:t>
      </w:r>
      <w:r w:rsidRPr="00ED329A">
        <w:t>;</w:t>
      </w:r>
      <w:bookmarkEnd w:id="100"/>
      <w:r w:rsidRPr="00ED329A">
        <w:t xml:space="preserve"> </w:t>
      </w:r>
    </w:p>
    <w:p w14:paraId="7E19A176" w14:textId="56751D72" w:rsidR="006261E2" w:rsidRPr="00E718A1" w:rsidRDefault="006261E2" w:rsidP="006261E2">
      <w:pPr>
        <w:pStyle w:val="Nadpis4"/>
      </w:pPr>
      <w:r w:rsidRPr="00E718A1">
        <w:t xml:space="preserve">která bude mít za následek (i) vznik dodatečných nákladů na straně </w:t>
      </w:r>
      <w:r w:rsidR="00310BA7" w:rsidRPr="00E718A1">
        <w:t>Objednate</w:t>
      </w:r>
      <w:r w:rsidR="00E718A1" w:rsidRPr="00E718A1">
        <w:t>le</w:t>
      </w:r>
      <w:r w:rsidRPr="00E718A1">
        <w:t xml:space="preserve"> ve výši 200.001,- až 2.000.000,- Kč nebo (</w:t>
      </w:r>
      <w:proofErr w:type="spellStart"/>
      <w:r w:rsidRPr="00E718A1">
        <w:t>ii</w:t>
      </w:r>
      <w:proofErr w:type="spellEnd"/>
      <w:r w:rsidRPr="00E718A1">
        <w:t xml:space="preserve">) prodloužení délky zadávacího řízení na výběr zhotovitele </w:t>
      </w:r>
      <w:r w:rsidR="00E718A1">
        <w:t>Stavby</w:t>
      </w:r>
      <w:r w:rsidRPr="00E718A1">
        <w:t xml:space="preserve"> (např. z důvodu prodloužení lhůty pro podání nabídek) nebo odklad okamžiku, kdy bude </w:t>
      </w:r>
      <w:r w:rsidR="00E718A1">
        <w:t>Objednatel</w:t>
      </w:r>
      <w:r w:rsidRPr="00E718A1">
        <w:t xml:space="preserve"> objektivně schopen zahájit zadávací řízení na výběr zhotovitele </w:t>
      </w:r>
      <w:r w:rsidR="00E718A1">
        <w:t>Stavby</w:t>
      </w:r>
      <w:r w:rsidRPr="00E718A1">
        <w:t xml:space="preserve"> nebo provést jakýkoliv úkon související se zadáním zakázky na výběr zhotovitele </w:t>
      </w:r>
      <w:r w:rsidR="00E718A1">
        <w:t>Stavby</w:t>
      </w:r>
      <w:r w:rsidRPr="00E718A1">
        <w:t>, o 31 až 60 dnů, nebo (</w:t>
      </w:r>
      <w:proofErr w:type="spellStart"/>
      <w:r w:rsidRPr="00E718A1">
        <w:t>iii</w:t>
      </w:r>
      <w:proofErr w:type="spellEnd"/>
      <w:r w:rsidRPr="00E718A1">
        <w:t xml:space="preserve">) odklad zahájení plnění smlouvy zhotovitelem o 31 až 60 dnů, </w:t>
      </w:r>
      <w:r w:rsidR="00E718A1" w:rsidRPr="00ED329A">
        <w:t xml:space="preserve">zaplatí Zhotovitel Objednateli smluvní pokutu ve výši </w:t>
      </w:r>
      <w:r w:rsidRPr="00E718A1">
        <w:t xml:space="preserve">20.000,- Kč </w:t>
      </w:r>
      <w:r w:rsidR="00E718A1" w:rsidRPr="00ED329A">
        <w:t>v případě výskytu každé takové vady</w:t>
      </w:r>
      <w:r w:rsidRPr="00E718A1">
        <w:t xml:space="preserve">; </w:t>
      </w:r>
    </w:p>
    <w:p w14:paraId="385414B1" w14:textId="16B5A55F" w:rsidR="006261E2" w:rsidRPr="00E718A1" w:rsidRDefault="006261E2" w:rsidP="006261E2">
      <w:pPr>
        <w:pStyle w:val="Nadpis4"/>
      </w:pPr>
      <w:bookmarkStart w:id="101" w:name="_Ref156322844"/>
      <w:r w:rsidRPr="00E718A1">
        <w:t xml:space="preserve">která bude mít za následek (i) vznik dodatečných nákladů na straně </w:t>
      </w:r>
      <w:r w:rsidR="00E718A1" w:rsidRPr="00E718A1">
        <w:t xml:space="preserve">Objednatele </w:t>
      </w:r>
      <w:r w:rsidRPr="00E718A1">
        <w:t>ve výši přesahující 2.000.000,- Kč nebo (</w:t>
      </w:r>
      <w:proofErr w:type="spellStart"/>
      <w:r w:rsidRPr="00E718A1">
        <w:t>ii</w:t>
      </w:r>
      <w:proofErr w:type="spellEnd"/>
      <w:r w:rsidRPr="00E718A1">
        <w:t xml:space="preserve">) prodloužení délky zadávacího řízení na výběr zhotovitele </w:t>
      </w:r>
      <w:r w:rsidR="00E718A1">
        <w:t>Stavby</w:t>
      </w:r>
      <w:r w:rsidR="00E718A1" w:rsidRPr="00E718A1">
        <w:t xml:space="preserve"> </w:t>
      </w:r>
      <w:r w:rsidRPr="00E718A1">
        <w:t xml:space="preserve">(např. z důvodu prodloužení lhůty pro podání nabídek) nebo odklad okamžiku, kdy bude </w:t>
      </w:r>
      <w:r w:rsidR="00E718A1" w:rsidRPr="00E718A1">
        <w:t xml:space="preserve">Objednatel </w:t>
      </w:r>
      <w:r w:rsidRPr="00E718A1">
        <w:t xml:space="preserve">objektivně schopen zahájit zadávací řízení na výběr zhotovitele </w:t>
      </w:r>
      <w:r w:rsidR="00E718A1">
        <w:t>Stavby</w:t>
      </w:r>
      <w:r w:rsidR="00E718A1" w:rsidRPr="00E718A1">
        <w:t xml:space="preserve"> </w:t>
      </w:r>
      <w:r w:rsidRPr="00E718A1">
        <w:t xml:space="preserve">nebo provést jakýkoliv úkon související se zadáním zakázky na výběr zhotovitele </w:t>
      </w:r>
      <w:r w:rsidR="00E718A1">
        <w:t>Stavby</w:t>
      </w:r>
      <w:r w:rsidRPr="00E718A1">
        <w:t>, o více než 60 dnů, nebo (</w:t>
      </w:r>
      <w:proofErr w:type="spellStart"/>
      <w:r w:rsidRPr="00E718A1">
        <w:t>iii</w:t>
      </w:r>
      <w:proofErr w:type="spellEnd"/>
      <w:r w:rsidRPr="00E718A1">
        <w:t xml:space="preserve">) odklad zahájení plnění smlouvy zhotovitelem </w:t>
      </w:r>
      <w:r w:rsidR="00E718A1">
        <w:t>Stavby</w:t>
      </w:r>
      <w:r w:rsidR="00E718A1" w:rsidRPr="00E718A1">
        <w:t xml:space="preserve"> </w:t>
      </w:r>
      <w:r w:rsidRPr="00E718A1">
        <w:t xml:space="preserve">o více než 60 dnů, </w:t>
      </w:r>
      <w:r w:rsidR="00E718A1" w:rsidRPr="00ED329A">
        <w:t xml:space="preserve">zaplatí Zhotovitel Objednateli smluvní pokutu ve výši </w:t>
      </w:r>
      <w:r w:rsidRPr="00E718A1">
        <w:t xml:space="preserve">50.000,- Kč </w:t>
      </w:r>
      <w:r w:rsidR="00E718A1" w:rsidRPr="00ED329A">
        <w:t>v případě výskytu každé takové vady</w:t>
      </w:r>
      <w:r w:rsidRPr="00E718A1">
        <w:t>.</w:t>
      </w:r>
      <w:bookmarkEnd w:id="101"/>
    </w:p>
    <w:p w14:paraId="5FC712ED" w14:textId="4D2616DE" w:rsidR="009E4807" w:rsidRDefault="009E4807" w:rsidP="00C82FEE">
      <w:pPr>
        <w:pStyle w:val="Nadpis3"/>
      </w:pPr>
      <w:bookmarkStart w:id="102" w:name="_Ref158155379"/>
      <w:r>
        <w:t xml:space="preserve">V případě, kdy žádost o povolení záměru vypracovaná Zhotovitelem v souladu s čl. </w:t>
      </w:r>
      <w:r>
        <w:fldChar w:fldCharType="begin"/>
      </w:r>
      <w:r>
        <w:instrText xml:space="preserve"> REF _Ref158155233 \r \h </w:instrText>
      </w:r>
      <w:r>
        <w:fldChar w:fldCharType="separate"/>
      </w:r>
      <w:r w:rsidR="00E725BC">
        <w:rPr>
          <w:b/>
          <w:bCs/>
        </w:rPr>
        <w:t>Chyba! Nenalezen zdroj odkazů.</w:t>
      </w:r>
      <w:r>
        <w:fldChar w:fldCharType="end"/>
      </w:r>
      <w:r>
        <w:t xml:space="preserve"> </w:t>
      </w:r>
      <w:r w:rsidR="00D53969">
        <w:t xml:space="preserve">Smlouvy </w:t>
      </w:r>
      <w:r>
        <w:t>bude vykazovat vady, ze</w:t>
      </w:r>
      <w:r w:rsidR="00433764">
        <w:t>j</w:t>
      </w:r>
      <w:r>
        <w:t xml:space="preserve">ména </w:t>
      </w:r>
      <w:r w:rsidR="00433764">
        <w:t xml:space="preserve">vady žádosti </w:t>
      </w:r>
      <w:r>
        <w:t xml:space="preserve">ve smyslu § </w:t>
      </w:r>
      <w:r w:rsidR="00433764">
        <w:t>185 Stavebního zákona, zaplatí Zhotovitel Objednateli smluvní pokutu</w:t>
      </w:r>
      <w:r w:rsidR="00433764" w:rsidRPr="00433764">
        <w:t xml:space="preserve"> </w:t>
      </w:r>
      <w:r w:rsidR="00433764">
        <w:t xml:space="preserve">ve výši </w:t>
      </w:r>
      <w:r w:rsidR="00E81F3E">
        <w:t>5.000,-</w:t>
      </w:r>
      <w:r w:rsidR="00433764">
        <w:t xml:space="preserve"> Kč za každou jednotlivou vadu žádosti, nejvýše však v úhrnu částku </w:t>
      </w:r>
      <w:proofErr w:type="gramStart"/>
      <w:r w:rsidR="00E81F3E">
        <w:t>25.000,-</w:t>
      </w:r>
      <w:proofErr w:type="gramEnd"/>
      <w:r w:rsidR="00E81F3E">
        <w:t xml:space="preserve"> Kč</w:t>
      </w:r>
      <w:r w:rsidR="00433764">
        <w:t>.</w:t>
      </w:r>
      <w:bookmarkEnd w:id="102"/>
    </w:p>
    <w:p w14:paraId="6B082B73" w14:textId="5CF33BE6" w:rsidR="00171C3D" w:rsidRDefault="00171C3D" w:rsidP="00C82FEE">
      <w:pPr>
        <w:pStyle w:val="Nadpis3"/>
      </w:pPr>
      <w:r>
        <w:lastRenderedPageBreak/>
        <w:t xml:space="preserve">Pokud by Zhotovitel odmítl vykonávat povinnosti </w:t>
      </w:r>
      <w:r w:rsidR="00523979">
        <w:t xml:space="preserve">Autorského dozoru dle čl. </w:t>
      </w:r>
      <w:r w:rsidR="00523979">
        <w:fldChar w:fldCharType="begin"/>
      </w:r>
      <w:r w:rsidR="00523979">
        <w:instrText xml:space="preserve"> REF _Ref150376668 \r \h </w:instrText>
      </w:r>
      <w:r w:rsidR="00523979">
        <w:fldChar w:fldCharType="separate"/>
      </w:r>
      <w:r w:rsidR="00E725BC">
        <w:t>2.14</w:t>
      </w:r>
      <w:r w:rsidR="00523979">
        <w:fldChar w:fldCharType="end"/>
      </w:r>
      <w:r w:rsidR="00523979">
        <w:t xml:space="preserve"> </w:t>
      </w:r>
      <w:r w:rsidR="006E324D">
        <w:t xml:space="preserve">Smlouvy nebo pokud by </w:t>
      </w:r>
      <w:r w:rsidR="00061B98">
        <w:t xml:space="preserve">tyto povinnosti vykonával v rozporu s čl. </w:t>
      </w:r>
      <w:r w:rsidR="00061B98">
        <w:fldChar w:fldCharType="begin"/>
      </w:r>
      <w:r w:rsidR="00061B98">
        <w:instrText xml:space="preserve"> REF _Ref150376668 \r \h </w:instrText>
      </w:r>
      <w:r w:rsidR="00061B98">
        <w:fldChar w:fldCharType="separate"/>
      </w:r>
      <w:r w:rsidR="00E725BC">
        <w:t>2.14</w:t>
      </w:r>
      <w:r w:rsidR="00061B98">
        <w:fldChar w:fldCharType="end"/>
      </w:r>
      <w:r w:rsidR="00061B98">
        <w:t xml:space="preserve"> Smlouvy, zaplatí Zhotovitel Objednateli smluvní pokutu ve výši </w:t>
      </w:r>
      <w:proofErr w:type="gramStart"/>
      <w:r w:rsidR="00E81F3E">
        <w:t>5.000,-</w:t>
      </w:r>
      <w:proofErr w:type="gramEnd"/>
      <w:r w:rsidR="00061B98">
        <w:t xml:space="preserve"> Kč za každý jednotlivý případ porušení uvedené povinnosti.</w:t>
      </w:r>
    </w:p>
    <w:p w14:paraId="70882E13" w14:textId="08E5780C" w:rsidR="00C82FEE" w:rsidRPr="00D34946" w:rsidRDefault="00C82FEE" w:rsidP="002B0578">
      <w:pPr>
        <w:pStyle w:val="Nadpis3"/>
        <w:widowControl w:val="0"/>
        <w:ind w:hanging="431"/>
      </w:pPr>
      <w:r w:rsidRPr="00D34946">
        <w:t xml:space="preserve">Jestliže Zhotovitel poruší některou ze svých povinností uvedených v článku </w:t>
      </w:r>
      <w:r w:rsidR="00D34946" w:rsidRPr="00D34946">
        <w:fldChar w:fldCharType="begin"/>
      </w:r>
      <w:r w:rsidR="00D34946" w:rsidRPr="00D34946">
        <w:instrText xml:space="preserve"> REF _Ref156320194 \r \h </w:instrText>
      </w:r>
      <w:r w:rsidR="00D34946">
        <w:instrText xml:space="preserve"> \* MERGEFORMAT </w:instrText>
      </w:r>
      <w:r w:rsidR="00D34946" w:rsidRPr="00D34946">
        <w:fldChar w:fldCharType="separate"/>
      </w:r>
      <w:r w:rsidR="00E725BC">
        <w:t>3.17</w:t>
      </w:r>
      <w:r w:rsidR="00D34946" w:rsidRPr="00D34946">
        <w:fldChar w:fldCharType="end"/>
      </w:r>
      <w:r w:rsidR="00D34946" w:rsidRPr="00D34946">
        <w:t xml:space="preserve"> </w:t>
      </w:r>
      <w:r w:rsidRPr="00D34946">
        <w:t xml:space="preserve">Smlouvy nebo některou ze svých povinností uvedených v čl. </w:t>
      </w:r>
      <w:r w:rsidR="00DE52FD" w:rsidRPr="00D34946">
        <w:fldChar w:fldCharType="begin"/>
      </w:r>
      <w:r w:rsidR="00DE52FD" w:rsidRPr="00D34946">
        <w:instrText xml:space="preserve"> REF _Ref156320174 \r \h </w:instrText>
      </w:r>
      <w:r w:rsidR="00D34946">
        <w:instrText xml:space="preserve"> \* MERGEFORMAT </w:instrText>
      </w:r>
      <w:r w:rsidR="00DE52FD" w:rsidRPr="00D34946">
        <w:fldChar w:fldCharType="separate"/>
      </w:r>
      <w:r w:rsidR="00E725BC">
        <w:t>3.7.1</w:t>
      </w:r>
      <w:r w:rsidR="00DE52FD" w:rsidRPr="00D34946">
        <w:fldChar w:fldCharType="end"/>
      </w:r>
      <w:r w:rsidR="00053452" w:rsidRPr="00053452">
        <w:t xml:space="preserve"> </w:t>
      </w:r>
      <w:r w:rsidRPr="00D34946">
        <w:t xml:space="preserve">Smlouvy, zaplatí Zhotovitel Objednateli smluvní pokutu ve výši </w:t>
      </w:r>
      <w:proofErr w:type="gramStart"/>
      <w:r w:rsidR="00E81F3E">
        <w:t>10.000,-</w:t>
      </w:r>
      <w:proofErr w:type="gramEnd"/>
      <w:r w:rsidRPr="00D34946">
        <w:t xml:space="preserve"> Kč za každý jednotlivý případ porušení. </w:t>
      </w:r>
    </w:p>
    <w:p w14:paraId="0A1442FE" w14:textId="03DA80BF" w:rsidR="006261E2" w:rsidRPr="00053452" w:rsidRDefault="006261E2" w:rsidP="002B0578">
      <w:pPr>
        <w:pStyle w:val="Nadpis3"/>
        <w:widowControl w:val="0"/>
        <w:ind w:hanging="431"/>
      </w:pPr>
      <w:r w:rsidRPr="00053452">
        <w:t xml:space="preserve">Jestliže Zhotovitel poruší svou povinnost mít ke všem činnostem prováděným dle této Smlouvy potřebná oprávnění podle článku </w:t>
      </w:r>
      <w:r w:rsidR="00441446">
        <w:fldChar w:fldCharType="begin"/>
      </w:r>
      <w:r w:rsidR="00441446">
        <w:instrText xml:space="preserve"> REF _Ref156321533 \r \h </w:instrText>
      </w:r>
      <w:r w:rsidR="00441446">
        <w:fldChar w:fldCharType="separate"/>
      </w:r>
      <w:r w:rsidR="00E725BC">
        <w:t>3.7.2</w:t>
      </w:r>
      <w:r w:rsidR="00441446">
        <w:fldChar w:fldCharType="end"/>
      </w:r>
      <w:r w:rsidR="00882481" w:rsidRPr="00053452">
        <w:t xml:space="preserve"> Smlouvy </w:t>
      </w:r>
      <w:r w:rsidRPr="00053452">
        <w:t xml:space="preserve">a porušení této povinnosti způsobí prodlení Zhotovitele se splněním dílčí části Díla nebo bude mít jakýkoliv jiný negativní vliv na Objednatele a využitelnost jednotlivých částí Díla Objednatelem, zaplatí Zhotovitel Objednateli smluvní pokutu ve výši </w:t>
      </w:r>
      <w:proofErr w:type="gramStart"/>
      <w:r w:rsidRPr="00053452">
        <w:t>50.000,-</w:t>
      </w:r>
      <w:proofErr w:type="gramEnd"/>
      <w:r w:rsidRPr="00053452">
        <w:t xml:space="preserve"> Kč za každý jednotlivý případ porušení. </w:t>
      </w:r>
    </w:p>
    <w:p w14:paraId="465AD294" w14:textId="71F83F21" w:rsidR="006261E2" w:rsidRPr="007C3C57" w:rsidRDefault="006261E2" w:rsidP="006261E2">
      <w:pPr>
        <w:pStyle w:val="Nadpis3"/>
      </w:pPr>
      <w:r w:rsidRPr="007C3C57">
        <w:t xml:space="preserve">V případě prodlení Zhotovitele s plněním povinnosti sjednat pojištění odpovědnosti za škody způsobené při výkonu jeho podnikatelské činnosti a udržovat toto pojištění v platnosti po stanovenou dobu a ve stanovené výši v platnosti v souladu s podmínkami stanovenými v čl. </w:t>
      </w:r>
      <w:r w:rsidR="007C3C57" w:rsidRPr="007C3C57">
        <w:fldChar w:fldCharType="begin"/>
      </w:r>
      <w:r w:rsidR="007C3C57" w:rsidRPr="007C3C57">
        <w:instrText xml:space="preserve"> REF _Ref156320765 \r \h </w:instrText>
      </w:r>
      <w:r w:rsidR="007C3C57">
        <w:instrText xml:space="preserve"> \* MERGEFORMAT </w:instrText>
      </w:r>
      <w:r w:rsidR="007C3C57" w:rsidRPr="007C3C57">
        <w:fldChar w:fldCharType="separate"/>
      </w:r>
      <w:r w:rsidR="00E725BC">
        <w:t>2.7</w:t>
      </w:r>
      <w:r w:rsidR="007C3C57" w:rsidRPr="007C3C57">
        <w:fldChar w:fldCharType="end"/>
      </w:r>
      <w:r w:rsidR="007C3C57" w:rsidRPr="007C3C57">
        <w:t xml:space="preserve"> </w:t>
      </w:r>
      <w:r w:rsidRPr="007C3C57">
        <w:t xml:space="preserve">Smlouvy, má Objednatel právo na zaplacení </w:t>
      </w:r>
      <w:r w:rsidR="00D21F2B">
        <w:t>s</w:t>
      </w:r>
      <w:r w:rsidRPr="007C3C57">
        <w:t xml:space="preserve">mluvní pokuty ve výši </w:t>
      </w:r>
      <w:proofErr w:type="gramStart"/>
      <w:r w:rsidRPr="007C3C57">
        <w:t>3.000,-</w:t>
      </w:r>
      <w:proofErr w:type="gramEnd"/>
      <w:r w:rsidRPr="007C3C57">
        <w:t xml:space="preserve"> Kč za každý den prodlení s plněním této povinnosti.</w:t>
      </w:r>
    </w:p>
    <w:p w14:paraId="254D5C79" w14:textId="432F3FE8" w:rsidR="006261E2" w:rsidRPr="007C3C57" w:rsidRDefault="006261E2" w:rsidP="006261E2">
      <w:pPr>
        <w:pStyle w:val="Nadpis3"/>
      </w:pPr>
      <w:r w:rsidRPr="007C3C57">
        <w:t xml:space="preserve">Jestliže Zhotovitel poruší svoji povinnost dle čl. </w:t>
      </w:r>
      <w:r w:rsidR="003931D8">
        <w:fldChar w:fldCharType="begin"/>
      </w:r>
      <w:r w:rsidR="003931D8">
        <w:instrText xml:space="preserve"> REF _Ref156320969 \r \h </w:instrText>
      </w:r>
      <w:r w:rsidR="003931D8">
        <w:fldChar w:fldCharType="separate"/>
      </w:r>
      <w:r w:rsidR="00E725BC">
        <w:t>3.8.1</w:t>
      </w:r>
      <w:r w:rsidR="003931D8">
        <w:fldChar w:fldCharType="end"/>
      </w:r>
      <w:r w:rsidR="003931D8">
        <w:t xml:space="preserve"> </w:t>
      </w:r>
      <w:r w:rsidRPr="007C3C57">
        <w:t xml:space="preserve">případně ve spojení s čl. </w:t>
      </w:r>
      <w:r w:rsidR="003931D8">
        <w:fldChar w:fldCharType="begin"/>
      </w:r>
      <w:r w:rsidR="003931D8">
        <w:instrText xml:space="preserve"> REF _Ref156320982 \r \h </w:instrText>
      </w:r>
      <w:r w:rsidR="003931D8">
        <w:fldChar w:fldCharType="separate"/>
      </w:r>
      <w:r w:rsidR="00E725BC">
        <w:t>3.8.3</w:t>
      </w:r>
      <w:r w:rsidR="003931D8">
        <w:fldChar w:fldCharType="end"/>
      </w:r>
      <w:r w:rsidRPr="007C3C57">
        <w:t xml:space="preserve"> Smlouvy a v</w:t>
      </w:r>
      <w:r w:rsidR="004306F0">
        <w:t> </w:t>
      </w:r>
      <w:r w:rsidRPr="007C3C57">
        <w:t xml:space="preserve">průběhu plnění této Smlouvy nebo provádění Stavby dojde k takovému nárůstu celkových skutečných nebo celkových předpokládaných nákladů Stavby oproti celkovým nákladům Stavby odhadnutým podle čl. </w:t>
      </w:r>
      <w:r w:rsidR="005E73BA">
        <w:fldChar w:fldCharType="begin"/>
      </w:r>
      <w:r w:rsidR="005E73BA">
        <w:instrText xml:space="preserve"> REF _Ref160043957 \r \h </w:instrText>
      </w:r>
      <w:r w:rsidR="005E73BA">
        <w:fldChar w:fldCharType="separate"/>
      </w:r>
      <w:r w:rsidR="00E725BC">
        <w:t>0</w:t>
      </w:r>
      <w:r w:rsidR="005E73BA">
        <w:fldChar w:fldCharType="end"/>
      </w:r>
      <w:r w:rsidR="005E73BA">
        <w:t xml:space="preserve"> </w:t>
      </w:r>
      <w:r w:rsidRPr="007C3C57">
        <w:t xml:space="preserve">Smlouvy, že výše shora uvedeného nárůstu nákladů (do níž se nezapočítává zvýšení odhadovaných nákladů prokazatelně způsobeného skutečnostmi uvedenými v čl. </w:t>
      </w:r>
      <w:r w:rsidR="00CB189F">
        <w:fldChar w:fldCharType="begin"/>
      </w:r>
      <w:r w:rsidR="00CB189F">
        <w:instrText xml:space="preserve"> REF _Ref156321186 \r \h </w:instrText>
      </w:r>
      <w:r w:rsidR="00CB189F">
        <w:fldChar w:fldCharType="separate"/>
      </w:r>
      <w:r w:rsidR="00E725BC">
        <w:t>3.8.1.1</w:t>
      </w:r>
      <w:r w:rsidR="00CB189F">
        <w:fldChar w:fldCharType="end"/>
      </w:r>
      <w:r w:rsidRPr="007C3C57">
        <w:t xml:space="preserve"> až </w:t>
      </w:r>
      <w:r w:rsidR="003742DD">
        <w:fldChar w:fldCharType="begin"/>
      </w:r>
      <w:r w:rsidR="003742DD">
        <w:instrText xml:space="preserve"> REF _Ref156321244 \r \h </w:instrText>
      </w:r>
      <w:r w:rsidR="003742DD">
        <w:fldChar w:fldCharType="separate"/>
      </w:r>
      <w:r w:rsidR="00E725BC">
        <w:t>3.8.1.7</w:t>
      </w:r>
      <w:r w:rsidR="003742DD">
        <w:fldChar w:fldCharType="end"/>
      </w:r>
      <w:r w:rsidRPr="007C3C57">
        <w:t xml:space="preserve"> Smlouvy) činí více než 5% celkových nákladů Stavby odhadovaných podle čl. </w:t>
      </w:r>
      <w:r w:rsidR="003742DD">
        <w:fldChar w:fldCharType="begin"/>
      </w:r>
      <w:r w:rsidR="003742DD">
        <w:instrText xml:space="preserve"> REF _Ref156321082 \r \h </w:instrText>
      </w:r>
      <w:r w:rsidR="003742DD">
        <w:fldChar w:fldCharType="separate"/>
      </w:r>
      <w:r w:rsidR="00E725BC">
        <w:t>2.12</w:t>
      </w:r>
      <w:r w:rsidR="003742DD">
        <w:fldChar w:fldCharType="end"/>
      </w:r>
      <w:r w:rsidRPr="007C3C57">
        <w:t xml:space="preserve"> Smlouvy, </w:t>
      </w:r>
      <w:r w:rsidR="00A55D90" w:rsidRPr="00053452">
        <w:t xml:space="preserve">zaplatí Zhotovitel Objednateli smluvní pokutu </w:t>
      </w:r>
      <w:r w:rsidRPr="007C3C57">
        <w:t xml:space="preserve">ve výši odpovídající jedné třetině částky, o kterou celkové skutečné nebo celkové předpokládané náklady Stavby převýší celkové náklady Stavby odhadnuté podle čl. </w:t>
      </w:r>
      <w:r w:rsidR="003742DD">
        <w:fldChar w:fldCharType="begin"/>
      </w:r>
      <w:r w:rsidR="003742DD">
        <w:instrText xml:space="preserve"> REF _Ref156321082 \r \h </w:instrText>
      </w:r>
      <w:r w:rsidR="003742DD">
        <w:fldChar w:fldCharType="separate"/>
      </w:r>
      <w:r w:rsidR="00E725BC">
        <w:t>2.12</w:t>
      </w:r>
      <w:r w:rsidR="003742DD">
        <w:fldChar w:fldCharType="end"/>
      </w:r>
      <w:r w:rsidR="003742DD">
        <w:t xml:space="preserve"> </w:t>
      </w:r>
      <w:r w:rsidRPr="007C3C57">
        <w:t>Smlouvy zvýšené o 5%.</w:t>
      </w:r>
    </w:p>
    <w:p w14:paraId="23E1463B" w14:textId="780D5F49" w:rsidR="006261E2" w:rsidRPr="00DF05B9" w:rsidRDefault="006261E2" w:rsidP="006261E2">
      <w:pPr>
        <w:pStyle w:val="Nadpis3"/>
      </w:pPr>
      <w:r w:rsidRPr="00DF05B9">
        <w:t xml:space="preserve">Jestliže Zhotovitel poruší svou povinnost zajistit, že jím vypracované projektové dokumentace všech stupňů budou v souladu s veškerými platnými a účinnými právními předpisy, veškerými platnými a závaznými ČSN a veškerými platnými a závaznými technickými či oborovými předpisy podle čl. </w:t>
      </w:r>
      <w:r w:rsidR="00766166">
        <w:fldChar w:fldCharType="begin"/>
      </w:r>
      <w:r w:rsidR="00766166">
        <w:instrText xml:space="preserve"> REF _Ref156321623 \r \h </w:instrText>
      </w:r>
      <w:r w:rsidR="00766166">
        <w:fldChar w:fldCharType="separate"/>
      </w:r>
      <w:r w:rsidR="00E725BC">
        <w:t>3.8.6.1</w:t>
      </w:r>
      <w:r w:rsidR="00766166">
        <w:fldChar w:fldCharType="end"/>
      </w:r>
      <w:r w:rsidR="00766166">
        <w:t xml:space="preserve"> až </w:t>
      </w:r>
      <w:r w:rsidR="00766166">
        <w:fldChar w:fldCharType="begin"/>
      </w:r>
      <w:r w:rsidR="00766166">
        <w:instrText xml:space="preserve"> REF _Ref156321639 \r \h </w:instrText>
      </w:r>
      <w:r w:rsidR="00766166">
        <w:fldChar w:fldCharType="separate"/>
      </w:r>
      <w:r w:rsidR="00E725BC">
        <w:t>3.8.6.3</w:t>
      </w:r>
      <w:r w:rsidR="00766166">
        <w:fldChar w:fldCharType="end"/>
      </w:r>
      <w:r w:rsidRPr="00DF05B9">
        <w:t xml:space="preserve"> Smlouvy, </w:t>
      </w:r>
      <w:r w:rsidR="00A55D90" w:rsidRPr="00053452">
        <w:t xml:space="preserve">zaplatí Zhotovitel Objednateli smluvní pokutu </w:t>
      </w:r>
      <w:r w:rsidRPr="00DF05B9">
        <w:t xml:space="preserve">ve výši </w:t>
      </w:r>
      <w:proofErr w:type="gramStart"/>
      <w:r w:rsidRPr="00DF05B9">
        <w:t>50.000,-</w:t>
      </w:r>
      <w:proofErr w:type="gramEnd"/>
      <w:r w:rsidRPr="00DF05B9">
        <w:t xml:space="preserve"> Kč za každý jednotlivý případ porušení.</w:t>
      </w:r>
    </w:p>
    <w:p w14:paraId="145008B9" w14:textId="0D93E390" w:rsidR="006261E2" w:rsidRPr="00A55D90" w:rsidRDefault="006261E2" w:rsidP="006261E2">
      <w:pPr>
        <w:pStyle w:val="Nadpis3"/>
      </w:pPr>
      <w:r w:rsidRPr="00A55D90">
        <w:t xml:space="preserve">Jestliže Zhotovitel poruší svou povinnost podle čl. </w:t>
      </w:r>
      <w:r w:rsidR="008F6FE7" w:rsidRPr="00A55D90">
        <w:fldChar w:fldCharType="begin"/>
      </w:r>
      <w:r w:rsidR="008F6FE7" w:rsidRPr="00A55D90">
        <w:instrText xml:space="preserve"> REF _Ref156321722 \r \h </w:instrText>
      </w:r>
      <w:r w:rsidR="00A55D90">
        <w:instrText xml:space="preserve"> \* MERGEFORMAT </w:instrText>
      </w:r>
      <w:r w:rsidR="008F6FE7" w:rsidRPr="00A55D90">
        <w:fldChar w:fldCharType="separate"/>
      </w:r>
      <w:r w:rsidR="00E725BC">
        <w:t>3.8.8</w:t>
      </w:r>
      <w:r w:rsidR="008F6FE7" w:rsidRPr="00A55D90">
        <w:fldChar w:fldCharType="end"/>
      </w:r>
      <w:r w:rsidRPr="00A55D90">
        <w:t xml:space="preserve"> Smlouvy podrobně informovat Objednatele, v</w:t>
      </w:r>
      <w:r w:rsidR="0050268D">
        <w:t> </w:t>
      </w:r>
      <w:r w:rsidRPr="00A55D90">
        <w:t xml:space="preserve">čem spočívá postup dle kteréhokoliv z dokumentů uvedených v čl. </w:t>
      </w:r>
      <w:r w:rsidR="00A55D90" w:rsidRPr="00A55D90">
        <w:fldChar w:fldCharType="begin"/>
      </w:r>
      <w:r w:rsidR="00A55D90" w:rsidRPr="00A55D90">
        <w:instrText xml:space="preserve"> REF _Ref156148002 \r \h </w:instrText>
      </w:r>
      <w:r w:rsidR="00A55D90">
        <w:instrText xml:space="preserve"> \* MERGEFORMAT </w:instrText>
      </w:r>
      <w:r w:rsidR="00A55D90" w:rsidRPr="00A55D90">
        <w:fldChar w:fldCharType="separate"/>
      </w:r>
      <w:r w:rsidR="00E725BC">
        <w:t>3.8.6.4</w:t>
      </w:r>
      <w:r w:rsidR="00A55D90" w:rsidRPr="00A55D90">
        <w:fldChar w:fldCharType="end"/>
      </w:r>
      <w:r w:rsidR="00A55D90" w:rsidRPr="00A55D90">
        <w:t xml:space="preserve"> </w:t>
      </w:r>
      <w:r w:rsidRPr="00A55D90">
        <w:t xml:space="preserve">až </w:t>
      </w:r>
      <w:r w:rsidR="00A55D90" w:rsidRPr="00A55D90">
        <w:fldChar w:fldCharType="begin"/>
      </w:r>
      <w:r w:rsidR="00A55D90" w:rsidRPr="00A55D90">
        <w:instrText xml:space="preserve"> REF _Ref156148016 \r \h </w:instrText>
      </w:r>
      <w:r w:rsidR="00A55D90">
        <w:instrText xml:space="preserve"> \* MERGEFORMAT </w:instrText>
      </w:r>
      <w:r w:rsidR="00A55D90" w:rsidRPr="00A55D90">
        <w:fldChar w:fldCharType="separate"/>
      </w:r>
      <w:r w:rsidR="00E725BC">
        <w:t>3.8.6.7</w:t>
      </w:r>
      <w:r w:rsidR="00A55D90" w:rsidRPr="00A55D90">
        <w:fldChar w:fldCharType="end"/>
      </w:r>
      <w:r w:rsidRPr="00A55D90">
        <w:t xml:space="preserve">, který není obecně závazný a který by mohl vést ke zvýšení ceny Stavby oproti situaci, kdy by nebylo postupováno podle takového obecně nezávazného dokumentu, jaký vliv by na Stavbu mělo jeho provedení či neprovedení a s jakými stavebními náklady by jeho provedení či neprovedení bylo spojeno, </w:t>
      </w:r>
      <w:r w:rsidR="00A55D90" w:rsidRPr="00A55D90">
        <w:t xml:space="preserve">zaplatí Zhotovitel Objednateli smluvní pokutu </w:t>
      </w:r>
      <w:r w:rsidRPr="00A55D90">
        <w:t>ve výši jedné třetiny rozdílu mezi (i) skutečnými náklady vyvolanými postupem provedeným podle daného obecně nezávazného dokumentu uvedeného v</w:t>
      </w:r>
      <w:r w:rsidR="00E81F3E">
        <w:t> </w:t>
      </w:r>
      <w:r w:rsidRPr="00A55D90">
        <w:t>čl.</w:t>
      </w:r>
      <w:r w:rsidR="00E81F3E">
        <w:t> </w:t>
      </w:r>
      <w:r w:rsidR="00A55D90" w:rsidRPr="00A55D90">
        <w:fldChar w:fldCharType="begin"/>
      </w:r>
      <w:r w:rsidR="00A55D90" w:rsidRPr="00A55D90">
        <w:instrText xml:space="preserve"> REF _Ref156148002 \r \h </w:instrText>
      </w:r>
      <w:r w:rsidR="00A55D90">
        <w:instrText xml:space="preserve"> \* MERGEFORMAT </w:instrText>
      </w:r>
      <w:r w:rsidR="00A55D90" w:rsidRPr="00A55D90">
        <w:fldChar w:fldCharType="separate"/>
      </w:r>
      <w:r w:rsidR="00E725BC">
        <w:t>3.8.6.4</w:t>
      </w:r>
      <w:r w:rsidR="00A55D90" w:rsidRPr="00A55D90">
        <w:fldChar w:fldCharType="end"/>
      </w:r>
      <w:r w:rsidR="00A55D90" w:rsidRPr="00A55D90">
        <w:t xml:space="preserve"> až </w:t>
      </w:r>
      <w:r w:rsidR="00A55D90" w:rsidRPr="00A55D90">
        <w:fldChar w:fldCharType="begin"/>
      </w:r>
      <w:r w:rsidR="00A55D90" w:rsidRPr="00A55D90">
        <w:instrText xml:space="preserve"> REF _Ref156148016 \r \h </w:instrText>
      </w:r>
      <w:r w:rsidR="00A55D90">
        <w:instrText xml:space="preserve"> \* MERGEFORMAT </w:instrText>
      </w:r>
      <w:r w:rsidR="00A55D90" w:rsidRPr="00A55D90">
        <w:fldChar w:fldCharType="separate"/>
      </w:r>
      <w:r w:rsidR="00E725BC">
        <w:t>3.8.6.7</w:t>
      </w:r>
      <w:r w:rsidR="00A55D90" w:rsidRPr="00A55D90">
        <w:fldChar w:fldCharType="end"/>
      </w:r>
      <w:r w:rsidRPr="00A55D90">
        <w:t xml:space="preserve"> Smlouvy, a (</w:t>
      </w:r>
      <w:proofErr w:type="spellStart"/>
      <w:r w:rsidRPr="00A55D90">
        <w:t>ii</w:t>
      </w:r>
      <w:proofErr w:type="spellEnd"/>
      <w:r w:rsidRPr="00A55D90">
        <w:t>) náklady, které by byly spojeny s neprovedením takového postupu.</w:t>
      </w:r>
    </w:p>
    <w:p w14:paraId="5D6B5907" w14:textId="417B6174" w:rsidR="006261E2" w:rsidRPr="00C906C3" w:rsidRDefault="006261E2" w:rsidP="006261E2">
      <w:pPr>
        <w:pStyle w:val="Nadpis3"/>
      </w:pPr>
      <w:r w:rsidRPr="00C906C3">
        <w:t>Jestliže Zhotovitel poruší svoji povinnost předložení žádostí, dokumentací nebo výstupů před jejich předložením příslušným orgánům k vyjádření či rozhodnutí nebo před jejich zveřejnění Objednateli ve lhůtě a způsobem dle čl</w:t>
      </w:r>
      <w:r w:rsidR="00C906C3">
        <w:t xml:space="preserve">. </w:t>
      </w:r>
      <w:r w:rsidR="00152CB5">
        <w:rPr>
          <w:highlight w:val="yellow"/>
        </w:rPr>
        <w:fldChar w:fldCharType="begin"/>
      </w:r>
      <w:r w:rsidR="00152CB5">
        <w:instrText xml:space="preserve"> REF _Ref156322728 \r \h </w:instrText>
      </w:r>
      <w:r w:rsidR="00152CB5">
        <w:rPr>
          <w:highlight w:val="yellow"/>
        </w:rPr>
      </w:r>
      <w:r w:rsidR="00152CB5">
        <w:rPr>
          <w:highlight w:val="yellow"/>
        </w:rPr>
        <w:fldChar w:fldCharType="separate"/>
      </w:r>
      <w:r w:rsidR="00E725BC">
        <w:t>3.7.3</w:t>
      </w:r>
      <w:r w:rsidR="00152CB5">
        <w:rPr>
          <w:highlight w:val="yellow"/>
        </w:rPr>
        <w:fldChar w:fldCharType="end"/>
      </w:r>
      <w:r w:rsidR="00152CB5">
        <w:t xml:space="preserve"> </w:t>
      </w:r>
      <w:r w:rsidRPr="00C906C3">
        <w:t xml:space="preserve">Smlouvy, bude mít Objednatel vůči Zhotoviteli nárok na zaplacení Smluvní pokuty ve výši </w:t>
      </w:r>
      <w:proofErr w:type="gramStart"/>
      <w:r w:rsidRPr="00C906C3">
        <w:t>10.000,-</w:t>
      </w:r>
      <w:proofErr w:type="gramEnd"/>
      <w:r w:rsidRPr="00C906C3">
        <w:t xml:space="preserve"> Kč za každý jednotlivý případ takového porušení.</w:t>
      </w:r>
    </w:p>
    <w:p w14:paraId="7A4347BE" w14:textId="4F5B1EA7" w:rsidR="006261E2" w:rsidRPr="00C710F0" w:rsidRDefault="006261E2" w:rsidP="002B0578">
      <w:pPr>
        <w:pStyle w:val="Nadpis3"/>
        <w:pageBreakBefore/>
        <w:ind w:hanging="431"/>
      </w:pPr>
      <w:r w:rsidRPr="00C710F0">
        <w:lastRenderedPageBreak/>
        <w:t xml:space="preserve">Jestliže Zhotovitel poruší svou povinnost podle čl. </w:t>
      </w:r>
      <w:r w:rsidR="00C710F0" w:rsidRPr="00C710F0">
        <w:fldChar w:fldCharType="begin"/>
      </w:r>
      <w:r w:rsidR="00C710F0" w:rsidRPr="00C710F0">
        <w:instrText xml:space="preserve"> REF _Ref156322762 \r \h </w:instrText>
      </w:r>
      <w:r w:rsidR="00C710F0">
        <w:instrText xml:space="preserve"> \* MERGEFORMAT </w:instrText>
      </w:r>
      <w:r w:rsidR="00C710F0" w:rsidRPr="00C710F0">
        <w:fldChar w:fldCharType="separate"/>
      </w:r>
      <w:r w:rsidR="00E725BC">
        <w:t>3.14</w:t>
      </w:r>
      <w:r w:rsidR="00C710F0" w:rsidRPr="00C710F0">
        <w:fldChar w:fldCharType="end"/>
      </w:r>
      <w:r w:rsidR="00C710F0" w:rsidRPr="00C710F0">
        <w:t xml:space="preserve"> </w:t>
      </w:r>
      <w:r w:rsidRPr="00C710F0">
        <w:t xml:space="preserve">Smlouvy získat předchozí souhlas Objednatele se změnami v osobě </w:t>
      </w:r>
      <w:r w:rsidR="004306F0">
        <w:t>s</w:t>
      </w:r>
      <w:r w:rsidRPr="00C710F0">
        <w:t xml:space="preserve">ubdodavatele nebo rozsahu či podmínek provádění Díla prostřednictvím </w:t>
      </w:r>
      <w:r w:rsidR="004306F0">
        <w:t>s</w:t>
      </w:r>
      <w:r w:rsidRPr="00C710F0">
        <w:t xml:space="preserve">ubdodavatele, bude mít Objednatel vůči Zhotoviteli nárok na zaplacení </w:t>
      </w:r>
      <w:r w:rsidR="004306F0">
        <w:t>s</w:t>
      </w:r>
      <w:r w:rsidRPr="00C710F0">
        <w:t xml:space="preserve">mluvní pokuty ve výši </w:t>
      </w:r>
      <w:proofErr w:type="gramStart"/>
      <w:r w:rsidRPr="00C710F0">
        <w:t>500.000,-</w:t>
      </w:r>
      <w:proofErr w:type="gramEnd"/>
      <w:r w:rsidRPr="00C710F0">
        <w:t xml:space="preserve"> Kč za každý jednotlivý případ porušení.</w:t>
      </w:r>
    </w:p>
    <w:p w14:paraId="02243AF0" w14:textId="2B5C3298" w:rsidR="006261E2" w:rsidRPr="00A6392C" w:rsidRDefault="006261E2" w:rsidP="006261E2">
      <w:pPr>
        <w:pStyle w:val="Nadpis3"/>
      </w:pPr>
      <w:r w:rsidRPr="00A6392C">
        <w:t xml:space="preserve">Smluvní pokutu za </w:t>
      </w:r>
      <w:r w:rsidR="00A6392C">
        <w:t>v</w:t>
      </w:r>
      <w:r w:rsidRPr="00A6392C">
        <w:t xml:space="preserve">ady </w:t>
      </w:r>
      <w:r w:rsidR="00A6392C">
        <w:t>D</w:t>
      </w:r>
      <w:r w:rsidRPr="00A6392C">
        <w:t xml:space="preserve">íla </w:t>
      </w:r>
      <w:r w:rsidR="00A6392C" w:rsidRPr="00A6392C">
        <w:fldChar w:fldCharType="begin"/>
      </w:r>
      <w:r w:rsidR="00A6392C" w:rsidRPr="00A6392C">
        <w:instrText xml:space="preserve"> REF _Ref156322842 \r \h </w:instrText>
      </w:r>
      <w:r w:rsidR="00A6392C">
        <w:instrText xml:space="preserve"> \* MERGEFORMAT </w:instrText>
      </w:r>
      <w:r w:rsidR="00A6392C" w:rsidRPr="00A6392C">
        <w:fldChar w:fldCharType="separate"/>
      </w:r>
      <w:r w:rsidR="00E725BC">
        <w:t>3.18.1.1</w:t>
      </w:r>
      <w:r w:rsidR="00A6392C" w:rsidRPr="00A6392C">
        <w:fldChar w:fldCharType="end"/>
      </w:r>
      <w:r w:rsidR="00A6392C" w:rsidRPr="00A6392C">
        <w:t xml:space="preserve"> až </w:t>
      </w:r>
      <w:r w:rsidR="00A6392C" w:rsidRPr="00A6392C">
        <w:fldChar w:fldCharType="begin"/>
      </w:r>
      <w:r w:rsidR="00A6392C" w:rsidRPr="00A6392C">
        <w:instrText xml:space="preserve"> REF _Ref156322844 \r \h </w:instrText>
      </w:r>
      <w:r w:rsidR="00A6392C">
        <w:instrText xml:space="preserve"> \* MERGEFORMAT </w:instrText>
      </w:r>
      <w:r w:rsidR="00A6392C" w:rsidRPr="00A6392C">
        <w:fldChar w:fldCharType="separate"/>
      </w:r>
      <w:r w:rsidR="00E725BC">
        <w:t>3.18.1.3</w:t>
      </w:r>
      <w:r w:rsidR="00A6392C" w:rsidRPr="00A6392C">
        <w:fldChar w:fldCharType="end"/>
      </w:r>
      <w:r w:rsidR="00A6392C" w:rsidRPr="00A6392C">
        <w:t xml:space="preserve"> Smlouvy </w:t>
      </w:r>
      <w:r w:rsidRPr="00A6392C">
        <w:t xml:space="preserve">lze uplatnit ve vztahu k vadám zjištěným </w:t>
      </w:r>
      <w:r w:rsidR="00A6392C" w:rsidRPr="00A6392C">
        <w:t>kdykoliv před koncem záruční doby</w:t>
      </w:r>
      <w:r w:rsidRPr="00A6392C">
        <w:t>.</w:t>
      </w:r>
    </w:p>
    <w:p w14:paraId="42F5C6DB" w14:textId="1AFF458D" w:rsidR="006261E2" w:rsidRPr="00A6392C" w:rsidRDefault="006261E2" w:rsidP="006261E2">
      <w:pPr>
        <w:pStyle w:val="Nadpis3"/>
      </w:pPr>
      <w:bookmarkStart w:id="103" w:name="_Ref156323296"/>
      <w:r w:rsidRPr="00A6392C">
        <w:t>Jestliže vznikne</w:t>
      </w:r>
      <w:r w:rsidR="00A6392C" w:rsidRPr="00A6392C">
        <w:t xml:space="preserve"> Objednateli</w:t>
      </w:r>
      <w:r w:rsidRPr="00A6392C">
        <w:t xml:space="preserve"> vůči Zhotoviteli právo na zaplacení </w:t>
      </w:r>
      <w:r w:rsidR="00A6392C" w:rsidRPr="00A6392C">
        <w:t>s</w:t>
      </w:r>
      <w:r w:rsidRPr="00A6392C">
        <w:t>mluvní pokuty, je Objednatel oprávněn dle svého uvážení:</w:t>
      </w:r>
      <w:bookmarkEnd w:id="103"/>
      <w:r w:rsidRPr="00A6392C">
        <w:t xml:space="preserve"> </w:t>
      </w:r>
    </w:p>
    <w:p w14:paraId="69DA85D7" w14:textId="75852A21" w:rsidR="006261E2" w:rsidRPr="00A6392C" w:rsidRDefault="006261E2" w:rsidP="006261E2">
      <w:pPr>
        <w:pStyle w:val="Nadpis4"/>
      </w:pPr>
      <w:r w:rsidRPr="00A6392C">
        <w:t xml:space="preserve">jednostranně započíst </w:t>
      </w:r>
      <w:r w:rsidR="00000312">
        <w:t>s</w:t>
      </w:r>
      <w:r w:rsidRPr="00A6392C">
        <w:t>mluvní pokutu vůči splatné</w:t>
      </w:r>
      <w:r w:rsidR="005E73BA">
        <w:t xml:space="preserve"> nebo nesplatné</w:t>
      </w:r>
      <w:r w:rsidRPr="00A6392C">
        <w:t xml:space="preserve"> pohledávce Zhotovitele bez jeho předchozího souhlasu;</w:t>
      </w:r>
    </w:p>
    <w:p w14:paraId="5C79CECB" w14:textId="56B1B20B" w:rsidR="006261E2" w:rsidRPr="00AB03CE" w:rsidRDefault="006261E2" w:rsidP="002B0578">
      <w:pPr>
        <w:pStyle w:val="Nadpis4"/>
        <w:keepNext/>
        <w:ind w:left="867" w:hanging="578"/>
      </w:pPr>
      <w:r w:rsidRPr="00AB03CE">
        <w:t>vyzvat Zhotovitele k zaplacení příslušné smluvní pokuty na účet Objednatele</w:t>
      </w:r>
      <w:r w:rsidR="00ED5021">
        <w:t>;</w:t>
      </w:r>
    </w:p>
    <w:p w14:paraId="47FF222E" w14:textId="77777777" w:rsidR="006261E2" w:rsidRPr="00AB03CE" w:rsidRDefault="006261E2" w:rsidP="00BF78E4">
      <w:pPr>
        <w:pStyle w:val="Nadpis3"/>
        <w:numPr>
          <w:ilvl w:val="0"/>
          <w:numId w:val="0"/>
        </w:numPr>
        <w:ind w:left="709"/>
      </w:pPr>
      <w:r w:rsidRPr="00AB03CE">
        <w:t>a o kterékoli z těchto skutečností bez zbytečného odkladu informovat Zhotovitele.</w:t>
      </w:r>
    </w:p>
    <w:p w14:paraId="21CF0FC9" w14:textId="21FAFBC6" w:rsidR="006261E2" w:rsidRPr="00AB03CE" w:rsidRDefault="006261E2" w:rsidP="006261E2">
      <w:pPr>
        <w:pStyle w:val="Nadpis3"/>
      </w:pPr>
      <w:r w:rsidRPr="00AB03CE">
        <w:t xml:space="preserve">Pokud vyúčtovaná Smluvní pokuta dosáhne jednotlivě nebo v souhrnné výši patnácti procent (15 %) </w:t>
      </w:r>
      <w:r w:rsidR="00AB03CE">
        <w:t>Ceny</w:t>
      </w:r>
      <w:r w:rsidRPr="00AB03CE">
        <w:t xml:space="preserve"> Díla (bez DPH), má Objednatel právo od této Smlouvy odstoupit, aniž by tím omezil jakákoliv svá jiná práva podle této Smlouvy, včetně nároku na náhradu škody Zhotovitelem.</w:t>
      </w:r>
    </w:p>
    <w:p w14:paraId="1F9D5A07" w14:textId="7608166B" w:rsidR="006261E2" w:rsidRPr="00C741D3" w:rsidRDefault="006261E2" w:rsidP="006261E2">
      <w:pPr>
        <w:pStyle w:val="Nadpis3"/>
      </w:pPr>
      <w:r w:rsidRPr="00C741D3">
        <w:t xml:space="preserve">Zaplacení jakékoliv Smluvní pokuty nezbavuje Zhotovitele povinnosti nahradit v plné výši případnou škodu způsobenou Objednateli porušením povinnosti Zhotovitele ani odpovědnosti za splnění závazků vyplývajících z této Smlouvy. Smluvní strany tedy výslovně vylučují aplikaci § 2050 a § 2051 </w:t>
      </w:r>
      <w:r w:rsidR="00C741D3">
        <w:t>O</w:t>
      </w:r>
      <w:r w:rsidRPr="00C741D3">
        <w:t>bčanského zákoníku.</w:t>
      </w:r>
    </w:p>
    <w:p w14:paraId="7293875F" w14:textId="26994526" w:rsidR="006261E2" w:rsidRPr="00BC0240" w:rsidRDefault="006261E2" w:rsidP="006261E2">
      <w:pPr>
        <w:pStyle w:val="Nadpis3"/>
      </w:pPr>
      <w:bookmarkStart w:id="104" w:name="_Ref156323257"/>
      <w:r w:rsidRPr="00BC0240">
        <w:t xml:space="preserve">Pokud z hodnocení provedeného podle čl. </w:t>
      </w:r>
      <w:r w:rsidR="00BC0240" w:rsidRPr="00BC0240">
        <w:fldChar w:fldCharType="begin"/>
      </w:r>
      <w:r w:rsidR="00BC0240" w:rsidRPr="00BC0240">
        <w:instrText xml:space="preserve"> REF _Ref156165666 \r \h </w:instrText>
      </w:r>
      <w:r w:rsidR="00BC0240">
        <w:instrText xml:space="preserve"> \* MERGEFORMAT </w:instrText>
      </w:r>
      <w:r w:rsidR="00BC0240" w:rsidRPr="00BC0240">
        <w:fldChar w:fldCharType="separate"/>
      </w:r>
      <w:r w:rsidR="00E725BC">
        <w:t>3.8.23</w:t>
      </w:r>
      <w:r w:rsidR="00BC0240" w:rsidRPr="00BC0240">
        <w:fldChar w:fldCharType="end"/>
      </w:r>
      <w:r w:rsidRPr="00BC0240">
        <w:t xml:space="preserve"> Smlouvy vyplyne, že počet bodů, který by hypotetická nabídka Zhotovitele v dotčeném kritériu hodnocení obdržela, není roven nebo vyšší počtu bodů, který obdržela Nabídka v Zadávacím řízení, Zhotovitel musí Objednateli zaplatit smluvní pokutu označenou dále v tomto článku Smlouvy jako „finanční kompenzace“ ve výši vypočtené podle následujícího odstavce.</w:t>
      </w:r>
      <w:bookmarkEnd w:id="104"/>
    </w:p>
    <w:p w14:paraId="20BD36A2" w14:textId="1372695F" w:rsidR="006261E2" w:rsidRPr="00BC0240" w:rsidRDefault="006261E2" w:rsidP="006261E2">
      <w:pPr>
        <w:pStyle w:val="Nadpis3"/>
      </w:pPr>
      <w:bookmarkStart w:id="105" w:name="_Ref156323258"/>
      <w:r w:rsidRPr="00BC0240">
        <w:t xml:space="preserve">Výše finanční kompenzace se rovná rozdílu hodnoty celkové nabídkové ceny uvedené v Nabídce a hodnoty nejvyšší možné výše nabídkové ceny, jakou by mohl Zhotovitel nabídnout ve své hypotetické nabídce, aby podle pravidel stanovených v zadávací dokumentaci Zadávacího řízení při hodnocení nabídek, které by zahrnovalo takovou hypotetickou nabídku, Nabídku a všechny případné ostatní hodnocené nabídky v Zadávacím řízení, byla taková hypotetická nabídka vyhodnocena jako ekonomicky nejvýhodnější. Pokud bylo hodnocení podle čl. </w:t>
      </w:r>
      <w:r w:rsidR="00BC0240">
        <w:fldChar w:fldCharType="begin"/>
      </w:r>
      <w:r w:rsidR="00BC0240">
        <w:instrText xml:space="preserve"> REF _Ref156165666 \r \h </w:instrText>
      </w:r>
      <w:r w:rsidR="00BC0240">
        <w:fldChar w:fldCharType="separate"/>
      </w:r>
      <w:r w:rsidR="00E725BC">
        <w:t>3.8.23</w:t>
      </w:r>
      <w:r w:rsidR="00BC0240">
        <w:fldChar w:fldCharType="end"/>
      </w:r>
      <w:r w:rsidR="00BC0240">
        <w:t xml:space="preserve"> </w:t>
      </w:r>
      <w:r w:rsidRPr="00BC0240">
        <w:t xml:space="preserve">Smlouvy provedeno z důvodu, že Zhotovitel hodlá nahradit jakéhokoliv hodnoceného dosavadního člena týmu jinou osobou, bude při určení konečné výše finanční kompenzace zohledněna doba provádění Díla, po kterou byla </w:t>
      </w:r>
      <w:r w:rsidR="00BF78E4">
        <w:t>hodnoceným členem</w:t>
      </w:r>
      <w:r w:rsidRPr="00BC0240">
        <w:t xml:space="preserve"> týmu nahrazovaná osoba. Pokud je to s ohledem na povahu skutečných hodnot a údajů relevantní a nejedná se zároveň o případ podle předchozí věty, bude při určení konečné výše finanční kompenzace podle předchozího odstavce zohledněna též doba provádění Díla, po kterou Zhotovitel dodržel dotčené hodnoty a údaje uvedené v Nabídce.</w:t>
      </w:r>
      <w:bookmarkEnd w:id="105"/>
    </w:p>
    <w:p w14:paraId="15E5A6B7" w14:textId="491B439B" w:rsidR="006261E2" w:rsidRPr="002E52E6" w:rsidRDefault="006261E2" w:rsidP="006261E2">
      <w:pPr>
        <w:pStyle w:val="Nadpis3"/>
      </w:pPr>
      <w:r w:rsidRPr="002E52E6">
        <w:t xml:space="preserve">Finanční kompenzace podle </w:t>
      </w:r>
      <w:r w:rsidR="002E52E6" w:rsidRPr="002E52E6">
        <w:t xml:space="preserve">čl. </w:t>
      </w:r>
      <w:r w:rsidR="002E52E6" w:rsidRPr="002E52E6">
        <w:fldChar w:fldCharType="begin"/>
      </w:r>
      <w:r w:rsidR="002E52E6" w:rsidRPr="002E52E6">
        <w:instrText xml:space="preserve"> REF _Ref156323257 \r \h </w:instrText>
      </w:r>
      <w:r w:rsidR="002E52E6">
        <w:instrText xml:space="preserve"> \* MERGEFORMAT </w:instrText>
      </w:r>
      <w:r w:rsidR="002E52E6" w:rsidRPr="002E52E6">
        <w:fldChar w:fldCharType="separate"/>
      </w:r>
      <w:r w:rsidR="00E725BC">
        <w:t>3.18.16</w:t>
      </w:r>
      <w:r w:rsidR="002E52E6" w:rsidRPr="002E52E6">
        <w:fldChar w:fldCharType="end"/>
      </w:r>
      <w:r w:rsidR="002E52E6" w:rsidRPr="002E52E6">
        <w:t xml:space="preserve"> až </w:t>
      </w:r>
      <w:r w:rsidR="002E52E6" w:rsidRPr="002E52E6">
        <w:fldChar w:fldCharType="begin"/>
      </w:r>
      <w:r w:rsidR="002E52E6" w:rsidRPr="002E52E6">
        <w:instrText xml:space="preserve"> REF _Ref156323258 \r \h </w:instrText>
      </w:r>
      <w:r w:rsidR="002E52E6">
        <w:instrText xml:space="preserve"> \* MERGEFORMAT </w:instrText>
      </w:r>
      <w:r w:rsidR="002E52E6" w:rsidRPr="002E52E6">
        <w:fldChar w:fldCharType="separate"/>
      </w:r>
      <w:r w:rsidR="00E725BC">
        <w:t>3.18.17</w:t>
      </w:r>
      <w:r w:rsidR="002E52E6" w:rsidRPr="002E52E6">
        <w:fldChar w:fldCharType="end"/>
      </w:r>
      <w:r w:rsidRPr="002E52E6">
        <w:t xml:space="preserve"> Smlouvy je splatná do </w:t>
      </w:r>
      <w:r w:rsidR="002E52E6" w:rsidRPr="002E52E6">
        <w:t>třiceti (</w:t>
      </w:r>
      <w:r w:rsidRPr="002E52E6">
        <w:t>30</w:t>
      </w:r>
      <w:r w:rsidR="002E52E6" w:rsidRPr="002E52E6">
        <w:t>)</w:t>
      </w:r>
      <w:r w:rsidRPr="002E52E6">
        <w:t xml:space="preserve"> dnů po doručení písemné výzvy Objednatele k její úhradě Zhotoviteli. Jestliže Objednateli vznikne vůči Zhotoviteli právo na zaplacení takové finanční kompenzace, je Objednatel ve vztahu k ní oprávněn uplatnit stejný postup, jaký je oprávněn uplatnit ve vztahu ke </w:t>
      </w:r>
      <w:r w:rsidR="00ED5021">
        <w:t>s</w:t>
      </w:r>
      <w:r w:rsidRPr="002E52E6">
        <w:t xml:space="preserve">mluvní pokutě podle </w:t>
      </w:r>
      <w:r w:rsidR="002E52E6" w:rsidRPr="002E52E6">
        <w:t xml:space="preserve">čl. </w:t>
      </w:r>
      <w:r w:rsidR="002E52E6" w:rsidRPr="002E52E6">
        <w:fldChar w:fldCharType="begin"/>
      </w:r>
      <w:r w:rsidR="002E52E6" w:rsidRPr="002E52E6">
        <w:instrText xml:space="preserve"> REF _Ref156323296 \r \h </w:instrText>
      </w:r>
      <w:r w:rsidR="002E52E6">
        <w:instrText xml:space="preserve"> \* MERGEFORMAT </w:instrText>
      </w:r>
      <w:r w:rsidR="002E52E6" w:rsidRPr="002E52E6">
        <w:fldChar w:fldCharType="separate"/>
      </w:r>
      <w:r w:rsidR="00E725BC">
        <w:t>3.18.13</w:t>
      </w:r>
      <w:r w:rsidR="002E52E6" w:rsidRPr="002E52E6">
        <w:fldChar w:fldCharType="end"/>
      </w:r>
      <w:r w:rsidRPr="002E52E6">
        <w:t xml:space="preserve"> Smlouvy.</w:t>
      </w:r>
    </w:p>
    <w:p w14:paraId="2639875C" w14:textId="58D8C1E3" w:rsidR="006261E2" w:rsidRPr="00896534" w:rsidRDefault="006261E2" w:rsidP="006261E2">
      <w:pPr>
        <w:pStyle w:val="Nadpis3"/>
      </w:pPr>
      <w:r w:rsidRPr="00896534">
        <w:t xml:space="preserve">Pokud Zhotovitel obsadí bez souhlasu Objednatele pozice realizačního týmu při provádění Díla odlišně, než je uvedeno v čl. </w:t>
      </w:r>
      <w:r w:rsidR="00896534" w:rsidRPr="00896534">
        <w:fldChar w:fldCharType="begin"/>
      </w:r>
      <w:r w:rsidR="00896534" w:rsidRPr="00896534">
        <w:instrText xml:space="preserve"> REF _Ref156323367 \r \h </w:instrText>
      </w:r>
      <w:r w:rsidR="00896534">
        <w:instrText xml:space="preserve"> \* MERGEFORMAT </w:instrText>
      </w:r>
      <w:r w:rsidR="00896534" w:rsidRPr="00896534">
        <w:fldChar w:fldCharType="separate"/>
      </w:r>
      <w:r w:rsidR="00E725BC">
        <w:t>1.3.3</w:t>
      </w:r>
      <w:r w:rsidR="00896534" w:rsidRPr="00896534">
        <w:fldChar w:fldCharType="end"/>
      </w:r>
      <w:r w:rsidR="00896534" w:rsidRPr="00896534">
        <w:t xml:space="preserve"> </w:t>
      </w:r>
      <w:r w:rsidRPr="00896534">
        <w:t xml:space="preserve">Smlouvy, zaplatí Zhotovitel Objednateli smluvní pokutu ve výši </w:t>
      </w:r>
      <w:proofErr w:type="gramStart"/>
      <w:r w:rsidRPr="00896534">
        <w:t>100.000,-</w:t>
      </w:r>
      <w:proofErr w:type="gramEnd"/>
      <w:r w:rsidR="00D8018D">
        <w:t> </w:t>
      </w:r>
      <w:r w:rsidRPr="00896534">
        <w:t>Kč za každý jednotlivý případ takového porušení.</w:t>
      </w:r>
    </w:p>
    <w:p w14:paraId="60AA9DAE" w14:textId="77777777" w:rsidR="002E12E6" w:rsidRPr="006A7B6C" w:rsidRDefault="002E12E6" w:rsidP="00140804">
      <w:pPr>
        <w:pStyle w:val="Nadpis3"/>
      </w:pPr>
      <w:r w:rsidRPr="006A7B6C">
        <w:lastRenderedPageBreak/>
        <w:t xml:space="preserve">Smluvní strany se zavazují vzájemně informovat o všech náležitostech týkajících se této Smlouvy, které by mohly ohrozit plnění povinností a práv vyplývajících z této Smlouvy, a </w:t>
      </w:r>
      <w:proofErr w:type="gramStart"/>
      <w:r w:rsidRPr="006A7B6C">
        <w:t>to</w:t>
      </w:r>
      <w:proofErr w:type="gramEnd"/>
      <w:r w:rsidRPr="006A7B6C">
        <w:t xml:space="preserve"> jakmile se o nich dozvědí.</w:t>
      </w:r>
    </w:p>
    <w:p w14:paraId="374808D9" w14:textId="53A4C4A2" w:rsidR="002E12E6" w:rsidRPr="006A7B6C" w:rsidRDefault="002E12E6" w:rsidP="00140804">
      <w:pPr>
        <w:pStyle w:val="Nadpis3"/>
      </w:pPr>
      <w:r w:rsidRPr="006A7B6C">
        <w:t xml:space="preserve">Zhotovitel si je vědom, že odpovídá za škodu podle </w:t>
      </w:r>
      <w:r w:rsidR="00CA7DFD">
        <w:t>Občanského zákoníku</w:t>
      </w:r>
      <w:r w:rsidRPr="006A7B6C">
        <w:t xml:space="preserve"> včetně škody způsobené provozní činností podle </w:t>
      </w:r>
      <w:proofErr w:type="spellStart"/>
      <w:r w:rsidR="008B6F95">
        <w:t>ust</w:t>
      </w:r>
      <w:proofErr w:type="spellEnd"/>
      <w:r w:rsidR="008B6F95">
        <w:t xml:space="preserve">. </w:t>
      </w:r>
      <w:r w:rsidRPr="006A7B6C">
        <w:t>§</w:t>
      </w:r>
      <w:r w:rsidR="008B6F95">
        <w:t xml:space="preserve"> </w:t>
      </w:r>
      <w:r w:rsidRPr="006A7B6C">
        <w:t xml:space="preserve">2924 </w:t>
      </w:r>
      <w:r w:rsidR="00CA7DFD">
        <w:t xml:space="preserve">Občanského zákoníku </w:t>
      </w:r>
      <w:r w:rsidRPr="006A7B6C">
        <w:t xml:space="preserve">a škody způsobené věcí podle </w:t>
      </w:r>
      <w:proofErr w:type="spellStart"/>
      <w:r w:rsidR="008B6F95">
        <w:t>ust</w:t>
      </w:r>
      <w:proofErr w:type="spellEnd"/>
      <w:r w:rsidR="008B6F95">
        <w:t xml:space="preserve">. </w:t>
      </w:r>
      <w:r w:rsidRPr="006A7B6C">
        <w:t>§</w:t>
      </w:r>
      <w:r w:rsidR="008B6F95">
        <w:t xml:space="preserve"> </w:t>
      </w:r>
      <w:r w:rsidRPr="006A7B6C">
        <w:t xml:space="preserve">2936 a násl. </w:t>
      </w:r>
      <w:r w:rsidR="00CA7DFD">
        <w:t>Občanského zákoníku</w:t>
      </w:r>
      <w:r w:rsidRPr="006A7B6C">
        <w:t>.</w:t>
      </w:r>
    </w:p>
    <w:p w14:paraId="6D788151" w14:textId="0750DCC2" w:rsidR="002E12E6" w:rsidRPr="006A7B6C" w:rsidRDefault="002E12E6" w:rsidP="00140804">
      <w:pPr>
        <w:pStyle w:val="Nadpis3"/>
      </w:pPr>
      <w:r w:rsidRPr="006A7B6C">
        <w:t xml:space="preserve">Objednatel je oprávněn požadovat na Zhotoviteli </w:t>
      </w:r>
      <w:r w:rsidR="00350958">
        <w:t xml:space="preserve">a Zhotovitel je povinen poskytnout Objednateli v plné výši </w:t>
      </w:r>
      <w:r w:rsidRPr="006A7B6C">
        <w:t xml:space="preserve">náhradu škody </w:t>
      </w:r>
      <w:r w:rsidR="00350958">
        <w:t>nebo</w:t>
      </w:r>
      <w:r w:rsidRPr="006A7B6C">
        <w:t xml:space="preserve"> jiné újmy</w:t>
      </w:r>
      <w:r w:rsidR="00350958">
        <w:t>, kterou Zhotovitel nebo jeho subdodavatelé způsobili Objednateli</w:t>
      </w:r>
      <w:r w:rsidRPr="006A7B6C">
        <w:t xml:space="preserve"> porušením povinnosti </w:t>
      </w:r>
      <w:r w:rsidR="00350958">
        <w:t>daných touto</w:t>
      </w:r>
      <w:r w:rsidRPr="006A7B6C">
        <w:t xml:space="preserve"> Smlouvou</w:t>
      </w:r>
      <w:r w:rsidR="00350958">
        <w:t>, včetně</w:t>
      </w:r>
      <w:r w:rsidRPr="006A7B6C">
        <w:t xml:space="preserve"> případ</w:t>
      </w:r>
      <w:r w:rsidR="00350958">
        <w:t>u</w:t>
      </w:r>
      <w:r w:rsidRPr="006A7B6C">
        <w:t xml:space="preserve">, </w:t>
      </w:r>
      <w:r w:rsidR="00350958">
        <w:t>kdy je s</w:t>
      </w:r>
      <w:r w:rsidRPr="006A7B6C">
        <w:t xml:space="preserve"> porušení</w:t>
      </w:r>
      <w:r w:rsidR="00350958">
        <w:t>m</w:t>
      </w:r>
      <w:r w:rsidRPr="006A7B6C">
        <w:t xml:space="preserve"> </w:t>
      </w:r>
      <w:r w:rsidR="00350958">
        <w:t xml:space="preserve">takové </w:t>
      </w:r>
      <w:r w:rsidRPr="006A7B6C">
        <w:t>povinnosti</w:t>
      </w:r>
      <w:r w:rsidR="00350958">
        <w:t xml:space="preserve"> spojeno právo Objednatele na zaplacení smluvní pokuty. Náhrada škody zahrnuje skutečnou škodu a ušlý zisk.</w:t>
      </w:r>
    </w:p>
    <w:p w14:paraId="4305F191" w14:textId="77777777" w:rsidR="002E12E6" w:rsidRPr="006A7B6C" w:rsidRDefault="002E12E6" w:rsidP="002E12E6">
      <w:pPr>
        <w:pStyle w:val="Nadpis2"/>
      </w:pPr>
      <w:r w:rsidRPr="006A7B6C">
        <w:t>Odstoupení od Smlouvy a ukončení smlouvy výpovědí</w:t>
      </w:r>
    </w:p>
    <w:p w14:paraId="56112C4E" w14:textId="77777777" w:rsidR="002E12E6" w:rsidRPr="006A7B6C" w:rsidRDefault="002E12E6" w:rsidP="00211641">
      <w:pPr>
        <w:pStyle w:val="Nadpis3"/>
      </w:pPr>
      <w:r w:rsidRPr="006A7B6C">
        <w:t>Objednatel je oprávněn odstoupit od Smlouvy z jakéhokoli z níže uvedených důvodů:</w:t>
      </w:r>
    </w:p>
    <w:p w14:paraId="6BDD8400" w14:textId="5D3A269E" w:rsidR="002E12E6" w:rsidRPr="006A7B6C" w:rsidRDefault="002E12E6" w:rsidP="00211641">
      <w:pPr>
        <w:pStyle w:val="Nadpis4"/>
      </w:pPr>
      <w:r w:rsidRPr="006A7B6C">
        <w:t>z důvodu vady Díla postupem podle</w:t>
      </w:r>
      <w:r w:rsidR="008B6F95">
        <w:t xml:space="preserve"> </w:t>
      </w:r>
      <w:proofErr w:type="spellStart"/>
      <w:r w:rsidR="008B6F95">
        <w:t>ust</w:t>
      </w:r>
      <w:proofErr w:type="spellEnd"/>
      <w:r w:rsidR="008B6F95">
        <w:t>.</w:t>
      </w:r>
      <w:r w:rsidRPr="006A7B6C">
        <w:t xml:space="preserve"> § 2615 </w:t>
      </w:r>
      <w:r w:rsidR="00771987">
        <w:t>Občanského zákoníku</w:t>
      </w:r>
      <w:r w:rsidRPr="006A7B6C">
        <w:t xml:space="preserve">, v návaznosti </w:t>
      </w:r>
      <w:proofErr w:type="spellStart"/>
      <w:r w:rsidR="008B6F95">
        <w:t>ust</w:t>
      </w:r>
      <w:proofErr w:type="spellEnd"/>
      <w:r w:rsidR="008B6F95">
        <w:t xml:space="preserve">. </w:t>
      </w:r>
      <w:r w:rsidRPr="006A7B6C">
        <w:t>§</w:t>
      </w:r>
      <w:r w:rsidR="0050268D">
        <w:t> </w:t>
      </w:r>
      <w:r w:rsidRPr="006A7B6C">
        <w:t xml:space="preserve">2106 odst. 1 písm. d) a odst. 2 a </w:t>
      </w:r>
      <w:proofErr w:type="spellStart"/>
      <w:r w:rsidR="008B6F95">
        <w:t>ust</w:t>
      </w:r>
      <w:proofErr w:type="spellEnd"/>
      <w:r w:rsidR="008B6F95">
        <w:t xml:space="preserve">. </w:t>
      </w:r>
      <w:r w:rsidRPr="006A7B6C">
        <w:t xml:space="preserve">§ 2107 odst. 3 </w:t>
      </w:r>
      <w:r w:rsidR="00771987">
        <w:t>Občanského zákoníku;</w:t>
      </w:r>
    </w:p>
    <w:p w14:paraId="2C1DE1C6" w14:textId="3746F671" w:rsidR="002E12E6" w:rsidRPr="006A7B6C" w:rsidRDefault="002E12E6" w:rsidP="00211641">
      <w:pPr>
        <w:pStyle w:val="Nadpis4"/>
      </w:pPr>
      <w:r w:rsidRPr="006A7B6C">
        <w:t xml:space="preserve">pokud Objednatelem vyúčtovaná </w:t>
      </w:r>
      <w:r w:rsidR="00ED5021">
        <w:t>s</w:t>
      </w:r>
      <w:r w:rsidRPr="006A7B6C">
        <w:t xml:space="preserve">mluvní pokuta v souladu s čl. </w:t>
      </w:r>
      <w:r w:rsidR="00423152">
        <w:fldChar w:fldCharType="begin"/>
      </w:r>
      <w:r w:rsidR="00423152">
        <w:instrText xml:space="preserve"> REF _Ref156166573 \r \h </w:instrText>
      </w:r>
      <w:r w:rsidR="00423152">
        <w:fldChar w:fldCharType="separate"/>
      </w:r>
      <w:r w:rsidR="00E725BC">
        <w:t>3.18</w:t>
      </w:r>
      <w:r w:rsidR="00423152">
        <w:fldChar w:fldCharType="end"/>
      </w:r>
      <w:r w:rsidR="00423152">
        <w:t xml:space="preserve"> </w:t>
      </w:r>
      <w:r w:rsidR="008B6F95">
        <w:t xml:space="preserve">Smlouvy </w:t>
      </w:r>
      <w:r w:rsidRPr="006A7B6C">
        <w:t>dosáhne jednotlivě nebo v souhrnné výši patnácti procent (15 %) Ceny Díla (bez DPH)</w:t>
      </w:r>
      <w:r w:rsidR="00E47F45">
        <w:t>;</w:t>
      </w:r>
    </w:p>
    <w:p w14:paraId="116B2074" w14:textId="3BC60100" w:rsidR="002E12E6" w:rsidRPr="006A7B6C" w:rsidRDefault="002E12E6" w:rsidP="00211641">
      <w:pPr>
        <w:pStyle w:val="Nadpis4"/>
      </w:pPr>
      <w:r w:rsidRPr="006A7B6C">
        <w:t>pro podstatné porušení Smlouvy, za které se považuje zejména:</w:t>
      </w:r>
    </w:p>
    <w:p w14:paraId="55C8CC78" w14:textId="29C3FB7B" w:rsidR="002E12E6" w:rsidRPr="006A7B6C" w:rsidRDefault="002E12E6" w:rsidP="00211641">
      <w:pPr>
        <w:pStyle w:val="Nadpis5"/>
      </w:pPr>
      <w:r w:rsidRPr="006A7B6C">
        <w:t xml:space="preserve">prodlení Zhotovitele s předáním Díla nebo </w:t>
      </w:r>
      <w:r w:rsidR="00E47F45">
        <w:t>Dílčí části Díla</w:t>
      </w:r>
      <w:r w:rsidRPr="006A7B6C">
        <w:t xml:space="preserve"> delší než </w:t>
      </w:r>
      <w:r w:rsidR="008B6F95">
        <w:t>třicet (</w:t>
      </w:r>
      <w:r w:rsidRPr="006A7B6C">
        <w:t>30</w:t>
      </w:r>
      <w:r w:rsidR="008B6F95">
        <w:t>)</w:t>
      </w:r>
      <w:r w:rsidRPr="006A7B6C">
        <w:t xml:space="preserve"> dnů</w:t>
      </w:r>
      <w:r w:rsidR="00E47F45">
        <w:t>;</w:t>
      </w:r>
    </w:p>
    <w:p w14:paraId="1358F8A1" w14:textId="57A2B7C8" w:rsidR="002E12E6" w:rsidRPr="006A7B6C" w:rsidRDefault="002E12E6" w:rsidP="00211641">
      <w:pPr>
        <w:pStyle w:val="Nadpis5"/>
      </w:pPr>
      <w:r w:rsidRPr="006A7B6C">
        <w:t xml:space="preserve">prodlení Zhotovitele s odstraněním vad Díla nebo </w:t>
      </w:r>
      <w:r w:rsidR="00E47F45">
        <w:t>Dílčí části Díla</w:t>
      </w:r>
      <w:r w:rsidRPr="006A7B6C">
        <w:t xml:space="preserve"> delší než </w:t>
      </w:r>
      <w:r w:rsidR="008B6F95">
        <w:t>třicet (</w:t>
      </w:r>
      <w:r w:rsidRPr="006A7B6C">
        <w:t>30</w:t>
      </w:r>
      <w:r w:rsidR="008B6F95">
        <w:t>)</w:t>
      </w:r>
      <w:r w:rsidRPr="006A7B6C">
        <w:t xml:space="preserve"> dnů</w:t>
      </w:r>
      <w:r w:rsidR="00E47F45">
        <w:t>;</w:t>
      </w:r>
    </w:p>
    <w:p w14:paraId="5746F494" w14:textId="3225EB9C" w:rsidR="002E12E6" w:rsidRPr="006A7B6C" w:rsidRDefault="002E12E6" w:rsidP="00211641">
      <w:pPr>
        <w:pStyle w:val="Nadpis5"/>
      </w:pPr>
      <w:r w:rsidRPr="006A7B6C">
        <w:t xml:space="preserve">porušení povinností uvedených v čl. </w:t>
      </w:r>
      <w:r w:rsidR="00AF40BC">
        <w:fldChar w:fldCharType="begin"/>
      </w:r>
      <w:r w:rsidR="00AF40BC">
        <w:instrText xml:space="preserve"> REF _Ref156320194 \r \h </w:instrText>
      </w:r>
      <w:r w:rsidR="00AF40BC">
        <w:fldChar w:fldCharType="separate"/>
      </w:r>
      <w:r w:rsidR="00E725BC">
        <w:t>3.17</w:t>
      </w:r>
      <w:r w:rsidR="00AF40BC">
        <w:fldChar w:fldCharType="end"/>
      </w:r>
      <w:r w:rsidR="00AF40BC">
        <w:t xml:space="preserve"> této Smlouvy </w:t>
      </w:r>
      <w:r w:rsidRPr="006A7B6C">
        <w:t>ze strany Zhotovitele</w:t>
      </w:r>
      <w:r w:rsidR="00E47F45">
        <w:t>;</w:t>
      </w:r>
    </w:p>
    <w:p w14:paraId="5821C587" w14:textId="361DBD84" w:rsidR="002E12E6" w:rsidRPr="006A7B6C" w:rsidRDefault="002E12E6" w:rsidP="00211641">
      <w:pPr>
        <w:pStyle w:val="Nadpis5"/>
      </w:pPr>
      <w:r w:rsidRPr="006A7B6C">
        <w:t>neumožnění kontroly provádění Díla a postupu prací na něm v souladu se Smlouvou</w:t>
      </w:r>
      <w:r w:rsidR="00E47F45">
        <w:t>;</w:t>
      </w:r>
    </w:p>
    <w:p w14:paraId="22A3BE3C" w14:textId="2DFC3C42" w:rsidR="002E12E6" w:rsidRDefault="002E12E6" w:rsidP="00211641">
      <w:pPr>
        <w:pStyle w:val="Nadpis5"/>
      </w:pPr>
      <w:r w:rsidRPr="006A7B6C">
        <w:t>jakékoli jiné porušení povinností Zhotovitele dle Smlouvy, které Smlouva nebo platná právní úprava za podstatné považuje</w:t>
      </w:r>
      <w:r w:rsidR="00E47F45">
        <w:t>;</w:t>
      </w:r>
    </w:p>
    <w:p w14:paraId="4067B631" w14:textId="6A361B41" w:rsidR="00423152" w:rsidRDefault="00C416D9" w:rsidP="00C416D9">
      <w:pPr>
        <w:pStyle w:val="Nadpis4"/>
      </w:pPr>
      <w:r>
        <w:t>p</w:t>
      </w:r>
      <w:r w:rsidR="00423152">
        <w:t xml:space="preserve">okud </w:t>
      </w:r>
      <w:r w:rsidR="00717336">
        <w:t xml:space="preserve">bude soudem zjištěn </w:t>
      </w:r>
      <w:r w:rsidR="00717336" w:rsidRPr="00717336">
        <w:t>úpadek</w:t>
      </w:r>
      <w:r w:rsidR="00717336">
        <w:t xml:space="preserve"> Zhotovitele</w:t>
      </w:r>
      <w:r>
        <w:t>;</w:t>
      </w:r>
    </w:p>
    <w:p w14:paraId="6D27D06E" w14:textId="38C086F9" w:rsidR="00717336" w:rsidRDefault="00C416D9" w:rsidP="00C416D9">
      <w:pPr>
        <w:pStyle w:val="Nadpis4"/>
      </w:pPr>
      <w:r>
        <w:t>pokud bude Zhotovitel pravomocně odsouzen pro úmyslný trestný čin;</w:t>
      </w:r>
    </w:p>
    <w:p w14:paraId="261E6E97" w14:textId="5F717A6A" w:rsidR="00903588" w:rsidRPr="00903588" w:rsidRDefault="00903588" w:rsidP="00903588">
      <w:pPr>
        <w:pStyle w:val="Nadpis4"/>
      </w:pPr>
      <w:r>
        <w:t>z důvodu pro odstoupení podle Občanského zákoníku</w:t>
      </w:r>
      <w:r w:rsidR="00E47F45">
        <w:t>.</w:t>
      </w:r>
    </w:p>
    <w:p w14:paraId="64999353" w14:textId="5F5BD2F6" w:rsidR="00903588" w:rsidRDefault="00903588" w:rsidP="00211641">
      <w:pPr>
        <w:pStyle w:val="Nadpis3"/>
      </w:pPr>
      <w:r>
        <w:t xml:space="preserve">Zhotovitel je </w:t>
      </w:r>
      <w:r w:rsidRPr="006A7B6C">
        <w:t>oprávněn odstoupit od Smlouvy</w:t>
      </w:r>
      <w:r>
        <w:t xml:space="preserve">, pokud by </w:t>
      </w:r>
      <w:r w:rsidR="00F46FBC">
        <w:t>Objednatel</w:t>
      </w:r>
      <w:r>
        <w:t xml:space="preserve"> byl v prodlení s úhradou jakékoliv platby delším, než </w:t>
      </w:r>
      <w:r w:rsidR="008B6F95">
        <w:t>sto dvacet (</w:t>
      </w:r>
      <w:r>
        <w:t>120</w:t>
      </w:r>
      <w:r w:rsidR="008B6F95">
        <w:t>)</w:t>
      </w:r>
      <w:r>
        <w:t xml:space="preserve"> dní.</w:t>
      </w:r>
    </w:p>
    <w:p w14:paraId="568512FF" w14:textId="1AE86619" w:rsidR="00F46FBC" w:rsidRDefault="002E12E6" w:rsidP="00211641">
      <w:pPr>
        <w:pStyle w:val="Nadpis3"/>
      </w:pPr>
      <w:r w:rsidRPr="006A7B6C">
        <w:t xml:space="preserve">Dojde-li k odstoupení od Smlouvy v době provádění Díla z důvodů na straně Zhotovitele, a Zhotovitel již částečně provedl Dílo, či provedl </w:t>
      </w:r>
      <w:r w:rsidR="00E47F45">
        <w:t>Dílčí část</w:t>
      </w:r>
      <w:r w:rsidRPr="006A7B6C">
        <w:t xml:space="preserve"> Díla, přičemž částečné plnění Díla či splněná </w:t>
      </w:r>
      <w:r w:rsidR="00E47F45">
        <w:t>Dílčí část</w:t>
      </w:r>
      <w:r w:rsidRPr="006A7B6C">
        <w:t xml:space="preserve"> Díla mají samy o sobě pro Objednatele význam, je Objednatel oprávněn od této Smlouvy odstoupit pouze s</w:t>
      </w:r>
      <w:r w:rsidR="0050268D">
        <w:t> </w:t>
      </w:r>
      <w:r w:rsidRPr="006A7B6C">
        <w:t xml:space="preserve">účinky do budoucna pro doposud nesplněný zbytek </w:t>
      </w:r>
      <w:r w:rsidR="00E47F45">
        <w:t>Díla</w:t>
      </w:r>
      <w:r w:rsidR="00E47F45" w:rsidRPr="006A7B6C">
        <w:t xml:space="preserve"> </w:t>
      </w:r>
      <w:r w:rsidRPr="006A7B6C">
        <w:t xml:space="preserve">či </w:t>
      </w:r>
      <w:r w:rsidR="00E47F45">
        <w:t>Dílčí části</w:t>
      </w:r>
      <w:r w:rsidR="00E47F45" w:rsidRPr="006A7B6C">
        <w:t xml:space="preserve"> </w:t>
      </w:r>
      <w:r w:rsidRPr="006A7B6C">
        <w:t xml:space="preserve">Díla. V takovém případě je Zhotovitel povinen vydat ty části Díla, které již realizoval do data odstoupení od Smlouvy a Objednatel převezme částečné plnění Díla či splněnou </w:t>
      </w:r>
      <w:r w:rsidR="00E47F45">
        <w:t>Dílčí část</w:t>
      </w:r>
      <w:r w:rsidRPr="006A7B6C">
        <w:t xml:space="preserve"> Díla, které mají pro Objednatele samy o sobě význam, přičemž předání a převzetí částečného plnění či </w:t>
      </w:r>
      <w:r w:rsidR="00E47F45">
        <w:t>Dílčí části</w:t>
      </w:r>
      <w:r w:rsidR="00E47F45" w:rsidRPr="006A7B6C">
        <w:t xml:space="preserve"> </w:t>
      </w:r>
      <w:r w:rsidRPr="006A7B6C">
        <w:t>Díla stvrdí Objednatel a Zhotovitel písemným předávacím protokolem.</w:t>
      </w:r>
    </w:p>
    <w:p w14:paraId="245571A1" w14:textId="0DFC0AF5" w:rsidR="005C69BC" w:rsidRDefault="00F46FBC" w:rsidP="00211641">
      <w:pPr>
        <w:pStyle w:val="Nadpis3"/>
      </w:pPr>
      <w:r w:rsidRPr="006A7B6C">
        <w:t xml:space="preserve">Dojde-li k odstoupení od Smlouvy v době provádění Díla z důvodů na straně Zhotovitele, a Zhotovitel již částečně provedl Dílo, či provedl </w:t>
      </w:r>
      <w:r w:rsidR="005C69BC">
        <w:t>Dílčí část</w:t>
      </w:r>
      <w:r w:rsidRPr="006A7B6C">
        <w:t xml:space="preserve"> Díla, přičemž částečné plnění Díla či splněná </w:t>
      </w:r>
      <w:r w:rsidR="005C69BC">
        <w:t>Dílčí část</w:t>
      </w:r>
      <w:r w:rsidRPr="006A7B6C">
        <w:t xml:space="preserve"> Díla </w:t>
      </w:r>
      <w:r>
        <w:t>nemají</w:t>
      </w:r>
      <w:r w:rsidR="002E12E6" w:rsidRPr="006A7B6C">
        <w:t xml:space="preserve"> </w:t>
      </w:r>
      <w:r w:rsidRPr="006A7B6C">
        <w:t>samy o sobě pro Objednatele význam</w:t>
      </w:r>
      <w:r w:rsidR="002E12E6" w:rsidRPr="006A7B6C">
        <w:t xml:space="preserve">, je Objednatel oprávněn od Smlouvy odstoupit ohledně celého plnění a závazky ze Smlouvy se odstoupením zruší od počátku. </w:t>
      </w:r>
    </w:p>
    <w:p w14:paraId="7EC5D6BD" w14:textId="193D0A16" w:rsidR="002E12E6" w:rsidRPr="006A7B6C" w:rsidRDefault="002E12E6" w:rsidP="002B0578">
      <w:pPr>
        <w:pStyle w:val="Nadpis3"/>
        <w:pageBreakBefore/>
        <w:ind w:hanging="431"/>
      </w:pPr>
      <w:r w:rsidRPr="006A7B6C">
        <w:lastRenderedPageBreak/>
        <w:t xml:space="preserve">Dojde-li k odstoupení od Smlouvy v době provádění Díla z důvodů na straně Zhotovitele a částečné plnění Díla nebo splnění </w:t>
      </w:r>
      <w:r w:rsidR="005C69BC">
        <w:t>Dílčí část</w:t>
      </w:r>
      <w:r w:rsidRPr="006A7B6C">
        <w:t xml:space="preserve"> Díla svůj význam pro Objednatele dodatečně pozbyly, je Objednatel oprávněn odstoupit i co do zbylé části Smlouvy, od které dosud odstoupeno nebylo.</w:t>
      </w:r>
    </w:p>
    <w:p w14:paraId="06CC13CA" w14:textId="39DC79DF" w:rsidR="002E12E6" w:rsidRPr="006A7B6C" w:rsidRDefault="002E12E6" w:rsidP="00211641">
      <w:pPr>
        <w:pStyle w:val="Nadpis3"/>
      </w:pPr>
      <w:r w:rsidRPr="006A7B6C">
        <w:t xml:space="preserve">Objednatel je v případě </w:t>
      </w:r>
      <w:r w:rsidR="00792871">
        <w:t xml:space="preserve">odstoupení od </w:t>
      </w:r>
      <w:r w:rsidR="005C69BC">
        <w:t>S</w:t>
      </w:r>
      <w:r w:rsidR="00792871">
        <w:t xml:space="preserve">mlouvy </w:t>
      </w:r>
      <w:r w:rsidRPr="006A7B6C">
        <w:t>oprávněn sám nebo prostřednictvím třetí osoby Dílo nebo jeho část dokončit</w:t>
      </w:r>
      <w:r w:rsidR="00792871">
        <w:t>,</w:t>
      </w:r>
      <w:r w:rsidRPr="006A7B6C">
        <w:t xml:space="preserve"> případně opravit nebo jinak uvést do souladu se Smlouvou. V takovém případě všechny účelné a prokazatelné náklady, spojené s</w:t>
      </w:r>
      <w:r w:rsidR="00ED5021">
        <w:t> </w:t>
      </w:r>
      <w:r w:rsidRPr="006A7B6C">
        <w:t xml:space="preserve">dokončením Díla nebo jeho části převyšující Smluvní cenu dle této Smlouvy a všechny účelně vynaložené a prokazatelné náklady spojené s opravou Díla nebo jeho části a s uvedením Díla do souladu s touto Smlouvou, uhradí Zhotovitel na účet Objednatele do třiceti (30) dnů po obdržení </w:t>
      </w:r>
      <w:r w:rsidR="008B6F95">
        <w:t>F</w:t>
      </w:r>
      <w:r w:rsidRPr="006A7B6C">
        <w:t>aktury Objednatel</w:t>
      </w:r>
      <w:r w:rsidR="008B6F95">
        <w:t>e</w:t>
      </w:r>
      <w:r w:rsidR="00792871">
        <w:t>.</w:t>
      </w:r>
    </w:p>
    <w:p w14:paraId="5E1FDB10" w14:textId="77777777" w:rsidR="002E12E6" w:rsidRPr="006A7B6C" w:rsidRDefault="002E12E6" w:rsidP="00211641">
      <w:pPr>
        <w:pStyle w:val="Nadpis3"/>
      </w:pPr>
      <w:r w:rsidRPr="006A7B6C">
        <w:t>Objednatel je oprávněn tuto Smlouvu ukončit bez uvedení důvodů výpovědí s tříměsíční výpovědní dobou, která začíná běžet prvním dnem kalendářního měsíce následujícího po měsíci, v němž byla výpověď v písemné formě doručena Zhotoviteli.</w:t>
      </w:r>
    </w:p>
    <w:p w14:paraId="0723D4E0" w14:textId="77777777" w:rsidR="002E12E6" w:rsidRPr="006A7B6C" w:rsidRDefault="002E12E6" w:rsidP="002E12E6">
      <w:pPr>
        <w:pStyle w:val="Nadpis2"/>
      </w:pPr>
      <w:r w:rsidRPr="006A7B6C">
        <w:t>Závěrečná ujednání</w:t>
      </w:r>
    </w:p>
    <w:p w14:paraId="560C7300" w14:textId="77777777" w:rsidR="00300739" w:rsidRDefault="00300739" w:rsidP="002E12E6">
      <w:pPr>
        <w:pStyle w:val="Nadpis3"/>
      </w:pPr>
      <w:r w:rsidRPr="00300739">
        <w:t xml:space="preserve">Odkazy na </w:t>
      </w:r>
      <w:r>
        <w:t xml:space="preserve">jednotlivé </w:t>
      </w:r>
      <w:r w:rsidRPr="00300739">
        <w:t xml:space="preserve">články </w:t>
      </w:r>
      <w:r>
        <w:t>S</w:t>
      </w:r>
      <w:r w:rsidRPr="00300739">
        <w:t xml:space="preserve">mlouvy zahrnují všechny podřazené články </w:t>
      </w:r>
      <w:r>
        <w:t>odkazovaného</w:t>
      </w:r>
      <w:r w:rsidRPr="00300739">
        <w:t xml:space="preserve"> článku.</w:t>
      </w:r>
    </w:p>
    <w:p w14:paraId="38BB5333" w14:textId="73BEE6BD" w:rsidR="00E10DDD" w:rsidRPr="006A7B6C" w:rsidRDefault="00E10DDD" w:rsidP="00E10DDD">
      <w:pPr>
        <w:pStyle w:val="Nadpis3"/>
      </w:pPr>
      <w:r w:rsidRPr="006A7B6C">
        <w:t xml:space="preserve">Jestliže jakékoli </w:t>
      </w:r>
      <w:r w:rsidR="00D8018D">
        <w:t>ujednání</w:t>
      </w:r>
      <w:r w:rsidR="00D8018D" w:rsidRPr="006A7B6C">
        <w:t xml:space="preserve"> </w:t>
      </w:r>
      <w:r w:rsidRPr="006A7B6C">
        <w:t xml:space="preserve">nebo podmínka této Smlouvy je nebo se stane neplatnou nebo nevynutitelnou, pak tato neplatnost nebo nevynutitelnost neovlivňuje ostatní </w:t>
      </w:r>
      <w:r w:rsidR="00D8018D">
        <w:t>ujednání</w:t>
      </w:r>
      <w:r w:rsidR="00D8018D" w:rsidRPr="006A7B6C">
        <w:t xml:space="preserve"> </w:t>
      </w:r>
      <w:r w:rsidRPr="006A7B6C">
        <w:t>této Smlouvy.</w:t>
      </w:r>
    </w:p>
    <w:p w14:paraId="04AA439C" w14:textId="4D895FC8" w:rsidR="002E12E6" w:rsidRPr="006A7B6C" w:rsidRDefault="002E12E6" w:rsidP="002E12E6">
      <w:pPr>
        <w:pStyle w:val="Nadpis3"/>
      </w:pPr>
      <w:r w:rsidRPr="006A7B6C">
        <w:t xml:space="preserve">Smlouva včetně příloh tvoří úplnou dohodu mezi </w:t>
      </w:r>
      <w:r w:rsidR="00792871">
        <w:t>S</w:t>
      </w:r>
      <w:r w:rsidRPr="006A7B6C">
        <w:t>mluvními stranami v záležitostech touto Smlouvou upravených a nahrazuje ve vztahu k těmto záležitostem veškerá předchozí ústní, konkludentní i písemná ujednání a dohody.</w:t>
      </w:r>
    </w:p>
    <w:p w14:paraId="12F06DEC" w14:textId="6F6939DD" w:rsidR="002E12E6" w:rsidRPr="006A7B6C" w:rsidRDefault="002E12E6" w:rsidP="002E12E6">
      <w:pPr>
        <w:pStyle w:val="Nadpis3"/>
      </w:pPr>
      <w:r w:rsidRPr="006A7B6C">
        <w:t>Smluvní strany se dohodly na písemné formě Smlouvy, všech jejích příloh a dodatků</w:t>
      </w:r>
      <w:r w:rsidR="00792871">
        <w:t>.</w:t>
      </w:r>
      <w:r w:rsidRPr="006A7B6C">
        <w:t xml:space="preserve"> Jednotlivé články Smlouvy nebo jejích příloh mohou být měněny, doplňovány, nebo rušeny pouze písemnými dodatky podepsanými oprávněnými zástupci Smluvních stran, jinak se k nim nepřihlíží.</w:t>
      </w:r>
    </w:p>
    <w:p w14:paraId="2CB5BDB1" w14:textId="6D655FC5" w:rsidR="002E12E6" w:rsidRPr="006A7B6C" w:rsidRDefault="002E12E6" w:rsidP="002E12E6">
      <w:pPr>
        <w:pStyle w:val="Nadpis3"/>
      </w:pPr>
      <w:r w:rsidRPr="006A7B6C">
        <w:t xml:space="preserve">Smlouva je uzavřená podle </w:t>
      </w:r>
      <w:proofErr w:type="spellStart"/>
      <w:r w:rsidR="008B6F95">
        <w:t>ust</w:t>
      </w:r>
      <w:proofErr w:type="spellEnd"/>
      <w:r w:rsidR="008B6F95">
        <w:t xml:space="preserve">. </w:t>
      </w:r>
      <w:r w:rsidRPr="006A7B6C">
        <w:t xml:space="preserve">§ 2586 a násl. </w:t>
      </w:r>
      <w:r w:rsidR="008C04BD">
        <w:t>Občanského zákoníku,</w:t>
      </w:r>
      <w:r w:rsidRPr="006A7B6C">
        <w:t xml:space="preserve"> pokud není v této Smlouvě uvedeno jinak.</w:t>
      </w:r>
    </w:p>
    <w:p w14:paraId="1AEE9AD9" w14:textId="44D71533" w:rsidR="002E12E6" w:rsidRPr="006A7B6C" w:rsidRDefault="002E12E6" w:rsidP="002E12E6">
      <w:pPr>
        <w:pStyle w:val="Nadpis3"/>
      </w:pPr>
      <w:r w:rsidRPr="006A7B6C">
        <w:t>Smlouva nabývá platnosti jejím podpisem Smluvními stranami a nabývá účinnosti po uveřejnění v</w:t>
      </w:r>
      <w:r w:rsidR="00ED5021">
        <w:t> </w:t>
      </w:r>
      <w:r w:rsidRPr="006A7B6C">
        <w:t>souladu se zákonem č. 340/2015 Sb., o zvláštních podmínkách účinnosti některých smluv, uveřejňování těchto smluv a o registru smluv (zákon o registru smluv).</w:t>
      </w:r>
      <w:r w:rsidR="00B9263F">
        <w:t xml:space="preserve"> </w:t>
      </w:r>
      <w:r w:rsidRPr="006A7B6C">
        <w:t>Smluvní strany souhlasí s</w:t>
      </w:r>
      <w:r w:rsidR="00ED5021">
        <w:t> </w:t>
      </w:r>
      <w:r w:rsidRPr="006A7B6C">
        <w:t>uveřejněním Smlouvy, a výslovně identifikuji takové informace, které nemohou být poskytnuty podle zákona č. 340/2015 Sb. a zákona č. 106/1999 Sb.</w:t>
      </w:r>
    </w:p>
    <w:p w14:paraId="4EB73360" w14:textId="0A5525AA" w:rsidR="002E12E6" w:rsidRPr="006A7B6C" w:rsidRDefault="002E12E6" w:rsidP="002E12E6">
      <w:pPr>
        <w:pStyle w:val="Nadpis3"/>
      </w:pPr>
      <w:r w:rsidRPr="006A7B6C">
        <w:t>Smluvní strany se dohodly, že Smlouvu správci registru smluv k uveřejnění prostřednictvím registru smluv bez zbytečného odkladu, nejpozději však do 30 dnů od uzavření Smlouvy, zašle Objednatel. Zhotoviteli bude po uveřejnění Smlouvy v registru smluv zasláno do jeho datové schránky potvrzení o</w:t>
      </w:r>
      <w:r w:rsidR="00ED5021">
        <w:t> </w:t>
      </w:r>
      <w:r w:rsidRPr="006A7B6C">
        <w:t>uveřejnění Smlouvy.</w:t>
      </w:r>
    </w:p>
    <w:p w14:paraId="67E46C03" w14:textId="5FC21B5F" w:rsidR="00B9263F" w:rsidRPr="006A7B6C" w:rsidRDefault="00B9263F" w:rsidP="00B9263F">
      <w:pPr>
        <w:pStyle w:val="Nadpis3"/>
      </w:pPr>
      <w:r w:rsidRPr="006A7B6C">
        <w:t xml:space="preserve">Tato Smlouva je vyhotovena </w:t>
      </w:r>
      <w:r w:rsidR="003358EE">
        <w:t>v elektronickém originále</w:t>
      </w:r>
      <w:r w:rsidRPr="006A7B6C">
        <w:t>.</w:t>
      </w:r>
    </w:p>
    <w:p w14:paraId="653ABAB8" w14:textId="2AB4AB4E" w:rsidR="002E12E6" w:rsidRPr="004620C8" w:rsidRDefault="002E12E6" w:rsidP="002E12E6">
      <w:pPr>
        <w:pStyle w:val="Nadpis3"/>
      </w:pPr>
      <w:r w:rsidRPr="004620C8">
        <w:t>Ne</w:t>
      </w:r>
      <w:r w:rsidR="002C14BC">
        <w:t>obsazeno.</w:t>
      </w:r>
    </w:p>
    <w:p w14:paraId="11902F4B" w14:textId="60A199BB" w:rsidR="00F95D43" w:rsidRPr="00F95D43" w:rsidRDefault="00F95D43" w:rsidP="00B91BB6">
      <w:pPr>
        <w:pStyle w:val="Nadpis3"/>
        <w:rPr>
          <w:rFonts w:asciiTheme="minorHAnsi" w:hAnsiTheme="minorHAnsi" w:cstheme="minorHAnsi"/>
        </w:rPr>
      </w:pPr>
      <w:bookmarkStart w:id="106" w:name="_Ref164202657"/>
      <w:r w:rsidRPr="004620C8">
        <w:rPr>
          <w:rStyle w:val="fontstyle01"/>
          <w:rFonts w:asciiTheme="minorHAnsi" w:hAnsiTheme="minorHAnsi" w:cstheme="minorHAnsi"/>
        </w:rPr>
        <w:t>Smlouva</w:t>
      </w:r>
      <w:r w:rsidRPr="00F95D43">
        <w:rPr>
          <w:rStyle w:val="fontstyle01"/>
          <w:rFonts w:asciiTheme="minorHAnsi" w:hAnsiTheme="minorHAnsi" w:cstheme="minorHAnsi"/>
        </w:rPr>
        <w:t xml:space="preserve"> je platná dnem p</w:t>
      </w:r>
      <w:r w:rsidRPr="00F95D43">
        <w:rPr>
          <w:rStyle w:val="fontstyle21"/>
          <w:rFonts w:asciiTheme="minorHAnsi" w:hAnsiTheme="minorHAnsi" w:cstheme="minorHAnsi"/>
        </w:rPr>
        <w:t>ř</w:t>
      </w:r>
      <w:r w:rsidRPr="00F95D43">
        <w:rPr>
          <w:rStyle w:val="fontstyle01"/>
          <w:rFonts w:asciiTheme="minorHAnsi" w:hAnsiTheme="minorHAnsi" w:cstheme="minorHAnsi"/>
        </w:rPr>
        <w:t>ipojení platného uznávaného</w:t>
      </w:r>
      <w:r>
        <w:rPr>
          <w:rStyle w:val="fontstyle01"/>
          <w:rFonts w:asciiTheme="minorHAnsi" w:hAnsiTheme="minorHAnsi" w:cstheme="minorHAnsi"/>
        </w:rPr>
        <w:t xml:space="preserve"> </w:t>
      </w:r>
      <w:r w:rsidRPr="00F95D43">
        <w:rPr>
          <w:rStyle w:val="fontstyle01"/>
          <w:rFonts w:asciiTheme="minorHAnsi" w:hAnsiTheme="minorHAnsi" w:cstheme="minorHAnsi"/>
        </w:rPr>
        <w:t xml:space="preserve">elektronického podpisu dle zákona </w:t>
      </w:r>
      <w:r w:rsidRPr="00F95D43">
        <w:rPr>
          <w:rStyle w:val="fontstyle21"/>
          <w:rFonts w:asciiTheme="minorHAnsi" w:hAnsiTheme="minorHAnsi" w:cstheme="minorHAnsi"/>
        </w:rPr>
        <w:t>č</w:t>
      </w:r>
      <w:r w:rsidRPr="00F95D43">
        <w:rPr>
          <w:rStyle w:val="fontstyle01"/>
          <w:rFonts w:asciiTheme="minorHAnsi" w:hAnsiTheme="minorHAnsi" w:cstheme="minorHAnsi"/>
        </w:rPr>
        <w:t>.</w:t>
      </w:r>
      <w:r w:rsidR="0050268D">
        <w:rPr>
          <w:rStyle w:val="fontstyle01"/>
          <w:rFonts w:asciiTheme="minorHAnsi" w:hAnsiTheme="minorHAnsi" w:cstheme="minorHAnsi"/>
        </w:rPr>
        <w:t> </w:t>
      </w:r>
      <w:r w:rsidRPr="00F95D43">
        <w:rPr>
          <w:rStyle w:val="fontstyle01"/>
          <w:rFonts w:asciiTheme="minorHAnsi" w:hAnsiTheme="minorHAnsi" w:cstheme="minorHAnsi"/>
        </w:rPr>
        <w:t>297/2016 Sb., o službách vytvá</w:t>
      </w:r>
      <w:r w:rsidRPr="00F95D43">
        <w:rPr>
          <w:rStyle w:val="fontstyle21"/>
          <w:rFonts w:asciiTheme="minorHAnsi" w:hAnsiTheme="minorHAnsi" w:cstheme="minorHAnsi"/>
        </w:rPr>
        <w:t>ř</w:t>
      </w:r>
      <w:r w:rsidRPr="00F95D43">
        <w:rPr>
          <w:rStyle w:val="fontstyle01"/>
          <w:rFonts w:asciiTheme="minorHAnsi" w:hAnsiTheme="minorHAnsi" w:cstheme="minorHAnsi"/>
        </w:rPr>
        <w:t>ejících d</w:t>
      </w:r>
      <w:r w:rsidRPr="00F95D43">
        <w:rPr>
          <w:rStyle w:val="fontstyle21"/>
          <w:rFonts w:asciiTheme="minorHAnsi" w:hAnsiTheme="minorHAnsi" w:cstheme="minorHAnsi"/>
        </w:rPr>
        <w:t>ů</w:t>
      </w:r>
      <w:r w:rsidRPr="00F95D43">
        <w:rPr>
          <w:rStyle w:val="fontstyle01"/>
          <w:rFonts w:asciiTheme="minorHAnsi" w:hAnsiTheme="minorHAnsi" w:cstheme="minorHAnsi"/>
        </w:rPr>
        <w:t>v</w:t>
      </w:r>
      <w:r w:rsidRPr="00F95D43">
        <w:rPr>
          <w:rStyle w:val="fontstyle21"/>
          <w:rFonts w:asciiTheme="minorHAnsi" w:hAnsiTheme="minorHAnsi" w:cstheme="minorHAnsi"/>
        </w:rPr>
        <w:t>ě</w:t>
      </w:r>
      <w:r w:rsidRPr="00F95D43">
        <w:rPr>
          <w:rStyle w:val="fontstyle01"/>
          <w:rFonts w:asciiTheme="minorHAnsi" w:hAnsiTheme="minorHAnsi" w:cstheme="minorHAnsi"/>
        </w:rPr>
        <w:t>ru pro</w:t>
      </w:r>
      <w:r>
        <w:rPr>
          <w:rStyle w:val="fontstyle01"/>
          <w:rFonts w:asciiTheme="minorHAnsi" w:hAnsiTheme="minorHAnsi" w:cstheme="minorHAnsi"/>
        </w:rPr>
        <w:t xml:space="preserve"> </w:t>
      </w:r>
      <w:r w:rsidRPr="00F95D43">
        <w:rPr>
          <w:rStyle w:val="fontstyle01"/>
          <w:rFonts w:asciiTheme="minorHAnsi" w:hAnsiTheme="minorHAnsi" w:cstheme="minorHAnsi"/>
        </w:rPr>
        <w:t>elektronické transakce, ve zn</w:t>
      </w:r>
      <w:r w:rsidRPr="00F95D43">
        <w:rPr>
          <w:rStyle w:val="fontstyle21"/>
          <w:rFonts w:asciiTheme="minorHAnsi" w:hAnsiTheme="minorHAnsi" w:cstheme="minorHAnsi"/>
        </w:rPr>
        <w:t>ě</w:t>
      </w:r>
      <w:r w:rsidRPr="00F95D43">
        <w:rPr>
          <w:rStyle w:val="fontstyle01"/>
          <w:rFonts w:asciiTheme="minorHAnsi" w:hAnsiTheme="minorHAnsi" w:cstheme="minorHAnsi"/>
        </w:rPr>
        <w:t>ní pozd</w:t>
      </w:r>
      <w:r w:rsidRPr="00F95D43">
        <w:rPr>
          <w:rStyle w:val="fontstyle21"/>
          <w:rFonts w:asciiTheme="minorHAnsi" w:hAnsiTheme="minorHAnsi" w:cstheme="minorHAnsi"/>
        </w:rPr>
        <w:t>ě</w:t>
      </w:r>
      <w:r w:rsidRPr="00F95D43">
        <w:rPr>
          <w:rStyle w:val="fontstyle01"/>
          <w:rFonts w:asciiTheme="minorHAnsi" w:hAnsiTheme="minorHAnsi" w:cstheme="minorHAnsi"/>
        </w:rPr>
        <w:t>jších p</w:t>
      </w:r>
      <w:r w:rsidRPr="00F95D43">
        <w:rPr>
          <w:rStyle w:val="fontstyle21"/>
          <w:rFonts w:asciiTheme="minorHAnsi" w:hAnsiTheme="minorHAnsi" w:cstheme="minorHAnsi"/>
        </w:rPr>
        <w:t>ř</w:t>
      </w:r>
      <w:r w:rsidRPr="00F95D43">
        <w:rPr>
          <w:rStyle w:val="fontstyle01"/>
          <w:rFonts w:asciiTheme="minorHAnsi" w:hAnsiTheme="minorHAnsi" w:cstheme="minorHAnsi"/>
        </w:rPr>
        <w:t>edpis</w:t>
      </w:r>
      <w:r w:rsidRPr="00F95D43">
        <w:rPr>
          <w:rStyle w:val="fontstyle21"/>
          <w:rFonts w:asciiTheme="minorHAnsi" w:hAnsiTheme="minorHAnsi" w:cstheme="minorHAnsi"/>
        </w:rPr>
        <w:t>ů</w:t>
      </w:r>
      <w:r w:rsidRPr="00F95D43">
        <w:rPr>
          <w:rStyle w:val="fontstyle01"/>
          <w:rFonts w:asciiTheme="minorHAnsi" w:hAnsiTheme="minorHAnsi" w:cstheme="minorHAnsi"/>
        </w:rPr>
        <w:t>, všemi smluvními stranami do této Smlouvy a jejích jednotlivých p</w:t>
      </w:r>
      <w:r w:rsidRPr="00F95D43">
        <w:rPr>
          <w:rStyle w:val="fontstyle21"/>
          <w:rFonts w:asciiTheme="minorHAnsi" w:hAnsiTheme="minorHAnsi" w:cstheme="minorHAnsi"/>
        </w:rPr>
        <w:t>ř</w:t>
      </w:r>
      <w:r w:rsidRPr="00F95D43">
        <w:rPr>
          <w:rStyle w:val="fontstyle01"/>
          <w:rFonts w:asciiTheme="minorHAnsi" w:hAnsiTheme="minorHAnsi" w:cstheme="minorHAnsi"/>
        </w:rPr>
        <w:t>íloh, nejsou-li sou</w:t>
      </w:r>
      <w:r w:rsidRPr="00F95D43">
        <w:rPr>
          <w:rStyle w:val="fontstyle21"/>
          <w:rFonts w:asciiTheme="minorHAnsi" w:hAnsiTheme="minorHAnsi" w:cstheme="minorHAnsi"/>
        </w:rPr>
        <w:t>č</w:t>
      </w:r>
      <w:r w:rsidRPr="00F95D43">
        <w:rPr>
          <w:rStyle w:val="fontstyle01"/>
          <w:rFonts w:asciiTheme="minorHAnsi" w:hAnsiTheme="minorHAnsi" w:cstheme="minorHAnsi"/>
        </w:rPr>
        <w:t>ástí jediného elektronického dokumentu</w:t>
      </w:r>
      <w:r>
        <w:rPr>
          <w:rStyle w:val="fontstyle01"/>
          <w:rFonts w:asciiTheme="minorHAnsi" w:hAnsiTheme="minorHAnsi" w:cstheme="minorHAnsi"/>
        </w:rPr>
        <w:t xml:space="preserve"> </w:t>
      </w:r>
      <w:r w:rsidRPr="00F95D43">
        <w:rPr>
          <w:rStyle w:val="fontstyle01"/>
          <w:rFonts w:asciiTheme="minorHAnsi" w:hAnsiTheme="minorHAnsi" w:cstheme="minorHAnsi"/>
        </w:rPr>
        <w:t>(tj. do všech samostatných soubor</w:t>
      </w:r>
      <w:r w:rsidRPr="00F95D43">
        <w:rPr>
          <w:rStyle w:val="fontstyle21"/>
          <w:rFonts w:asciiTheme="minorHAnsi" w:hAnsiTheme="minorHAnsi" w:cstheme="minorHAnsi"/>
        </w:rPr>
        <w:t xml:space="preserve">ů </w:t>
      </w:r>
      <w:r w:rsidRPr="00F95D43">
        <w:rPr>
          <w:rStyle w:val="fontstyle01"/>
          <w:rFonts w:asciiTheme="minorHAnsi" w:hAnsiTheme="minorHAnsi" w:cstheme="minorHAnsi"/>
        </w:rPr>
        <w:t>tvo</w:t>
      </w:r>
      <w:r w:rsidRPr="00F95D43">
        <w:rPr>
          <w:rStyle w:val="fontstyle21"/>
          <w:rFonts w:asciiTheme="minorHAnsi" w:hAnsiTheme="minorHAnsi" w:cstheme="minorHAnsi"/>
        </w:rPr>
        <w:t>ř</w:t>
      </w:r>
      <w:r w:rsidRPr="00F95D43">
        <w:rPr>
          <w:rStyle w:val="fontstyle01"/>
          <w:rFonts w:asciiTheme="minorHAnsi" w:hAnsiTheme="minorHAnsi" w:cstheme="minorHAnsi"/>
        </w:rPr>
        <w:t>ících v souhrnu Smlouvu).</w:t>
      </w:r>
      <w:bookmarkEnd w:id="106"/>
    </w:p>
    <w:p w14:paraId="69C6129F" w14:textId="0838EA26" w:rsidR="00B91BB6" w:rsidRDefault="00D8018D" w:rsidP="002B0578">
      <w:pPr>
        <w:pStyle w:val="Nadpis3"/>
        <w:pageBreakBefore/>
        <w:widowControl w:val="0"/>
        <w:ind w:hanging="431"/>
      </w:pPr>
      <w:r w:rsidRPr="00D8018D">
        <w:lastRenderedPageBreak/>
        <w:t xml:space="preserve">Smluvní strany stvrzují, že se se Smlouvou seznámily, souhlasí s jejím obsahem, že tato Smlouva byla </w:t>
      </w:r>
      <w:r>
        <w:t>uzavřena</w:t>
      </w:r>
      <w:r w:rsidRPr="00D8018D">
        <w:t xml:space="preserve"> vážně, prosta omylu, a nikoliv za nápadně nevýhodných podmínek. </w:t>
      </w:r>
      <w:r w:rsidR="00B91BB6">
        <w:t>Na důkaz svého souhlasu s obsahem této Smlouvy k ní Smluvní strany připojily své uznávané elektronické podpisy</w:t>
      </w:r>
      <w:r w:rsidR="000F2E77">
        <w:t xml:space="preserve"> v souladu s čl. </w:t>
      </w:r>
      <w:r w:rsidR="000F2E77">
        <w:fldChar w:fldCharType="begin"/>
      </w:r>
      <w:r w:rsidR="000F2E77">
        <w:instrText xml:space="preserve"> REF _Ref164202657 \r \h </w:instrText>
      </w:r>
      <w:r w:rsidR="000F2E77">
        <w:fldChar w:fldCharType="separate"/>
      </w:r>
      <w:r w:rsidR="00E725BC">
        <w:t>3.20.10</w:t>
      </w:r>
      <w:r w:rsidR="000F2E77">
        <w:fldChar w:fldCharType="end"/>
      </w:r>
      <w:r w:rsidR="000F2E77">
        <w:t xml:space="preserve"> Smlouvy</w:t>
      </w:r>
      <w:r w:rsidR="00B91BB6">
        <w:t>.</w:t>
      </w:r>
    </w:p>
    <w:p w14:paraId="7EC86B23" w14:textId="77777777" w:rsidR="002B0578" w:rsidRPr="002B0578" w:rsidRDefault="002B0578" w:rsidP="002B0578"/>
    <w:p w14:paraId="31E15DD6" w14:textId="77777777" w:rsidR="006D1731" w:rsidRDefault="006D1731" w:rsidP="00B65E7E">
      <w:pPr>
        <w:spacing w:after="0" w:line="240" w:lineRule="auto"/>
        <w:jc w:val="left"/>
        <w:rPr>
          <w:rFonts w:eastAsiaTheme="majorEastAsia" w:cstheme="majorBidi"/>
          <w:b/>
          <w:bCs/>
          <w:szCs w:val="24"/>
        </w:rPr>
      </w:pPr>
    </w:p>
    <w:p w14:paraId="79E42092" w14:textId="3BFF51AA" w:rsidR="0008000D" w:rsidRPr="003C4A13" w:rsidRDefault="0008000D" w:rsidP="00F63CED">
      <w:pPr>
        <w:spacing w:after="0" w:line="240" w:lineRule="auto"/>
        <w:jc w:val="left"/>
        <w:rPr>
          <w:rFonts w:eastAsiaTheme="majorEastAsia" w:cstheme="majorBidi"/>
          <w:szCs w:val="24"/>
        </w:rPr>
      </w:pPr>
      <w:r w:rsidRPr="00B65E7E">
        <w:rPr>
          <w:rFonts w:eastAsiaTheme="majorEastAsia" w:cstheme="majorBidi"/>
          <w:b/>
          <w:bCs/>
          <w:szCs w:val="24"/>
        </w:rPr>
        <w:t>Objednatel</w:t>
      </w:r>
      <w:r>
        <w:rPr>
          <w:rFonts w:eastAsiaTheme="majorEastAsia" w:cstheme="majorBidi"/>
          <w:b/>
          <w:bCs/>
          <w:szCs w:val="24"/>
        </w:rPr>
        <w:t>:</w:t>
      </w:r>
      <w:r w:rsidR="003C4A13">
        <w:rPr>
          <w:rFonts w:eastAsiaTheme="majorEastAsia" w:cstheme="majorBidi"/>
          <w:b/>
          <w:bCs/>
          <w:szCs w:val="24"/>
        </w:rPr>
        <w:t xml:space="preserve"> </w:t>
      </w:r>
      <w:r w:rsidR="003C4A13" w:rsidRPr="003C4A13">
        <w:rPr>
          <w:rFonts w:eastAsiaTheme="majorEastAsia" w:cstheme="majorBidi"/>
          <w:szCs w:val="24"/>
        </w:rPr>
        <w:t>24.10.2025</w:t>
      </w:r>
      <w:r>
        <w:rPr>
          <w:rFonts w:eastAsiaTheme="majorEastAsia" w:cstheme="majorBidi"/>
          <w:b/>
          <w:bCs/>
          <w:szCs w:val="24"/>
        </w:rPr>
        <w:tab/>
      </w:r>
      <w:r>
        <w:rPr>
          <w:rFonts w:eastAsiaTheme="majorEastAsia" w:cstheme="majorBidi"/>
          <w:b/>
          <w:bCs/>
          <w:szCs w:val="24"/>
        </w:rPr>
        <w:tab/>
      </w:r>
      <w:r>
        <w:rPr>
          <w:rFonts w:eastAsiaTheme="majorEastAsia" w:cstheme="majorBidi"/>
          <w:b/>
          <w:bCs/>
          <w:szCs w:val="24"/>
        </w:rPr>
        <w:tab/>
      </w:r>
      <w:r>
        <w:rPr>
          <w:rFonts w:eastAsiaTheme="majorEastAsia" w:cstheme="majorBidi"/>
          <w:b/>
          <w:bCs/>
          <w:szCs w:val="24"/>
        </w:rPr>
        <w:tab/>
        <w:t>Zhotovitel:</w:t>
      </w:r>
      <w:r w:rsidR="003C4A13">
        <w:rPr>
          <w:rFonts w:eastAsiaTheme="majorEastAsia" w:cstheme="majorBidi"/>
          <w:b/>
          <w:bCs/>
          <w:szCs w:val="24"/>
        </w:rPr>
        <w:t xml:space="preserve"> </w:t>
      </w:r>
      <w:r w:rsidR="003C4A13" w:rsidRPr="003C4A13">
        <w:rPr>
          <w:rFonts w:eastAsiaTheme="majorEastAsia" w:cstheme="majorBidi"/>
          <w:szCs w:val="24"/>
        </w:rPr>
        <w:t>30.10.2025</w:t>
      </w:r>
    </w:p>
    <w:p w14:paraId="2F4520B5" w14:textId="77777777" w:rsidR="0098220D" w:rsidRDefault="0098220D" w:rsidP="00F63CED">
      <w:pPr>
        <w:spacing w:after="0" w:line="240" w:lineRule="auto"/>
        <w:jc w:val="left"/>
        <w:rPr>
          <w:rFonts w:eastAsiaTheme="majorEastAsia" w:cstheme="majorBidi"/>
          <w:b/>
          <w:bCs/>
          <w:szCs w:val="24"/>
        </w:rPr>
      </w:pPr>
    </w:p>
    <w:p w14:paraId="0F82AE37" w14:textId="77777777" w:rsidR="00CA308E" w:rsidRDefault="00CA308E" w:rsidP="00F63CED">
      <w:pPr>
        <w:spacing w:after="0" w:line="240" w:lineRule="auto"/>
        <w:jc w:val="left"/>
        <w:rPr>
          <w:rFonts w:eastAsiaTheme="majorEastAsia" w:cstheme="majorBidi"/>
          <w:b/>
          <w:bCs/>
          <w:szCs w:val="24"/>
        </w:rPr>
      </w:pPr>
    </w:p>
    <w:tbl>
      <w:tblPr>
        <w:tblStyle w:val="Mkatabulky"/>
        <w:tblW w:w="91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592"/>
      </w:tblGrid>
      <w:tr w:rsidR="0008000D" w14:paraId="675D1DC6" w14:textId="77777777" w:rsidTr="00CA308E">
        <w:trPr>
          <w:trHeight w:val="1333"/>
        </w:trPr>
        <w:tc>
          <w:tcPr>
            <w:tcW w:w="4592" w:type="dxa"/>
            <w:vAlign w:val="bottom"/>
          </w:tcPr>
          <w:p w14:paraId="3FC27960" w14:textId="69C323FC" w:rsidR="0008000D" w:rsidRDefault="0008000D" w:rsidP="004603EC">
            <w:pPr>
              <w:jc w:val="left"/>
            </w:pPr>
            <w:r>
              <w:t>……………………………………………………………….</w:t>
            </w:r>
          </w:p>
        </w:tc>
        <w:tc>
          <w:tcPr>
            <w:tcW w:w="4592" w:type="dxa"/>
            <w:vAlign w:val="bottom"/>
          </w:tcPr>
          <w:p w14:paraId="22B726ED" w14:textId="77777777" w:rsidR="0008000D" w:rsidRDefault="0008000D" w:rsidP="00F63CED">
            <w:pPr>
              <w:jc w:val="right"/>
            </w:pPr>
            <w:r>
              <w:t>………………………………………………………………….</w:t>
            </w:r>
          </w:p>
        </w:tc>
      </w:tr>
      <w:tr w:rsidR="0008000D" w14:paraId="2CCB60F7" w14:textId="77777777" w:rsidTr="00CA308E">
        <w:trPr>
          <w:trHeight w:val="227"/>
        </w:trPr>
        <w:tc>
          <w:tcPr>
            <w:tcW w:w="4592" w:type="dxa"/>
            <w:vAlign w:val="bottom"/>
          </w:tcPr>
          <w:p w14:paraId="7A4C204C" w14:textId="77777777" w:rsidR="0008000D" w:rsidRPr="00B65E7E" w:rsidRDefault="0008000D" w:rsidP="00F63CED">
            <w:pPr>
              <w:jc w:val="left"/>
              <w:rPr>
                <w:b/>
                <w:bCs/>
              </w:rPr>
            </w:pPr>
            <w:r w:rsidRPr="00B65E7E">
              <w:rPr>
                <w:b/>
                <w:bCs/>
              </w:rPr>
              <w:t>Česká republika – Ředitelství vodních cest ČR</w:t>
            </w:r>
          </w:p>
        </w:tc>
        <w:tc>
          <w:tcPr>
            <w:tcW w:w="4592" w:type="dxa"/>
          </w:tcPr>
          <w:p w14:paraId="55800EFA" w14:textId="10C80B32" w:rsidR="0008000D" w:rsidRPr="00CA308E" w:rsidRDefault="00CA308E" w:rsidP="002B0578">
            <w:pPr>
              <w:ind w:left="513"/>
              <w:jc w:val="left"/>
              <w:rPr>
                <w:b/>
                <w:bCs/>
              </w:rPr>
            </w:pPr>
            <w:r w:rsidRPr="00CA308E">
              <w:rPr>
                <w:b/>
                <w:bCs/>
              </w:rPr>
              <w:t>AQUATIS a.s.</w:t>
            </w:r>
          </w:p>
        </w:tc>
      </w:tr>
      <w:tr w:rsidR="0008000D" w:rsidRPr="00CA308E" w14:paraId="2CFD757E" w14:textId="77777777" w:rsidTr="00CA308E">
        <w:trPr>
          <w:trHeight w:val="241"/>
        </w:trPr>
        <w:tc>
          <w:tcPr>
            <w:tcW w:w="4592" w:type="dxa"/>
            <w:vAlign w:val="bottom"/>
          </w:tcPr>
          <w:p w14:paraId="1153BCE6" w14:textId="77777777" w:rsidR="0008000D" w:rsidRPr="00CA308E" w:rsidRDefault="0008000D" w:rsidP="00CA308E">
            <w:pPr>
              <w:spacing w:before="40"/>
              <w:jc w:val="left"/>
            </w:pPr>
            <w:r w:rsidRPr="00CA308E">
              <w:t>Ing. Lubomír Fojtů, ředitel ŘVC ČR</w:t>
            </w:r>
          </w:p>
        </w:tc>
        <w:tc>
          <w:tcPr>
            <w:tcW w:w="4592" w:type="dxa"/>
          </w:tcPr>
          <w:p w14:paraId="54827CE0" w14:textId="0C3924D8" w:rsidR="0008000D" w:rsidRPr="00CA308E" w:rsidRDefault="00640751" w:rsidP="002B0578">
            <w:pPr>
              <w:spacing w:before="40"/>
              <w:ind w:left="513"/>
              <w:jc w:val="left"/>
            </w:pPr>
            <w:proofErr w:type="spellStart"/>
            <w:r>
              <w:t>xxxx</w:t>
            </w:r>
            <w:proofErr w:type="spellEnd"/>
            <w:r w:rsidR="00E725BC" w:rsidRPr="00CA308E">
              <w:t>, generální ředitel</w:t>
            </w:r>
          </w:p>
        </w:tc>
      </w:tr>
    </w:tbl>
    <w:p w14:paraId="594436AC" w14:textId="055F47D2" w:rsidR="000927A0" w:rsidRDefault="000927A0" w:rsidP="00CA308E">
      <w:pPr>
        <w:pStyle w:val="Nadpis3"/>
        <w:numPr>
          <w:ilvl w:val="0"/>
          <w:numId w:val="0"/>
        </w:numPr>
        <w:spacing w:before="20"/>
        <w:ind w:left="5664"/>
      </w:pPr>
    </w:p>
    <w:p w14:paraId="7DB3902F" w14:textId="77777777" w:rsidR="00FF7B4B" w:rsidRDefault="00FF7B4B" w:rsidP="00FF7B4B"/>
    <w:p w14:paraId="1D48A147" w14:textId="77777777" w:rsidR="00FF7B4B" w:rsidRDefault="00FF7B4B" w:rsidP="00FF7B4B"/>
    <w:p w14:paraId="353C83F2" w14:textId="77777777" w:rsidR="00FF7B4B" w:rsidRDefault="00FF7B4B" w:rsidP="00FF7B4B"/>
    <w:p w14:paraId="761A0687" w14:textId="77777777" w:rsidR="00FF7B4B" w:rsidRDefault="00FF7B4B" w:rsidP="00FF7B4B"/>
    <w:p w14:paraId="62B03DB5" w14:textId="77777777" w:rsidR="00FF7B4B" w:rsidRDefault="00FF7B4B" w:rsidP="00FF7B4B"/>
    <w:p w14:paraId="6B202264" w14:textId="025C0DC0" w:rsidR="00FF7B4B" w:rsidRDefault="00FF7B4B" w:rsidP="002B0578">
      <w:pPr>
        <w:spacing w:after="0"/>
        <w:ind w:left="5664" w:hanging="561"/>
      </w:pPr>
      <w:r>
        <w:t>………………………………………………………………….</w:t>
      </w:r>
    </w:p>
    <w:p w14:paraId="1FC9E37E" w14:textId="2BDE9DE1" w:rsidR="00FF7B4B" w:rsidRDefault="00FF7B4B" w:rsidP="002B0578">
      <w:pPr>
        <w:spacing w:after="0" w:line="240" w:lineRule="auto"/>
        <w:ind w:left="5103"/>
        <w:jc w:val="left"/>
      </w:pPr>
      <w:r w:rsidRPr="00CA308E">
        <w:rPr>
          <w:b/>
          <w:bCs/>
        </w:rPr>
        <w:t>AQUATIS a.s.</w:t>
      </w:r>
    </w:p>
    <w:p w14:paraId="4FD95028" w14:textId="58DA3696" w:rsidR="00FF7B4B" w:rsidRPr="00FF7B4B" w:rsidRDefault="00640751" w:rsidP="002B0578">
      <w:pPr>
        <w:ind w:left="5103"/>
        <w:jc w:val="left"/>
      </w:pPr>
      <w:proofErr w:type="spellStart"/>
      <w:r>
        <w:t>xxxx</w:t>
      </w:r>
      <w:proofErr w:type="spellEnd"/>
      <w:r w:rsidR="00FF7B4B" w:rsidRPr="00CA308E">
        <w:t>, zástupce generálního ředitele</w:t>
      </w:r>
    </w:p>
    <w:sectPr w:rsidR="00FF7B4B" w:rsidRPr="00FF7B4B" w:rsidSect="008E6E8C">
      <w:headerReference w:type="default" r:id="rId11"/>
      <w:footerReference w:type="default" r:id="rId12"/>
      <w:pgSz w:w="11906" w:h="16838"/>
      <w:pgMar w:top="1531" w:right="1418" w:bottom="1247"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55E5B" w14:textId="77777777" w:rsidR="000D6649" w:rsidRDefault="000D6649" w:rsidP="006C750C">
      <w:pPr>
        <w:spacing w:after="0" w:line="240" w:lineRule="auto"/>
      </w:pPr>
      <w:r>
        <w:separator/>
      </w:r>
    </w:p>
  </w:endnote>
  <w:endnote w:type="continuationSeparator" w:id="0">
    <w:p w14:paraId="0CD8ED60" w14:textId="77777777" w:rsidR="000D6649" w:rsidRDefault="000D6649" w:rsidP="006C750C">
      <w:pPr>
        <w:spacing w:after="0" w:line="240" w:lineRule="auto"/>
      </w:pPr>
      <w:r>
        <w:continuationSeparator/>
      </w:r>
    </w:p>
  </w:endnote>
  <w:endnote w:type="continuationNotice" w:id="1">
    <w:p w14:paraId="088C0C5D" w14:textId="77777777" w:rsidR="000D6649" w:rsidRDefault="000D6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818009"/>
      <w:docPartObj>
        <w:docPartGallery w:val="Page Numbers (Bottom of Page)"/>
        <w:docPartUnique/>
      </w:docPartObj>
    </w:sdtPr>
    <w:sdtContent>
      <w:sdt>
        <w:sdtPr>
          <w:id w:val="1728636285"/>
          <w:docPartObj>
            <w:docPartGallery w:val="Page Numbers (Top of Page)"/>
            <w:docPartUnique/>
          </w:docPartObj>
        </w:sdtPr>
        <w:sdtContent>
          <w:p w14:paraId="3CC1F5CD" w14:textId="32725EDF" w:rsidR="0077548A" w:rsidRDefault="0077548A" w:rsidP="006C750C">
            <w:pPr>
              <w:pStyle w:val="Zpat"/>
              <w:jc w:val="center"/>
            </w:pPr>
            <w:r w:rsidRPr="00962398">
              <w:rPr>
                <w:sz w:val="20"/>
                <w:szCs w:val="20"/>
              </w:rPr>
              <w:t xml:space="preserve">Stránka </w:t>
            </w:r>
            <w:r w:rsidRPr="00962398">
              <w:rPr>
                <w:b/>
                <w:bCs/>
                <w:sz w:val="20"/>
                <w:szCs w:val="20"/>
              </w:rPr>
              <w:fldChar w:fldCharType="begin"/>
            </w:r>
            <w:r w:rsidRPr="00962398">
              <w:rPr>
                <w:b/>
                <w:bCs/>
                <w:sz w:val="20"/>
                <w:szCs w:val="20"/>
              </w:rPr>
              <w:instrText>PAGE</w:instrText>
            </w:r>
            <w:r w:rsidRPr="00962398">
              <w:rPr>
                <w:b/>
                <w:bCs/>
                <w:sz w:val="20"/>
                <w:szCs w:val="20"/>
              </w:rPr>
              <w:fldChar w:fldCharType="separate"/>
            </w:r>
            <w:r w:rsidR="008B6F95" w:rsidRPr="00962398">
              <w:rPr>
                <w:b/>
                <w:bCs/>
                <w:noProof/>
                <w:sz w:val="20"/>
                <w:szCs w:val="20"/>
              </w:rPr>
              <w:t>24</w:t>
            </w:r>
            <w:r w:rsidRPr="00962398">
              <w:rPr>
                <w:b/>
                <w:bCs/>
                <w:sz w:val="20"/>
                <w:szCs w:val="20"/>
              </w:rPr>
              <w:fldChar w:fldCharType="end"/>
            </w:r>
            <w:r w:rsidRPr="00962398">
              <w:rPr>
                <w:sz w:val="20"/>
                <w:szCs w:val="20"/>
              </w:rPr>
              <w:t xml:space="preserve"> z </w:t>
            </w:r>
            <w:r w:rsidRPr="00962398">
              <w:rPr>
                <w:b/>
                <w:bCs/>
                <w:sz w:val="20"/>
                <w:szCs w:val="20"/>
              </w:rPr>
              <w:fldChar w:fldCharType="begin"/>
            </w:r>
            <w:r w:rsidRPr="00962398">
              <w:rPr>
                <w:b/>
                <w:bCs/>
                <w:sz w:val="20"/>
                <w:szCs w:val="20"/>
              </w:rPr>
              <w:instrText>NUMPAGES</w:instrText>
            </w:r>
            <w:r w:rsidRPr="00962398">
              <w:rPr>
                <w:b/>
                <w:bCs/>
                <w:sz w:val="20"/>
                <w:szCs w:val="20"/>
              </w:rPr>
              <w:fldChar w:fldCharType="separate"/>
            </w:r>
            <w:r w:rsidR="008B6F95" w:rsidRPr="00962398">
              <w:rPr>
                <w:b/>
                <w:bCs/>
                <w:noProof/>
                <w:sz w:val="20"/>
                <w:szCs w:val="20"/>
              </w:rPr>
              <w:t>29</w:t>
            </w:r>
            <w:r w:rsidRPr="00962398">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E3C2F" w14:textId="77777777" w:rsidR="000D6649" w:rsidRDefault="000D6649" w:rsidP="006C750C">
      <w:pPr>
        <w:spacing w:after="0" w:line="240" w:lineRule="auto"/>
      </w:pPr>
      <w:r>
        <w:separator/>
      </w:r>
    </w:p>
  </w:footnote>
  <w:footnote w:type="continuationSeparator" w:id="0">
    <w:p w14:paraId="28A3724B" w14:textId="77777777" w:rsidR="000D6649" w:rsidRDefault="000D6649" w:rsidP="006C750C">
      <w:pPr>
        <w:spacing w:after="0" w:line="240" w:lineRule="auto"/>
      </w:pPr>
      <w:r>
        <w:continuationSeparator/>
      </w:r>
    </w:p>
  </w:footnote>
  <w:footnote w:type="continuationNotice" w:id="1">
    <w:p w14:paraId="25CD70C8" w14:textId="77777777" w:rsidR="000D6649" w:rsidRDefault="000D6649">
      <w:pPr>
        <w:spacing w:after="0" w:line="240" w:lineRule="auto"/>
      </w:pPr>
    </w:p>
  </w:footnote>
  <w:footnote w:id="2">
    <w:p w14:paraId="77895CAB" w14:textId="77777777" w:rsidR="00FE3BD3" w:rsidRDefault="00FE3BD3" w:rsidP="00FE3BD3">
      <w:pPr>
        <w:pStyle w:val="Textpoznpodarou"/>
        <w:ind w:left="284" w:hanging="284"/>
      </w:pPr>
      <w:r>
        <w:rPr>
          <w:rStyle w:val="Znakapoznpodarou"/>
        </w:rPr>
        <w:footnoteRef/>
      </w:r>
      <w:r>
        <w:t xml:space="preserve"> httos://vdb.czso.cz/vdbvo2/faces/cs/shortUrl?su=dlc2f240 případně aktuálně dostupný webový odkaz, kde jsou </w:t>
      </w:r>
    </w:p>
    <w:p w14:paraId="6BB4F9E4" w14:textId="77777777" w:rsidR="00FE3BD3" w:rsidRDefault="00FE3BD3" w:rsidP="00FE3BD3">
      <w:pPr>
        <w:pStyle w:val="Textpoznpodarou"/>
        <w:ind w:left="284" w:hanging="284"/>
      </w:pPr>
      <w:r>
        <w:t>zveřejňována data Českého statistického úřadu k indexům cen v tržních službá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8756" w14:textId="1807F0A2" w:rsidR="0077548A" w:rsidRPr="00962398" w:rsidRDefault="0077548A" w:rsidP="00962398">
    <w:pPr>
      <w:pStyle w:val="Zhlav"/>
      <w:jc w:val="center"/>
      <w:rPr>
        <w:rFonts w:asciiTheme="minorHAnsi" w:hAnsiTheme="minorHAnsi" w:cstheme="minorHAnsi"/>
        <w:sz w:val="20"/>
        <w:szCs w:val="20"/>
      </w:rPr>
    </w:pPr>
    <w:r w:rsidRPr="00962398">
      <w:rPr>
        <w:rFonts w:asciiTheme="minorHAnsi" w:hAnsiTheme="minorHAnsi" w:cstheme="minorHAnsi"/>
        <w:sz w:val="20"/>
        <w:szCs w:val="20"/>
      </w:rPr>
      <w:t xml:space="preserve">Smlouva o dílo na projekční práce: </w:t>
    </w:r>
    <w:r w:rsidR="00962398">
      <w:rPr>
        <w:rFonts w:asciiTheme="minorHAnsi" w:hAnsiTheme="minorHAnsi" w:cstheme="minorHAnsi"/>
        <w:sz w:val="20"/>
        <w:szCs w:val="20"/>
      </w:rPr>
      <w:br/>
    </w:r>
    <w:r w:rsidR="00F54ABC" w:rsidRPr="00962398">
      <w:rPr>
        <w:rFonts w:asciiTheme="minorHAnsi" w:hAnsiTheme="minorHAnsi" w:cstheme="minorHAnsi"/>
        <w:sz w:val="20"/>
        <w:szCs w:val="20"/>
      </w:rPr>
      <w:t>„</w:t>
    </w:r>
    <w:r w:rsidR="008262FD" w:rsidRPr="00962398">
      <w:rPr>
        <w:rFonts w:asciiTheme="minorHAnsi" w:hAnsiTheme="minorHAnsi" w:cstheme="minorHAnsi"/>
        <w:b/>
        <w:bCs/>
        <w:sz w:val="20"/>
        <w:szCs w:val="20"/>
      </w:rPr>
      <w:t>Zvýšení ponorů na Vltavské vodní cestě</w:t>
    </w:r>
    <w:r w:rsidR="00D623F9" w:rsidRPr="00962398">
      <w:rPr>
        <w:rFonts w:asciiTheme="minorHAnsi" w:hAnsiTheme="minorHAnsi" w:cstheme="minorHAnsi"/>
        <w:b/>
        <w:bCs/>
        <w:sz w:val="20"/>
        <w:szCs w:val="20"/>
      </w:rPr>
      <w:t xml:space="preserve"> – aktualizace zadávací dokumentace stavby</w:t>
    </w:r>
    <w:r w:rsidR="00F54ABC" w:rsidRPr="00962398">
      <w:rPr>
        <w:rFonts w:asciiTheme="minorHAnsi" w:hAnsiTheme="minorHAnsi" w:cstheme="minorHAnsi"/>
        <w:sz w:val="20"/>
        <w:szCs w:val="20"/>
      </w:rPr>
      <w:t>“</w:t>
    </w:r>
  </w:p>
  <w:p w14:paraId="2D019083" w14:textId="5063E5A3" w:rsidR="0077548A" w:rsidRDefault="0077548A" w:rsidP="00F67B2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B5786"/>
    <w:multiLevelType w:val="hybridMultilevel"/>
    <w:tmpl w:val="145A30AE"/>
    <w:lvl w:ilvl="0" w:tplc="04050001">
      <w:start w:val="1"/>
      <w:numFmt w:val="bullet"/>
      <w:lvlText w:val=""/>
      <w:lvlJc w:val="left"/>
      <w:pPr>
        <w:ind w:left="1342" w:hanging="360"/>
      </w:pPr>
      <w:rPr>
        <w:rFonts w:ascii="Symbol" w:hAnsi="Symbol" w:hint="default"/>
      </w:rPr>
    </w:lvl>
    <w:lvl w:ilvl="1" w:tplc="04050003" w:tentative="1">
      <w:start w:val="1"/>
      <w:numFmt w:val="bullet"/>
      <w:lvlText w:val="o"/>
      <w:lvlJc w:val="left"/>
      <w:pPr>
        <w:ind w:left="2062" w:hanging="360"/>
      </w:pPr>
      <w:rPr>
        <w:rFonts w:ascii="Courier New" w:hAnsi="Courier New" w:cs="Courier New" w:hint="default"/>
      </w:rPr>
    </w:lvl>
    <w:lvl w:ilvl="2" w:tplc="04050005" w:tentative="1">
      <w:start w:val="1"/>
      <w:numFmt w:val="bullet"/>
      <w:lvlText w:val=""/>
      <w:lvlJc w:val="left"/>
      <w:pPr>
        <w:ind w:left="2782" w:hanging="360"/>
      </w:pPr>
      <w:rPr>
        <w:rFonts w:ascii="Wingdings" w:hAnsi="Wingdings" w:hint="default"/>
      </w:rPr>
    </w:lvl>
    <w:lvl w:ilvl="3" w:tplc="04050001" w:tentative="1">
      <w:start w:val="1"/>
      <w:numFmt w:val="bullet"/>
      <w:lvlText w:val=""/>
      <w:lvlJc w:val="left"/>
      <w:pPr>
        <w:ind w:left="3502" w:hanging="360"/>
      </w:pPr>
      <w:rPr>
        <w:rFonts w:ascii="Symbol" w:hAnsi="Symbol" w:hint="default"/>
      </w:rPr>
    </w:lvl>
    <w:lvl w:ilvl="4" w:tplc="04050003" w:tentative="1">
      <w:start w:val="1"/>
      <w:numFmt w:val="bullet"/>
      <w:lvlText w:val="o"/>
      <w:lvlJc w:val="left"/>
      <w:pPr>
        <w:ind w:left="4222" w:hanging="360"/>
      </w:pPr>
      <w:rPr>
        <w:rFonts w:ascii="Courier New" w:hAnsi="Courier New" w:cs="Courier New" w:hint="default"/>
      </w:rPr>
    </w:lvl>
    <w:lvl w:ilvl="5" w:tplc="04050005" w:tentative="1">
      <w:start w:val="1"/>
      <w:numFmt w:val="bullet"/>
      <w:lvlText w:val=""/>
      <w:lvlJc w:val="left"/>
      <w:pPr>
        <w:ind w:left="4942" w:hanging="360"/>
      </w:pPr>
      <w:rPr>
        <w:rFonts w:ascii="Wingdings" w:hAnsi="Wingdings" w:hint="default"/>
      </w:rPr>
    </w:lvl>
    <w:lvl w:ilvl="6" w:tplc="04050001" w:tentative="1">
      <w:start w:val="1"/>
      <w:numFmt w:val="bullet"/>
      <w:lvlText w:val=""/>
      <w:lvlJc w:val="left"/>
      <w:pPr>
        <w:ind w:left="5662" w:hanging="360"/>
      </w:pPr>
      <w:rPr>
        <w:rFonts w:ascii="Symbol" w:hAnsi="Symbol" w:hint="default"/>
      </w:rPr>
    </w:lvl>
    <w:lvl w:ilvl="7" w:tplc="04050003" w:tentative="1">
      <w:start w:val="1"/>
      <w:numFmt w:val="bullet"/>
      <w:lvlText w:val="o"/>
      <w:lvlJc w:val="left"/>
      <w:pPr>
        <w:ind w:left="6382" w:hanging="360"/>
      </w:pPr>
      <w:rPr>
        <w:rFonts w:ascii="Courier New" w:hAnsi="Courier New" w:cs="Courier New" w:hint="default"/>
      </w:rPr>
    </w:lvl>
    <w:lvl w:ilvl="8" w:tplc="04050005" w:tentative="1">
      <w:start w:val="1"/>
      <w:numFmt w:val="bullet"/>
      <w:lvlText w:val=""/>
      <w:lvlJc w:val="left"/>
      <w:pPr>
        <w:ind w:left="7102" w:hanging="360"/>
      </w:pPr>
      <w:rPr>
        <w:rFonts w:ascii="Wingdings" w:hAnsi="Wingdings" w:hint="default"/>
      </w:rPr>
    </w:lvl>
  </w:abstractNum>
  <w:abstractNum w:abstractNumId="1" w15:restartNumberingAfterBreak="0">
    <w:nsid w:val="3C972DBA"/>
    <w:multiLevelType w:val="multilevel"/>
    <w:tmpl w:val="8DC66BAA"/>
    <w:lvl w:ilvl="0">
      <w:start w:val="1"/>
      <w:numFmt w:val="decimal"/>
      <w:pStyle w:val="Nadpis1"/>
      <w:lvlText w:val="%1"/>
      <w:lvlJc w:val="right"/>
      <w:pPr>
        <w:ind w:left="432" w:hanging="144"/>
      </w:pPr>
      <w:rPr>
        <w:rFonts w:hint="default"/>
      </w:rPr>
    </w:lvl>
    <w:lvl w:ilvl="1">
      <w:start w:val="1"/>
      <w:numFmt w:val="decimal"/>
      <w:pStyle w:val="Nadpis2"/>
      <w:lvlText w:val="%1.%2"/>
      <w:lvlJc w:val="right"/>
      <w:pPr>
        <w:ind w:left="576" w:hanging="288"/>
      </w:pPr>
      <w:rPr>
        <w:rFonts w:hint="default"/>
      </w:rPr>
    </w:lvl>
    <w:lvl w:ilvl="2">
      <w:start w:val="1"/>
      <w:numFmt w:val="decimal"/>
      <w:pStyle w:val="Nadpis3"/>
      <w:lvlText w:val="%1.%2.%3"/>
      <w:lvlJc w:val="right"/>
      <w:pPr>
        <w:ind w:left="432" w:hanging="432"/>
      </w:pPr>
      <w:rPr>
        <w:rFonts w:hint="default"/>
      </w:rPr>
    </w:lvl>
    <w:lvl w:ilvl="3">
      <w:start w:val="1"/>
      <w:numFmt w:val="decimal"/>
      <w:pStyle w:val="Nadpis4"/>
      <w:lvlText w:val="%1.%2.%3.%4"/>
      <w:lvlJc w:val="right"/>
      <w:pPr>
        <w:ind w:left="864" w:hanging="576"/>
      </w:pPr>
      <w:rPr>
        <w:rFonts w:hint="default"/>
        <w:color w:val="212121"/>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5C6C7152"/>
    <w:multiLevelType w:val="hybridMultilevel"/>
    <w:tmpl w:val="6E3A05C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88491091">
    <w:abstractNumId w:val="1"/>
  </w:num>
  <w:num w:numId="2" w16cid:durableId="1501190113">
    <w:abstractNumId w:val="0"/>
  </w:num>
  <w:num w:numId="3" w16cid:durableId="2086369977">
    <w:abstractNumId w:val="2"/>
  </w:num>
  <w:num w:numId="4" w16cid:durableId="1033918660">
    <w:abstractNumId w:val="1"/>
  </w:num>
  <w:num w:numId="5" w16cid:durableId="741372126">
    <w:abstractNumId w:val="1"/>
  </w:num>
  <w:num w:numId="6" w16cid:durableId="1254822377">
    <w:abstractNumId w:val="1"/>
  </w:num>
  <w:num w:numId="7" w16cid:durableId="1835294667">
    <w:abstractNumId w:val="1"/>
  </w:num>
  <w:num w:numId="8" w16cid:durableId="73813766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9C"/>
    <w:rsid w:val="00000312"/>
    <w:rsid w:val="00004D40"/>
    <w:rsid w:val="00011FC1"/>
    <w:rsid w:val="00021260"/>
    <w:rsid w:val="00026C76"/>
    <w:rsid w:val="00030CDC"/>
    <w:rsid w:val="000332E3"/>
    <w:rsid w:val="00040F5D"/>
    <w:rsid w:val="00043646"/>
    <w:rsid w:val="00045333"/>
    <w:rsid w:val="00046CB8"/>
    <w:rsid w:val="0004764E"/>
    <w:rsid w:val="00050828"/>
    <w:rsid w:val="00051EF6"/>
    <w:rsid w:val="00053452"/>
    <w:rsid w:val="00053EE1"/>
    <w:rsid w:val="00056BAC"/>
    <w:rsid w:val="0005719F"/>
    <w:rsid w:val="00061B98"/>
    <w:rsid w:val="000649D0"/>
    <w:rsid w:val="0007333A"/>
    <w:rsid w:val="00073C47"/>
    <w:rsid w:val="00077A69"/>
    <w:rsid w:val="0008000D"/>
    <w:rsid w:val="00081680"/>
    <w:rsid w:val="00083789"/>
    <w:rsid w:val="000906C8"/>
    <w:rsid w:val="00091618"/>
    <w:rsid w:val="000927A0"/>
    <w:rsid w:val="000936AE"/>
    <w:rsid w:val="0009404F"/>
    <w:rsid w:val="0009436B"/>
    <w:rsid w:val="000A1B1B"/>
    <w:rsid w:val="000A3FF6"/>
    <w:rsid w:val="000B3445"/>
    <w:rsid w:val="000B4CC1"/>
    <w:rsid w:val="000B7E5B"/>
    <w:rsid w:val="000D0346"/>
    <w:rsid w:val="000D28A4"/>
    <w:rsid w:val="000D6649"/>
    <w:rsid w:val="000E1501"/>
    <w:rsid w:val="000E3738"/>
    <w:rsid w:val="000E5CB3"/>
    <w:rsid w:val="000E5D23"/>
    <w:rsid w:val="000E5E10"/>
    <w:rsid w:val="000F0017"/>
    <w:rsid w:val="000F1532"/>
    <w:rsid w:val="000F2E77"/>
    <w:rsid w:val="000F470E"/>
    <w:rsid w:val="000F70D3"/>
    <w:rsid w:val="000F757E"/>
    <w:rsid w:val="000F7604"/>
    <w:rsid w:val="00100803"/>
    <w:rsid w:val="00100CFB"/>
    <w:rsid w:val="00103433"/>
    <w:rsid w:val="0010480A"/>
    <w:rsid w:val="001053E6"/>
    <w:rsid w:val="0010776B"/>
    <w:rsid w:val="001105A1"/>
    <w:rsid w:val="00117944"/>
    <w:rsid w:val="00120A9F"/>
    <w:rsid w:val="00126482"/>
    <w:rsid w:val="00127522"/>
    <w:rsid w:val="0013782C"/>
    <w:rsid w:val="00140804"/>
    <w:rsid w:val="00143515"/>
    <w:rsid w:val="00143A84"/>
    <w:rsid w:val="001454C4"/>
    <w:rsid w:val="00146CDB"/>
    <w:rsid w:val="00152CB5"/>
    <w:rsid w:val="001530B2"/>
    <w:rsid w:val="0015562D"/>
    <w:rsid w:val="00161BE2"/>
    <w:rsid w:val="00171C3D"/>
    <w:rsid w:val="00180F39"/>
    <w:rsid w:val="00182296"/>
    <w:rsid w:val="00183B6D"/>
    <w:rsid w:val="00185484"/>
    <w:rsid w:val="00187107"/>
    <w:rsid w:val="00192458"/>
    <w:rsid w:val="00195269"/>
    <w:rsid w:val="001961B2"/>
    <w:rsid w:val="001A52B1"/>
    <w:rsid w:val="001B2678"/>
    <w:rsid w:val="001B34B1"/>
    <w:rsid w:val="001B4335"/>
    <w:rsid w:val="001B64D8"/>
    <w:rsid w:val="001C3F39"/>
    <w:rsid w:val="001C5BE1"/>
    <w:rsid w:val="001D2EA9"/>
    <w:rsid w:val="001D5332"/>
    <w:rsid w:val="001D60DD"/>
    <w:rsid w:val="001E2176"/>
    <w:rsid w:val="001E3E8D"/>
    <w:rsid w:val="001F06C7"/>
    <w:rsid w:val="001F15DC"/>
    <w:rsid w:val="001F33EC"/>
    <w:rsid w:val="001F76B6"/>
    <w:rsid w:val="00201E51"/>
    <w:rsid w:val="00211641"/>
    <w:rsid w:val="0021218D"/>
    <w:rsid w:val="0021507D"/>
    <w:rsid w:val="00216414"/>
    <w:rsid w:val="00217401"/>
    <w:rsid w:val="00224166"/>
    <w:rsid w:val="00230353"/>
    <w:rsid w:val="00232D50"/>
    <w:rsid w:val="0023460C"/>
    <w:rsid w:val="00241C64"/>
    <w:rsid w:val="00245D03"/>
    <w:rsid w:val="002516A4"/>
    <w:rsid w:val="00251C5B"/>
    <w:rsid w:val="00255915"/>
    <w:rsid w:val="00255B79"/>
    <w:rsid w:val="00256D4A"/>
    <w:rsid w:val="002673A3"/>
    <w:rsid w:val="002674D9"/>
    <w:rsid w:val="0027163C"/>
    <w:rsid w:val="002756D0"/>
    <w:rsid w:val="00283D33"/>
    <w:rsid w:val="002842C9"/>
    <w:rsid w:val="0028537C"/>
    <w:rsid w:val="002915C1"/>
    <w:rsid w:val="00294A1F"/>
    <w:rsid w:val="00295136"/>
    <w:rsid w:val="00296E5F"/>
    <w:rsid w:val="002A00B3"/>
    <w:rsid w:val="002A4996"/>
    <w:rsid w:val="002A5235"/>
    <w:rsid w:val="002B0578"/>
    <w:rsid w:val="002B330E"/>
    <w:rsid w:val="002B38E3"/>
    <w:rsid w:val="002B658D"/>
    <w:rsid w:val="002C0517"/>
    <w:rsid w:val="002C14BC"/>
    <w:rsid w:val="002C41B4"/>
    <w:rsid w:val="002D24FC"/>
    <w:rsid w:val="002D572E"/>
    <w:rsid w:val="002D6E31"/>
    <w:rsid w:val="002E12E6"/>
    <w:rsid w:val="002E472E"/>
    <w:rsid w:val="002E52E6"/>
    <w:rsid w:val="002E67B3"/>
    <w:rsid w:val="002F1EB5"/>
    <w:rsid w:val="002F22C3"/>
    <w:rsid w:val="002F28A0"/>
    <w:rsid w:val="002F41A2"/>
    <w:rsid w:val="002F5ECE"/>
    <w:rsid w:val="00300739"/>
    <w:rsid w:val="0030297A"/>
    <w:rsid w:val="003031B6"/>
    <w:rsid w:val="00310BA7"/>
    <w:rsid w:val="0031291D"/>
    <w:rsid w:val="00315892"/>
    <w:rsid w:val="00317E48"/>
    <w:rsid w:val="0032255C"/>
    <w:rsid w:val="00324D10"/>
    <w:rsid w:val="00324DC2"/>
    <w:rsid w:val="003267D6"/>
    <w:rsid w:val="003358EE"/>
    <w:rsid w:val="00340AB1"/>
    <w:rsid w:val="00342689"/>
    <w:rsid w:val="00347515"/>
    <w:rsid w:val="00350958"/>
    <w:rsid w:val="00353530"/>
    <w:rsid w:val="003606A1"/>
    <w:rsid w:val="0036105D"/>
    <w:rsid w:val="00361DDD"/>
    <w:rsid w:val="00365A40"/>
    <w:rsid w:val="003663E3"/>
    <w:rsid w:val="00366672"/>
    <w:rsid w:val="00371AEB"/>
    <w:rsid w:val="00371EBA"/>
    <w:rsid w:val="0037335D"/>
    <w:rsid w:val="003742DD"/>
    <w:rsid w:val="003744A5"/>
    <w:rsid w:val="00374B59"/>
    <w:rsid w:val="00377079"/>
    <w:rsid w:val="00377DAB"/>
    <w:rsid w:val="00380A79"/>
    <w:rsid w:val="00384051"/>
    <w:rsid w:val="00384131"/>
    <w:rsid w:val="003845E0"/>
    <w:rsid w:val="00384751"/>
    <w:rsid w:val="00384D2B"/>
    <w:rsid w:val="00385EE3"/>
    <w:rsid w:val="0038699C"/>
    <w:rsid w:val="00386D5D"/>
    <w:rsid w:val="003931D8"/>
    <w:rsid w:val="0039602A"/>
    <w:rsid w:val="00396784"/>
    <w:rsid w:val="00397877"/>
    <w:rsid w:val="003A06BD"/>
    <w:rsid w:val="003A24F0"/>
    <w:rsid w:val="003A337C"/>
    <w:rsid w:val="003A35ED"/>
    <w:rsid w:val="003A416D"/>
    <w:rsid w:val="003A65CF"/>
    <w:rsid w:val="003B0A46"/>
    <w:rsid w:val="003C41DA"/>
    <w:rsid w:val="003C4A13"/>
    <w:rsid w:val="003C7DB4"/>
    <w:rsid w:val="003D1DDA"/>
    <w:rsid w:val="003D4012"/>
    <w:rsid w:val="003D4320"/>
    <w:rsid w:val="003D528F"/>
    <w:rsid w:val="003E2354"/>
    <w:rsid w:val="003E2F12"/>
    <w:rsid w:val="003F3467"/>
    <w:rsid w:val="003F3F52"/>
    <w:rsid w:val="003F5775"/>
    <w:rsid w:val="003F5B12"/>
    <w:rsid w:val="004007B1"/>
    <w:rsid w:val="00401C5D"/>
    <w:rsid w:val="00403CBE"/>
    <w:rsid w:val="004171C2"/>
    <w:rsid w:val="00423152"/>
    <w:rsid w:val="00423CBC"/>
    <w:rsid w:val="00427EB4"/>
    <w:rsid w:val="004306F0"/>
    <w:rsid w:val="00430EDB"/>
    <w:rsid w:val="004324DA"/>
    <w:rsid w:val="00433764"/>
    <w:rsid w:val="004351E9"/>
    <w:rsid w:val="00441446"/>
    <w:rsid w:val="004414C0"/>
    <w:rsid w:val="004414CC"/>
    <w:rsid w:val="004450D7"/>
    <w:rsid w:val="00445DF0"/>
    <w:rsid w:val="00446280"/>
    <w:rsid w:val="00446722"/>
    <w:rsid w:val="00450F49"/>
    <w:rsid w:val="00451708"/>
    <w:rsid w:val="00455A59"/>
    <w:rsid w:val="00460BBC"/>
    <w:rsid w:val="004620C8"/>
    <w:rsid w:val="00464A8F"/>
    <w:rsid w:val="00470617"/>
    <w:rsid w:val="00477220"/>
    <w:rsid w:val="0049155C"/>
    <w:rsid w:val="00492C7A"/>
    <w:rsid w:val="00492F80"/>
    <w:rsid w:val="00493E9A"/>
    <w:rsid w:val="00495D4E"/>
    <w:rsid w:val="00497431"/>
    <w:rsid w:val="004A318D"/>
    <w:rsid w:val="004B5F8D"/>
    <w:rsid w:val="004C17D6"/>
    <w:rsid w:val="004C2492"/>
    <w:rsid w:val="004C7633"/>
    <w:rsid w:val="004D0854"/>
    <w:rsid w:val="004D0BA2"/>
    <w:rsid w:val="004D1B6B"/>
    <w:rsid w:val="004D54A1"/>
    <w:rsid w:val="004D74B3"/>
    <w:rsid w:val="004E0DAD"/>
    <w:rsid w:val="004E594A"/>
    <w:rsid w:val="004E61BE"/>
    <w:rsid w:val="004E6B3E"/>
    <w:rsid w:val="004E6D16"/>
    <w:rsid w:val="004F1316"/>
    <w:rsid w:val="004F1373"/>
    <w:rsid w:val="004F2058"/>
    <w:rsid w:val="004F46BE"/>
    <w:rsid w:val="005010F0"/>
    <w:rsid w:val="00501570"/>
    <w:rsid w:val="0050268D"/>
    <w:rsid w:val="00502CC9"/>
    <w:rsid w:val="0050430D"/>
    <w:rsid w:val="00505846"/>
    <w:rsid w:val="00505904"/>
    <w:rsid w:val="00506C56"/>
    <w:rsid w:val="00510894"/>
    <w:rsid w:val="005119B6"/>
    <w:rsid w:val="005144B9"/>
    <w:rsid w:val="00514CD7"/>
    <w:rsid w:val="005155F8"/>
    <w:rsid w:val="00515E70"/>
    <w:rsid w:val="00516F74"/>
    <w:rsid w:val="005226B0"/>
    <w:rsid w:val="00523979"/>
    <w:rsid w:val="005244A1"/>
    <w:rsid w:val="00526684"/>
    <w:rsid w:val="00533920"/>
    <w:rsid w:val="005344BB"/>
    <w:rsid w:val="0053498D"/>
    <w:rsid w:val="00545EEE"/>
    <w:rsid w:val="00551831"/>
    <w:rsid w:val="00552F88"/>
    <w:rsid w:val="00554D5C"/>
    <w:rsid w:val="0056305A"/>
    <w:rsid w:val="00563E92"/>
    <w:rsid w:val="0057268B"/>
    <w:rsid w:val="0057450D"/>
    <w:rsid w:val="00576918"/>
    <w:rsid w:val="0058024C"/>
    <w:rsid w:val="005830ED"/>
    <w:rsid w:val="00585748"/>
    <w:rsid w:val="005857E2"/>
    <w:rsid w:val="0059577D"/>
    <w:rsid w:val="005A2582"/>
    <w:rsid w:val="005A2F35"/>
    <w:rsid w:val="005A5CF3"/>
    <w:rsid w:val="005B4D14"/>
    <w:rsid w:val="005B6317"/>
    <w:rsid w:val="005B63C6"/>
    <w:rsid w:val="005C07C9"/>
    <w:rsid w:val="005C2A5C"/>
    <w:rsid w:val="005C5DDA"/>
    <w:rsid w:val="005C69BC"/>
    <w:rsid w:val="005D465E"/>
    <w:rsid w:val="005D4B6F"/>
    <w:rsid w:val="005D587F"/>
    <w:rsid w:val="005D616B"/>
    <w:rsid w:val="005D728B"/>
    <w:rsid w:val="005E533B"/>
    <w:rsid w:val="005E5405"/>
    <w:rsid w:val="005E5D03"/>
    <w:rsid w:val="005E6343"/>
    <w:rsid w:val="005E73BA"/>
    <w:rsid w:val="005F056E"/>
    <w:rsid w:val="005F0C0C"/>
    <w:rsid w:val="006019C0"/>
    <w:rsid w:val="006042B8"/>
    <w:rsid w:val="00606464"/>
    <w:rsid w:val="006066BD"/>
    <w:rsid w:val="006076F7"/>
    <w:rsid w:val="00607E37"/>
    <w:rsid w:val="006148A6"/>
    <w:rsid w:val="00614C0C"/>
    <w:rsid w:val="00615F26"/>
    <w:rsid w:val="0061744D"/>
    <w:rsid w:val="00622329"/>
    <w:rsid w:val="00622778"/>
    <w:rsid w:val="0062285A"/>
    <w:rsid w:val="0062381B"/>
    <w:rsid w:val="0062600E"/>
    <w:rsid w:val="006261E2"/>
    <w:rsid w:val="00626A39"/>
    <w:rsid w:val="0063667E"/>
    <w:rsid w:val="00637E47"/>
    <w:rsid w:val="00640751"/>
    <w:rsid w:val="00640C27"/>
    <w:rsid w:val="00647BD4"/>
    <w:rsid w:val="006613F2"/>
    <w:rsid w:val="00663609"/>
    <w:rsid w:val="00663AA4"/>
    <w:rsid w:val="006706A0"/>
    <w:rsid w:val="0067352F"/>
    <w:rsid w:val="006749E5"/>
    <w:rsid w:val="00676610"/>
    <w:rsid w:val="00680E66"/>
    <w:rsid w:val="00680FDA"/>
    <w:rsid w:val="0068519A"/>
    <w:rsid w:val="006853D2"/>
    <w:rsid w:val="00686AB7"/>
    <w:rsid w:val="00691680"/>
    <w:rsid w:val="00692D24"/>
    <w:rsid w:val="006941EA"/>
    <w:rsid w:val="00697E47"/>
    <w:rsid w:val="006A6295"/>
    <w:rsid w:val="006A7B6C"/>
    <w:rsid w:val="006B32AB"/>
    <w:rsid w:val="006B6AA4"/>
    <w:rsid w:val="006C10CA"/>
    <w:rsid w:val="006C36DC"/>
    <w:rsid w:val="006C516A"/>
    <w:rsid w:val="006C750C"/>
    <w:rsid w:val="006D1478"/>
    <w:rsid w:val="006D1731"/>
    <w:rsid w:val="006E324D"/>
    <w:rsid w:val="006E3AAE"/>
    <w:rsid w:val="006E499B"/>
    <w:rsid w:val="006E55B3"/>
    <w:rsid w:val="006E695D"/>
    <w:rsid w:val="006F143A"/>
    <w:rsid w:val="006F3617"/>
    <w:rsid w:val="006F6D62"/>
    <w:rsid w:val="00701389"/>
    <w:rsid w:val="00701B1A"/>
    <w:rsid w:val="00707198"/>
    <w:rsid w:val="0071325B"/>
    <w:rsid w:val="007156E0"/>
    <w:rsid w:val="00717336"/>
    <w:rsid w:val="00721F0D"/>
    <w:rsid w:val="00723707"/>
    <w:rsid w:val="00731394"/>
    <w:rsid w:val="007342A1"/>
    <w:rsid w:val="00736BA7"/>
    <w:rsid w:val="00740A89"/>
    <w:rsid w:val="007412F0"/>
    <w:rsid w:val="00741D7C"/>
    <w:rsid w:val="00742DFB"/>
    <w:rsid w:val="00743262"/>
    <w:rsid w:val="00750798"/>
    <w:rsid w:val="00753164"/>
    <w:rsid w:val="0075653E"/>
    <w:rsid w:val="007568F3"/>
    <w:rsid w:val="007640EF"/>
    <w:rsid w:val="007642A1"/>
    <w:rsid w:val="00764453"/>
    <w:rsid w:val="00766166"/>
    <w:rsid w:val="00767E2E"/>
    <w:rsid w:val="007709CE"/>
    <w:rsid w:val="00771775"/>
    <w:rsid w:val="00771987"/>
    <w:rsid w:val="00773D71"/>
    <w:rsid w:val="00774BBF"/>
    <w:rsid w:val="0077548A"/>
    <w:rsid w:val="00780C5E"/>
    <w:rsid w:val="00781378"/>
    <w:rsid w:val="00790802"/>
    <w:rsid w:val="00790CC5"/>
    <w:rsid w:val="007914E9"/>
    <w:rsid w:val="00792871"/>
    <w:rsid w:val="00793688"/>
    <w:rsid w:val="0079614F"/>
    <w:rsid w:val="00797864"/>
    <w:rsid w:val="007A1DCA"/>
    <w:rsid w:val="007A5BB4"/>
    <w:rsid w:val="007B34F2"/>
    <w:rsid w:val="007B3F72"/>
    <w:rsid w:val="007B478B"/>
    <w:rsid w:val="007C0D00"/>
    <w:rsid w:val="007C3AD5"/>
    <w:rsid w:val="007C3C57"/>
    <w:rsid w:val="007C6B90"/>
    <w:rsid w:val="007C6EDA"/>
    <w:rsid w:val="007D36FC"/>
    <w:rsid w:val="007D3EC9"/>
    <w:rsid w:val="007D5B50"/>
    <w:rsid w:val="007D76D5"/>
    <w:rsid w:val="007D7839"/>
    <w:rsid w:val="007D7BF4"/>
    <w:rsid w:val="007E139C"/>
    <w:rsid w:val="007E397B"/>
    <w:rsid w:val="007E3AD8"/>
    <w:rsid w:val="007E51EE"/>
    <w:rsid w:val="007F2393"/>
    <w:rsid w:val="007F32DE"/>
    <w:rsid w:val="007F77B4"/>
    <w:rsid w:val="008036D0"/>
    <w:rsid w:val="00807998"/>
    <w:rsid w:val="00821A6B"/>
    <w:rsid w:val="00824624"/>
    <w:rsid w:val="008262FD"/>
    <w:rsid w:val="00835A80"/>
    <w:rsid w:val="0084044C"/>
    <w:rsid w:val="00844241"/>
    <w:rsid w:val="0084469F"/>
    <w:rsid w:val="008460F7"/>
    <w:rsid w:val="00850866"/>
    <w:rsid w:val="00850B76"/>
    <w:rsid w:val="008516F4"/>
    <w:rsid w:val="0085717C"/>
    <w:rsid w:val="00860EC4"/>
    <w:rsid w:val="00862384"/>
    <w:rsid w:val="008756AC"/>
    <w:rsid w:val="008760BB"/>
    <w:rsid w:val="008810DD"/>
    <w:rsid w:val="00882481"/>
    <w:rsid w:val="00892995"/>
    <w:rsid w:val="008954AF"/>
    <w:rsid w:val="00896534"/>
    <w:rsid w:val="008A064C"/>
    <w:rsid w:val="008A0F55"/>
    <w:rsid w:val="008A6299"/>
    <w:rsid w:val="008A719A"/>
    <w:rsid w:val="008B3608"/>
    <w:rsid w:val="008B3AAF"/>
    <w:rsid w:val="008B3D2F"/>
    <w:rsid w:val="008B55B3"/>
    <w:rsid w:val="008B6F95"/>
    <w:rsid w:val="008B75C3"/>
    <w:rsid w:val="008C04BD"/>
    <w:rsid w:val="008C159F"/>
    <w:rsid w:val="008C22FF"/>
    <w:rsid w:val="008C35AE"/>
    <w:rsid w:val="008D3D1D"/>
    <w:rsid w:val="008E470A"/>
    <w:rsid w:val="008E5490"/>
    <w:rsid w:val="008E6BF1"/>
    <w:rsid w:val="008E6E8C"/>
    <w:rsid w:val="008F041C"/>
    <w:rsid w:val="008F1F52"/>
    <w:rsid w:val="008F3375"/>
    <w:rsid w:val="008F49D5"/>
    <w:rsid w:val="008F5E38"/>
    <w:rsid w:val="008F6FE7"/>
    <w:rsid w:val="00901E97"/>
    <w:rsid w:val="009023F9"/>
    <w:rsid w:val="00903588"/>
    <w:rsid w:val="00906DD6"/>
    <w:rsid w:val="00913E7F"/>
    <w:rsid w:val="0091698C"/>
    <w:rsid w:val="00916C18"/>
    <w:rsid w:val="00922B17"/>
    <w:rsid w:val="0092347C"/>
    <w:rsid w:val="00924847"/>
    <w:rsid w:val="009322F2"/>
    <w:rsid w:val="009343F3"/>
    <w:rsid w:val="009353B3"/>
    <w:rsid w:val="00937277"/>
    <w:rsid w:val="0093738B"/>
    <w:rsid w:val="009378A4"/>
    <w:rsid w:val="00940A68"/>
    <w:rsid w:val="00941B57"/>
    <w:rsid w:val="009426BC"/>
    <w:rsid w:val="00943901"/>
    <w:rsid w:val="00943A13"/>
    <w:rsid w:val="00945B22"/>
    <w:rsid w:val="009524BA"/>
    <w:rsid w:val="009536A4"/>
    <w:rsid w:val="0095562F"/>
    <w:rsid w:val="00955AA3"/>
    <w:rsid w:val="00956338"/>
    <w:rsid w:val="009608FE"/>
    <w:rsid w:val="00961482"/>
    <w:rsid w:val="00962398"/>
    <w:rsid w:val="0096244A"/>
    <w:rsid w:val="00965544"/>
    <w:rsid w:val="00966A6B"/>
    <w:rsid w:val="009674AE"/>
    <w:rsid w:val="00971798"/>
    <w:rsid w:val="009820E2"/>
    <w:rsid w:val="0098220D"/>
    <w:rsid w:val="00990631"/>
    <w:rsid w:val="00991A42"/>
    <w:rsid w:val="00995012"/>
    <w:rsid w:val="00996B93"/>
    <w:rsid w:val="009A38B6"/>
    <w:rsid w:val="009A57B5"/>
    <w:rsid w:val="009A5CC8"/>
    <w:rsid w:val="009A67D5"/>
    <w:rsid w:val="009A6990"/>
    <w:rsid w:val="009A7A1A"/>
    <w:rsid w:val="009B59D8"/>
    <w:rsid w:val="009B65B6"/>
    <w:rsid w:val="009B703D"/>
    <w:rsid w:val="009B79AE"/>
    <w:rsid w:val="009D07DF"/>
    <w:rsid w:val="009D4024"/>
    <w:rsid w:val="009D6270"/>
    <w:rsid w:val="009E2D74"/>
    <w:rsid w:val="009E4807"/>
    <w:rsid w:val="009E5E1E"/>
    <w:rsid w:val="009E6F3F"/>
    <w:rsid w:val="009F0D55"/>
    <w:rsid w:val="009F14A7"/>
    <w:rsid w:val="009F4288"/>
    <w:rsid w:val="009F469A"/>
    <w:rsid w:val="00A05410"/>
    <w:rsid w:val="00A101D3"/>
    <w:rsid w:val="00A1157E"/>
    <w:rsid w:val="00A144D5"/>
    <w:rsid w:val="00A174D9"/>
    <w:rsid w:val="00A215D3"/>
    <w:rsid w:val="00A253B8"/>
    <w:rsid w:val="00A37123"/>
    <w:rsid w:val="00A376D6"/>
    <w:rsid w:val="00A42BC7"/>
    <w:rsid w:val="00A42E2F"/>
    <w:rsid w:val="00A522B0"/>
    <w:rsid w:val="00A52B68"/>
    <w:rsid w:val="00A546E6"/>
    <w:rsid w:val="00A558FB"/>
    <w:rsid w:val="00A55C0D"/>
    <w:rsid w:val="00A55D90"/>
    <w:rsid w:val="00A56D76"/>
    <w:rsid w:val="00A576E1"/>
    <w:rsid w:val="00A601D1"/>
    <w:rsid w:val="00A6392C"/>
    <w:rsid w:val="00A67E8E"/>
    <w:rsid w:val="00A727C5"/>
    <w:rsid w:val="00A72D7D"/>
    <w:rsid w:val="00A73FF4"/>
    <w:rsid w:val="00A80E17"/>
    <w:rsid w:val="00A833FE"/>
    <w:rsid w:val="00A84365"/>
    <w:rsid w:val="00A87A79"/>
    <w:rsid w:val="00A92DD9"/>
    <w:rsid w:val="00A94349"/>
    <w:rsid w:val="00A96D0E"/>
    <w:rsid w:val="00A97C90"/>
    <w:rsid w:val="00A97F1D"/>
    <w:rsid w:val="00AA422A"/>
    <w:rsid w:val="00AA52A1"/>
    <w:rsid w:val="00AB03CE"/>
    <w:rsid w:val="00AB043C"/>
    <w:rsid w:val="00AC28CF"/>
    <w:rsid w:val="00AC4579"/>
    <w:rsid w:val="00AC4BCD"/>
    <w:rsid w:val="00AC63A5"/>
    <w:rsid w:val="00AD49D7"/>
    <w:rsid w:val="00AD530D"/>
    <w:rsid w:val="00AE1ED4"/>
    <w:rsid w:val="00AE3D4F"/>
    <w:rsid w:val="00AF1184"/>
    <w:rsid w:val="00AF1C18"/>
    <w:rsid w:val="00AF40BC"/>
    <w:rsid w:val="00B008DD"/>
    <w:rsid w:val="00B02013"/>
    <w:rsid w:val="00B0235D"/>
    <w:rsid w:val="00B03668"/>
    <w:rsid w:val="00B106AE"/>
    <w:rsid w:val="00B12063"/>
    <w:rsid w:val="00B2185E"/>
    <w:rsid w:val="00B23E91"/>
    <w:rsid w:val="00B26793"/>
    <w:rsid w:val="00B34231"/>
    <w:rsid w:val="00B36918"/>
    <w:rsid w:val="00B40BB2"/>
    <w:rsid w:val="00B507FE"/>
    <w:rsid w:val="00B52D42"/>
    <w:rsid w:val="00B556D0"/>
    <w:rsid w:val="00B56CD4"/>
    <w:rsid w:val="00B57431"/>
    <w:rsid w:val="00B623C3"/>
    <w:rsid w:val="00B6321E"/>
    <w:rsid w:val="00B65E7E"/>
    <w:rsid w:val="00B6628D"/>
    <w:rsid w:val="00B66B33"/>
    <w:rsid w:val="00B71379"/>
    <w:rsid w:val="00B83CC4"/>
    <w:rsid w:val="00B87622"/>
    <w:rsid w:val="00B91BB6"/>
    <w:rsid w:val="00B9263F"/>
    <w:rsid w:val="00B94B70"/>
    <w:rsid w:val="00B94E66"/>
    <w:rsid w:val="00BA0F0C"/>
    <w:rsid w:val="00BA11C1"/>
    <w:rsid w:val="00BA2E25"/>
    <w:rsid w:val="00BA3F42"/>
    <w:rsid w:val="00BA59BF"/>
    <w:rsid w:val="00BB0927"/>
    <w:rsid w:val="00BB2FFB"/>
    <w:rsid w:val="00BB337C"/>
    <w:rsid w:val="00BB78D7"/>
    <w:rsid w:val="00BC0240"/>
    <w:rsid w:val="00BC2323"/>
    <w:rsid w:val="00BC4FF4"/>
    <w:rsid w:val="00BD3C99"/>
    <w:rsid w:val="00BD628B"/>
    <w:rsid w:val="00BF16B2"/>
    <w:rsid w:val="00BF3EC8"/>
    <w:rsid w:val="00BF4DC1"/>
    <w:rsid w:val="00BF78E4"/>
    <w:rsid w:val="00C03041"/>
    <w:rsid w:val="00C054D7"/>
    <w:rsid w:val="00C06E1D"/>
    <w:rsid w:val="00C10A16"/>
    <w:rsid w:val="00C15437"/>
    <w:rsid w:val="00C16C53"/>
    <w:rsid w:val="00C203E6"/>
    <w:rsid w:val="00C2076E"/>
    <w:rsid w:val="00C218B3"/>
    <w:rsid w:val="00C243B3"/>
    <w:rsid w:val="00C26429"/>
    <w:rsid w:val="00C31BC6"/>
    <w:rsid w:val="00C32321"/>
    <w:rsid w:val="00C32B3F"/>
    <w:rsid w:val="00C34B83"/>
    <w:rsid w:val="00C35BED"/>
    <w:rsid w:val="00C37101"/>
    <w:rsid w:val="00C37199"/>
    <w:rsid w:val="00C416D9"/>
    <w:rsid w:val="00C42298"/>
    <w:rsid w:val="00C4282A"/>
    <w:rsid w:val="00C43F6D"/>
    <w:rsid w:val="00C43F7B"/>
    <w:rsid w:val="00C44044"/>
    <w:rsid w:val="00C457AC"/>
    <w:rsid w:val="00C5038E"/>
    <w:rsid w:val="00C53962"/>
    <w:rsid w:val="00C53BC8"/>
    <w:rsid w:val="00C710F0"/>
    <w:rsid w:val="00C71CBA"/>
    <w:rsid w:val="00C73350"/>
    <w:rsid w:val="00C741D3"/>
    <w:rsid w:val="00C74774"/>
    <w:rsid w:val="00C81223"/>
    <w:rsid w:val="00C8210B"/>
    <w:rsid w:val="00C8230C"/>
    <w:rsid w:val="00C82FEE"/>
    <w:rsid w:val="00C863DD"/>
    <w:rsid w:val="00C872B6"/>
    <w:rsid w:val="00C906C3"/>
    <w:rsid w:val="00C93315"/>
    <w:rsid w:val="00C9487F"/>
    <w:rsid w:val="00CA1024"/>
    <w:rsid w:val="00CA1CF7"/>
    <w:rsid w:val="00CA24E9"/>
    <w:rsid w:val="00CA308E"/>
    <w:rsid w:val="00CA4780"/>
    <w:rsid w:val="00CA7DFD"/>
    <w:rsid w:val="00CB025A"/>
    <w:rsid w:val="00CB05F5"/>
    <w:rsid w:val="00CB1450"/>
    <w:rsid w:val="00CB189F"/>
    <w:rsid w:val="00CC00E2"/>
    <w:rsid w:val="00CC01B9"/>
    <w:rsid w:val="00CC16DC"/>
    <w:rsid w:val="00CC19A4"/>
    <w:rsid w:val="00CC74FD"/>
    <w:rsid w:val="00CC7FFE"/>
    <w:rsid w:val="00CD0496"/>
    <w:rsid w:val="00CD1C53"/>
    <w:rsid w:val="00CD4543"/>
    <w:rsid w:val="00CD60A5"/>
    <w:rsid w:val="00CD6CBD"/>
    <w:rsid w:val="00CD6EF7"/>
    <w:rsid w:val="00CE31CA"/>
    <w:rsid w:val="00CE35C6"/>
    <w:rsid w:val="00CE4362"/>
    <w:rsid w:val="00CE76E7"/>
    <w:rsid w:val="00CF2692"/>
    <w:rsid w:val="00CF2922"/>
    <w:rsid w:val="00CF39B0"/>
    <w:rsid w:val="00CF6C62"/>
    <w:rsid w:val="00D02C09"/>
    <w:rsid w:val="00D06B1A"/>
    <w:rsid w:val="00D13576"/>
    <w:rsid w:val="00D13CE5"/>
    <w:rsid w:val="00D167B1"/>
    <w:rsid w:val="00D16FD7"/>
    <w:rsid w:val="00D21F2B"/>
    <w:rsid w:val="00D222E1"/>
    <w:rsid w:val="00D22691"/>
    <w:rsid w:val="00D269B7"/>
    <w:rsid w:val="00D27BFC"/>
    <w:rsid w:val="00D31FE1"/>
    <w:rsid w:val="00D34946"/>
    <w:rsid w:val="00D35165"/>
    <w:rsid w:val="00D417AF"/>
    <w:rsid w:val="00D42F8C"/>
    <w:rsid w:val="00D430EC"/>
    <w:rsid w:val="00D53084"/>
    <w:rsid w:val="00D53969"/>
    <w:rsid w:val="00D61E2A"/>
    <w:rsid w:val="00D623F9"/>
    <w:rsid w:val="00D6361B"/>
    <w:rsid w:val="00D64CE6"/>
    <w:rsid w:val="00D657AE"/>
    <w:rsid w:val="00D67CC6"/>
    <w:rsid w:val="00D73FA9"/>
    <w:rsid w:val="00D76949"/>
    <w:rsid w:val="00D8018D"/>
    <w:rsid w:val="00D80934"/>
    <w:rsid w:val="00D83AF8"/>
    <w:rsid w:val="00D84FD1"/>
    <w:rsid w:val="00D8587E"/>
    <w:rsid w:val="00D91554"/>
    <w:rsid w:val="00D92276"/>
    <w:rsid w:val="00DA2131"/>
    <w:rsid w:val="00DA679B"/>
    <w:rsid w:val="00DA788C"/>
    <w:rsid w:val="00DB00E9"/>
    <w:rsid w:val="00DB0B4A"/>
    <w:rsid w:val="00DB0B9C"/>
    <w:rsid w:val="00DB3FA1"/>
    <w:rsid w:val="00DB6590"/>
    <w:rsid w:val="00DB66CE"/>
    <w:rsid w:val="00DC1191"/>
    <w:rsid w:val="00DC30FF"/>
    <w:rsid w:val="00DC333C"/>
    <w:rsid w:val="00DC33A6"/>
    <w:rsid w:val="00DC3DA4"/>
    <w:rsid w:val="00DC7021"/>
    <w:rsid w:val="00DC7B76"/>
    <w:rsid w:val="00DD5608"/>
    <w:rsid w:val="00DE1E5D"/>
    <w:rsid w:val="00DE25E5"/>
    <w:rsid w:val="00DE288B"/>
    <w:rsid w:val="00DE2D69"/>
    <w:rsid w:val="00DE52FD"/>
    <w:rsid w:val="00DF05B9"/>
    <w:rsid w:val="00DF3F94"/>
    <w:rsid w:val="00E003C0"/>
    <w:rsid w:val="00E00E66"/>
    <w:rsid w:val="00E06D61"/>
    <w:rsid w:val="00E07DA5"/>
    <w:rsid w:val="00E10DDD"/>
    <w:rsid w:val="00E1606B"/>
    <w:rsid w:val="00E22A3B"/>
    <w:rsid w:val="00E23832"/>
    <w:rsid w:val="00E24A63"/>
    <w:rsid w:val="00E25C97"/>
    <w:rsid w:val="00E27996"/>
    <w:rsid w:val="00E306A9"/>
    <w:rsid w:val="00E30CB1"/>
    <w:rsid w:val="00E461F0"/>
    <w:rsid w:val="00E47544"/>
    <w:rsid w:val="00E47B36"/>
    <w:rsid w:val="00E47F45"/>
    <w:rsid w:val="00E5257E"/>
    <w:rsid w:val="00E5500E"/>
    <w:rsid w:val="00E55236"/>
    <w:rsid w:val="00E56851"/>
    <w:rsid w:val="00E57377"/>
    <w:rsid w:val="00E604B9"/>
    <w:rsid w:val="00E607A2"/>
    <w:rsid w:val="00E60BE3"/>
    <w:rsid w:val="00E63ADD"/>
    <w:rsid w:val="00E6651F"/>
    <w:rsid w:val="00E66882"/>
    <w:rsid w:val="00E718A1"/>
    <w:rsid w:val="00E725BC"/>
    <w:rsid w:val="00E81EA9"/>
    <w:rsid w:val="00E81F3E"/>
    <w:rsid w:val="00E91070"/>
    <w:rsid w:val="00E91313"/>
    <w:rsid w:val="00E944C1"/>
    <w:rsid w:val="00E964AB"/>
    <w:rsid w:val="00E97C61"/>
    <w:rsid w:val="00EA029A"/>
    <w:rsid w:val="00EA1112"/>
    <w:rsid w:val="00EA353E"/>
    <w:rsid w:val="00EA58B4"/>
    <w:rsid w:val="00EB0A45"/>
    <w:rsid w:val="00EB2A22"/>
    <w:rsid w:val="00EC19EA"/>
    <w:rsid w:val="00EC6509"/>
    <w:rsid w:val="00EC7D8B"/>
    <w:rsid w:val="00ED329A"/>
    <w:rsid w:val="00ED5021"/>
    <w:rsid w:val="00EE5E10"/>
    <w:rsid w:val="00EE7B96"/>
    <w:rsid w:val="00EF0E7C"/>
    <w:rsid w:val="00EF677D"/>
    <w:rsid w:val="00F02A5C"/>
    <w:rsid w:val="00F06CBF"/>
    <w:rsid w:val="00F23141"/>
    <w:rsid w:val="00F25126"/>
    <w:rsid w:val="00F26896"/>
    <w:rsid w:val="00F2690C"/>
    <w:rsid w:val="00F26B72"/>
    <w:rsid w:val="00F27382"/>
    <w:rsid w:val="00F27918"/>
    <w:rsid w:val="00F30058"/>
    <w:rsid w:val="00F327F2"/>
    <w:rsid w:val="00F3300B"/>
    <w:rsid w:val="00F37C4B"/>
    <w:rsid w:val="00F40593"/>
    <w:rsid w:val="00F4105D"/>
    <w:rsid w:val="00F4520E"/>
    <w:rsid w:val="00F46FBC"/>
    <w:rsid w:val="00F50AF7"/>
    <w:rsid w:val="00F51805"/>
    <w:rsid w:val="00F532DF"/>
    <w:rsid w:val="00F54ABC"/>
    <w:rsid w:val="00F572B8"/>
    <w:rsid w:val="00F57A6A"/>
    <w:rsid w:val="00F57DEF"/>
    <w:rsid w:val="00F600FE"/>
    <w:rsid w:val="00F60568"/>
    <w:rsid w:val="00F60DB0"/>
    <w:rsid w:val="00F614ED"/>
    <w:rsid w:val="00F63CED"/>
    <w:rsid w:val="00F64CA3"/>
    <w:rsid w:val="00F67B28"/>
    <w:rsid w:val="00F7127E"/>
    <w:rsid w:val="00F75065"/>
    <w:rsid w:val="00F82882"/>
    <w:rsid w:val="00F8475A"/>
    <w:rsid w:val="00F84A25"/>
    <w:rsid w:val="00F871BE"/>
    <w:rsid w:val="00F93EC9"/>
    <w:rsid w:val="00F95D43"/>
    <w:rsid w:val="00FA52BA"/>
    <w:rsid w:val="00FA76E6"/>
    <w:rsid w:val="00FA7FE7"/>
    <w:rsid w:val="00FB590A"/>
    <w:rsid w:val="00FC6584"/>
    <w:rsid w:val="00FC79C6"/>
    <w:rsid w:val="00FC7C17"/>
    <w:rsid w:val="00FD3681"/>
    <w:rsid w:val="00FD38D7"/>
    <w:rsid w:val="00FD547D"/>
    <w:rsid w:val="00FD5B85"/>
    <w:rsid w:val="00FD61F7"/>
    <w:rsid w:val="00FD631D"/>
    <w:rsid w:val="00FD63C4"/>
    <w:rsid w:val="00FE282A"/>
    <w:rsid w:val="00FE3BD3"/>
    <w:rsid w:val="00FE4671"/>
    <w:rsid w:val="00FE4988"/>
    <w:rsid w:val="00FE5DDF"/>
    <w:rsid w:val="00FE7389"/>
    <w:rsid w:val="00FF7313"/>
    <w:rsid w:val="00FF7B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85EB"/>
  <w15:docId w15:val="{79AA7BBC-7D40-42E2-92FC-82C6A659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4024"/>
    <w:pPr>
      <w:jc w:val="both"/>
    </w:pPr>
    <w:rPr>
      <w:rFonts w:ascii="Calibri" w:hAnsi="Calibri"/>
    </w:rPr>
  </w:style>
  <w:style w:type="paragraph" w:styleId="Nadpis1">
    <w:name w:val="heading 1"/>
    <w:aliases w:val="_Nadpis 1"/>
    <w:basedOn w:val="Normln"/>
    <w:next w:val="Normln"/>
    <w:link w:val="Nadpis1Char"/>
    <w:uiPriority w:val="9"/>
    <w:qFormat/>
    <w:rsid w:val="00DC7021"/>
    <w:pPr>
      <w:keepNext/>
      <w:keepLines/>
      <w:numPr>
        <w:numId w:val="1"/>
      </w:numPr>
      <w:pBdr>
        <w:bottom w:val="single" w:sz="4" w:space="1" w:color="auto"/>
      </w:pBdr>
      <w:spacing w:before="240" w:after="0"/>
      <w:ind w:left="0" w:hanging="284"/>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DC7021"/>
    <w:pPr>
      <w:keepNext/>
      <w:keepLines/>
      <w:numPr>
        <w:ilvl w:val="1"/>
        <w:numId w:val="1"/>
      </w:numPr>
      <w:spacing w:before="120" w:after="0"/>
      <w:ind w:left="0" w:hanging="289"/>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211641"/>
    <w:pPr>
      <w:numPr>
        <w:ilvl w:val="2"/>
        <w:numId w:val="1"/>
      </w:numPr>
      <w:spacing w:before="40" w:after="0"/>
      <w:ind w:left="720"/>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211641"/>
    <w:pPr>
      <w:numPr>
        <w:ilvl w:val="3"/>
        <w:numId w:val="1"/>
      </w:numPr>
      <w:spacing w:before="40" w:after="0"/>
      <w:outlineLvl w:val="3"/>
    </w:pPr>
    <w:rPr>
      <w:rFonts w:eastAsiaTheme="majorEastAsia" w:cstheme="majorBidi"/>
      <w:iCs/>
    </w:rPr>
  </w:style>
  <w:style w:type="paragraph" w:styleId="Nadpis5">
    <w:name w:val="heading 5"/>
    <w:basedOn w:val="Normln"/>
    <w:next w:val="Normln"/>
    <w:link w:val="Nadpis5Char"/>
    <w:uiPriority w:val="9"/>
    <w:unhideWhenUsed/>
    <w:qFormat/>
    <w:rsid w:val="00211641"/>
    <w:pPr>
      <w:keepLines/>
      <w:numPr>
        <w:ilvl w:val="4"/>
        <w:numId w:val="1"/>
      </w:numPr>
      <w:spacing w:before="40" w:after="0"/>
      <w:outlineLvl w:val="4"/>
    </w:pPr>
    <w:rPr>
      <w:rFonts w:eastAsiaTheme="majorEastAsia" w:cstheme="majorBidi"/>
    </w:rPr>
  </w:style>
  <w:style w:type="paragraph" w:styleId="Nadpis6">
    <w:name w:val="heading 6"/>
    <w:basedOn w:val="Normln"/>
    <w:next w:val="Normln"/>
    <w:link w:val="Nadpis6Char"/>
    <w:uiPriority w:val="9"/>
    <w:unhideWhenUsed/>
    <w:qFormat/>
    <w:rsid w:val="00211641"/>
    <w:pPr>
      <w:keepLines/>
      <w:numPr>
        <w:ilvl w:val="5"/>
        <w:numId w:val="1"/>
      </w:numPr>
      <w:spacing w:before="40" w:after="0"/>
      <w:ind w:left="1151" w:hanging="1151"/>
      <w:outlineLvl w:val="5"/>
    </w:pPr>
    <w:rPr>
      <w:rFonts w:eastAsiaTheme="majorEastAsia" w:cstheme="majorBidi"/>
    </w:rPr>
  </w:style>
  <w:style w:type="paragraph" w:styleId="Nadpis7">
    <w:name w:val="heading 7"/>
    <w:basedOn w:val="Normln"/>
    <w:next w:val="Normln"/>
    <w:link w:val="Nadpis7Char"/>
    <w:uiPriority w:val="9"/>
    <w:unhideWhenUsed/>
    <w:qFormat/>
    <w:rsid w:val="00DB0B9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DB0B9C"/>
    <w:pPr>
      <w:keepNext/>
      <w:keepLines/>
      <w:numPr>
        <w:ilvl w:val="7"/>
        <w:numId w:val="1"/>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B0B9C"/>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0B9C"/>
    <w:pPr>
      <w:ind w:left="720"/>
      <w:contextualSpacing/>
    </w:pPr>
  </w:style>
  <w:style w:type="character" w:customStyle="1" w:styleId="Nadpis2Char">
    <w:name w:val="Nadpis 2 Char"/>
    <w:basedOn w:val="Standardnpsmoodstavce"/>
    <w:link w:val="Nadpis2"/>
    <w:uiPriority w:val="9"/>
    <w:rsid w:val="00DC7021"/>
    <w:rPr>
      <w:rFonts w:ascii="Calibri" w:eastAsiaTheme="majorEastAsia" w:hAnsi="Calibri" w:cstheme="majorBidi"/>
      <w:b/>
      <w:szCs w:val="26"/>
    </w:rPr>
  </w:style>
  <w:style w:type="character" w:customStyle="1" w:styleId="Nadpis1Char">
    <w:name w:val="Nadpis 1 Char"/>
    <w:aliases w:val="_Nadpis 1 Char"/>
    <w:basedOn w:val="Standardnpsmoodstavce"/>
    <w:link w:val="Nadpis1"/>
    <w:uiPriority w:val="9"/>
    <w:rsid w:val="00DC7021"/>
    <w:rPr>
      <w:rFonts w:ascii="Calibri" w:eastAsiaTheme="majorEastAsia" w:hAnsi="Calibri" w:cstheme="majorBidi"/>
      <w:b/>
      <w:sz w:val="24"/>
      <w:szCs w:val="32"/>
    </w:rPr>
  </w:style>
  <w:style w:type="character" w:customStyle="1" w:styleId="Nadpis3Char">
    <w:name w:val="Nadpis 3 Char"/>
    <w:basedOn w:val="Standardnpsmoodstavce"/>
    <w:link w:val="Nadpis3"/>
    <w:uiPriority w:val="9"/>
    <w:rsid w:val="00211641"/>
    <w:rPr>
      <w:rFonts w:ascii="Calibri" w:eastAsiaTheme="majorEastAsia" w:hAnsi="Calibri" w:cstheme="majorBidi"/>
      <w:szCs w:val="24"/>
    </w:rPr>
  </w:style>
  <w:style w:type="character" w:customStyle="1" w:styleId="Nadpis4Char">
    <w:name w:val="Nadpis 4 Char"/>
    <w:basedOn w:val="Standardnpsmoodstavce"/>
    <w:link w:val="Nadpis4"/>
    <w:uiPriority w:val="9"/>
    <w:rsid w:val="00211641"/>
    <w:rPr>
      <w:rFonts w:ascii="Calibri" w:eastAsiaTheme="majorEastAsia" w:hAnsi="Calibri" w:cstheme="majorBidi"/>
      <w:iCs/>
    </w:rPr>
  </w:style>
  <w:style w:type="character" w:customStyle="1" w:styleId="Nadpis5Char">
    <w:name w:val="Nadpis 5 Char"/>
    <w:basedOn w:val="Standardnpsmoodstavce"/>
    <w:link w:val="Nadpis5"/>
    <w:uiPriority w:val="9"/>
    <w:rsid w:val="00211641"/>
    <w:rPr>
      <w:rFonts w:ascii="Calibri" w:eastAsiaTheme="majorEastAsia" w:hAnsi="Calibri" w:cstheme="majorBidi"/>
    </w:rPr>
  </w:style>
  <w:style w:type="character" w:customStyle="1" w:styleId="Nadpis6Char">
    <w:name w:val="Nadpis 6 Char"/>
    <w:basedOn w:val="Standardnpsmoodstavce"/>
    <w:link w:val="Nadpis6"/>
    <w:uiPriority w:val="9"/>
    <w:rsid w:val="00211641"/>
    <w:rPr>
      <w:rFonts w:ascii="Calibri" w:eastAsiaTheme="majorEastAsia" w:hAnsi="Calibri" w:cstheme="majorBidi"/>
    </w:rPr>
  </w:style>
  <w:style w:type="character" w:customStyle="1" w:styleId="Nadpis7Char">
    <w:name w:val="Nadpis 7 Char"/>
    <w:basedOn w:val="Standardnpsmoodstavce"/>
    <w:link w:val="Nadpis7"/>
    <w:uiPriority w:val="9"/>
    <w:rsid w:val="00DB0B9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DB0B9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B0B9C"/>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DB0B9C"/>
    <w:pPr>
      <w:spacing w:after="0" w:line="240" w:lineRule="auto"/>
      <w:contextualSpacing/>
      <w:jc w:val="center"/>
    </w:pPr>
    <w:rPr>
      <w:rFonts w:eastAsiaTheme="majorEastAsia" w:cstheme="majorBidi"/>
      <w:b/>
      <w:spacing w:val="-10"/>
      <w:kern w:val="28"/>
      <w:sz w:val="40"/>
      <w:szCs w:val="56"/>
    </w:rPr>
  </w:style>
  <w:style w:type="character" w:customStyle="1" w:styleId="NzevChar">
    <w:name w:val="Název Char"/>
    <w:basedOn w:val="Standardnpsmoodstavce"/>
    <w:link w:val="Nzev"/>
    <w:uiPriority w:val="10"/>
    <w:rsid w:val="00DB0B9C"/>
    <w:rPr>
      <w:rFonts w:eastAsiaTheme="majorEastAsia" w:cstheme="majorBidi"/>
      <w:b/>
      <w:spacing w:val="-10"/>
      <w:kern w:val="28"/>
      <w:sz w:val="40"/>
      <w:szCs w:val="56"/>
    </w:rPr>
  </w:style>
  <w:style w:type="character" w:styleId="Odkaznakoment">
    <w:name w:val="annotation reference"/>
    <w:basedOn w:val="Standardnpsmoodstavce"/>
    <w:uiPriority w:val="99"/>
    <w:semiHidden/>
    <w:unhideWhenUsed/>
    <w:rsid w:val="00004D40"/>
    <w:rPr>
      <w:sz w:val="16"/>
      <w:szCs w:val="16"/>
    </w:rPr>
  </w:style>
  <w:style w:type="paragraph" w:styleId="Textkomente">
    <w:name w:val="annotation text"/>
    <w:basedOn w:val="Normln"/>
    <w:link w:val="TextkomenteChar"/>
    <w:uiPriority w:val="99"/>
    <w:unhideWhenUsed/>
    <w:rsid w:val="00004D40"/>
    <w:pPr>
      <w:spacing w:line="240" w:lineRule="auto"/>
    </w:pPr>
    <w:rPr>
      <w:sz w:val="20"/>
      <w:szCs w:val="20"/>
    </w:rPr>
  </w:style>
  <w:style w:type="character" w:customStyle="1" w:styleId="TextkomenteChar">
    <w:name w:val="Text komentáře Char"/>
    <w:basedOn w:val="Standardnpsmoodstavce"/>
    <w:link w:val="Textkomente"/>
    <w:uiPriority w:val="99"/>
    <w:rsid w:val="00004D40"/>
    <w:rPr>
      <w:sz w:val="20"/>
      <w:szCs w:val="20"/>
    </w:rPr>
  </w:style>
  <w:style w:type="paragraph" w:styleId="Pedmtkomente">
    <w:name w:val="annotation subject"/>
    <w:basedOn w:val="Textkomente"/>
    <w:next w:val="Textkomente"/>
    <w:link w:val="PedmtkomenteChar"/>
    <w:uiPriority w:val="99"/>
    <w:semiHidden/>
    <w:unhideWhenUsed/>
    <w:rsid w:val="00004D40"/>
    <w:rPr>
      <w:b/>
      <w:bCs/>
    </w:rPr>
  </w:style>
  <w:style w:type="character" w:customStyle="1" w:styleId="PedmtkomenteChar">
    <w:name w:val="Předmět komentáře Char"/>
    <w:basedOn w:val="TextkomenteChar"/>
    <w:link w:val="Pedmtkomente"/>
    <w:uiPriority w:val="99"/>
    <w:semiHidden/>
    <w:rsid w:val="00004D40"/>
    <w:rPr>
      <w:b/>
      <w:bCs/>
      <w:sz w:val="20"/>
      <w:szCs w:val="20"/>
    </w:rPr>
  </w:style>
  <w:style w:type="paragraph" w:styleId="Zhlav">
    <w:name w:val="header"/>
    <w:basedOn w:val="Normln"/>
    <w:link w:val="ZhlavChar"/>
    <w:uiPriority w:val="99"/>
    <w:unhideWhenUsed/>
    <w:rsid w:val="006C75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750C"/>
  </w:style>
  <w:style w:type="paragraph" w:styleId="Zpat">
    <w:name w:val="footer"/>
    <w:basedOn w:val="Normln"/>
    <w:link w:val="ZpatChar"/>
    <w:uiPriority w:val="99"/>
    <w:unhideWhenUsed/>
    <w:rsid w:val="006C750C"/>
    <w:pPr>
      <w:tabs>
        <w:tab w:val="center" w:pos="4536"/>
        <w:tab w:val="right" w:pos="9072"/>
      </w:tabs>
      <w:spacing w:after="0" w:line="240" w:lineRule="auto"/>
    </w:pPr>
  </w:style>
  <w:style w:type="character" w:customStyle="1" w:styleId="ZpatChar">
    <w:name w:val="Zápatí Char"/>
    <w:basedOn w:val="Standardnpsmoodstavce"/>
    <w:link w:val="Zpat"/>
    <w:uiPriority w:val="99"/>
    <w:rsid w:val="006C750C"/>
  </w:style>
  <w:style w:type="table" w:styleId="Mkatabulky">
    <w:name w:val="Table Grid"/>
    <w:basedOn w:val="Normlntabulka"/>
    <w:uiPriority w:val="39"/>
    <w:rsid w:val="006C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smluvnstrany">
    <w:name w:val="Hlavička - smluvní strany"/>
    <w:basedOn w:val="Nadpis4"/>
    <w:link w:val="Hlavika-smluvnstranyChar"/>
    <w:qFormat/>
    <w:rsid w:val="00DA2131"/>
    <w:pPr>
      <w:numPr>
        <w:ilvl w:val="0"/>
        <w:numId w:val="0"/>
      </w:numPr>
      <w:ind w:left="426"/>
    </w:pPr>
  </w:style>
  <w:style w:type="character" w:customStyle="1" w:styleId="Hlavika-smluvnstranyChar">
    <w:name w:val="Hlavička - smluvní strany Char"/>
    <w:basedOn w:val="Nadpis4Char"/>
    <w:link w:val="Hlavika-smluvnstrany"/>
    <w:rsid w:val="00DA2131"/>
    <w:rPr>
      <w:rFonts w:ascii="Calibri" w:eastAsiaTheme="majorEastAsia" w:hAnsi="Calibri" w:cstheme="majorBidi"/>
      <w:iCs/>
    </w:rPr>
  </w:style>
  <w:style w:type="paragraph" w:styleId="Revize">
    <w:name w:val="Revision"/>
    <w:hidden/>
    <w:uiPriority w:val="99"/>
    <w:semiHidden/>
    <w:rsid w:val="00C37199"/>
    <w:pPr>
      <w:spacing w:after="0" w:line="240" w:lineRule="auto"/>
    </w:pPr>
  </w:style>
  <w:style w:type="character" w:styleId="Hypertextovodkaz">
    <w:name w:val="Hyperlink"/>
    <w:basedOn w:val="Standardnpsmoodstavce"/>
    <w:uiPriority w:val="99"/>
    <w:unhideWhenUsed/>
    <w:rsid w:val="00C93315"/>
    <w:rPr>
      <w:color w:val="0563C1" w:themeColor="hyperlink"/>
      <w:u w:val="single"/>
    </w:rPr>
  </w:style>
  <w:style w:type="character" w:customStyle="1" w:styleId="Nevyeenzmnka1">
    <w:name w:val="Nevyřešená zmínka1"/>
    <w:basedOn w:val="Standardnpsmoodstavce"/>
    <w:uiPriority w:val="99"/>
    <w:semiHidden/>
    <w:unhideWhenUsed/>
    <w:rsid w:val="00C93315"/>
    <w:rPr>
      <w:color w:val="605E5C"/>
      <w:shd w:val="clear" w:color="auto" w:fill="E1DFDD"/>
    </w:rPr>
  </w:style>
  <w:style w:type="paragraph" w:styleId="Textbubliny">
    <w:name w:val="Balloon Text"/>
    <w:basedOn w:val="Normln"/>
    <w:link w:val="TextbublinyChar"/>
    <w:uiPriority w:val="99"/>
    <w:semiHidden/>
    <w:unhideWhenUsed/>
    <w:rsid w:val="00384D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4D2B"/>
    <w:rPr>
      <w:rFonts w:ascii="Tahoma" w:hAnsi="Tahoma" w:cs="Tahoma"/>
      <w:sz w:val="16"/>
      <w:szCs w:val="16"/>
    </w:rPr>
  </w:style>
  <w:style w:type="paragraph" w:customStyle="1" w:styleId="Default">
    <w:name w:val="Default"/>
    <w:basedOn w:val="Normln"/>
    <w:rsid w:val="00371EBA"/>
    <w:pPr>
      <w:autoSpaceDE w:val="0"/>
      <w:autoSpaceDN w:val="0"/>
      <w:spacing w:after="0" w:line="240" w:lineRule="auto"/>
      <w:jc w:val="left"/>
    </w:pPr>
    <w:rPr>
      <w:rFonts w:ascii="Arial" w:hAnsi="Arial" w:cs="Arial"/>
      <w:color w:val="000000"/>
      <w:kern w:val="0"/>
      <w:sz w:val="24"/>
      <w:szCs w:val="24"/>
    </w:rPr>
  </w:style>
  <w:style w:type="character" w:customStyle="1" w:styleId="fontstyle01">
    <w:name w:val="fontstyle01"/>
    <w:basedOn w:val="Standardnpsmoodstavce"/>
    <w:rsid w:val="00F95D43"/>
    <w:rPr>
      <w:rFonts w:ascii="Times-Roman" w:hAnsi="Times-Roman" w:hint="default"/>
      <w:b w:val="0"/>
      <w:bCs w:val="0"/>
      <w:i w:val="0"/>
      <w:iCs w:val="0"/>
      <w:color w:val="000000"/>
      <w:sz w:val="22"/>
      <w:szCs w:val="22"/>
    </w:rPr>
  </w:style>
  <w:style w:type="character" w:customStyle="1" w:styleId="fontstyle21">
    <w:name w:val="fontstyle21"/>
    <w:basedOn w:val="Standardnpsmoodstavce"/>
    <w:rsid w:val="00F95D43"/>
    <w:rPr>
      <w:rFonts w:ascii="TimesNewRoman" w:hAnsi="TimesNewRoman" w:hint="default"/>
      <w:b w:val="0"/>
      <w:bCs w:val="0"/>
      <w:i w:val="0"/>
      <w:iCs w:val="0"/>
      <w:color w:val="000000"/>
      <w:sz w:val="22"/>
      <w:szCs w:val="22"/>
    </w:rPr>
  </w:style>
  <w:style w:type="character" w:styleId="Nevyeenzmnka">
    <w:name w:val="Unresolved Mention"/>
    <w:basedOn w:val="Standardnpsmoodstavce"/>
    <w:uiPriority w:val="99"/>
    <w:semiHidden/>
    <w:unhideWhenUsed/>
    <w:rsid w:val="00956338"/>
    <w:rPr>
      <w:color w:val="605E5C"/>
      <w:shd w:val="clear" w:color="auto" w:fill="E1DFDD"/>
    </w:rPr>
  </w:style>
  <w:style w:type="paragraph" w:styleId="Textpoznpodarou">
    <w:name w:val="footnote text"/>
    <w:basedOn w:val="Normln"/>
    <w:link w:val="TextpoznpodarouChar"/>
    <w:uiPriority w:val="99"/>
    <w:semiHidden/>
    <w:unhideWhenUsed/>
    <w:rsid w:val="00FE3BD3"/>
    <w:pPr>
      <w:spacing w:after="0" w:line="240" w:lineRule="auto"/>
    </w:pPr>
    <w:rPr>
      <w:sz w:val="20"/>
      <w:szCs w:val="20"/>
      <w14:ligatures w14:val="none"/>
    </w:rPr>
  </w:style>
  <w:style w:type="character" w:customStyle="1" w:styleId="TextpoznpodarouChar">
    <w:name w:val="Text pozn. pod čarou Char"/>
    <w:basedOn w:val="Standardnpsmoodstavce"/>
    <w:link w:val="Textpoznpodarou"/>
    <w:uiPriority w:val="99"/>
    <w:semiHidden/>
    <w:rsid w:val="00FE3BD3"/>
    <w:rPr>
      <w:rFonts w:ascii="Calibri" w:hAnsi="Calibri"/>
      <w:sz w:val="20"/>
      <w:szCs w:val="20"/>
      <w14:ligatures w14:val="none"/>
    </w:rPr>
  </w:style>
  <w:style w:type="character" w:styleId="Znakapoznpodarou">
    <w:name w:val="footnote reference"/>
    <w:basedOn w:val="Standardnpsmoodstavce"/>
    <w:uiPriority w:val="99"/>
    <w:semiHidden/>
    <w:unhideWhenUsed/>
    <w:rsid w:val="00FE3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7660">
      <w:bodyDiv w:val="1"/>
      <w:marLeft w:val="0"/>
      <w:marRight w:val="0"/>
      <w:marTop w:val="0"/>
      <w:marBottom w:val="0"/>
      <w:divBdr>
        <w:top w:val="none" w:sz="0" w:space="0" w:color="auto"/>
        <w:left w:val="none" w:sz="0" w:space="0" w:color="auto"/>
        <w:bottom w:val="none" w:sz="0" w:space="0" w:color="auto"/>
        <w:right w:val="none" w:sz="0" w:space="0" w:color="auto"/>
      </w:divBdr>
    </w:div>
    <w:div w:id="892275239">
      <w:bodyDiv w:val="1"/>
      <w:marLeft w:val="0"/>
      <w:marRight w:val="0"/>
      <w:marTop w:val="0"/>
      <w:marBottom w:val="0"/>
      <w:divBdr>
        <w:top w:val="none" w:sz="0" w:space="0" w:color="auto"/>
        <w:left w:val="none" w:sz="0" w:space="0" w:color="auto"/>
        <w:bottom w:val="none" w:sz="0" w:space="0" w:color="auto"/>
        <w:right w:val="none" w:sz="0" w:space="0" w:color="auto"/>
      </w:divBdr>
    </w:div>
    <w:div w:id="964192828">
      <w:bodyDiv w:val="1"/>
      <w:marLeft w:val="0"/>
      <w:marRight w:val="0"/>
      <w:marTop w:val="0"/>
      <w:marBottom w:val="0"/>
      <w:divBdr>
        <w:top w:val="none" w:sz="0" w:space="0" w:color="auto"/>
        <w:left w:val="none" w:sz="0" w:space="0" w:color="auto"/>
        <w:bottom w:val="none" w:sz="0" w:space="0" w:color="auto"/>
        <w:right w:val="none" w:sz="0" w:space="0" w:color="auto"/>
      </w:divBdr>
    </w:div>
    <w:div w:id="1192307368">
      <w:bodyDiv w:val="1"/>
      <w:marLeft w:val="0"/>
      <w:marRight w:val="0"/>
      <w:marTop w:val="0"/>
      <w:marBottom w:val="0"/>
      <w:divBdr>
        <w:top w:val="none" w:sz="0" w:space="0" w:color="auto"/>
        <w:left w:val="none" w:sz="0" w:space="0" w:color="auto"/>
        <w:bottom w:val="none" w:sz="0" w:space="0" w:color="auto"/>
        <w:right w:val="none" w:sz="0" w:space="0" w:color="auto"/>
      </w:divBdr>
    </w:div>
    <w:div w:id="14970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ilip.dusek@rvc.gov.cz" TargetMode="External"/><Relationship Id="rId4" Type="http://schemas.openxmlformats.org/officeDocument/2006/relationships/settings" Target="settings.xml"/><Relationship Id="rId9" Type="http://schemas.openxmlformats.org/officeDocument/2006/relationships/hyperlink" Target="mailto:martin.vavricka@rvc.gov.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F90D-6806-460C-A6CA-5D670DE3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5</Pages>
  <Words>16172</Words>
  <Characters>95415</Characters>
  <Application>Microsoft Office Word</Application>
  <DocSecurity>0</DocSecurity>
  <Lines>795</Lines>
  <Paragraphs>2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dečný Vojtěch</dc:creator>
  <cp:lastModifiedBy>Jana Mullerová</cp:lastModifiedBy>
  <cp:revision>4</cp:revision>
  <cp:lastPrinted>2024-01-17T08:58:00Z</cp:lastPrinted>
  <dcterms:created xsi:type="dcterms:W3CDTF">2025-10-24T11:17:00Z</dcterms:created>
  <dcterms:modified xsi:type="dcterms:W3CDTF">2025-10-30T16:36:00Z</dcterms:modified>
</cp:coreProperties>
</file>